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10" w:rsidRDefault="00842110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5pt;height:523.5pt">
            <v:imagedata r:id="rId9" o:title="img083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  <w:gridCol w:w="1122"/>
        <w:gridCol w:w="1416"/>
        <w:gridCol w:w="2746"/>
      </w:tblGrid>
      <w:tr w:rsidR="004F3E00" w:rsidRPr="00944B09" w:rsidTr="00842110">
        <w:tc>
          <w:tcPr>
            <w:tcW w:w="112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F3E00" w:rsidRPr="00944B09" w:rsidRDefault="004F3E00" w:rsidP="00842110">
            <w:pPr>
              <w:spacing w:after="200" w:line="276" w:lineRule="auto"/>
              <w:rPr>
                <w:rStyle w:val="FontStyle16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4F3E00" w:rsidRPr="00944B09" w:rsidRDefault="004F3E00" w:rsidP="005B5F1B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746" w:type="dxa"/>
            <w:vAlign w:val="center"/>
          </w:tcPr>
          <w:p w:rsidR="004F3E00" w:rsidRPr="00944B09" w:rsidRDefault="004F3E00" w:rsidP="005B5F1B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sz w:val="22"/>
                <w:szCs w:val="22"/>
                <w:lang w:val="en-US"/>
              </w:rPr>
            </w:pPr>
          </w:p>
        </w:tc>
      </w:tr>
      <w:tr w:rsidR="004F3E00" w:rsidRPr="00944B09" w:rsidTr="00842110">
        <w:tc>
          <w:tcPr>
            <w:tcW w:w="10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4F3E00" w:rsidRPr="00944B09" w:rsidRDefault="004F3E00" w:rsidP="005B5F1B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                                         Часть 1. Сведения об оказываемых муниципальных услугах</w:t>
            </w:r>
            <w:proofErr w:type="gramStart"/>
            <w:r w:rsidRPr="00944B09">
              <w:rPr>
                <w:rStyle w:val="FontStyle27"/>
                <w:rFonts w:eastAsia="Calibr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F3E00" w:rsidRPr="00944B09" w:rsidRDefault="004F3E00" w:rsidP="005B5F1B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F3E00" w:rsidRPr="00944B09" w:rsidRDefault="004F3E00" w:rsidP="005B5F1B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4F3E00" w:rsidRPr="00944B09" w:rsidTr="00842110">
        <w:tc>
          <w:tcPr>
            <w:tcW w:w="10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4F3E00" w:rsidRPr="00944B09" w:rsidRDefault="004F3E00" w:rsidP="005B5F1B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                                     </w:t>
            </w:r>
          </w:p>
        </w:tc>
        <w:tc>
          <w:tcPr>
            <w:tcW w:w="25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F3E00" w:rsidRPr="00944B09" w:rsidRDefault="004F3E00" w:rsidP="005B5F1B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F3E00" w:rsidRPr="00944B09" w:rsidRDefault="004F3E00" w:rsidP="005B5F1B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4F3E00" w:rsidRPr="00944B09" w:rsidTr="00842110">
        <w:tc>
          <w:tcPr>
            <w:tcW w:w="10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4F3E00" w:rsidRPr="00944B09" w:rsidRDefault="004F3E00" w:rsidP="009B4608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                                                 Раздел 1</w:t>
            </w:r>
          </w:p>
        </w:tc>
        <w:tc>
          <w:tcPr>
            <w:tcW w:w="25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4F3E00" w:rsidRPr="00944B09" w:rsidTr="00842110">
        <w:tc>
          <w:tcPr>
            <w:tcW w:w="1010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1. Наименование муниципальной услуги </w:t>
            </w:r>
          </w:p>
          <w:p w:rsidR="004F3E00" w:rsidRPr="00944B09" w:rsidRDefault="004F3E00" w:rsidP="009B4608">
            <w:pPr>
              <w:jc w:val="both"/>
              <w:rPr>
                <w:rStyle w:val="FontStyle16"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Уникальный номер </w:t>
            </w:r>
            <w:proofErr w:type="gramStart"/>
            <w:r w:rsidRPr="00944B09">
              <w:rPr>
                <w:rStyle w:val="FontStyle27"/>
                <w:rFonts w:eastAsia="Calibri"/>
                <w:szCs w:val="22"/>
              </w:rPr>
              <w:t>по</w:t>
            </w:r>
            <w:proofErr w:type="gramEnd"/>
          </w:p>
        </w:tc>
        <w:tc>
          <w:tcPr>
            <w:tcW w:w="2746" w:type="dxa"/>
            <w:vMerge w:val="restart"/>
            <w:vAlign w:val="center"/>
          </w:tcPr>
          <w:p w:rsidR="004F3E00" w:rsidRPr="00944B09" w:rsidRDefault="004F3E00" w:rsidP="009B4608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87000301000101000100</w:t>
            </w:r>
          </w:p>
          <w:p w:rsidR="004F3E00" w:rsidRPr="00944B09" w:rsidRDefault="004F3E00" w:rsidP="009B4608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</w:p>
        </w:tc>
      </w:tr>
      <w:tr w:rsidR="004F3E00" w:rsidRPr="00944B09" w:rsidTr="00842110">
        <w:tc>
          <w:tcPr>
            <w:tcW w:w="10100" w:type="dxa"/>
            <w:tcBorders>
              <w:left w:val="single" w:sz="8" w:space="0" w:color="FFFFFF"/>
              <w:right w:val="single" w:sz="8" w:space="0" w:color="FFFFFF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базовому (отраслевому)</w:t>
            </w:r>
          </w:p>
        </w:tc>
        <w:tc>
          <w:tcPr>
            <w:tcW w:w="2746" w:type="dxa"/>
            <w:vMerge/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4F3E00" w:rsidRPr="00944B09" w:rsidTr="00842110">
        <w:tc>
          <w:tcPr>
            <w:tcW w:w="10100" w:type="dxa"/>
            <w:tcBorders>
              <w:left w:val="single" w:sz="8" w:space="0" w:color="FFFFFF"/>
              <w:right w:val="single" w:sz="8" w:space="0" w:color="FFFFFF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  <w:lang w:val="en-US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2. Категории потребителей муниципальной услуги</w:t>
            </w:r>
            <w:r w:rsidRPr="00944B09">
              <w:rPr>
                <w:rStyle w:val="FontStyle27"/>
                <w:rFonts w:eastAsia="Calibri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5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перечню</w:t>
            </w:r>
          </w:p>
        </w:tc>
        <w:tc>
          <w:tcPr>
            <w:tcW w:w="2746" w:type="dxa"/>
            <w:vMerge/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4F3E00" w:rsidRPr="00944B09" w:rsidTr="00842110">
        <w:tc>
          <w:tcPr>
            <w:tcW w:w="10100" w:type="dxa"/>
            <w:tcBorders>
              <w:left w:val="single" w:sz="8" w:space="0" w:color="FFFFFF"/>
              <w:right w:val="single" w:sz="8" w:space="0" w:color="FFFFFF"/>
            </w:tcBorders>
          </w:tcPr>
          <w:p w:rsidR="004F3E00" w:rsidRPr="00944B09" w:rsidRDefault="004F3E00" w:rsidP="009B4608">
            <w:pPr>
              <w:jc w:val="both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2538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74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4F3E00" w:rsidRPr="00944B09" w:rsidTr="00842110">
        <w:tc>
          <w:tcPr>
            <w:tcW w:w="10100" w:type="dxa"/>
            <w:tcBorders>
              <w:left w:val="single" w:sz="8" w:space="0" w:color="FFFFFF"/>
              <w:right w:val="nil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4F3E00" w:rsidRPr="00944B09" w:rsidTr="00842110">
        <w:tc>
          <w:tcPr>
            <w:tcW w:w="10100" w:type="dxa"/>
            <w:tcBorders>
              <w:left w:val="single" w:sz="8" w:space="0" w:color="FFFFFF"/>
              <w:bottom w:val="nil"/>
              <w:right w:val="nil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4F3E00" w:rsidRPr="00944B09" w:rsidTr="00842110"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1. Показатели, характеризующие качество муниципальной услуги: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4F3E00" w:rsidRPr="00944B09" w:rsidRDefault="004F3E00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</w:tbl>
    <w:p w:rsidR="00DA36DD" w:rsidRPr="00944B09" w:rsidRDefault="00DA36DD" w:rsidP="00DA36DD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DA36DD" w:rsidRPr="00944B09" w:rsidTr="009B4608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DA36DD" w:rsidRPr="00944B09" w:rsidRDefault="00DA36DD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номер </w:t>
            </w:r>
            <w:proofErr w:type="gramStart"/>
            <w:r w:rsidRPr="00944B09">
              <w:rPr>
                <w:rStyle w:val="FontStyle28"/>
                <w:sz w:val="22"/>
                <w:szCs w:val="22"/>
              </w:rPr>
              <w:t>реестровой</w:t>
            </w:r>
            <w:proofErr w:type="gramEnd"/>
          </w:p>
          <w:p w:rsidR="00DA36DD" w:rsidRPr="00944B09" w:rsidRDefault="00DA36DD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6"/>
              <w:widowControl/>
              <w:ind w:left="1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</w:tr>
      <w:tr w:rsidR="00DA36DD" w:rsidRPr="00944B09" w:rsidTr="009B4608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6"/>
              <w:widowControl/>
              <w:ind w:left="296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406C19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DA36DD" w:rsidRPr="00944B09">
              <w:rPr>
                <w:rStyle w:val="FontStyle28"/>
                <w:sz w:val="22"/>
                <w:szCs w:val="22"/>
              </w:rPr>
              <w:t xml:space="preserve">  </w:t>
            </w:r>
            <w:r w:rsidR="00DA36DD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DA36DD" w:rsidRPr="00944B09">
              <w:rPr>
                <w:rStyle w:val="FontStyle28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406C19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proofErr w:type="gramStart"/>
            <w:r>
              <w:rPr>
                <w:rStyle w:val="FontStyle28"/>
                <w:sz w:val="22"/>
                <w:szCs w:val="22"/>
              </w:rPr>
              <w:t>2019</w:t>
            </w:r>
            <w:r w:rsidR="00DA36DD" w:rsidRPr="00944B09">
              <w:rPr>
                <w:rStyle w:val="FontStyle28"/>
                <w:sz w:val="22"/>
                <w:szCs w:val="22"/>
              </w:rPr>
              <w:t xml:space="preserve">     год    (1-й год</w:t>
            </w:r>
            <w:proofErr w:type="gramEnd"/>
          </w:p>
          <w:p w:rsidR="00DA36DD" w:rsidRPr="00944B09" w:rsidRDefault="00DA36DD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406C19" w:rsidP="009B4608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DA36DD" w:rsidRPr="00944B09">
              <w:rPr>
                <w:rStyle w:val="FontStyle28"/>
                <w:sz w:val="22"/>
                <w:szCs w:val="22"/>
              </w:rPr>
              <w:t xml:space="preserve">     год</w:t>
            </w:r>
          </w:p>
          <w:p w:rsidR="00DA36DD" w:rsidRPr="00944B09" w:rsidRDefault="00DA36DD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proofErr w:type="gramStart"/>
            <w:r w:rsidRPr="00944B09">
              <w:rPr>
                <w:rStyle w:val="FontStyle28"/>
                <w:sz w:val="22"/>
                <w:szCs w:val="22"/>
              </w:rPr>
              <w:t>(2-й год</w:t>
            </w:r>
            <w:proofErr w:type="gramEnd"/>
          </w:p>
          <w:p w:rsidR="00DA36DD" w:rsidRPr="00944B09" w:rsidRDefault="00DA36DD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DA36DD" w:rsidRPr="00944B09" w:rsidTr="009B4608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9C30F6" w:rsidRPr="00944B09" w:rsidTr="005724C6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F6" w:rsidRPr="00944B09" w:rsidRDefault="009C30F6" w:rsidP="009B4608">
            <w:pPr>
              <w:rPr>
                <w:sz w:val="22"/>
                <w:szCs w:val="22"/>
              </w:rPr>
            </w:pPr>
          </w:p>
          <w:p w:rsidR="009C30F6" w:rsidRPr="00944B09" w:rsidRDefault="009C30F6" w:rsidP="009B460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DA36DD" w:rsidRPr="00944B09" w:rsidTr="009B4608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2C5338" w:rsidRPr="00944B09" w:rsidTr="009B4608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87000301000101000100</w:t>
            </w:r>
          </w:p>
          <w:p w:rsidR="002C5338" w:rsidRPr="00944B09" w:rsidRDefault="002C5338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Не указано</w:t>
            </w:r>
          </w:p>
          <w:p w:rsidR="002C5338" w:rsidRPr="00944B09" w:rsidRDefault="002C5338" w:rsidP="009B4608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D1289A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</w:t>
            </w:r>
            <w:r w:rsidR="002C5338" w:rsidRPr="00944B09">
              <w:rPr>
                <w:sz w:val="22"/>
                <w:szCs w:val="22"/>
              </w:rPr>
              <w:t>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государственная (муниципальная) услуга бесплатная</w:t>
            </w:r>
          </w:p>
          <w:p w:rsidR="002C5338" w:rsidRPr="00944B09" w:rsidRDefault="002C5338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6A7F67" w:rsidP="002C533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оля  уча</w:t>
            </w:r>
            <w:r w:rsidR="002C5338" w:rsidRPr="00944B09">
              <w:rPr>
                <w:sz w:val="22"/>
                <w:szCs w:val="22"/>
              </w:rPr>
              <w:t xml:space="preserve">щихся, освоивших основную общеобразовательную программу начального общего образования по </w:t>
            </w:r>
            <w:r w:rsidR="002C5338" w:rsidRPr="00944B09">
              <w:rPr>
                <w:sz w:val="22"/>
                <w:szCs w:val="22"/>
              </w:rPr>
              <w:lastRenderedPageBreak/>
              <w:t xml:space="preserve">завершении уровня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2C533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E446E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E446E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E446E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2C5338" w:rsidRPr="00944B09" w:rsidTr="009B4608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2C533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2C533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E446E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E446E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E446E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2C5338" w:rsidRPr="00944B09" w:rsidTr="009B4608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2C533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требованиям ФГОС НО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2C533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E446E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E446E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E446E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2C5338" w:rsidRPr="00944B09" w:rsidTr="009B4608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2C533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2C533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BE52BF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BE52BF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BE52BF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</w:tr>
      <w:tr w:rsidR="002C5338" w:rsidRPr="00944B09" w:rsidTr="009B4608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  <w:p w:rsidR="002C5338" w:rsidRPr="00944B09" w:rsidRDefault="002C5338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2C533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</w:t>
            </w:r>
            <w:r w:rsidRPr="00944B09">
              <w:rPr>
                <w:sz w:val="22"/>
                <w:szCs w:val="22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2C533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C5338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97C71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97C71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338" w:rsidRPr="00944B09" w:rsidRDefault="00297C71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</w:tbl>
    <w:p w:rsidR="00DA36DD" w:rsidRPr="00944B09" w:rsidRDefault="00DA36DD" w:rsidP="00DA36DD">
      <w:pPr>
        <w:spacing w:after="317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DA36DD" w:rsidRPr="00944B09" w:rsidTr="009B4608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6DD" w:rsidRPr="00944B09" w:rsidRDefault="00DA36DD" w:rsidP="009B4608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Допустимые (возможные) отклонения от установленных показателей качества муниципальной услуги, в пределах которых </w:t>
            </w:r>
            <w:proofErr w:type="gramStart"/>
            <w:r w:rsidRPr="00944B09">
              <w:rPr>
                <w:rStyle w:val="FontStyle27"/>
                <w:rFonts w:eastAsia="Calibri"/>
                <w:szCs w:val="22"/>
              </w:rPr>
              <w:t>муниципальное</w:t>
            </w:r>
            <w:proofErr w:type="gramEnd"/>
          </w:p>
        </w:tc>
      </w:tr>
      <w:tr w:rsidR="00DA36DD" w:rsidRPr="00944B09" w:rsidTr="009B4608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DA36DD" w:rsidRPr="00944B09" w:rsidRDefault="00DA36DD" w:rsidP="00DA36DD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3.2. Показатели, характеризующие объем муниципальной услуги:</w:t>
      </w:r>
    </w:p>
    <w:p w:rsidR="00DA36DD" w:rsidRPr="00944B09" w:rsidRDefault="00DA36DD" w:rsidP="00DA36DD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DA36DD" w:rsidRPr="00944B09" w:rsidTr="009B4608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</w:t>
            </w:r>
          </w:p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ind w:left="33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A36DD" w:rsidRPr="00944B09" w:rsidTr="009B4608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BE1AB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8</w:t>
            </w:r>
            <w:r w:rsidR="00DA36DD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DA36DD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="00DA36DD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BE1AB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DA36DD" w:rsidRPr="00944B09">
              <w:rPr>
                <w:rStyle w:val="FontStyle28"/>
                <w:spacing w:val="-20"/>
                <w:sz w:val="22"/>
                <w:szCs w:val="22"/>
              </w:rPr>
              <w:t xml:space="preserve">   год</w:t>
            </w:r>
          </w:p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</w:t>
            </w:r>
            <w:proofErr w:type="gramStart"/>
            <w:r w:rsidRPr="00944B09">
              <w:rPr>
                <w:rStyle w:val="FontStyle28"/>
                <w:spacing w:val="-20"/>
                <w:sz w:val="22"/>
                <w:szCs w:val="22"/>
              </w:rPr>
              <w:t>(1-й год планового</w:t>
            </w:r>
            <w:proofErr w:type="gramEnd"/>
          </w:p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BE1AB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DA36DD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</w:t>
            </w:r>
          </w:p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proofErr w:type="gramStart"/>
            <w:r w:rsidRPr="00944B09">
              <w:rPr>
                <w:rStyle w:val="FontStyle28"/>
                <w:spacing w:val="-20"/>
                <w:sz w:val="22"/>
                <w:szCs w:val="22"/>
              </w:rPr>
              <w:t>(2-й год планового</w:t>
            </w:r>
            <w:proofErr w:type="gramEnd"/>
          </w:p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BE1AB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8</w:t>
            </w:r>
            <w:r w:rsidR="00DA36DD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DA36DD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="00DA36DD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BE1AB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DA36DD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</w:t>
            </w:r>
            <w:proofErr w:type="gramStart"/>
            <w:r w:rsidRPr="00944B09">
              <w:rPr>
                <w:rStyle w:val="FontStyle28"/>
                <w:spacing w:val="-20"/>
                <w:sz w:val="22"/>
                <w:szCs w:val="22"/>
              </w:rPr>
              <w:t>(1-й год планового</w:t>
            </w:r>
            <w:proofErr w:type="gramEnd"/>
          </w:p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BE1AB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DA36DD" w:rsidRPr="00944B09">
              <w:rPr>
                <w:rStyle w:val="FontStyle28"/>
                <w:spacing w:val="-20"/>
                <w:sz w:val="22"/>
                <w:szCs w:val="22"/>
              </w:rPr>
              <w:t xml:space="preserve">  год</w:t>
            </w:r>
          </w:p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</w:t>
            </w:r>
            <w:proofErr w:type="gramStart"/>
            <w:r w:rsidRPr="00944B09">
              <w:rPr>
                <w:rStyle w:val="FontStyle28"/>
                <w:spacing w:val="-20"/>
                <w:sz w:val="22"/>
                <w:szCs w:val="22"/>
              </w:rPr>
              <w:t>(2-й год планового</w:t>
            </w:r>
            <w:proofErr w:type="gramEnd"/>
          </w:p>
          <w:p w:rsidR="00DA36DD" w:rsidRPr="00944B09" w:rsidRDefault="00DA36DD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</w:tr>
      <w:tr w:rsidR="00DA36DD" w:rsidRPr="00944B09" w:rsidTr="009B4608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9C30F6" w:rsidRPr="00944B09" w:rsidTr="005724C6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F6" w:rsidRPr="00944B09" w:rsidRDefault="009C30F6" w:rsidP="009B4608">
            <w:pPr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C30F6" w:rsidRPr="00944B09" w:rsidRDefault="009C30F6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DA36DD" w:rsidRPr="00944B09" w:rsidTr="0011694A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5</w:t>
            </w:r>
          </w:p>
        </w:tc>
      </w:tr>
      <w:tr w:rsidR="00DA36DD" w:rsidRPr="00944B09" w:rsidTr="0011694A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87000301000101000100</w:t>
            </w:r>
          </w:p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Не указано</w:t>
            </w:r>
          </w:p>
          <w:p w:rsidR="00DA36DD" w:rsidRPr="00944B09" w:rsidRDefault="00DA36DD" w:rsidP="009B4608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государственная (муниципальная) услуга бесплатная</w:t>
            </w:r>
          </w:p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717" w:rsidRPr="00944B09" w:rsidRDefault="00F57717" w:rsidP="00F57717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Число учащихся (человек); </w:t>
            </w:r>
          </w:p>
          <w:p w:rsidR="00DA36DD" w:rsidRPr="00944B09" w:rsidRDefault="00F57717" w:rsidP="009B4608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 </w:t>
            </w:r>
          </w:p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9719D4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9719D4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BE1AB9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274D6">
              <w:rPr>
                <w:sz w:val="22"/>
                <w:szCs w:val="22"/>
              </w:rPr>
              <w:t>4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1A2077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3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1A2077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35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DA36DD" w:rsidRPr="00944B09" w:rsidRDefault="00DA36DD" w:rsidP="00DA36DD">
      <w:pPr>
        <w:spacing w:after="16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DA36DD" w:rsidRPr="00944B09" w:rsidTr="009B4608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6DD" w:rsidRPr="00944B09" w:rsidRDefault="00DA36DD" w:rsidP="009B4608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944B09">
              <w:rPr>
                <w:rStyle w:val="FontStyle27"/>
                <w:rFonts w:eastAsia="Calibri"/>
                <w:szCs w:val="22"/>
              </w:rPr>
              <w:t>муниципальное</w:t>
            </w:r>
            <w:proofErr w:type="gramEnd"/>
          </w:p>
        </w:tc>
      </w:tr>
      <w:tr w:rsidR="00DA36DD" w:rsidRPr="00944B09" w:rsidTr="009B4608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36DD" w:rsidRPr="00944B09" w:rsidRDefault="00DA36DD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DA36DD" w:rsidRPr="00944B09" w:rsidRDefault="00DA36DD" w:rsidP="00DA36DD">
      <w:pPr>
        <w:pStyle w:val="Style7"/>
        <w:widowControl/>
        <w:spacing w:before="222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36DD" w:rsidRPr="00944B09" w:rsidRDefault="00DA36DD" w:rsidP="00DA36DD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7591"/>
      </w:tblGrid>
      <w:tr w:rsidR="00DA36DD" w:rsidRPr="00944B09" w:rsidTr="009B4608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рмативный правовой акт</w:t>
            </w:r>
          </w:p>
        </w:tc>
      </w:tr>
      <w:tr w:rsidR="00DA36DD" w:rsidRPr="00944B09" w:rsidTr="009B4608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B40F82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</w:t>
            </w:r>
            <w:r w:rsidR="00DA36DD" w:rsidRPr="00944B09">
              <w:rPr>
                <w:rStyle w:val="FontStyle28"/>
                <w:sz w:val="22"/>
                <w:szCs w:val="22"/>
              </w:rPr>
              <w:t>аименование</w:t>
            </w:r>
          </w:p>
        </w:tc>
      </w:tr>
      <w:tr w:rsidR="00DA36DD" w:rsidRPr="00944B09" w:rsidTr="009B4608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</w:tr>
      <w:tr w:rsidR="00DA36DD" w:rsidRPr="00944B09" w:rsidTr="009B4608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</w:tbl>
    <w:p w:rsidR="00DA36DD" w:rsidRPr="00944B09" w:rsidRDefault="00DA36DD" w:rsidP="00DA36DD">
      <w:pPr>
        <w:pStyle w:val="Style7"/>
        <w:widowControl/>
        <w:spacing w:before="214"/>
        <w:jc w:val="left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 Порядок оказания муниципальной услуги</w:t>
      </w:r>
    </w:p>
    <w:p w:rsidR="00DA36DD" w:rsidRPr="00944B09" w:rsidRDefault="00DA36DD" w:rsidP="00C0008A">
      <w:pPr>
        <w:pStyle w:val="Style7"/>
        <w:widowControl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DA36DD" w:rsidRPr="00944B09" w:rsidTr="009B4608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DA36DD" w:rsidRPr="00944B09" w:rsidRDefault="00DA36DD" w:rsidP="00C0008A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Устав, </w:t>
            </w:r>
          </w:p>
          <w:p w:rsidR="00DA36DD" w:rsidRPr="00944B09" w:rsidRDefault="00DA36DD" w:rsidP="00C0008A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договор с родителями (законными представителями), </w:t>
            </w:r>
          </w:p>
          <w:p w:rsidR="00DA36DD" w:rsidRPr="00944B09" w:rsidRDefault="00DA36DD" w:rsidP="00C0008A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правила приёма в ОО, </w:t>
            </w:r>
          </w:p>
          <w:p w:rsidR="00DA36DD" w:rsidRPr="00944B09" w:rsidRDefault="00DA36DD" w:rsidP="00C0008A">
            <w:pPr>
              <w:pStyle w:val="ConsPlusTitle"/>
              <w:jc w:val="both"/>
              <w:rPr>
                <w:rStyle w:val="FontStyle27"/>
                <w:rFonts w:eastAsia="Calibri" w:cs="Times New Roman"/>
                <w:b w:val="0"/>
                <w:szCs w:val="22"/>
              </w:rPr>
            </w:pPr>
            <w:proofErr w:type="gramStart"/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 xml:space="preserve">- </w:t>
            </w:r>
            <w:r w:rsidR="00666F40" w:rsidRPr="00944B09">
              <w:rPr>
                <w:rStyle w:val="FontStyle27"/>
                <w:rFonts w:eastAsia="Calibri" w:cs="Times New Roman"/>
                <w:b w:val="0"/>
                <w:szCs w:val="22"/>
              </w:rPr>
              <w:t>П</w:t>
            </w:r>
            <w:r w:rsidR="00193B78" w:rsidRPr="00944B09">
              <w:rPr>
                <w:rStyle w:val="FontStyle27"/>
                <w:rFonts w:eastAsia="Calibri" w:cs="Times New Roman"/>
                <w:b w:val="0"/>
                <w:szCs w:val="22"/>
              </w:rPr>
              <w:t>р</w:t>
            </w:r>
            <w:r w:rsidR="00C0008A">
              <w:rPr>
                <w:rStyle w:val="FontStyle27"/>
                <w:rFonts w:eastAsia="Calibri" w:cs="Times New Roman"/>
                <w:b w:val="0"/>
                <w:szCs w:val="22"/>
              </w:rPr>
              <w:t>иказ Минфина от 1 июля 2015 г. №</w:t>
            </w:r>
            <w:r w:rsidR="00193B78" w:rsidRPr="00944B09">
              <w:rPr>
                <w:rStyle w:val="FontStyle27"/>
                <w:rFonts w:eastAsia="Calibri" w:cs="Times New Roman"/>
                <w:b w:val="0"/>
                <w:szCs w:val="22"/>
              </w:rPr>
              <w:t xml:space="preserve"> 104н </w:t>
            </w:r>
            <w:r w:rsidR="00C0008A">
              <w:rPr>
                <w:rStyle w:val="FontStyle27"/>
                <w:rFonts w:eastAsia="Calibri" w:cs="Times New Roman"/>
                <w:b w:val="0"/>
                <w:szCs w:val="22"/>
              </w:rPr>
              <w:t>«О</w:t>
            </w:r>
            <w:r w:rsidR="00193B78" w:rsidRPr="00944B09">
              <w:rPr>
                <w:rStyle w:val="FontStyle27"/>
                <w:rFonts w:eastAsia="Calibri" w:cs="Times New Roman"/>
                <w:b w:val="0"/>
                <w:szCs w:val="22"/>
              </w:rPr>
              <w:t>б утверждении общих требований к определению нормативных затрат на оказание государственных (муниципальных) услуг, осуществление которых предусмотре</w:t>
            </w:r>
            <w:r w:rsidR="00982B79" w:rsidRPr="00944B09">
              <w:rPr>
                <w:rStyle w:val="FontStyle27"/>
                <w:rFonts w:eastAsia="Calibri" w:cs="Times New Roman"/>
                <w:b w:val="0"/>
                <w:szCs w:val="22"/>
              </w:rPr>
              <w:t>но бюджетным законодательством Российской Ф</w:t>
            </w:r>
            <w:r w:rsidR="00193B78" w:rsidRPr="00944B09">
              <w:rPr>
                <w:rStyle w:val="FontStyle27"/>
                <w:rFonts w:eastAsia="Calibri" w:cs="Times New Roman"/>
                <w:b w:val="0"/>
                <w:szCs w:val="22"/>
              </w:rPr>
              <w:t>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  <w:r w:rsidR="00C0008A">
              <w:rPr>
                <w:rStyle w:val="FontStyle27"/>
                <w:rFonts w:eastAsia="Calibri" w:cs="Times New Roman"/>
                <w:b w:val="0"/>
                <w:szCs w:val="22"/>
              </w:rPr>
              <w:t>».</w:t>
            </w:r>
            <w:proofErr w:type="gramEnd"/>
          </w:p>
          <w:p w:rsidR="00DA36DD" w:rsidRPr="00944B09" w:rsidRDefault="00C0008A" w:rsidP="00C00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666F40" w:rsidRPr="00944B09">
              <w:rPr>
                <w:sz w:val="22"/>
                <w:szCs w:val="22"/>
              </w:rPr>
              <w:t xml:space="preserve"> </w:t>
            </w:r>
            <w:r w:rsidR="00DA36DD" w:rsidRPr="00944B09">
              <w:rPr>
                <w:sz w:val="22"/>
                <w:szCs w:val="22"/>
              </w:rPr>
              <w:t>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DA36DD" w:rsidRPr="00944B09" w:rsidRDefault="00DA36DD" w:rsidP="00C0008A">
            <w:pPr>
              <w:pStyle w:val="2"/>
              <w:jc w:val="both"/>
              <w:rPr>
                <w:b/>
                <w:i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29.12.2012г. ФЗ-273 «Об образовании в Российской Федерации»</w:t>
            </w:r>
          </w:p>
          <w:p w:rsidR="00DA36DD" w:rsidRPr="00944B09" w:rsidRDefault="00DA36DD" w:rsidP="00C0008A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12 января 1996 года N 7-ФЗ "О некоммерческих организациях"</w:t>
            </w:r>
          </w:p>
          <w:p w:rsidR="00DA36DD" w:rsidRPr="00944B09" w:rsidRDefault="00AE2514" w:rsidP="00C0008A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</w:t>
            </w:r>
            <w:r w:rsidR="00DA36DD" w:rsidRPr="00944B09">
              <w:rPr>
                <w:iCs/>
                <w:sz w:val="22"/>
                <w:szCs w:val="22"/>
              </w:rPr>
              <w:t xml:space="preserve">Приказ Министерства образования и науки Российской </w:t>
            </w:r>
            <w:r w:rsidR="00D30EA8">
              <w:rPr>
                <w:iCs/>
                <w:sz w:val="22"/>
                <w:szCs w:val="22"/>
              </w:rPr>
              <w:t>Федерации  от 30.08.13г.№ 1015 «П</w:t>
            </w:r>
            <w:r w:rsidR="008B7E68" w:rsidRPr="00944B09">
              <w:rPr>
                <w:bCs/>
                <w:sz w:val="22"/>
                <w:szCs w:val="22"/>
              </w:rPr>
      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</w:r>
            <w:r w:rsidR="00C410FC" w:rsidRPr="00944B09">
              <w:rPr>
                <w:sz w:val="22"/>
                <w:szCs w:val="22"/>
              </w:rPr>
              <w:t xml:space="preserve"> (в ред. приказов </w:t>
            </w:r>
            <w:proofErr w:type="spellStart"/>
            <w:r w:rsidR="00C410FC" w:rsidRPr="00944B09">
              <w:rPr>
                <w:sz w:val="22"/>
                <w:szCs w:val="22"/>
              </w:rPr>
              <w:t>Минобрнауки</w:t>
            </w:r>
            <w:proofErr w:type="spellEnd"/>
            <w:r w:rsidR="00C410FC" w:rsidRPr="00944B09">
              <w:rPr>
                <w:sz w:val="22"/>
                <w:szCs w:val="22"/>
              </w:rPr>
              <w:t xml:space="preserve"> Р</w:t>
            </w:r>
            <w:r w:rsidR="00D30EA8">
              <w:rPr>
                <w:sz w:val="22"/>
                <w:szCs w:val="22"/>
              </w:rPr>
              <w:t>оссии от 13.12.2013 №</w:t>
            </w:r>
            <w:r w:rsidR="008B7E68" w:rsidRPr="00944B09">
              <w:rPr>
                <w:sz w:val="22"/>
                <w:szCs w:val="22"/>
              </w:rPr>
              <w:t xml:space="preserve"> 1342, от 2</w:t>
            </w:r>
            <w:r w:rsidR="00D30EA8">
              <w:rPr>
                <w:sz w:val="22"/>
                <w:szCs w:val="22"/>
              </w:rPr>
              <w:t>8.05.2014 № 598, от 17.07.2015 №</w:t>
            </w:r>
            <w:r w:rsidR="008B7E68" w:rsidRPr="00944B09">
              <w:rPr>
                <w:sz w:val="22"/>
                <w:szCs w:val="22"/>
              </w:rPr>
              <w:t xml:space="preserve"> 734)</w:t>
            </w:r>
          </w:p>
          <w:p w:rsidR="00DA36DD" w:rsidRDefault="00D30EA8" w:rsidP="00C0008A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П</w:t>
            </w:r>
            <w:r w:rsidR="00C410FC" w:rsidRPr="00944B09">
              <w:rPr>
                <w:bCs/>
                <w:iCs/>
                <w:sz w:val="22"/>
                <w:szCs w:val="22"/>
              </w:rPr>
              <w:t>равительства Российской Ф</w:t>
            </w:r>
            <w:r w:rsidR="008B7E68" w:rsidRPr="00944B09">
              <w:rPr>
                <w:bCs/>
                <w:iCs/>
                <w:sz w:val="22"/>
                <w:szCs w:val="22"/>
              </w:rPr>
              <w:t>едерации от 12 августа 2011 г. № 677 (в ред</w:t>
            </w:r>
            <w:r>
              <w:rPr>
                <w:bCs/>
                <w:iCs/>
                <w:sz w:val="22"/>
                <w:szCs w:val="22"/>
              </w:rPr>
              <w:t>. постановлений правительства РФ</w:t>
            </w:r>
            <w:r w:rsidR="008B7E68" w:rsidRPr="00944B09">
              <w:rPr>
                <w:bCs/>
                <w:iCs/>
                <w:sz w:val="22"/>
                <w:szCs w:val="22"/>
              </w:rPr>
              <w:t xml:space="preserve"> от 28.01.2012 № 46, от 06.03.2015 № 201) </w:t>
            </w:r>
            <w:r>
              <w:rPr>
                <w:bCs/>
                <w:iCs/>
                <w:sz w:val="22"/>
                <w:szCs w:val="22"/>
              </w:rPr>
              <w:t>«О</w:t>
            </w:r>
            <w:r w:rsidR="008B7E68" w:rsidRPr="00944B09">
              <w:rPr>
                <w:bCs/>
                <w:iCs/>
                <w:sz w:val="22"/>
                <w:szCs w:val="22"/>
              </w:rPr>
              <w:t>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</w:r>
            <w:r>
              <w:rPr>
                <w:bCs/>
                <w:iCs/>
                <w:sz w:val="22"/>
                <w:szCs w:val="22"/>
              </w:rPr>
              <w:t>».</w:t>
            </w:r>
          </w:p>
          <w:p w:rsidR="00F0347E" w:rsidRDefault="00F0347E" w:rsidP="00C0008A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  <w:r w:rsidR="00D30EA8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Постановление Главного государственного санитарного врача Российской Федерации от 29 декабря 2010г. №189 </w:t>
            </w:r>
            <w:proofErr w:type="spellStart"/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>
              <w:rPr>
                <w:bCs/>
                <w:iCs/>
                <w:sz w:val="22"/>
                <w:szCs w:val="22"/>
              </w:rPr>
              <w:t>.М</w:t>
            </w:r>
            <w:proofErr w:type="gramEnd"/>
            <w:r>
              <w:rPr>
                <w:bCs/>
                <w:iCs/>
                <w:sz w:val="22"/>
                <w:szCs w:val="22"/>
              </w:rPr>
              <w:t>оскв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«Об утверждении СанПиН 2.4.2.2821-10 «Санитарно-эпидемиологические требования к условиям и организации обучения и общеобразовательных учреждениях».</w:t>
            </w:r>
          </w:p>
          <w:p w:rsidR="00F0347E" w:rsidRPr="00944B09" w:rsidRDefault="00F0347E" w:rsidP="00C0008A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  <w:r w:rsidR="00D30EA8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Постановление Главного государственного санитарного врача РФ от 24.11.2015 №81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Овнесении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зменений №3 в СанПиН 2.4.2.2824-10 «Санитарно-эпидемиологическое требование к условиям и организации обучения, содержания в общеобразовательных организациях».</w:t>
            </w:r>
          </w:p>
          <w:p w:rsidR="00DA36DD" w:rsidRPr="00944B09" w:rsidRDefault="00DA36DD" w:rsidP="00C0008A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Постановление главы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от 13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44B09">
                <w:rPr>
                  <w:sz w:val="22"/>
                  <w:szCs w:val="22"/>
                </w:rPr>
                <w:t>2016 г</w:t>
              </w:r>
            </w:smartTag>
            <w:r w:rsidRPr="00944B09">
              <w:rPr>
                <w:sz w:val="22"/>
                <w:szCs w:val="22"/>
              </w:rPr>
              <w:t xml:space="preserve">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и финансового обеспечения выполнения муниципального задания»</w:t>
            </w:r>
          </w:p>
        </w:tc>
      </w:tr>
      <w:tr w:rsidR="00DA36DD" w:rsidRPr="00944B09" w:rsidTr="009B4608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DA36DD" w:rsidRPr="00944B09" w:rsidRDefault="00DA36DD" w:rsidP="009B4608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(наименование, номер и дата нормативного правового акта)</w:t>
            </w:r>
          </w:p>
        </w:tc>
      </w:tr>
    </w:tbl>
    <w:p w:rsidR="00DA36DD" w:rsidRPr="00944B09" w:rsidRDefault="00DA36DD" w:rsidP="00DA36DD">
      <w:pPr>
        <w:pStyle w:val="Style19"/>
        <w:widowControl/>
        <w:spacing w:before="19"/>
        <w:ind w:right="4740" w:firstLine="0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2. Порядок информирования потенциальных потребителей муниципальной услуги:</w:t>
      </w:r>
    </w:p>
    <w:p w:rsidR="00DA36DD" w:rsidRPr="00944B09" w:rsidRDefault="00DA36DD" w:rsidP="00DA36DD">
      <w:pPr>
        <w:spacing w:after="13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8"/>
        <w:gridCol w:w="5061"/>
        <w:gridCol w:w="4949"/>
      </w:tblGrid>
      <w:tr w:rsidR="00DA36DD" w:rsidRPr="00944B09" w:rsidTr="009B4608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Частота обновления информации</w:t>
            </w:r>
          </w:p>
        </w:tc>
      </w:tr>
      <w:tr w:rsidR="00DA36DD" w:rsidRPr="00944B09" w:rsidTr="009B4608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6DD" w:rsidRPr="00944B09" w:rsidRDefault="00DA36DD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</w:tr>
      <w:tr w:rsidR="00DA36DD" w:rsidRPr="00944B09" w:rsidTr="009B4608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  <w:tr w:rsidR="00DA36DD" w:rsidRPr="00944B09" w:rsidTr="009B4608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6DD" w:rsidRPr="00944B09" w:rsidRDefault="00DA36DD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</w:tbl>
    <w:p w:rsidR="006364C2" w:rsidRPr="00944B09" w:rsidRDefault="006364C2" w:rsidP="006364C2">
      <w:pPr>
        <w:pStyle w:val="af6"/>
        <w:rPr>
          <w:rStyle w:val="FontStyle27"/>
          <w:rFonts w:eastAsia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  <w:gridCol w:w="2540"/>
        <w:gridCol w:w="2746"/>
      </w:tblGrid>
      <w:tr w:rsidR="00DB6E6B" w:rsidRPr="00944B09" w:rsidTr="00096609">
        <w:tc>
          <w:tcPr>
            <w:tcW w:w="10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B6E6B" w:rsidRPr="00944B09" w:rsidRDefault="00DB6E6B" w:rsidP="00096609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                                                 Раздел </w:t>
            </w:r>
            <w:r w:rsidR="00BD7205" w:rsidRPr="00944B09">
              <w:rPr>
                <w:rStyle w:val="FontStyle27"/>
                <w:rFonts w:eastAsia="Calibri"/>
                <w:szCs w:val="22"/>
              </w:rPr>
              <w:t>2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DB6E6B" w:rsidRPr="00944B09" w:rsidTr="00096609">
        <w:tc>
          <w:tcPr>
            <w:tcW w:w="107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1. Наименование муниципальной услуги </w:t>
            </w:r>
          </w:p>
          <w:p w:rsidR="00DB6E6B" w:rsidRPr="00944B09" w:rsidRDefault="00DB6E6B" w:rsidP="00096609">
            <w:pPr>
              <w:jc w:val="both"/>
              <w:rPr>
                <w:rStyle w:val="FontStyle16"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Уникальный номер по</w:t>
            </w:r>
          </w:p>
        </w:tc>
        <w:tc>
          <w:tcPr>
            <w:tcW w:w="2056" w:type="dxa"/>
            <w:vMerge w:val="restart"/>
            <w:vAlign w:val="center"/>
          </w:tcPr>
          <w:p w:rsidR="00DB6E6B" w:rsidRPr="00944B09" w:rsidRDefault="00DB6E6B" w:rsidP="00096609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87000301000201009100</w:t>
            </w:r>
          </w:p>
          <w:p w:rsidR="00DB6E6B" w:rsidRPr="00944B09" w:rsidRDefault="00DB6E6B" w:rsidP="00096609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</w:p>
        </w:tc>
      </w:tr>
      <w:tr w:rsidR="00DB6E6B" w:rsidRPr="00944B09" w:rsidTr="00096609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базовому (отраслевому)</w:t>
            </w:r>
          </w:p>
        </w:tc>
        <w:tc>
          <w:tcPr>
            <w:tcW w:w="2056" w:type="dxa"/>
            <w:vMerge/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DB6E6B" w:rsidRPr="00944B09" w:rsidTr="00096609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  <w:lang w:val="en-US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2. Категории потребителей муниципальной услуги</w:t>
            </w:r>
            <w:r w:rsidRPr="00944B09">
              <w:rPr>
                <w:rStyle w:val="FontStyle27"/>
                <w:rFonts w:eastAsia="Calibri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перечню</w:t>
            </w:r>
          </w:p>
        </w:tc>
        <w:tc>
          <w:tcPr>
            <w:tcW w:w="2056" w:type="dxa"/>
            <w:vMerge/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DB6E6B" w:rsidRPr="00944B09" w:rsidTr="00096609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DB6E6B" w:rsidRPr="00944B09" w:rsidRDefault="00DB6E6B" w:rsidP="00096609">
            <w:pPr>
              <w:jc w:val="both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DB6E6B" w:rsidRPr="00944B09" w:rsidTr="00096609">
        <w:tc>
          <w:tcPr>
            <w:tcW w:w="10710" w:type="dxa"/>
            <w:tcBorders>
              <w:left w:val="single" w:sz="8" w:space="0" w:color="FFFFFF"/>
              <w:bottom w:val="nil"/>
              <w:right w:val="nil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DB6E6B" w:rsidRPr="00944B09" w:rsidTr="00096609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B6E6B" w:rsidRPr="00944B09" w:rsidRDefault="00DB6E6B" w:rsidP="00096609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</w:tbl>
    <w:p w:rsidR="00DB6E6B" w:rsidRPr="00944B09" w:rsidRDefault="00DB6E6B" w:rsidP="00DB6E6B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447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DB6E6B" w:rsidRPr="00944B09" w:rsidTr="00703A5E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</w:t>
            </w: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6"/>
              <w:widowControl/>
              <w:ind w:left="1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</w:tr>
      <w:tr w:rsidR="00DB6E6B" w:rsidRPr="00944B09" w:rsidTr="00703A5E"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6"/>
              <w:widowControl/>
              <w:ind w:left="296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BE1AB9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DB6E6B" w:rsidRPr="00944B09">
              <w:rPr>
                <w:rStyle w:val="FontStyle28"/>
                <w:sz w:val="22"/>
                <w:szCs w:val="22"/>
              </w:rPr>
              <w:t xml:space="preserve">  </w:t>
            </w:r>
            <w:r w:rsidR="00DB6E6B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DB6E6B" w:rsidRPr="00944B09">
              <w:rPr>
                <w:rStyle w:val="FontStyle28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BE1AB9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DB6E6B" w:rsidRPr="00944B09">
              <w:rPr>
                <w:rStyle w:val="FontStyle28"/>
                <w:sz w:val="22"/>
                <w:szCs w:val="22"/>
              </w:rPr>
              <w:t xml:space="preserve">     год    (1-й год</w:t>
            </w: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BE1AB9" w:rsidP="00096609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DB6E6B" w:rsidRPr="00944B09">
              <w:rPr>
                <w:rStyle w:val="FontStyle28"/>
                <w:sz w:val="22"/>
                <w:szCs w:val="22"/>
              </w:rPr>
              <w:t xml:space="preserve">     год</w:t>
            </w: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(2-й год</w:t>
            </w: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DB6E6B" w:rsidRPr="00944B09" w:rsidTr="00703A5E"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DB6E6B" w:rsidRPr="00944B09" w:rsidTr="00703A5E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</w:p>
          <w:p w:rsidR="00DB6E6B" w:rsidRPr="00944B09" w:rsidRDefault="00DB6E6B" w:rsidP="00096609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DB6E6B" w:rsidRPr="00944B09" w:rsidTr="00703A5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836EEA" w:rsidRPr="00944B09" w:rsidTr="00703A5E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014B01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014B01">
              <w:rPr>
                <w:color w:val="000000"/>
                <w:sz w:val="22"/>
                <w:szCs w:val="22"/>
              </w:rPr>
              <w:t>11787000301000201009100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B40F82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  <w:p w:rsidR="00836EEA" w:rsidRPr="00944B09" w:rsidRDefault="00836EEA" w:rsidP="00B40F82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государственная (муниципальная) услуга бесплатная</w:t>
            </w:r>
          </w:p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Доля  учащихся, освоивших основную общеобразовательную программу начального общего </w:t>
            </w:r>
            <w:r w:rsidRPr="00944B09">
              <w:rPr>
                <w:sz w:val="22"/>
                <w:szCs w:val="22"/>
              </w:rPr>
              <w:lastRenderedPageBreak/>
              <w:t xml:space="preserve">образования по завершении уровня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836EEA" w:rsidRPr="00944B09" w:rsidTr="00703A5E"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836EEA" w:rsidRPr="00944B09" w:rsidTr="00703A5E"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требованиям ФГОС НО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836EEA" w:rsidRPr="00944B09" w:rsidTr="00703A5E"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836EEA" w:rsidRPr="00944B09" w:rsidTr="00703A5E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  <w:p w:rsidR="00836EEA" w:rsidRPr="00944B09" w:rsidRDefault="00836EEA" w:rsidP="00096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Доля своевременно устраненных общеобразовательным учреждением </w:t>
            </w:r>
            <w:r w:rsidRPr="00944B09">
              <w:rPr>
                <w:sz w:val="22"/>
                <w:szCs w:val="22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EA" w:rsidRPr="00944B09" w:rsidRDefault="00836EEA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</w:tbl>
    <w:p w:rsidR="00DB6E6B" w:rsidRPr="00944B09" w:rsidRDefault="00DB6E6B" w:rsidP="00DB6E6B">
      <w:pPr>
        <w:spacing w:after="317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DB6E6B" w:rsidRPr="00944B09" w:rsidTr="00096609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E6B" w:rsidRPr="00944B09" w:rsidRDefault="00DB6E6B" w:rsidP="00096609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</w:t>
            </w:r>
          </w:p>
        </w:tc>
      </w:tr>
      <w:tr w:rsidR="00DB6E6B" w:rsidRPr="00944B09" w:rsidTr="00096609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DB6E6B" w:rsidRPr="00944B09" w:rsidRDefault="00DB6E6B" w:rsidP="00DB6E6B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3.2. Показатели, характеризующие объем муниципальной услуги:</w:t>
      </w:r>
    </w:p>
    <w:p w:rsidR="00DB6E6B" w:rsidRPr="00944B09" w:rsidRDefault="00DB6E6B" w:rsidP="00DB6E6B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DB6E6B" w:rsidRPr="00944B09" w:rsidTr="00096609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</w:t>
            </w: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ind w:left="33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B6E6B" w:rsidRPr="00944B09" w:rsidTr="00096609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BE1AB9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8</w:t>
            </w:r>
            <w:r w:rsidR="00DB6E6B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DB6E6B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="00DB6E6B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BE1AB9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DB6E6B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планового</w:t>
            </w: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BE1AB9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DB6E6B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 </w:t>
            </w: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(2-й год планового</w:t>
            </w: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BE1AB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201</w:t>
            </w:r>
            <w:r w:rsidR="00BE1AB9">
              <w:rPr>
                <w:rStyle w:val="FontStyle28"/>
                <w:spacing w:val="-20"/>
                <w:sz w:val="22"/>
                <w:szCs w:val="22"/>
              </w:rPr>
              <w:t>8</w:t>
            </w: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BE1AB9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DB6E6B" w:rsidRPr="00944B09">
              <w:rPr>
                <w:rStyle w:val="FontStyle28"/>
                <w:spacing w:val="-20"/>
                <w:sz w:val="22"/>
                <w:szCs w:val="22"/>
              </w:rPr>
              <w:t xml:space="preserve">   год</w:t>
            </w: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планового</w:t>
            </w: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BE1AB9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DB6E6B" w:rsidRPr="00944B09">
              <w:rPr>
                <w:rStyle w:val="FontStyle28"/>
                <w:spacing w:val="-20"/>
                <w:sz w:val="22"/>
                <w:szCs w:val="22"/>
              </w:rPr>
              <w:t xml:space="preserve">  год</w:t>
            </w: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2-й год планового</w:t>
            </w: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</w:tr>
      <w:tr w:rsidR="00DB6E6B" w:rsidRPr="00944B09" w:rsidTr="00096609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DB6E6B" w:rsidRPr="00944B09" w:rsidTr="00096609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DB6E6B" w:rsidRPr="00944B09" w:rsidRDefault="00DB6E6B" w:rsidP="00096609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DB6E6B" w:rsidRPr="00944B09" w:rsidTr="00096609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5</w:t>
            </w:r>
          </w:p>
        </w:tc>
      </w:tr>
      <w:tr w:rsidR="00DB6E6B" w:rsidRPr="00944B09" w:rsidTr="00096609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E6B" w:rsidRPr="00944B09" w:rsidRDefault="007C69C6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7C69C6">
              <w:rPr>
                <w:sz w:val="22"/>
                <w:szCs w:val="22"/>
              </w:rPr>
              <w:t>11787000301000201009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проходящие обучение по состоянию здоровья </w:t>
            </w:r>
            <w:r w:rsidRPr="00944B09">
              <w:rPr>
                <w:sz w:val="22"/>
                <w:szCs w:val="22"/>
              </w:rPr>
              <w:lastRenderedPageBreak/>
              <w:t>на дому</w:t>
            </w:r>
          </w:p>
          <w:p w:rsidR="00DB6E6B" w:rsidRPr="00944B09" w:rsidRDefault="00DB6E6B" w:rsidP="00096609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E6B" w:rsidRPr="00944B09" w:rsidRDefault="00014B01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D1289A">
              <w:rPr>
                <w:sz w:val="22"/>
                <w:szCs w:val="22"/>
              </w:rPr>
              <w:t>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государственная (муниципальная) услуга бесплатная</w:t>
            </w:r>
          </w:p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A85" w:rsidRPr="00944B09" w:rsidRDefault="00034A85" w:rsidP="00034A85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 xml:space="preserve">Число учащихся </w:t>
            </w:r>
          </w:p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F4628F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F4628F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F4628F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DB6E6B" w:rsidRPr="00944B09" w:rsidRDefault="00DB6E6B" w:rsidP="00DB6E6B">
      <w:pPr>
        <w:spacing w:after="16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DB6E6B" w:rsidRPr="00944B09" w:rsidTr="00096609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E6B" w:rsidRPr="00944B09" w:rsidRDefault="00DB6E6B" w:rsidP="00096609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DB6E6B" w:rsidRPr="00944B09" w:rsidTr="00096609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6E6B" w:rsidRPr="00944B09" w:rsidRDefault="00DB6E6B" w:rsidP="00096609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DB6E6B" w:rsidRPr="00944B09" w:rsidRDefault="00DB6E6B" w:rsidP="00DB6E6B">
      <w:pPr>
        <w:pStyle w:val="Style7"/>
        <w:widowControl/>
        <w:spacing w:before="222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B6E6B" w:rsidRPr="00944B09" w:rsidRDefault="00DB6E6B" w:rsidP="00DB6E6B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7591"/>
      </w:tblGrid>
      <w:tr w:rsidR="00DB6E6B" w:rsidRPr="00944B09" w:rsidTr="00096609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рмативный правовой акт</w:t>
            </w:r>
          </w:p>
        </w:tc>
      </w:tr>
      <w:tr w:rsidR="00DB6E6B" w:rsidRPr="00944B09" w:rsidTr="00096609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B40F82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</w:t>
            </w:r>
            <w:r w:rsidR="00DB6E6B" w:rsidRPr="00944B09">
              <w:rPr>
                <w:rStyle w:val="FontStyle28"/>
                <w:sz w:val="22"/>
                <w:szCs w:val="22"/>
              </w:rPr>
              <w:t>аименование</w:t>
            </w:r>
          </w:p>
        </w:tc>
      </w:tr>
      <w:tr w:rsidR="00DB6E6B" w:rsidRPr="00944B09" w:rsidTr="00096609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</w:tr>
      <w:tr w:rsidR="00DB6E6B" w:rsidRPr="00944B09" w:rsidTr="00096609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</w:tbl>
    <w:p w:rsidR="00DB6E6B" w:rsidRPr="00944B09" w:rsidRDefault="00DB6E6B" w:rsidP="00E44FD3">
      <w:pPr>
        <w:pStyle w:val="Style7"/>
        <w:widowControl/>
        <w:jc w:val="left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 Порядок оказания муниципальной услуги</w:t>
      </w:r>
    </w:p>
    <w:p w:rsidR="00DB6E6B" w:rsidRPr="00944B09" w:rsidRDefault="00DB6E6B" w:rsidP="00E44FD3">
      <w:pPr>
        <w:pStyle w:val="Style7"/>
        <w:widowControl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DB6E6B" w:rsidRPr="00944B09" w:rsidTr="00096609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D30EA8" w:rsidRPr="00944B09" w:rsidRDefault="00D30EA8" w:rsidP="00D30EA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Устав, </w:t>
            </w:r>
          </w:p>
          <w:p w:rsidR="00D30EA8" w:rsidRPr="00944B09" w:rsidRDefault="00D30EA8" w:rsidP="00D30EA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договор с родителями (законными представителями), </w:t>
            </w:r>
          </w:p>
          <w:p w:rsidR="00D30EA8" w:rsidRPr="00944B09" w:rsidRDefault="00D30EA8" w:rsidP="00D30EA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правила приёма в ОО, </w:t>
            </w:r>
          </w:p>
          <w:p w:rsidR="00D30EA8" w:rsidRPr="00944B09" w:rsidRDefault="00D30EA8" w:rsidP="00D30EA8">
            <w:pPr>
              <w:pStyle w:val="ConsPlusTitle"/>
              <w:jc w:val="both"/>
              <w:rPr>
                <w:rStyle w:val="FontStyle27"/>
                <w:rFonts w:eastAsia="Calibri" w:cs="Times New Roman"/>
                <w:b w:val="0"/>
                <w:szCs w:val="22"/>
              </w:rPr>
            </w:pP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>- Пр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иказ Минфина от 1 июля 2015 г. №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 xml:space="preserve"> 104н 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«О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>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».</w:t>
            </w:r>
          </w:p>
          <w:p w:rsidR="00D30EA8" w:rsidRPr="00944B09" w:rsidRDefault="00D30EA8" w:rsidP="00D30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944B09">
              <w:rPr>
                <w:sz w:val="22"/>
                <w:szCs w:val="22"/>
              </w:rPr>
              <w:t xml:space="preserve"> 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D30EA8" w:rsidRPr="00944B09" w:rsidRDefault="00D30EA8" w:rsidP="00D30EA8">
            <w:pPr>
              <w:pStyle w:val="2"/>
              <w:jc w:val="both"/>
              <w:rPr>
                <w:b/>
                <w:i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29.12.2012г. ФЗ-273 «Об образовании в Российской Федерации»</w:t>
            </w:r>
          </w:p>
          <w:p w:rsidR="00D30EA8" w:rsidRPr="00944B09" w:rsidRDefault="00D30EA8" w:rsidP="00D30EA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12 января 1996 года N 7-ФЗ "О некоммерческих организациях"</w:t>
            </w:r>
          </w:p>
          <w:p w:rsidR="00D30EA8" w:rsidRPr="00944B09" w:rsidRDefault="00D30EA8" w:rsidP="00D30EA8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</w:t>
            </w:r>
            <w:r w:rsidRPr="00944B09">
              <w:rPr>
                <w:iCs/>
                <w:sz w:val="22"/>
                <w:szCs w:val="22"/>
              </w:rPr>
              <w:t xml:space="preserve">Приказ Министерства образования и науки Российской </w:t>
            </w:r>
            <w:r>
              <w:rPr>
                <w:iCs/>
                <w:sz w:val="22"/>
                <w:szCs w:val="22"/>
              </w:rPr>
              <w:t>Федерации  от 30.08.13г.№ 1015 «П</w:t>
            </w:r>
            <w:r w:rsidRPr="00944B09">
              <w:rPr>
                <w:bCs/>
                <w:sz w:val="22"/>
                <w:szCs w:val="22"/>
              </w:rPr>
      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</w:r>
            <w:r w:rsidRPr="00944B09">
              <w:rPr>
                <w:sz w:val="22"/>
                <w:szCs w:val="22"/>
              </w:rPr>
              <w:t xml:space="preserve"> (в ред. приказов </w:t>
            </w:r>
            <w:proofErr w:type="spellStart"/>
            <w:r w:rsidRPr="00944B09">
              <w:rPr>
                <w:sz w:val="22"/>
                <w:szCs w:val="22"/>
              </w:rPr>
              <w:t>Минобрнауки</w:t>
            </w:r>
            <w:proofErr w:type="spellEnd"/>
            <w:r w:rsidRPr="00944B09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оссии от 13.12.2013 №</w:t>
            </w:r>
            <w:r w:rsidRPr="00944B09">
              <w:rPr>
                <w:sz w:val="22"/>
                <w:szCs w:val="22"/>
              </w:rPr>
              <w:t xml:space="preserve"> 1342, от 2</w:t>
            </w:r>
            <w:r>
              <w:rPr>
                <w:sz w:val="22"/>
                <w:szCs w:val="22"/>
              </w:rPr>
              <w:t>8.05.2014 № 598, от 17.07.2015 №</w:t>
            </w:r>
            <w:r w:rsidRPr="00944B09">
              <w:rPr>
                <w:sz w:val="22"/>
                <w:szCs w:val="22"/>
              </w:rPr>
              <w:t xml:space="preserve"> 734)</w:t>
            </w:r>
          </w:p>
          <w:p w:rsidR="00D30EA8" w:rsidRDefault="00D30EA8" w:rsidP="00D30EA8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П</w:t>
            </w:r>
            <w:r w:rsidRPr="00944B09">
              <w:rPr>
                <w:bCs/>
                <w:iCs/>
                <w:sz w:val="22"/>
                <w:szCs w:val="22"/>
              </w:rPr>
              <w:t>равительства Российской Федерации от 12 августа 2011 г. № 677 (в ред</w:t>
            </w:r>
            <w:r>
              <w:rPr>
                <w:bCs/>
                <w:iCs/>
                <w:sz w:val="22"/>
                <w:szCs w:val="22"/>
              </w:rPr>
              <w:t>. постановлений правительства РФ</w:t>
            </w:r>
            <w:r w:rsidRPr="00944B09">
              <w:rPr>
                <w:bCs/>
                <w:iCs/>
                <w:sz w:val="22"/>
                <w:szCs w:val="22"/>
              </w:rPr>
              <w:t xml:space="preserve"> от 28.01.2012 № 46, от 06.03.2015 № 201) </w:t>
            </w:r>
            <w:r>
              <w:rPr>
                <w:bCs/>
                <w:iCs/>
                <w:sz w:val="22"/>
                <w:szCs w:val="22"/>
              </w:rPr>
              <w:t>«О</w:t>
            </w:r>
            <w:r w:rsidRPr="00944B09">
              <w:rPr>
                <w:bCs/>
                <w:iCs/>
                <w:sz w:val="22"/>
                <w:szCs w:val="22"/>
              </w:rPr>
              <w:t>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</w:r>
            <w:r>
              <w:rPr>
                <w:bCs/>
                <w:iCs/>
                <w:sz w:val="22"/>
                <w:szCs w:val="22"/>
              </w:rPr>
              <w:t>».</w:t>
            </w:r>
          </w:p>
          <w:p w:rsidR="00D30EA8" w:rsidRDefault="00D30EA8" w:rsidP="00D30EA8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Постановление Главного государственного санитарного врача Российской Федерации от 29 декабря 2010г. №189 </w:t>
            </w:r>
            <w:proofErr w:type="spellStart"/>
            <w:r>
              <w:rPr>
                <w:bCs/>
                <w:iCs/>
                <w:sz w:val="22"/>
                <w:szCs w:val="22"/>
              </w:rPr>
              <w:t>г.Москв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«Об утверждении СанПиН 2.4.2.2821-10 «Санитарно-эпидемиологические требования к условиям и организации обучения и общеобразовательных учреждениях».</w:t>
            </w:r>
          </w:p>
          <w:p w:rsidR="00D30EA8" w:rsidRPr="00944B09" w:rsidRDefault="00D30EA8" w:rsidP="00D30EA8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Главного государственного санитарного врача РФ от 24.11.2015 №81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Овнесении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зменений №3 в СанПиН 2.4.2.2824-10 «Санитарно-эпидемиологическое требование к условиям и организации обучения, содержания в общеобразовательных организациях».</w:t>
            </w:r>
          </w:p>
          <w:p w:rsidR="00DB6E6B" w:rsidRPr="00944B09" w:rsidRDefault="00D30EA8" w:rsidP="00D30EA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Постановление главы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от 13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44B09">
                <w:rPr>
                  <w:sz w:val="22"/>
                  <w:szCs w:val="22"/>
                </w:rPr>
                <w:t>2016 г</w:t>
              </w:r>
            </w:smartTag>
            <w:r w:rsidRPr="00944B09">
              <w:rPr>
                <w:sz w:val="22"/>
                <w:szCs w:val="22"/>
              </w:rPr>
              <w:t xml:space="preserve">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и финансового обеспечения выполнения муниципального задания»</w:t>
            </w:r>
          </w:p>
        </w:tc>
      </w:tr>
      <w:tr w:rsidR="00DB6E6B" w:rsidRPr="00944B09" w:rsidTr="00096609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DB6E6B" w:rsidRPr="00944B09" w:rsidRDefault="00DB6E6B" w:rsidP="00096609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(наименование, номер и дата нормативного правового акта)</w:t>
            </w:r>
          </w:p>
        </w:tc>
      </w:tr>
    </w:tbl>
    <w:p w:rsidR="00DB6E6B" w:rsidRPr="00944B09" w:rsidRDefault="00DB6E6B" w:rsidP="00DB6E6B">
      <w:pPr>
        <w:pStyle w:val="Style19"/>
        <w:widowControl/>
        <w:spacing w:before="19"/>
        <w:ind w:right="4740" w:firstLine="0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lastRenderedPageBreak/>
        <w:t>5.2. Порядок информирования потенциальных потребителей муниципальной услуги:</w:t>
      </w:r>
    </w:p>
    <w:p w:rsidR="00DB6E6B" w:rsidRPr="00944B09" w:rsidRDefault="00DB6E6B" w:rsidP="00DB6E6B">
      <w:pPr>
        <w:spacing w:after="13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8"/>
        <w:gridCol w:w="5061"/>
        <w:gridCol w:w="4949"/>
      </w:tblGrid>
      <w:tr w:rsidR="00DB6E6B" w:rsidRPr="00944B09" w:rsidTr="00096609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Частота обновления информации</w:t>
            </w:r>
          </w:p>
        </w:tc>
      </w:tr>
      <w:tr w:rsidR="00DB6E6B" w:rsidRPr="00944B09" w:rsidTr="00096609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6B" w:rsidRPr="00944B09" w:rsidRDefault="00DB6E6B" w:rsidP="00096609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</w:tr>
      <w:tr w:rsidR="00DB6E6B" w:rsidRPr="00944B09" w:rsidTr="00096609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  <w:tr w:rsidR="00DB6E6B" w:rsidRPr="00944B09" w:rsidTr="00096609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6B" w:rsidRPr="00944B09" w:rsidRDefault="00DB6E6B" w:rsidP="00096609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</w:tbl>
    <w:p w:rsidR="00DB6E6B" w:rsidRPr="00944B09" w:rsidRDefault="00DB6E6B" w:rsidP="006364C2">
      <w:pPr>
        <w:pStyle w:val="af6"/>
        <w:rPr>
          <w:rStyle w:val="FontStyle27"/>
          <w:rFonts w:eastAsia="Calibri"/>
          <w:szCs w:val="22"/>
        </w:rPr>
      </w:pPr>
    </w:p>
    <w:p w:rsidR="00E363B5" w:rsidRPr="00944B09" w:rsidRDefault="00E363B5" w:rsidP="006364C2">
      <w:pPr>
        <w:pStyle w:val="af6"/>
        <w:rPr>
          <w:rStyle w:val="FontStyle27"/>
          <w:rFonts w:eastAsia="Calibri"/>
          <w:szCs w:val="22"/>
        </w:rPr>
      </w:pPr>
    </w:p>
    <w:p w:rsidR="00E363B5" w:rsidRPr="00944B09" w:rsidRDefault="00E363B5" w:rsidP="00B96D08">
      <w:pPr>
        <w:pStyle w:val="af6"/>
        <w:jc w:val="right"/>
        <w:rPr>
          <w:rStyle w:val="FontStyle27"/>
          <w:rFonts w:eastAsia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  <w:gridCol w:w="2540"/>
        <w:gridCol w:w="2746"/>
      </w:tblGrid>
      <w:tr w:rsidR="00B96D08" w:rsidRPr="00944B09" w:rsidTr="00040BE5">
        <w:tc>
          <w:tcPr>
            <w:tcW w:w="10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96D08" w:rsidRPr="00944B09" w:rsidRDefault="00B96D08" w:rsidP="00040BE5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                                                 </w:t>
            </w:r>
            <w:r w:rsidR="00ED2B4D" w:rsidRPr="00944B09">
              <w:rPr>
                <w:rStyle w:val="FontStyle27"/>
                <w:rFonts w:eastAsia="Calibri"/>
                <w:szCs w:val="22"/>
              </w:rPr>
              <w:t xml:space="preserve">Раздел </w:t>
            </w:r>
            <w:r w:rsidR="00C84D8D" w:rsidRPr="00944B09">
              <w:rPr>
                <w:rStyle w:val="FontStyle27"/>
                <w:rFonts w:eastAsia="Calibri"/>
                <w:szCs w:val="22"/>
              </w:rPr>
              <w:t>3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B96D08" w:rsidRPr="00944B09" w:rsidTr="00040BE5">
        <w:tc>
          <w:tcPr>
            <w:tcW w:w="107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1. Наименование муниципальной услуги </w:t>
            </w:r>
          </w:p>
          <w:p w:rsidR="00B96D08" w:rsidRPr="00944B09" w:rsidRDefault="00B96D08" w:rsidP="00C0116C">
            <w:pPr>
              <w:jc w:val="both"/>
              <w:rPr>
                <w:rStyle w:val="FontStyle16"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="00C0116C" w:rsidRPr="00944B09">
              <w:rPr>
                <w:sz w:val="22"/>
                <w:szCs w:val="22"/>
              </w:rPr>
              <w:t xml:space="preserve">основного </w:t>
            </w:r>
            <w:r w:rsidRPr="00944B09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Уникальный номер по</w:t>
            </w:r>
          </w:p>
        </w:tc>
        <w:tc>
          <w:tcPr>
            <w:tcW w:w="2056" w:type="dxa"/>
            <w:vMerge w:val="restart"/>
            <w:vAlign w:val="center"/>
          </w:tcPr>
          <w:p w:rsidR="00C0116C" w:rsidRPr="00944B09" w:rsidRDefault="00C0116C" w:rsidP="00C0116C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91000301000201003100</w:t>
            </w:r>
          </w:p>
          <w:p w:rsidR="00B96D08" w:rsidRPr="00944B09" w:rsidRDefault="00B96D08" w:rsidP="00040BE5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</w:p>
        </w:tc>
      </w:tr>
      <w:tr w:rsidR="00B96D08" w:rsidRPr="00944B09" w:rsidTr="00040BE5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базовому (отраслевому)</w:t>
            </w:r>
          </w:p>
        </w:tc>
        <w:tc>
          <w:tcPr>
            <w:tcW w:w="2056" w:type="dxa"/>
            <w:vMerge/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B96D08" w:rsidRPr="00944B09" w:rsidTr="00040BE5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  <w:lang w:val="en-US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2. Категории потребителей муниципальной услуги</w:t>
            </w:r>
            <w:r w:rsidRPr="00944B09">
              <w:rPr>
                <w:rStyle w:val="FontStyle27"/>
                <w:rFonts w:eastAsia="Calibri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перечню</w:t>
            </w:r>
          </w:p>
        </w:tc>
        <w:tc>
          <w:tcPr>
            <w:tcW w:w="2056" w:type="dxa"/>
            <w:vMerge/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B96D08" w:rsidRPr="00944B09" w:rsidTr="00040BE5">
        <w:tc>
          <w:tcPr>
            <w:tcW w:w="10710" w:type="dxa"/>
            <w:tcBorders>
              <w:left w:val="single" w:sz="8" w:space="0" w:color="FFFFFF"/>
              <w:right w:val="single" w:sz="8" w:space="0" w:color="FFFFFF"/>
            </w:tcBorders>
          </w:tcPr>
          <w:p w:rsidR="00B96D08" w:rsidRPr="00944B09" w:rsidRDefault="00B96D08" w:rsidP="00040BE5">
            <w:pPr>
              <w:jc w:val="both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26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B96D08" w:rsidRPr="00944B09" w:rsidTr="00040BE5">
        <w:tc>
          <w:tcPr>
            <w:tcW w:w="10710" w:type="dxa"/>
            <w:tcBorders>
              <w:left w:val="single" w:sz="8" w:space="0" w:color="FFFFFF"/>
              <w:bottom w:val="nil"/>
              <w:right w:val="nil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B96D08" w:rsidRPr="00944B09" w:rsidTr="00040BE5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96D08" w:rsidRPr="00944B09" w:rsidRDefault="00B96D08" w:rsidP="00040BE5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</w:tbl>
    <w:p w:rsidR="00B96D08" w:rsidRPr="00944B09" w:rsidRDefault="00B96D08" w:rsidP="00B96D08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B96D08" w:rsidRPr="00944B09" w:rsidTr="00040BE5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B96D08" w:rsidRPr="00944B09" w:rsidRDefault="00B96D08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</w:t>
            </w:r>
          </w:p>
          <w:p w:rsidR="00B96D08" w:rsidRPr="00944B09" w:rsidRDefault="00B96D08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6"/>
              <w:widowControl/>
              <w:ind w:left="1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</w:tr>
      <w:tr w:rsidR="00B96D08" w:rsidRPr="00944B09" w:rsidTr="00040BE5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6"/>
              <w:widowControl/>
              <w:ind w:left="296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F4628F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B96D08" w:rsidRPr="00944B09">
              <w:rPr>
                <w:rStyle w:val="FontStyle28"/>
                <w:sz w:val="22"/>
                <w:szCs w:val="22"/>
              </w:rPr>
              <w:t xml:space="preserve">  </w:t>
            </w:r>
            <w:r w:rsidR="00B96D08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B96D08" w:rsidRPr="00944B09">
              <w:rPr>
                <w:rStyle w:val="FontStyle28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F4628F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B96D08" w:rsidRPr="00944B09">
              <w:rPr>
                <w:rStyle w:val="FontStyle28"/>
                <w:sz w:val="22"/>
                <w:szCs w:val="22"/>
              </w:rPr>
              <w:t xml:space="preserve">     год    (1-й год</w:t>
            </w:r>
          </w:p>
          <w:p w:rsidR="00B96D08" w:rsidRPr="00944B09" w:rsidRDefault="00B96D08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F4628F" w:rsidP="00040BE5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B96D08" w:rsidRPr="00944B09">
              <w:rPr>
                <w:rStyle w:val="FontStyle28"/>
                <w:sz w:val="22"/>
                <w:szCs w:val="22"/>
              </w:rPr>
              <w:t xml:space="preserve">     год</w:t>
            </w:r>
          </w:p>
          <w:p w:rsidR="00B96D08" w:rsidRPr="00944B09" w:rsidRDefault="00B96D08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(2-й год</w:t>
            </w:r>
          </w:p>
          <w:p w:rsidR="00B96D08" w:rsidRPr="00944B09" w:rsidRDefault="00B96D08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B96D08" w:rsidRPr="00944B09" w:rsidTr="00040BE5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964C45" w:rsidRPr="00944B09" w:rsidTr="005724C6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040BE5">
            <w:pPr>
              <w:rPr>
                <w:sz w:val="22"/>
                <w:szCs w:val="22"/>
              </w:rPr>
            </w:pPr>
          </w:p>
          <w:p w:rsidR="00964C45" w:rsidRPr="00944B09" w:rsidRDefault="00964C45" w:rsidP="00040BE5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B96D08" w:rsidRPr="00944B09" w:rsidTr="00202ACD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125F23" w:rsidRPr="00944B09" w:rsidTr="00202ACD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C0116C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91000301000201003100</w:t>
            </w:r>
          </w:p>
          <w:p w:rsidR="00125F23" w:rsidRPr="00944B09" w:rsidRDefault="00125F23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государственная (муниципальная) услуга бесплатная</w:t>
            </w:r>
          </w:p>
          <w:p w:rsidR="00125F23" w:rsidRPr="00944B09" w:rsidRDefault="00125F23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F4628F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 уча</w:t>
            </w:r>
            <w:r w:rsidR="00125F23" w:rsidRPr="00944B09">
              <w:rPr>
                <w:sz w:val="22"/>
                <w:szCs w:val="22"/>
              </w:rPr>
              <w:t xml:space="preserve">щихся, освоивших основную общеобразовательную программу основного </w:t>
            </w:r>
            <w:r w:rsidR="00125F23" w:rsidRPr="00944B09">
              <w:rPr>
                <w:sz w:val="22"/>
                <w:szCs w:val="22"/>
              </w:rPr>
              <w:lastRenderedPageBreak/>
              <w:t>общего образования по завершении уровня основного общего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125F23" w:rsidRPr="00944B09" w:rsidTr="00202ACD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C01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125F23" w:rsidRPr="00944B09" w:rsidTr="00202ACD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C01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требованиям ФГОС ОО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125F23" w:rsidRPr="00944B09" w:rsidTr="00202ACD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C01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826194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826194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</w:t>
            </w:r>
            <w:r w:rsidR="00302386" w:rsidRPr="00944B09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826194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</w:t>
            </w:r>
            <w:r w:rsidR="00302386" w:rsidRPr="00944B09">
              <w:rPr>
                <w:sz w:val="22"/>
                <w:szCs w:val="22"/>
              </w:rPr>
              <w:t>0</w:t>
            </w:r>
          </w:p>
        </w:tc>
      </w:tr>
      <w:tr w:rsidR="00125F23" w:rsidRPr="00944B09" w:rsidTr="00202ACD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C01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Доля своевременно </w:t>
            </w:r>
            <w:r w:rsidRPr="00944B09">
              <w:rPr>
                <w:sz w:val="22"/>
                <w:szCs w:val="22"/>
              </w:rPr>
              <w:lastRenderedPageBreak/>
              <w:t>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125F23" w:rsidRPr="00944B09" w:rsidTr="00202ACD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C01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 устраненных  жалоб потребителе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125F23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23" w:rsidRPr="00944B09" w:rsidRDefault="00302386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</w:tbl>
    <w:p w:rsidR="00B96D08" w:rsidRPr="00944B09" w:rsidRDefault="00B96D08" w:rsidP="00B96D08">
      <w:pPr>
        <w:spacing w:after="317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B96D08" w:rsidRPr="00944B09" w:rsidTr="00040BE5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D08" w:rsidRPr="00944B09" w:rsidRDefault="00B96D08" w:rsidP="00040BE5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</w:t>
            </w:r>
          </w:p>
        </w:tc>
      </w:tr>
      <w:tr w:rsidR="00B96D08" w:rsidRPr="00944B09" w:rsidTr="00040BE5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B96D08" w:rsidRPr="00944B09" w:rsidRDefault="00B96D08" w:rsidP="00B96D08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3.2. Показатели, характеризующие объем муниципальной услуги:</w:t>
      </w:r>
    </w:p>
    <w:p w:rsidR="00B96D08" w:rsidRPr="00944B09" w:rsidRDefault="00B96D08" w:rsidP="00B96D08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B96D08" w:rsidRPr="00944B09" w:rsidTr="00040BE5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</w:t>
            </w:r>
          </w:p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ind w:left="33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96D08" w:rsidRPr="00944B09" w:rsidTr="00040BE5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F4628F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8</w:t>
            </w:r>
            <w:r w:rsidR="00B96D08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B96D08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="00B96D08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F4628F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B96D08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планового</w:t>
            </w:r>
          </w:p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F4628F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B96D08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 </w:t>
            </w:r>
          </w:p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(2-й год планового</w:t>
            </w:r>
          </w:p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F4628F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8</w:t>
            </w:r>
            <w:r w:rsidR="00B96D08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B96D08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="00B96D08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F4628F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B96D08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планового</w:t>
            </w:r>
          </w:p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F4628F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B96D08" w:rsidRPr="00944B09">
              <w:rPr>
                <w:rStyle w:val="FontStyle28"/>
                <w:spacing w:val="-20"/>
                <w:sz w:val="22"/>
                <w:szCs w:val="22"/>
              </w:rPr>
              <w:t xml:space="preserve">  год</w:t>
            </w:r>
          </w:p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2-й год планового</w:t>
            </w:r>
          </w:p>
          <w:p w:rsidR="00B96D08" w:rsidRPr="00944B09" w:rsidRDefault="00B96D08" w:rsidP="00040BE5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</w:tr>
      <w:tr w:rsidR="00B96D08" w:rsidRPr="00944B09" w:rsidTr="00040BE5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964C45" w:rsidRPr="00944B09" w:rsidTr="005724C6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040BE5">
            <w:pPr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</w:t>
            </w:r>
            <w:r w:rsidRPr="00944B09">
              <w:rPr>
                <w:sz w:val="22"/>
                <w:szCs w:val="22"/>
              </w:rPr>
              <w:lastRenderedPageBreak/>
              <w:t>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категория потребите</w:t>
            </w:r>
            <w:r w:rsidRPr="00944B09">
              <w:rPr>
                <w:sz w:val="22"/>
                <w:szCs w:val="22"/>
              </w:rPr>
              <w:lastRenderedPageBreak/>
              <w:t>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 xml:space="preserve">форма получения </w:t>
            </w:r>
            <w:r w:rsidRPr="00944B09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 xml:space="preserve">Платность работы </w:t>
            </w:r>
            <w:r w:rsidRPr="00944B09">
              <w:rPr>
                <w:sz w:val="22"/>
                <w:szCs w:val="22"/>
              </w:rPr>
              <w:lastRenderedPageBreak/>
              <w:t>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040BE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B96D08" w:rsidRPr="00944B09" w:rsidTr="00040BE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5</w:t>
            </w:r>
          </w:p>
        </w:tc>
      </w:tr>
      <w:tr w:rsidR="009719D4" w:rsidRPr="00944B09" w:rsidTr="00F7175B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91000301000201003100</w:t>
            </w:r>
          </w:p>
          <w:p w:rsidR="009719D4" w:rsidRPr="00944B09" w:rsidRDefault="009719D4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государственная (муниципальная) услуга бесплатная</w:t>
            </w:r>
          </w:p>
          <w:p w:rsidR="009719D4" w:rsidRPr="00944B09" w:rsidRDefault="009719D4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A85" w:rsidRPr="00944B09" w:rsidRDefault="00034A85" w:rsidP="00034A85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Число учащихся; </w:t>
            </w:r>
          </w:p>
          <w:p w:rsidR="009719D4" w:rsidRPr="00944B09" w:rsidRDefault="009719D4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F4628F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F4628F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F4628F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B96D08" w:rsidRPr="00944B09" w:rsidRDefault="00B96D08" w:rsidP="00B96D08">
      <w:pPr>
        <w:spacing w:after="16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B96D08" w:rsidRPr="00944B09" w:rsidTr="00040BE5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D08" w:rsidRPr="00944B09" w:rsidRDefault="00B96D08" w:rsidP="00040BE5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B96D08" w:rsidRPr="00944B09" w:rsidTr="00040BE5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6D08" w:rsidRPr="00944B09" w:rsidRDefault="00B96D08" w:rsidP="00040BE5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B96D08" w:rsidRPr="00944B09" w:rsidRDefault="00B96D08" w:rsidP="00B96D08">
      <w:pPr>
        <w:pStyle w:val="Style7"/>
        <w:widowControl/>
        <w:spacing w:before="222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6D08" w:rsidRPr="00944B09" w:rsidRDefault="00B96D08" w:rsidP="00B96D08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7591"/>
      </w:tblGrid>
      <w:tr w:rsidR="00B96D08" w:rsidRPr="00944B09" w:rsidTr="00040BE5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рмативный правовой акт</w:t>
            </w:r>
          </w:p>
        </w:tc>
      </w:tr>
      <w:tr w:rsidR="00B96D08" w:rsidRPr="00944B09" w:rsidTr="00040BE5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40F82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</w:t>
            </w:r>
            <w:r w:rsidR="00B96D08" w:rsidRPr="00944B09">
              <w:rPr>
                <w:rStyle w:val="FontStyle28"/>
                <w:sz w:val="22"/>
                <w:szCs w:val="22"/>
              </w:rPr>
              <w:t>аименование</w:t>
            </w:r>
          </w:p>
        </w:tc>
      </w:tr>
      <w:tr w:rsidR="00B96D08" w:rsidRPr="00944B09" w:rsidTr="00040BE5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08" w:rsidRPr="00944B09" w:rsidRDefault="00B96D08" w:rsidP="00040BE5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</w:tr>
      <w:tr w:rsidR="00B96D08" w:rsidRPr="00944B09" w:rsidTr="00040BE5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08" w:rsidRPr="00944B09" w:rsidRDefault="00B96D08" w:rsidP="00040BE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</w:tbl>
    <w:p w:rsidR="00B96D08" w:rsidRPr="00944B09" w:rsidRDefault="00B96D08" w:rsidP="00B96D08">
      <w:pPr>
        <w:pStyle w:val="Style7"/>
        <w:widowControl/>
        <w:spacing w:before="214"/>
        <w:jc w:val="left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 Порядок оказания муниципальной услуги</w:t>
      </w:r>
    </w:p>
    <w:p w:rsidR="00B96D08" w:rsidRPr="00944B09" w:rsidRDefault="00B96D08" w:rsidP="00B96D08">
      <w:pPr>
        <w:pStyle w:val="Style7"/>
        <w:widowControl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B96D08" w:rsidRPr="00944B09" w:rsidTr="00040BE5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D30EA8" w:rsidRPr="00944B09" w:rsidRDefault="00D30EA8" w:rsidP="00D30EA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Устав, </w:t>
            </w:r>
          </w:p>
          <w:p w:rsidR="00D30EA8" w:rsidRPr="00944B09" w:rsidRDefault="00D30EA8" w:rsidP="00D30EA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договор с родителями (законными представителями), </w:t>
            </w:r>
          </w:p>
          <w:p w:rsidR="00D30EA8" w:rsidRPr="00944B09" w:rsidRDefault="00D30EA8" w:rsidP="00D30EA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правила приёма в ОО, </w:t>
            </w:r>
          </w:p>
          <w:p w:rsidR="00D30EA8" w:rsidRPr="00944B09" w:rsidRDefault="00D30EA8" w:rsidP="00D30EA8">
            <w:pPr>
              <w:pStyle w:val="ConsPlusTitle"/>
              <w:jc w:val="both"/>
              <w:rPr>
                <w:rStyle w:val="FontStyle27"/>
                <w:rFonts w:eastAsia="Calibri" w:cs="Times New Roman"/>
                <w:b w:val="0"/>
                <w:szCs w:val="22"/>
              </w:rPr>
            </w:pP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>- Пр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иказ Минфина от 1 июля 2015 г. №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 xml:space="preserve"> 104н 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«О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>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».</w:t>
            </w:r>
          </w:p>
          <w:p w:rsidR="00D30EA8" w:rsidRPr="00944B09" w:rsidRDefault="00D30EA8" w:rsidP="00D30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944B09">
              <w:rPr>
                <w:sz w:val="22"/>
                <w:szCs w:val="22"/>
              </w:rPr>
              <w:t xml:space="preserve"> 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D30EA8" w:rsidRPr="00944B09" w:rsidRDefault="00D30EA8" w:rsidP="00D30EA8">
            <w:pPr>
              <w:pStyle w:val="2"/>
              <w:jc w:val="both"/>
              <w:rPr>
                <w:b/>
                <w:i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29.12.2012г. ФЗ-273 «Об образовании в Российской Федерации»</w:t>
            </w:r>
          </w:p>
          <w:p w:rsidR="00D30EA8" w:rsidRPr="00944B09" w:rsidRDefault="00D30EA8" w:rsidP="00D30EA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12 января 1996 года N 7-ФЗ "О некоммерческих организациях"</w:t>
            </w:r>
          </w:p>
          <w:p w:rsidR="00D30EA8" w:rsidRPr="00944B09" w:rsidRDefault="00D30EA8" w:rsidP="00D30EA8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</w:t>
            </w:r>
            <w:r w:rsidRPr="00944B09">
              <w:rPr>
                <w:iCs/>
                <w:sz w:val="22"/>
                <w:szCs w:val="22"/>
              </w:rPr>
              <w:t xml:space="preserve">Приказ Министерства образования и науки Российской </w:t>
            </w:r>
            <w:r>
              <w:rPr>
                <w:iCs/>
                <w:sz w:val="22"/>
                <w:szCs w:val="22"/>
              </w:rPr>
              <w:t>Федерации  от 30.08.13г.№ 1015 «П</w:t>
            </w:r>
            <w:r w:rsidRPr="00944B09">
              <w:rPr>
                <w:bCs/>
                <w:sz w:val="22"/>
                <w:szCs w:val="22"/>
              </w:rPr>
      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</w:r>
            <w:r w:rsidRPr="00944B09">
              <w:rPr>
                <w:sz w:val="22"/>
                <w:szCs w:val="22"/>
              </w:rPr>
              <w:t xml:space="preserve"> (в ред. приказов </w:t>
            </w:r>
            <w:proofErr w:type="spellStart"/>
            <w:r w:rsidRPr="00944B09">
              <w:rPr>
                <w:sz w:val="22"/>
                <w:szCs w:val="22"/>
              </w:rPr>
              <w:t>Минобрнауки</w:t>
            </w:r>
            <w:proofErr w:type="spellEnd"/>
            <w:r w:rsidRPr="00944B09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оссии от 13.12.2013 №</w:t>
            </w:r>
            <w:r w:rsidRPr="00944B09">
              <w:rPr>
                <w:sz w:val="22"/>
                <w:szCs w:val="22"/>
              </w:rPr>
              <w:t xml:space="preserve"> 1342, от 2</w:t>
            </w:r>
            <w:r>
              <w:rPr>
                <w:sz w:val="22"/>
                <w:szCs w:val="22"/>
              </w:rPr>
              <w:t>8.05.2014 № 598, от 17.07.2015 №</w:t>
            </w:r>
            <w:r w:rsidRPr="00944B09">
              <w:rPr>
                <w:sz w:val="22"/>
                <w:szCs w:val="22"/>
              </w:rPr>
              <w:t xml:space="preserve"> 734)</w:t>
            </w:r>
          </w:p>
          <w:p w:rsidR="00D30EA8" w:rsidRDefault="00D30EA8" w:rsidP="00D30EA8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П</w:t>
            </w:r>
            <w:r w:rsidRPr="00944B09">
              <w:rPr>
                <w:bCs/>
                <w:iCs/>
                <w:sz w:val="22"/>
                <w:szCs w:val="22"/>
              </w:rPr>
              <w:t>равительства Российской Федерации от 12 августа 2011 г. № 677 (в ред</w:t>
            </w:r>
            <w:r>
              <w:rPr>
                <w:bCs/>
                <w:iCs/>
                <w:sz w:val="22"/>
                <w:szCs w:val="22"/>
              </w:rPr>
              <w:t>. постановлений правительства РФ</w:t>
            </w:r>
            <w:r w:rsidRPr="00944B09">
              <w:rPr>
                <w:bCs/>
                <w:iCs/>
                <w:sz w:val="22"/>
                <w:szCs w:val="22"/>
              </w:rPr>
              <w:t xml:space="preserve"> от 28.01.2012 № 46, от 06.03.2015 № 201) </w:t>
            </w:r>
            <w:r>
              <w:rPr>
                <w:bCs/>
                <w:iCs/>
                <w:sz w:val="22"/>
                <w:szCs w:val="22"/>
              </w:rPr>
              <w:t>«О</w:t>
            </w:r>
            <w:r w:rsidRPr="00944B09">
              <w:rPr>
                <w:bCs/>
                <w:iCs/>
                <w:sz w:val="22"/>
                <w:szCs w:val="22"/>
              </w:rPr>
              <w:t>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</w:r>
            <w:r>
              <w:rPr>
                <w:bCs/>
                <w:iCs/>
                <w:sz w:val="22"/>
                <w:szCs w:val="22"/>
              </w:rPr>
              <w:t>».</w:t>
            </w:r>
          </w:p>
          <w:p w:rsidR="00D30EA8" w:rsidRDefault="00D30EA8" w:rsidP="00D30EA8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- Постановление Главного государственного санитарного врача Российской Федерации от 29 декабря 2010г. №189 </w:t>
            </w:r>
            <w:proofErr w:type="spellStart"/>
            <w:r>
              <w:rPr>
                <w:bCs/>
                <w:iCs/>
                <w:sz w:val="22"/>
                <w:szCs w:val="22"/>
              </w:rPr>
              <w:t>г.Москв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«Об утверждении СанПиН 2.4.2.2821-10 «Санитарно-эпидемиологические требования к условиям и организации обучения и общеобразовательных учреждениях».</w:t>
            </w:r>
          </w:p>
          <w:p w:rsidR="00D30EA8" w:rsidRPr="00944B09" w:rsidRDefault="00D30EA8" w:rsidP="00D30EA8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Главного государственного санитарного врача РФ от 24.11.2015 №81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Овнесении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зменений №3 в СанПиН 2.4.2.2824-10 «Санитарно-эпидемиологическое требование к условиям и организации обучения, содержания в общеобразовательных организациях».</w:t>
            </w:r>
          </w:p>
          <w:p w:rsidR="00B96D08" w:rsidRPr="00944B09" w:rsidRDefault="00D30EA8" w:rsidP="00D30EA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Постановление главы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от 13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44B09">
                <w:rPr>
                  <w:sz w:val="22"/>
                  <w:szCs w:val="22"/>
                </w:rPr>
                <w:t>2016 г</w:t>
              </w:r>
            </w:smartTag>
            <w:r w:rsidRPr="00944B09">
              <w:rPr>
                <w:sz w:val="22"/>
                <w:szCs w:val="22"/>
              </w:rPr>
              <w:t xml:space="preserve">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и финансового обеспечения выполнения муниципального задания»</w:t>
            </w:r>
          </w:p>
        </w:tc>
      </w:tr>
      <w:tr w:rsidR="00B96D08" w:rsidRPr="00944B09" w:rsidTr="00040BE5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96D08" w:rsidRPr="00944B09" w:rsidRDefault="00B96D08" w:rsidP="00040BE5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B96D08" w:rsidRPr="00944B09" w:rsidRDefault="00B96D08" w:rsidP="00B96D08">
      <w:pPr>
        <w:pStyle w:val="Style19"/>
        <w:widowControl/>
        <w:spacing w:before="19"/>
        <w:ind w:right="4740" w:firstLine="0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2. Порядок информирования потенциальных потребителей муниципальной услуги:</w:t>
      </w:r>
    </w:p>
    <w:p w:rsidR="00B96D08" w:rsidRPr="00944B09" w:rsidRDefault="00B96D08" w:rsidP="00B96D08">
      <w:pPr>
        <w:spacing w:after="136" w:line="1" w:lineRule="exact"/>
        <w:rPr>
          <w:sz w:val="22"/>
          <w:szCs w:val="22"/>
        </w:rPr>
      </w:pPr>
    </w:p>
    <w:tbl>
      <w:tblPr>
        <w:tblW w:w="15384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5048"/>
        <w:gridCol w:w="4700"/>
        <w:gridCol w:w="361"/>
        <w:gridCol w:w="2153"/>
        <w:gridCol w:w="2796"/>
        <w:gridCol w:w="218"/>
      </w:tblGrid>
      <w:tr w:rsidR="00691201" w:rsidRPr="00944B09" w:rsidTr="00C84D8D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01" w:rsidRPr="00944B09" w:rsidRDefault="00691201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пособ информирования</w:t>
            </w:r>
          </w:p>
        </w:tc>
        <w:tc>
          <w:tcPr>
            <w:tcW w:w="5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01" w:rsidRPr="00944B09" w:rsidRDefault="00691201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01" w:rsidRPr="00944B09" w:rsidRDefault="00691201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Частота обновления информации</w:t>
            </w:r>
          </w:p>
        </w:tc>
      </w:tr>
      <w:tr w:rsidR="00691201" w:rsidRPr="00944B09" w:rsidTr="00C84D8D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01" w:rsidRPr="00944B09" w:rsidRDefault="00691201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5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01" w:rsidRPr="00944B09" w:rsidRDefault="00691201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01" w:rsidRPr="00944B09" w:rsidRDefault="00691201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</w:tr>
      <w:tr w:rsidR="00691201" w:rsidRPr="00944B09" w:rsidTr="00C84D8D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01" w:rsidRPr="00944B09" w:rsidRDefault="00691201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тенд в ОО</w:t>
            </w:r>
          </w:p>
        </w:tc>
        <w:tc>
          <w:tcPr>
            <w:tcW w:w="5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01" w:rsidRPr="00944B09" w:rsidRDefault="00691201" w:rsidP="004816F7">
            <w:pPr>
              <w:pStyle w:val="Style1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01" w:rsidRPr="00944B09" w:rsidRDefault="00691201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  <w:tr w:rsidR="00691201" w:rsidRPr="00944B09" w:rsidTr="00691201">
        <w:trPr>
          <w:gridBefore w:val="1"/>
          <w:gridAfter w:val="1"/>
          <w:wBefore w:w="108" w:type="dxa"/>
          <w:wAfter w:w="218" w:type="dxa"/>
          <w:trHeight w:val="413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01" w:rsidRPr="00944B09" w:rsidRDefault="00691201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фициальный сайт ОО</w:t>
            </w:r>
          </w:p>
        </w:tc>
        <w:tc>
          <w:tcPr>
            <w:tcW w:w="5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01" w:rsidRPr="00944B09" w:rsidRDefault="00691201" w:rsidP="004816F7">
            <w:pPr>
              <w:pStyle w:val="Style1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01" w:rsidRPr="00944B09" w:rsidRDefault="00691201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  <w:tr w:rsidR="00691201" w:rsidRPr="00944B09" w:rsidTr="00691201">
        <w:trPr>
          <w:gridBefore w:val="1"/>
          <w:gridAfter w:val="1"/>
          <w:wBefore w:w="108" w:type="dxa"/>
          <w:wAfter w:w="218" w:type="dxa"/>
          <w:trHeight w:val="413"/>
        </w:trPr>
        <w:tc>
          <w:tcPr>
            <w:tcW w:w="15058" w:type="dxa"/>
            <w:gridSpan w:val="5"/>
            <w:tcBorders>
              <w:top w:val="single" w:sz="6" w:space="0" w:color="auto"/>
            </w:tcBorders>
            <w:vAlign w:val="center"/>
          </w:tcPr>
          <w:p w:rsidR="00691201" w:rsidRPr="00944B09" w:rsidRDefault="00691201" w:rsidP="00260875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C84D8D" w:rsidRPr="00944B09" w:rsidTr="00691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9856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84D8D" w:rsidRPr="00944B09" w:rsidRDefault="00C84D8D" w:rsidP="00691201">
            <w:pPr>
              <w:pStyle w:val="Style8"/>
              <w:widowControl/>
              <w:spacing w:before="16"/>
              <w:ind w:firstLine="0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       </w:t>
            </w:r>
            <w:r w:rsidR="00260875">
              <w:rPr>
                <w:rStyle w:val="FontStyle27"/>
                <w:rFonts w:eastAsia="Calibri"/>
                <w:szCs w:val="22"/>
              </w:rPr>
              <w:t xml:space="preserve">                          </w:t>
            </w:r>
          </w:p>
          <w:p w:rsidR="00C84D8D" w:rsidRPr="00944B09" w:rsidRDefault="00C84D8D" w:rsidP="004816F7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  Раздел </w:t>
            </w:r>
            <w:r w:rsidR="003D0137" w:rsidRPr="00944B09">
              <w:rPr>
                <w:rStyle w:val="FontStyle27"/>
                <w:rFonts w:eastAsia="Calibri"/>
                <w:szCs w:val="22"/>
              </w:rPr>
              <w:t>4</w:t>
            </w:r>
          </w:p>
        </w:tc>
        <w:tc>
          <w:tcPr>
            <w:tcW w:w="25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single" w:sz="8" w:space="0" w:color="FFFFFF"/>
              <w:right w:val="single" w:sz="8" w:space="0" w:color="FFFFFF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C84D8D" w:rsidRPr="00944B09" w:rsidTr="00C84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1. Наименование муниципальной услуги </w:t>
            </w:r>
          </w:p>
          <w:p w:rsidR="00C84D8D" w:rsidRPr="00944B09" w:rsidRDefault="00C84D8D" w:rsidP="004816F7">
            <w:pPr>
              <w:jc w:val="both"/>
              <w:rPr>
                <w:rStyle w:val="FontStyle16"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Уникальный номер по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C84D8D" w:rsidRPr="00944B09" w:rsidRDefault="00C84D8D" w:rsidP="004816F7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11791000301000101004101</w:t>
            </w:r>
          </w:p>
          <w:p w:rsidR="00C84D8D" w:rsidRPr="00944B09" w:rsidRDefault="00C84D8D" w:rsidP="004816F7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</w:p>
        </w:tc>
      </w:tr>
      <w:tr w:rsidR="00C84D8D" w:rsidRPr="00944B09" w:rsidTr="00C84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базовому (отраслевому)</w:t>
            </w:r>
          </w:p>
        </w:tc>
        <w:tc>
          <w:tcPr>
            <w:tcW w:w="3014" w:type="dxa"/>
            <w:gridSpan w:val="2"/>
            <w:vMerge/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C84D8D" w:rsidRPr="00944B09" w:rsidTr="00C84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  <w:lang w:val="en-US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2. Категории потребителей муниципальной услуги</w:t>
            </w:r>
            <w:r w:rsidRPr="00944B09">
              <w:rPr>
                <w:rStyle w:val="FontStyle27"/>
                <w:rFonts w:eastAsia="Calibri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5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перечню</w:t>
            </w:r>
          </w:p>
        </w:tc>
        <w:tc>
          <w:tcPr>
            <w:tcW w:w="3014" w:type="dxa"/>
            <w:gridSpan w:val="2"/>
            <w:vMerge/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C84D8D" w:rsidRPr="00944B09" w:rsidTr="00C84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C84D8D" w:rsidRPr="00944B09" w:rsidRDefault="00C84D8D" w:rsidP="004816F7">
            <w:pPr>
              <w:jc w:val="both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251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3014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C84D8D" w:rsidRPr="00944B09" w:rsidTr="00C84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3"/>
            <w:tcBorders>
              <w:left w:val="single" w:sz="8" w:space="0" w:color="FFFFFF"/>
              <w:right w:val="nil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C84D8D" w:rsidRPr="00944B09" w:rsidTr="00C84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3"/>
            <w:tcBorders>
              <w:left w:val="single" w:sz="8" w:space="0" w:color="FFFFFF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C84D8D" w:rsidRPr="00944B09" w:rsidTr="00C84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1. Показатели, характеризующие качество муниципальной услуги: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</w:tbl>
    <w:p w:rsidR="00C84D8D" w:rsidRPr="00944B09" w:rsidRDefault="00C84D8D" w:rsidP="00C84D8D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C84D8D" w:rsidRPr="00944B09" w:rsidTr="004816F7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</w:t>
            </w: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6"/>
              <w:widowControl/>
              <w:ind w:left="1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</w:tr>
      <w:tr w:rsidR="00C84D8D" w:rsidRPr="00944B09" w:rsidTr="004816F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6"/>
              <w:widowControl/>
              <w:ind w:left="296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F4628F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C84D8D" w:rsidRPr="00944B09">
              <w:rPr>
                <w:rStyle w:val="FontStyle28"/>
                <w:sz w:val="22"/>
                <w:szCs w:val="22"/>
              </w:rPr>
              <w:t xml:space="preserve">  </w:t>
            </w:r>
            <w:r w:rsidR="00C84D8D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C84D8D" w:rsidRPr="00944B09">
              <w:rPr>
                <w:rStyle w:val="FontStyle28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F4628F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C84D8D" w:rsidRPr="00944B09">
              <w:rPr>
                <w:rStyle w:val="FontStyle28"/>
                <w:sz w:val="22"/>
                <w:szCs w:val="22"/>
              </w:rPr>
              <w:t xml:space="preserve">     год    (1-й год</w:t>
            </w: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F4628F" w:rsidP="004816F7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C84D8D" w:rsidRPr="00944B09">
              <w:rPr>
                <w:rStyle w:val="FontStyle28"/>
                <w:sz w:val="22"/>
                <w:szCs w:val="22"/>
              </w:rPr>
              <w:t xml:space="preserve">    год</w:t>
            </w: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(2-й год</w:t>
            </w: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C84D8D" w:rsidRPr="00944B09" w:rsidTr="004816F7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C84D8D" w:rsidRPr="00944B09" w:rsidTr="004816F7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</w:p>
          <w:p w:rsidR="00C84D8D" w:rsidRPr="00944B09" w:rsidRDefault="00C84D8D" w:rsidP="004816F7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категория </w:t>
            </w:r>
            <w:r w:rsidRPr="00944B09">
              <w:rPr>
                <w:sz w:val="22"/>
                <w:szCs w:val="22"/>
              </w:rPr>
              <w:lastRenderedPageBreak/>
              <w:t>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 xml:space="preserve">категория </w:t>
            </w:r>
            <w:r w:rsidRPr="00944B09">
              <w:rPr>
                <w:sz w:val="22"/>
                <w:szCs w:val="22"/>
              </w:rPr>
              <w:lastRenderedPageBreak/>
              <w:t>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 xml:space="preserve">форма </w:t>
            </w:r>
            <w:r w:rsidRPr="00944B09">
              <w:rPr>
                <w:sz w:val="22"/>
                <w:szCs w:val="22"/>
              </w:rPr>
              <w:lastRenderedPageBreak/>
              <w:t>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 xml:space="preserve">Платность </w:t>
            </w:r>
            <w:r w:rsidRPr="00944B09">
              <w:rPr>
                <w:sz w:val="22"/>
                <w:szCs w:val="22"/>
              </w:rPr>
              <w:lastRenderedPageBreak/>
              <w:t>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C84D8D" w:rsidRPr="00944B09" w:rsidTr="004816F7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5A336D" w:rsidRPr="00944B09" w:rsidTr="00D30EA8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91000301000101004101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государственная (муниципальная) услуга бесплатная</w:t>
            </w:r>
          </w:p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оля  учащихся, освоивших основную общеобразовательную программу основного общего образования по завершении уровня основного общего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5A336D" w:rsidRPr="00944B09" w:rsidTr="00D30EA8"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5A336D" w:rsidRPr="00944B09" w:rsidTr="00D30EA8"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требованиям ФГОС ОО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5A336D" w:rsidRPr="00944B09" w:rsidTr="00D30EA8"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Доля родителей </w:t>
            </w:r>
            <w:r w:rsidRPr="00944B09">
              <w:rPr>
                <w:sz w:val="22"/>
                <w:szCs w:val="22"/>
              </w:rPr>
              <w:lastRenderedPageBreak/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</w:tr>
      <w:tr w:rsidR="005A336D" w:rsidRPr="00944B09" w:rsidTr="00D30EA8"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336D" w:rsidRPr="00944B09" w:rsidRDefault="005A336D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6D" w:rsidRPr="00944B09" w:rsidRDefault="005A336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C632D2" w:rsidRPr="00944B09" w:rsidTr="00D30EA8">
        <w:trPr>
          <w:trHeight w:val="992"/>
        </w:trPr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2D2" w:rsidRPr="00944B09" w:rsidRDefault="00C632D2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2D2" w:rsidRPr="00944B09" w:rsidRDefault="00C632D2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2D2" w:rsidRPr="00944B09" w:rsidRDefault="00C632D2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2D2" w:rsidRPr="00944B09" w:rsidRDefault="00C632D2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 устраненных  жалоб потребителей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C632D2" w:rsidRPr="00944B09" w:rsidTr="00D30EA8">
        <w:trPr>
          <w:trHeight w:val="37"/>
        </w:trPr>
        <w:tc>
          <w:tcPr>
            <w:tcW w:w="13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632D2" w:rsidRPr="00944B09" w:rsidRDefault="00C632D2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632D2" w:rsidRPr="00944B09" w:rsidRDefault="00C632D2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632D2" w:rsidRPr="00944B09" w:rsidRDefault="00C632D2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632D2" w:rsidRPr="00944B09" w:rsidRDefault="00C632D2" w:rsidP="004816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D2" w:rsidRPr="00944B09" w:rsidRDefault="00C632D2" w:rsidP="004816F7">
            <w:pPr>
              <w:pStyle w:val="Style11"/>
              <w:jc w:val="center"/>
              <w:rPr>
                <w:sz w:val="22"/>
                <w:szCs w:val="22"/>
              </w:rPr>
            </w:pPr>
          </w:p>
        </w:tc>
      </w:tr>
    </w:tbl>
    <w:p w:rsidR="00C84D8D" w:rsidRPr="00944B09" w:rsidRDefault="00C84D8D" w:rsidP="00C84D8D">
      <w:pPr>
        <w:spacing w:after="317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C84D8D" w:rsidRPr="00944B09" w:rsidTr="004816F7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</w:t>
            </w:r>
          </w:p>
        </w:tc>
      </w:tr>
      <w:tr w:rsidR="00C84D8D" w:rsidRPr="00944B09" w:rsidTr="004816F7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C84D8D" w:rsidRPr="00944B09" w:rsidRDefault="00C84D8D" w:rsidP="00C84D8D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3.2. Показатели, характеризующие объем муниципальной услуги:</w:t>
      </w:r>
    </w:p>
    <w:p w:rsidR="00C84D8D" w:rsidRPr="00944B09" w:rsidRDefault="00C84D8D" w:rsidP="00C84D8D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C84D8D" w:rsidRPr="00944B09" w:rsidTr="004816F7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</w:t>
            </w: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ind w:left="33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C84D8D" w:rsidRPr="00944B09" w:rsidTr="004816F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F4628F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8</w:t>
            </w:r>
            <w:r w:rsidR="00C84D8D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C84D8D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="00C84D8D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F4628F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C84D8D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планового</w:t>
            </w: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F4628F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C84D8D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 </w:t>
            </w: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(2-й год планового</w:t>
            </w: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2</w:t>
            </w:r>
            <w:r w:rsidR="00F4628F">
              <w:rPr>
                <w:rStyle w:val="FontStyle28"/>
                <w:spacing w:val="-20"/>
                <w:sz w:val="22"/>
                <w:szCs w:val="22"/>
              </w:rPr>
              <w:t>018</w:t>
            </w: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F4628F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C84D8D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планового</w:t>
            </w: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F4628F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C84D8D" w:rsidRPr="00944B09">
              <w:rPr>
                <w:rStyle w:val="FontStyle28"/>
                <w:spacing w:val="-20"/>
                <w:sz w:val="22"/>
                <w:szCs w:val="22"/>
              </w:rPr>
              <w:t xml:space="preserve">   год</w:t>
            </w: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2-й год планового</w:t>
            </w: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</w:tr>
      <w:tr w:rsidR="00C84D8D" w:rsidRPr="00944B09" w:rsidTr="004816F7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C84D8D" w:rsidRPr="00944B09" w:rsidTr="004816F7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4D8D" w:rsidRPr="00944B09" w:rsidRDefault="00C84D8D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C84D8D" w:rsidRPr="00944B09" w:rsidTr="004816F7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5</w:t>
            </w:r>
          </w:p>
        </w:tc>
      </w:tr>
      <w:tr w:rsidR="00C84D8D" w:rsidRPr="00944B09" w:rsidTr="004816F7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910003010001010041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4D8D" w:rsidRPr="00944B09" w:rsidRDefault="00C84D8D" w:rsidP="004816F7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4D8D" w:rsidRPr="00944B09" w:rsidRDefault="00C84D8D" w:rsidP="004816F7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4D8D" w:rsidRPr="00944B09" w:rsidRDefault="00C84D8D" w:rsidP="004816F7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4D8D" w:rsidRPr="00944B09" w:rsidRDefault="00C84D8D" w:rsidP="004816F7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государственная (муниципальная) услуга бесплатная</w:t>
            </w:r>
          </w:p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84F" w:rsidRPr="00944B09" w:rsidRDefault="003C584F" w:rsidP="003C584F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Число учащихся </w:t>
            </w:r>
          </w:p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B40F82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4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4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C84D8D" w:rsidRPr="00944B09" w:rsidRDefault="00C84D8D" w:rsidP="00C84D8D">
      <w:pPr>
        <w:spacing w:after="16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C84D8D" w:rsidRPr="00944B09" w:rsidTr="004816F7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C84D8D" w:rsidRPr="00944B09" w:rsidTr="004816F7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84D8D" w:rsidRPr="00944B09" w:rsidRDefault="00C84D8D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C84D8D" w:rsidRPr="00944B09" w:rsidRDefault="00C84D8D" w:rsidP="00C84D8D">
      <w:pPr>
        <w:pStyle w:val="Style7"/>
        <w:widowControl/>
        <w:spacing w:before="222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4D8D" w:rsidRPr="00944B09" w:rsidRDefault="00C84D8D" w:rsidP="00C84D8D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7591"/>
      </w:tblGrid>
      <w:tr w:rsidR="00C84D8D" w:rsidRPr="00944B09" w:rsidTr="004816F7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рмативный правовой акт</w:t>
            </w:r>
          </w:p>
        </w:tc>
      </w:tr>
      <w:tr w:rsidR="00C84D8D" w:rsidRPr="00944B09" w:rsidTr="004816F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B40F82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</w:t>
            </w:r>
            <w:r w:rsidR="00C84D8D" w:rsidRPr="00944B09">
              <w:rPr>
                <w:rStyle w:val="FontStyle28"/>
                <w:sz w:val="22"/>
                <w:szCs w:val="22"/>
              </w:rPr>
              <w:t>аименование</w:t>
            </w:r>
          </w:p>
        </w:tc>
      </w:tr>
      <w:tr w:rsidR="00C84D8D" w:rsidRPr="00944B09" w:rsidTr="004816F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</w:tr>
      <w:tr w:rsidR="00C84D8D" w:rsidRPr="00944B09" w:rsidTr="004816F7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</w:tbl>
    <w:p w:rsidR="00C84D8D" w:rsidRPr="00944B09" w:rsidRDefault="00C84D8D" w:rsidP="00C84D8D">
      <w:pPr>
        <w:pStyle w:val="Style7"/>
        <w:widowControl/>
        <w:spacing w:before="214"/>
        <w:jc w:val="left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 Порядок оказания муниципальной услуги</w:t>
      </w:r>
    </w:p>
    <w:p w:rsidR="00C84D8D" w:rsidRPr="00944B09" w:rsidRDefault="00C84D8D" w:rsidP="00C84D8D">
      <w:pPr>
        <w:pStyle w:val="Style7"/>
        <w:widowControl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C84D8D" w:rsidRPr="00944B09" w:rsidTr="004816F7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Устав, 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договор с родителями (законными представителями), 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правила приёма в ОО, </w:t>
            </w:r>
          </w:p>
          <w:p w:rsidR="006D7513" w:rsidRPr="00944B09" w:rsidRDefault="006D7513" w:rsidP="006D7513">
            <w:pPr>
              <w:pStyle w:val="ConsPlusTitle"/>
              <w:jc w:val="both"/>
              <w:rPr>
                <w:rStyle w:val="FontStyle27"/>
                <w:rFonts w:eastAsia="Calibri" w:cs="Times New Roman"/>
                <w:b w:val="0"/>
                <w:szCs w:val="22"/>
              </w:rPr>
            </w:pP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>- Пр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иказ Минфина от 1 июля 2015 г. №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 xml:space="preserve"> 104н 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«О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 xml:space="preserve">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lastRenderedPageBreak/>
              <w:t>государственных (муниципальных) услуг (выполнение работ) государственным (муниципальным) учреждением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».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944B09">
              <w:rPr>
                <w:sz w:val="22"/>
                <w:szCs w:val="22"/>
              </w:rPr>
              <w:t xml:space="preserve"> 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6D7513" w:rsidRPr="00944B09" w:rsidRDefault="006D7513" w:rsidP="006D7513">
            <w:pPr>
              <w:pStyle w:val="2"/>
              <w:jc w:val="both"/>
              <w:rPr>
                <w:b/>
                <w:i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29.12.2012г. ФЗ-273 «Об образовании в Российской Федерации»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12 января 1996 года N 7-ФЗ "О некоммерческих организациях"</w:t>
            </w:r>
          </w:p>
          <w:p w:rsidR="006D7513" w:rsidRPr="00944B09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</w:t>
            </w:r>
            <w:r w:rsidRPr="00944B09">
              <w:rPr>
                <w:iCs/>
                <w:sz w:val="22"/>
                <w:szCs w:val="22"/>
              </w:rPr>
              <w:t xml:space="preserve">Приказ Министерства образования и науки Российской </w:t>
            </w:r>
            <w:r>
              <w:rPr>
                <w:iCs/>
                <w:sz w:val="22"/>
                <w:szCs w:val="22"/>
              </w:rPr>
              <w:t>Федерации  от 30.08.13г.№ 1015 «П</w:t>
            </w:r>
            <w:r w:rsidRPr="00944B09">
              <w:rPr>
                <w:bCs/>
                <w:sz w:val="22"/>
                <w:szCs w:val="22"/>
              </w:rPr>
      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</w:r>
            <w:r w:rsidRPr="00944B09">
              <w:rPr>
                <w:sz w:val="22"/>
                <w:szCs w:val="22"/>
              </w:rPr>
              <w:t xml:space="preserve"> (в ред. приказов </w:t>
            </w:r>
            <w:proofErr w:type="spellStart"/>
            <w:r w:rsidRPr="00944B09">
              <w:rPr>
                <w:sz w:val="22"/>
                <w:szCs w:val="22"/>
              </w:rPr>
              <w:t>Минобрнауки</w:t>
            </w:r>
            <w:proofErr w:type="spellEnd"/>
            <w:r w:rsidRPr="00944B09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оссии от 13.12.2013 №</w:t>
            </w:r>
            <w:r w:rsidRPr="00944B09">
              <w:rPr>
                <w:sz w:val="22"/>
                <w:szCs w:val="22"/>
              </w:rPr>
              <w:t xml:space="preserve"> 1342, от 2</w:t>
            </w:r>
            <w:r>
              <w:rPr>
                <w:sz w:val="22"/>
                <w:szCs w:val="22"/>
              </w:rPr>
              <w:t>8.05.2014 № 598, от 17.07.2015 №</w:t>
            </w:r>
            <w:r w:rsidRPr="00944B09">
              <w:rPr>
                <w:sz w:val="22"/>
                <w:szCs w:val="22"/>
              </w:rPr>
              <w:t xml:space="preserve"> 734)</w:t>
            </w:r>
          </w:p>
          <w:p w:rsidR="006D7513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П</w:t>
            </w:r>
            <w:r w:rsidRPr="00944B09">
              <w:rPr>
                <w:bCs/>
                <w:iCs/>
                <w:sz w:val="22"/>
                <w:szCs w:val="22"/>
              </w:rPr>
              <w:t>равительства Российской Федерации от 12 августа 2011 г. № 677 (в ред</w:t>
            </w:r>
            <w:r>
              <w:rPr>
                <w:bCs/>
                <w:iCs/>
                <w:sz w:val="22"/>
                <w:szCs w:val="22"/>
              </w:rPr>
              <w:t>. постановлений правительства РФ</w:t>
            </w:r>
            <w:r w:rsidRPr="00944B09">
              <w:rPr>
                <w:bCs/>
                <w:iCs/>
                <w:sz w:val="22"/>
                <w:szCs w:val="22"/>
              </w:rPr>
              <w:t xml:space="preserve"> от 28.01.2012 № 46, от 06.03.2015 № 201) </w:t>
            </w:r>
            <w:r>
              <w:rPr>
                <w:bCs/>
                <w:iCs/>
                <w:sz w:val="22"/>
                <w:szCs w:val="22"/>
              </w:rPr>
              <w:t>«О</w:t>
            </w:r>
            <w:r w:rsidRPr="00944B09">
              <w:rPr>
                <w:bCs/>
                <w:iCs/>
                <w:sz w:val="22"/>
                <w:szCs w:val="22"/>
              </w:rPr>
              <w:t>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</w:r>
            <w:r>
              <w:rPr>
                <w:bCs/>
                <w:iCs/>
                <w:sz w:val="22"/>
                <w:szCs w:val="22"/>
              </w:rPr>
              <w:t>».</w:t>
            </w:r>
          </w:p>
          <w:p w:rsidR="006D7513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Постановление Главного государственного санитарного врача Российской Федерации от 29 декабря 2010г. №189 </w:t>
            </w:r>
            <w:proofErr w:type="spellStart"/>
            <w:r>
              <w:rPr>
                <w:bCs/>
                <w:iCs/>
                <w:sz w:val="22"/>
                <w:szCs w:val="22"/>
              </w:rPr>
              <w:t>г.Москв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«Об утверждении СанПиН 2.4.2.2821-10 «Санитарно-эпидемиологические требования к условиям и организации обучения и общеобразовательных учреждениях».</w:t>
            </w:r>
          </w:p>
          <w:p w:rsidR="006D7513" w:rsidRPr="00944B09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Главного государственного санитарного врача РФ от 24.11.2015 №81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Овнесении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зменений №3 в СанПиН 2.4.2.2824-10 «Санитарно-эпидемиологическое требование к условиям и организации обучения, содержания в общеобразовательных организациях».</w:t>
            </w:r>
          </w:p>
          <w:p w:rsidR="00C84D8D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Постановление главы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от 13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44B09">
                <w:rPr>
                  <w:sz w:val="22"/>
                  <w:szCs w:val="22"/>
                </w:rPr>
                <w:t>2016 г</w:t>
              </w:r>
            </w:smartTag>
            <w:r w:rsidRPr="00944B09">
              <w:rPr>
                <w:sz w:val="22"/>
                <w:szCs w:val="22"/>
              </w:rPr>
              <w:t xml:space="preserve">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и финансового обеспечения выполнения муниципального задания»</w:t>
            </w:r>
          </w:p>
        </w:tc>
      </w:tr>
      <w:tr w:rsidR="00C84D8D" w:rsidRPr="00944B09" w:rsidTr="004816F7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84D8D" w:rsidRPr="00944B09" w:rsidRDefault="00C84D8D" w:rsidP="004816F7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C84D8D" w:rsidRPr="00944B09" w:rsidRDefault="00C84D8D" w:rsidP="00C84D8D">
      <w:pPr>
        <w:pStyle w:val="Style19"/>
        <w:widowControl/>
        <w:spacing w:before="19"/>
        <w:ind w:right="4740" w:firstLine="0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2. Порядок информирования потенциальных потребителей муниципальной услуги:</w:t>
      </w:r>
    </w:p>
    <w:p w:rsidR="00C84D8D" w:rsidRPr="00944B09" w:rsidRDefault="00C84D8D" w:rsidP="00C84D8D">
      <w:pPr>
        <w:spacing w:after="13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8"/>
        <w:gridCol w:w="5061"/>
        <w:gridCol w:w="4949"/>
      </w:tblGrid>
      <w:tr w:rsidR="00C84D8D" w:rsidRPr="00944B09" w:rsidTr="004816F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Частота обновления информации</w:t>
            </w:r>
          </w:p>
        </w:tc>
      </w:tr>
      <w:tr w:rsidR="00C84D8D" w:rsidRPr="00944B09" w:rsidTr="004816F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8D" w:rsidRPr="00944B09" w:rsidRDefault="00C84D8D" w:rsidP="004816F7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</w:tr>
      <w:tr w:rsidR="00C84D8D" w:rsidRPr="00944B09" w:rsidTr="004816F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  <w:tr w:rsidR="00C84D8D" w:rsidRPr="00944B09" w:rsidTr="004816F7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D8D" w:rsidRPr="00944B09" w:rsidRDefault="00C84D8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</w:tbl>
    <w:p w:rsidR="00ED2B4D" w:rsidRPr="00944B09" w:rsidRDefault="00ED2B4D" w:rsidP="00ED2B4D">
      <w:pPr>
        <w:pStyle w:val="af6"/>
        <w:rPr>
          <w:rStyle w:val="FontStyle27"/>
          <w:rFonts w:eastAsia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9"/>
        <w:gridCol w:w="2539"/>
        <w:gridCol w:w="2746"/>
      </w:tblGrid>
      <w:tr w:rsidR="0023485B" w:rsidRPr="00944B09" w:rsidTr="009B4608">
        <w:tc>
          <w:tcPr>
            <w:tcW w:w="11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3485B" w:rsidRPr="00944B09" w:rsidRDefault="0023485B" w:rsidP="009B4608">
            <w:pPr>
              <w:pStyle w:val="Style8"/>
              <w:widowControl/>
              <w:spacing w:before="16"/>
              <w:jc w:val="center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                                               </w:t>
            </w:r>
          </w:p>
          <w:p w:rsidR="0023485B" w:rsidRPr="00944B09" w:rsidRDefault="0023485B" w:rsidP="009B4608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Раздел </w:t>
            </w:r>
            <w:r w:rsidR="003D0137" w:rsidRPr="00944B09">
              <w:rPr>
                <w:rStyle w:val="FontStyle27"/>
                <w:rFonts w:eastAsia="Calibri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23485B" w:rsidRPr="00944B09" w:rsidTr="009B4608">
        <w:tc>
          <w:tcPr>
            <w:tcW w:w="113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1. Наименование муниципальной услуги </w:t>
            </w:r>
          </w:p>
          <w:p w:rsidR="0023485B" w:rsidRPr="00944B09" w:rsidRDefault="0023485B" w:rsidP="009B4608">
            <w:pPr>
              <w:jc w:val="both"/>
              <w:rPr>
                <w:rStyle w:val="FontStyle16"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Уникальный номер по</w:t>
            </w:r>
          </w:p>
        </w:tc>
        <w:tc>
          <w:tcPr>
            <w:tcW w:w="1276" w:type="dxa"/>
            <w:vMerge w:val="restart"/>
            <w:vAlign w:val="center"/>
          </w:tcPr>
          <w:p w:rsidR="009B4608" w:rsidRPr="00944B09" w:rsidRDefault="009B4608" w:rsidP="009B4608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94000301000101001100</w:t>
            </w:r>
          </w:p>
          <w:p w:rsidR="0023485B" w:rsidRPr="00944B09" w:rsidRDefault="0023485B" w:rsidP="009B4608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16"/>
                <w:spacing w:val="0"/>
                <w:sz w:val="22"/>
                <w:szCs w:val="22"/>
              </w:rPr>
              <w:t xml:space="preserve"> </w:t>
            </w:r>
          </w:p>
        </w:tc>
      </w:tr>
      <w:tr w:rsidR="0023485B" w:rsidRPr="00944B09" w:rsidTr="009B4608">
        <w:tc>
          <w:tcPr>
            <w:tcW w:w="11307" w:type="dxa"/>
            <w:tcBorders>
              <w:left w:val="single" w:sz="8" w:space="0" w:color="FFFFFF"/>
              <w:right w:val="single" w:sz="8" w:space="0" w:color="FFFFFF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базовому (отраслевому)</w:t>
            </w:r>
          </w:p>
        </w:tc>
        <w:tc>
          <w:tcPr>
            <w:tcW w:w="1276" w:type="dxa"/>
            <w:vMerge/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23485B" w:rsidRPr="00944B09" w:rsidTr="009B4608">
        <w:tc>
          <w:tcPr>
            <w:tcW w:w="11307" w:type="dxa"/>
            <w:tcBorders>
              <w:left w:val="single" w:sz="8" w:space="0" w:color="FFFFFF"/>
              <w:right w:val="single" w:sz="8" w:space="0" w:color="FFFFFF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  <w:lang w:val="en-US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2. Категории потребителей муниципальной услуги</w:t>
            </w:r>
            <w:r w:rsidRPr="00944B09">
              <w:rPr>
                <w:rStyle w:val="FontStyle27"/>
                <w:rFonts w:eastAsia="Calibri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перечню</w:t>
            </w:r>
          </w:p>
        </w:tc>
        <w:tc>
          <w:tcPr>
            <w:tcW w:w="1276" w:type="dxa"/>
            <w:vMerge/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23485B" w:rsidRPr="00944B09" w:rsidTr="009B4608">
        <w:tc>
          <w:tcPr>
            <w:tcW w:w="11307" w:type="dxa"/>
            <w:tcBorders>
              <w:left w:val="single" w:sz="8" w:space="0" w:color="FFFFFF"/>
              <w:right w:val="single" w:sz="8" w:space="0" w:color="FFFFFF"/>
            </w:tcBorders>
          </w:tcPr>
          <w:p w:rsidR="0023485B" w:rsidRPr="00944B09" w:rsidRDefault="0023485B" w:rsidP="009B4608">
            <w:pPr>
              <w:jc w:val="center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23485B" w:rsidRPr="00944B09" w:rsidTr="009B4608">
        <w:tc>
          <w:tcPr>
            <w:tcW w:w="11307" w:type="dxa"/>
            <w:tcBorders>
              <w:left w:val="single" w:sz="8" w:space="0" w:color="FFFFFF"/>
              <w:right w:val="nil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23485B" w:rsidRPr="00944B09" w:rsidTr="009B4608">
        <w:tc>
          <w:tcPr>
            <w:tcW w:w="11307" w:type="dxa"/>
            <w:tcBorders>
              <w:left w:val="single" w:sz="8" w:space="0" w:color="FFFFFF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23485B" w:rsidRPr="00944B09" w:rsidTr="009B4608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3123F1" w:rsidRPr="00944B09" w:rsidRDefault="0023485B" w:rsidP="00807B2F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>3.1. Показатели, характеризующие качество муниципальной услуги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</w:tbl>
    <w:p w:rsidR="0023485B" w:rsidRPr="00944B09" w:rsidRDefault="0023485B" w:rsidP="0023485B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23485B" w:rsidRPr="00944B09" w:rsidTr="009B4608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23485B" w:rsidRPr="00944B09" w:rsidRDefault="0023485B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</w:t>
            </w:r>
          </w:p>
          <w:p w:rsidR="0023485B" w:rsidRPr="00944B09" w:rsidRDefault="0023485B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6"/>
              <w:widowControl/>
              <w:ind w:left="1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</w:tr>
      <w:tr w:rsidR="0023485B" w:rsidRPr="00944B09" w:rsidTr="009B4608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6"/>
              <w:widowControl/>
              <w:ind w:left="296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FD1F79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23485B" w:rsidRPr="00944B09">
              <w:rPr>
                <w:rStyle w:val="FontStyle28"/>
                <w:sz w:val="22"/>
                <w:szCs w:val="22"/>
              </w:rPr>
              <w:t xml:space="preserve">  </w:t>
            </w:r>
            <w:r w:rsidR="0023485B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23485B" w:rsidRPr="00944B09">
              <w:rPr>
                <w:rStyle w:val="FontStyle28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FD1F79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23485B" w:rsidRPr="00944B09">
              <w:rPr>
                <w:rStyle w:val="FontStyle28"/>
                <w:sz w:val="22"/>
                <w:szCs w:val="22"/>
              </w:rPr>
              <w:t xml:space="preserve">     год    (1-й год</w:t>
            </w:r>
          </w:p>
          <w:p w:rsidR="0023485B" w:rsidRPr="00944B09" w:rsidRDefault="0023485B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FD1F79" w:rsidP="009B4608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23485B" w:rsidRPr="00944B09">
              <w:rPr>
                <w:rStyle w:val="FontStyle28"/>
                <w:sz w:val="22"/>
                <w:szCs w:val="22"/>
              </w:rPr>
              <w:t xml:space="preserve">     год</w:t>
            </w:r>
          </w:p>
          <w:p w:rsidR="0023485B" w:rsidRPr="00944B09" w:rsidRDefault="0023485B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(2-й год</w:t>
            </w:r>
          </w:p>
          <w:p w:rsidR="0023485B" w:rsidRPr="00944B09" w:rsidRDefault="0023485B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23485B" w:rsidRPr="00944B09" w:rsidTr="009B4608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964C45" w:rsidRPr="00944B09" w:rsidTr="005724C6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9B4608">
            <w:pPr>
              <w:rPr>
                <w:sz w:val="22"/>
                <w:szCs w:val="22"/>
              </w:rPr>
            </w:pPr>
          </w:p>
          <w:p w:rsidR="00964C45" w:rsidRPr="00944B09" w:rsidRDefault="00964C45" w:rsidP="009B460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23485B" w:rsidRPr="00944B09" w:rsidTr="009B4608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200F96" w:rsidRPr="00944B09" w:rsidTr="009B4608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94000301000101001100</w:t>
            </w:r>
          </w:p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B55065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оля  уча</w:t>
            </w:r>
            <w:r w:rsidR="00200F96" w:rsidRPr="00944B09">
              <w:rPr>
                <w:sz w:val="22"/>
                <w:szCs w:val="22"/>
              </w:rPr>
              <w:t xml:space="preserve">щихся, освоивших основную общеобразовательную программу среднего общего образования по завершении уровня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200F96" w:rsidRPr="00944B09" w:rsidTr="009B4608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олнота реализации основной общеобразовательной программы  среднего общего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200F96" w:rsidRPr="00944B09" w:rsidTr="009B4608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Уровень соответствия учебного плана </w:t>
            </w:r>
            <w:r w:rsidRPr="00944B09">
              <w:rPr>
                <w:sz w:val="22"/>
                <w:szCs w:val="22"/>
              </w:rPr>
              <w:lastRenderedPageBreak/>
              <w:t xml:space="preserve">общеобразовательного учреждения требованиям ФГОС СО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200F96" w:rsidRPr="00944B09" w:rsidTr="009B4608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CD22A1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CD22A1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CD22A1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</w:tr>
      <w:tr w:rsidR="00200F96" w:rsidRPr="00944B09" w:rsidTr="009B4608"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  <w:r w:rsidRPr="00944B09">
              <w:rPr>
                <w:sz w:val="22"/>
                <w:szCs w:val="22"/>
              </w:rPr>
              <w:br/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200F96" w:rsidRPr="00944B09" w:rsidTr="009B4608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23485B" w:rsidRPr="00944B09" w:rsidRDefault="0023485B" w:rsidP="0023485B">
      <w:pPr>
        <w:spacing w:after="317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23485B" w:rsidRPr="00944B09" w:rsidTr="009B4608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</w:t>
            </w:r>
          </w:p>
        </w:tc>
      </w:tr>
      <w:tr w:rsidR="0023485B" w:rsidRPr="00944B09" w:rsidTr="009B4608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0A3C24" w:rsidRDefault="000A3C24" w:rsidP="0023485B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</w:p>
    <w:p w:rsidR="000A3C24" w:rsidRDefault="000A3C24" w:rsidP="0023485B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</w:p>
    <w:p w:rsidR="0023485B" w:rsidRPr="00944B09" w:rsidRDefault="0023485B" w:rsidP="0023485B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3.2. Показатели, характеризующие объем муниципальной услуги:</w:t>
      </w:r>
    </w:p>
    <w:p w:rsidR="0023485B" w:rsidRPr="00944B09" w:rsidRDefault="0023485B" w:rsidP="0023485B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23485B" w:rsidRPr="00944B09" w:rsidTr="009B4608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</w:t>
            </w:r>
          </w:p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ind w:left="33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3485B" w:rsidRPr="00944B09" w:rsidTr="009B4608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FD1F7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8</w:t>
            </w:r>
            <w:r w:rsidR="0023485B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23485B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="0023485B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FD1F7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23485B" w:rsidRPr="00944B09">
              <w:rPr>
                <w:rStyle w:val="FontStyle28"/>
                <w:spacing w:val="-20"/>
                <w:sz w:val="22"/>
                <w:szCs w:val="22"/>
              </w:rPr>
              <w:t xml:space="preserve">   год</w:t>
            </w:r>
          </w:p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планового</w:t>
            </w:r>
          </w:p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FD1F7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23485B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</w:t>
            </w:r>
          </w:p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(2-й год планового</w:t>
            </w:r>
          </w:p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FD1F7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8</w:t>
            </w:r>
            <w:r w:rsidR="0023485B" w:rsidRPr="00944B09">
              <w:rPr>
                <w:rStyle w:val="FontStyle28"/>
                <w:spacing w:val="-20"/>
                <w:sz w:val="22"/>
                <w:szCs w:val="22"/>
              </w:rPr>
              <w:t xml:space="preserve">  год (очеред</w:t>
            </w:r>
            <w:r w:rsidR="0023485B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="0023485B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FD1F7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23485B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планового</w:t>
            </w:r>
          </w:p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FD1F79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23485B" w:rsidRPr="00944B09">
              <w:rPr>
                <w:rStyle w:val="FontStyle28"/>
                <w:spacing w:val="-20"/>
                <w:sz w:val="22"/>
                <w:szCs w:val="22"/>
              </w:rPr>
              <w:t xml:space="preserve">   год</w:t>
            </w:r>
          </w:p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2-й год планового</w:t>
            </w:r>
          </w:p>
          <w:p w:rsidR="0023485B" w:rsidRPr="00944B09" w:rsidRDefault="0023485B" w:rsidP="009B4608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</w:tr>
      <w:tr w:rsidR="0023485B" w:rsidRPr="00944B09" w:rsidTr="009B4608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964C45" w:rsidRPr="00944B09" w:rsidTr="005724C6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9B4608">
            <w:pPr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9B4608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23485B" w:rsidRPr="00944B09" w:rsidTr="009B4608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5</w:t>
            </w:r>
          </w:p>
        </w:tc>
      </w:tr>
      <w:tr w:rsidR="009719D4" w:rsidRPr="00944B09" w:rsidTr="009B4608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1794000301000101001100</w:t>
            </w:r>
          </w:p>
          <w:p w:rsidR="009719D4" w:rsidRPr="00944B09" w:rsidRDefault="009719D4" w:rsidP="009B4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2F" w:rsidRPr="00944B09" w:rsidRDefault="003D182F" w:rsidP="003D182F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Число учащихся </w:t>
            </w:r>
          </w:p>
          <w:p w:rsidR="009719D4" w:rsidRPr="00944B09" w:rsidRDefault="009719D4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CC5CF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5</w:t>
            </w:r>
            <w:r w:rsidR="004508C0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CC5CF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CC5CF6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5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9D4" w:rsidRPr="00944B09" w:rsidRDefault="009719D4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23485B" w:rsidRPr="00944B09" w:rsidRDefault="0023485B" w:rsidP="0023485B">
      <w:pPr>
        <w:spacing w:after="16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23485B" w:rsidRPr="00944B09" w:rsidTr="009B4608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23485B" w:rsidRPr="00944B09" w:rsidTr="009B4608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85B" w:rsidRPr="00944B09" w:rsidRDefault="0023485B" w:rsidP="009B4608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23485B" w:rsidRPr="00944B09" w:rsidRDefault="0023485B" w:rsidP="0023485B">
      <w:pPr>
        <w:pStyle w:val="Style7"/>
        <w:widowControl/>
        <w:spacing w:before="222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3485B" w:rsidRPr="00944B09" w:rsidRDefault="0023485B" w:rsidP="0023485B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7591"/>
      </w:tblGrid>
      <w:tr w:rsidR="0023485B" w:rsidRPr="00944B09" w:rsidTr="009B4608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рмативный правовой акт</w:t>
            </w:r>
          </w:p>
        </w:tc>
      </w:tr>
      <w:tr w:rsidR="0023485B" w:rsidRPr="00944B09" w:rsidTr="009B4608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FD1F79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</w:t>
            </w:r>
            <w:r w:rsidR="0023485B" w:rsidRPr="00944B09">
              <w:rPr>
                <w:rStyle w:val="FontStyle28"/>
                <w:sz w:val="22"/>
                <w:szCs w:val="22"/>
              </w:rPr>
              <w:t>аименование</w:t>
            </w:r>
          </w:p>
        </w:tc>
      </w:tr>
      <w:tr w:rsidR="0023485B" w:rsidRPr="00944B09" w:rsidTr="009B4608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</w:tr>
      <w:tr w:rsidR="0023485B" w:rsidRPr="00944B09" w:rsidTr="009B4608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</w:tbl>
    <w:p w:rsidR="0023485B" w:rsidRPr="00944B09" w:rsidRDefault="0023485B" w:rsidP="0023485B">
      <w:pPr>
        <w:pStyle w:val="Style7"/>
        <w:widowControl/>
        <w:spacing w:before="214"/>
        <w:jc w:val="left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 Порядок оказания муниципальной услуги</w:t>
      </w:r>
    </w:p>
    <w:p w:rsidR="0023485B" w:rsidRPr="00944B09" w:rsidRDefault="0023485B" w:rsidP="0023485B">
      <w:pPr>
        <w:pStyle w:val="Style7"/>
        <w:widowControl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23485B" w:rsidRPr="00944B09" w:rsidTr="009B4608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Устав, 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договор с родителями (законными представителями), 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правила приёма в ОО, </w:t>
            </w:r>
          </w:p>
          <w:p w:rsidR="006D7513" w:rsidRPr="00944B09" w:rsidRDefault="006D7513" w:rsidP="006D7513">
            <w:pPr>
              <w:pStyle w:val="ConsPlusTitle"/>
              <w:jc w:val="both"/>
              <w:rPr>
                <w:rStyle w:val="FontStyle27"/>
                <w:rFonts w:eastAsia="Calibri" w:cs="Times New Roman"/>
                <w:b w:val="0"/>
                <w:szCs w:val="22"/>
              </w:rPr>
            </w:pP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lastRenderedPageBreak/>
              <w:t>- Пр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иказ Минфина от 1 июля 2015 г. №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 xml:space="preserve"> 104н 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«О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>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».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944B09">
              <w:rPr>
                <w:sz w:val="22"/>
                <w:szCs w:val="22"/>
              </w:rPr>
              <w:t xml:space="preserve"> 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6D7513" w:rsidRPr="00944B09" w:rsidRDefault="006D7513" w:rsidP="006D7513">
            <w:pPr>
              <w:pStyle w:val="2"/>
              <w:jc w:val="both"/>
              <w:rPr>
                <w:b/>
                <w:i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29.12.2012г. ФЗ-273 «Об образовании в Российской Федерации»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12 января 1996 года N 7-ФЗ "О некоммерческих организациях"</w:t>
            </w:r>
          </w:p>
          <w:p w:rsidR="006D7513" w:rsidRPr="00944B09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</w:t>
            </w:r>
            <w:r w:rsidRPr="00944B09">
              <w:rPr>
                <w:iCs/>
                <w:sz w:val="22"/>
                <w:szCs w:val="22"/>
              </w:rPr>
              <w:t xml:space="preserve">Приказ Министерства образования и науки Российской </w:t>
            </w:r>
            <w:r>
              <w:rPr>
                <w:iCs/>
                <w:sz w:val="22"/>
                <w:szCs w:val="22"/>
              </w:rPr>
              <w:t>Федерации  от 30.08.13г.№ 1015 «П</w:t>
            </w:r>
            <w:r w:rsidRPr="00944B09">
              <w:rPr>
                <w:bCs/>
                <w:sz w:val="22"/>
                <w:szCs w:val="22"/>
              </w:rPr>
      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</w:r>
            <w:r w:rsidRPr="00944B09">
              <w:rPr>
                <w:sz w:val="22"/>
                <w:szCs w:val="22"/>
              </w:rPr>
              <w:t xml:space="preserve"> (в ред. приказов </w:t>
            </w:r>
            <w:proofErr w:type="spellStart"/>
            <w:r w:rsidRPr="00944B09">
              <w:rPr>
                <w:sz w:val="22"/>
                <w:szCs w:val="22"/>
              </w:rPr>
              <w:t>Минобрнауки</w:t>
            </w:r>
            <w:proofErr w:type="spellEnd"/>
            <w:r w:rsidRPr="00944B09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оссии от 13.12.2013 №</w:t>
            </w:r>
            <w:r w:rsidRPr="00944B09">
              <w:rPr>
                <w:sz w:val="22"/>
                <w:szCs w:val="22"/>
              </w:rPr>
              <w:t xml:space="preserve"> 1342, от 2</w:t>
            </w:r>
            <w:r>
              <w:rPr>
                <w:sz w:val="22"/>
                <w:szCs w:val="22"/>
              </w:rPr>
              <w:t>8.05.2014 № 598, от 17.07.2015 №</w:t>
            </w:r>
            <w:r w:rsidRPr="00944B09">
              <w:rPr>
                <w:sz w:val="22"/>
                <w:szCs w:val="22"/>
              </w:rPr>
              <w:t xml:space="preserve"> 734)</w:t>
            </w:r>
          </w:p>
          <w:p w:rsidR="006D7513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П</w:t>
            </w:r>
            <w:r w:rsidRPr="00944B09">
              <w:rPr>
                <w:bCs/>
                <w:iCs/>
                <w:sz w:val="22"/>
                <w:szCs w:val="22"/>
              </w:rPr>
              <w:t>равительства Российской Федерации от 12 августа 2011 г. № 677 (в ред</w:t>
            </w:r>
            <w:r>
              <w:rPr>
                <w:bCs/>
                <w:iCs/>
                <w:sz w:val="22"/>
                <w:szCs w:val="22"/>
              </w:rPr>
              <w:t>. постановлений правительства РФ</w:t>
            </w:r>
            <w:r w:rsidRPr="00944B09">
              <w:rPr>
                <w:bCs/>
                <w:iCs/>
                <w:sz w:val="22"/>
                <w:szCs w:val="22"/>
              </w:rPr>
              <w:t xml:space="preserve"> от 28.01.2012 № 46, от 06.03.2015 № 201) </w:t>
            </w:r>
            <w:r>
              <w:rPr>
                <w:bCs/>
                <w:iCs/>
                <w:sz w:val="22"/>
                <w:szCs w:val="22"/>
              </w:rPr>
              <w:t>«О</w:t>
            </w:r>
            <w:r w:rsidRPr="00944B09">
              <w:rPr>
                <w:bCs/>
                <w:iCs/>
                <w:sz w:val="22"/>
                <w:szCs w:val="22"/>
              </w:rPr>
              <w:t>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</w:r>
            <w:r>
              <w:rPr>
                <w:bCs/>
                <w:iCs/>
                <w:sz w:val="22"/>
                <w:szCs w:val="22"/>
              </w:rPr>
              <w:t>».</w:t>
            </w:r>
          </w:p>
          <w:p w:rsidR="006D7513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Постановление Главного государственного санитарного врача Российской Федерации от 29 декабря 2010г. №189 </w:t>
            </w:r>
            <w:proofErr w:type="spellStart"/>
            <w:r>
              <w:rPr>
                <w:bCs/>
                <w:iCs/>
                <w:sz w:val="22"/>
                <w:szCs w:val="22"/>
              </w:rPr>
              <w:t>г.Москв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«Об утверждении СанПиН 2.4.2.2821-10 «Санитарно-эпидемиологические требования к условиям и организации обучения и общеобразовательных учреждениях».</w:t>
            </w:r>
          </w:p>
          <w:p w:rsidR="006D7513" w:rsidRPr="00944B09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Главного государственного санитарного врача РФ от 24.11.2015 №81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Овнесении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зменений №3 в СанПиН 2.4.2.2824-10 «Санитарно-эпидемиологическое требование к условиям и организации обучения, содержания в общеобразовательных организациях».</w:t>
            </w:r>
          </w:p>
          <w:p w:rsidR="0023485B" w:rsidRPr="00944B09" w:rsidRDefault="006D7513" w:rsidP="006D7513">
            <w:pPr>
              <w:ind w:firstLine="567"/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Постановление главы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от 13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44B09">
                <w:rPr>
                  <w:sz w:val="22"/>
                  <w:szCs w:val="22"/>
                </w:rPr>
                <w:t>2016 г</w:t>
              </w:r>
            </w:smartTag>
            <w:r w:rsidRPr="00944B09">
              <w:rPr>
                <w:sz w:val="22"/>
                <w:szCs w:val="22"/>
              </w:rPr>
              <w:t xml:space="preserve">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и финансового обеспечения выполнения муниципального задания»</w:t>
            </w:r>
          </w:p>
        </w:tc>
      </w:tr>
      <w:tr w:rsidR="0023485B" w:rsidRPr="00944B09" w:rsidTr="009B4608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3485B" w:rsidRPr="00944B09" w:rsidRDefault="0023485B" w:rsidP="009B4608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23485B" w:rsidRPr="00944B09" w:rsidRDefault="0023485B" w:rsidP="0023485B">
      <w:pPr>
        <w:pStyle w:val="Style19"/>
        <w:widowControl/>
        <w:spacing w:before="19"/>
        <w:ind w:right="4740" w:firstLine="0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2. Порядок информирования потенциальных потребителей муниципальной услуги:</w:t>
      </w:r>
    </w:p>
    <w:p w:rsidR="0023485B" w:rsidRPr="00944B09" w:rsidRDefault="0023485B" w:rsidP="0023485B">
      <w:pPr>
        <w:spacing w:after="136" w:line="1" w:lineRule="exact"/>
        <w:rPr>
          <w:sz w:val="22"/>
          <w:szCs w:val="22"/>
        </w:rPr>
      </w:pPr>
    </w:p>
    <w:tbl>
      <w:tblPr>
        <w:tblW w:w="15384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5048"/>
        <w:gridCol w:w="5061"/>
        <w:gridCol w:w="491"/>
        <w:gridCol w:w="2620"/>
        <w:gridCol w:w="1838"/>
        <w:gridCol w:w="218"/>
      </w:tblGrid>
      <w:tr w:rsidR="0023485B" w:rsidRPr="00944B09" w:rsidTr="00692893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Частота обновления информации</w:t>
            </w:r>
          </w:p>
        </w:tc>
      </w:tr>
      <w:tr w:rsidR="0023485B" w:rsidRPr="00944B09" w:rsidTr="0065789B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4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5B" w:rsidRPr="00944B09" w:rsidRDefault="0023485B" w:rsidP="009B4608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</w:tr>
      <w:tr w:rsidR="0023485B" w:rsidRPr="00944B09" w:rsidTr="0065789B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  <w:tr w:rsidR="0023485B" w:rsidRPr="00944B09" w:rsidTr="0065789B">
        <w:trPr>
          <w:gridBefore w:val="1"/>
          <w:gridAfter w:val="1"/>
          <w:wBefore w:w="108" w:type="dxa"/>
          <w:wAfter w:w="218" w:type="dxa"/>
        </w:trPr>
        <w:tc>
          <w:tcPr>
            <w:tcW w:w="5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85B" w:rsidRPr="00944B09" w:rsidRDefault="0023485B" w:rsidP="009B4608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89B" w:rsidRPr="00944B09" w:rsidRDefault="0023485B" w:rsidP="0065789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  <w:tr w:rsidR="00A659A3" w:rsidRPr="00944B09" w:rsidTr="00A659A3">
        <w:trPr>
          <w:gridBefore w:val="1"/>
          <w:gridAfter w:val="1"/>
          <w:wBefore w:w="108" w:type="dxa"/>
          <w:wAfter w:w="218" w:type="dxa"/>
        </w:trPr>
        <w:tc>
          <w:tcPr>
            <w:tcW w:w="15058" w:type="dxa"/>
            <w:gridSpan w:val="5"/>
            <w:tcBorders>
              <w:top w:val="single" w:sz="6" w:space="0" w:color="auto"/>
            </w:tcBorders>
            <w:vAlign w:val="center"/>
          </w:tcPr>
          <w:tbl>
            <w:tblPr>
              <w:tblW w:w="15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10"/>
              <w:gridCol w:w="2281"/>
              <w:gridCol w:w="2410"/>
            </w:tblGrid>
            <w:tr w:rsidR="00E40755" w:rsidRPr="00944B09" w:rsidTr="0093740F">
              <w:tc>
                <w:tcPr>
                  <w:tcW w:w="10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jc w:val="center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 xml:space="preserve">                                                 Раздел </w:t>
                  </w:r>
                  <w:r w:rsidR="005879B0">
                    <w:rPr>
                      <w:rStyle w:val="FontStyle27"/>
                      <w:rFonts w:eastAsia="Calibri"/>
                      <w:szCs w:val="22"/>
                    </w:rPr>
                    <w:t>6</w:t>
                  </w:r>
                </w:p>
              </w:tc>
              <w:tc>
                <w:tcPr>
                  <w:tcW w:w="22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40755" w:rsidRPr="00944B09" w:rsidTr="0093740F">
              <w:tc>
                <w:tcPr>
                  <w:tcW w:w="1071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 xml:space="preserve">1. Наименование муниципальной услуги </w:t>
                  </w:r>
                </w:p>
                <w:p w:rsidR="00E40755" w:rsidRPr="00944B09" w:rsidRDefault="00E40755" w:rsidP="00B40F82">
                  <w:pPr>
                    <w:jc w:val="both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Реализация основных общеобр</w:t>
                  </w:r>
                  <w:r>
                    <w:rPr>
                      <w:sz w:val="22"/>
                      <w:szCs w:val="22"/>
                    </w:rPr>
                    <w:t xml:space="preserve">азовательных программ среднего </w:t>
                  </w:r>
                  <w:r w:rsidRPr="00944B09">
                    <w:rPr>
                      <w:sz w:val="22"/>
                      <w:szCs w:val="22"/>
                    </w:rPr>
                    <w:t xml:space="preserve"> общего образования</w:t>
                  </w:r>
                </w:p>
              </w:tc>
              <w:tc>
                <w:tcPr>
                  <w:tcW w:w="22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ind w:firstLine="0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Уникальный номер по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93740F" w:rsidRDefault="0093740F" w:rsidP="0093740F">
                  <w:pPr>
                    <w:pStyle w:val="Style8"/>
                    <w:widowControl/>
                    <w:spacing w:line="280" w:lineRule="exact"/>
                    <w:ind w:firstLine="0"/>
                    <w:rPr>
                      <w:sz w:val="18"/>
                      <w:szCs w:val="18"/>
                    </w:rPr>
                  </w:pPr>
                  <w:r w:rsidRPr="0093740F">
                    <w:rPr>
                      <w:sz w:val="18"/>
                      <w:szCs w:val="18"/>
                    </w:rPr>
                    <w:t>11794000300500</w:t>
                  </w:r>
                </w:p>
                <w:p w:rsidR="00E40755" w:rsidRPr="0093740F" w:rsidRDefault="0093740F" w:rsidP="0093740F">
                  <w:pPr>
                    <w:pStyle w:val="Style8"/>
                    <w:widowControl/>
                    <w:spacing w:line="280" w:lineRule="exact"/>
                    <w:ind w:firstLine="0"/>
                    <w:rPr>
                      <w:rStyle w:val="FontStyle16"/>
                      <w:sz w:val="18"/>
                      <w:szCs w:val="18"/>
                    </w:rPr>
                  </w:pPr>
                  <w:r w:rsidRPr="0093740F">
                    <w:rPr>
                      <w:sz w:val="18"/>
                      <w:szCs w:val="18"/>
                    </w:rPr>
                    <w:t>01000100</w:t>
                  </w:r>
                </w:p>
              </w:tc>
            </w:tr>
            <w:tr w:rsidR="00E40755" w:rsidRPr="00944B09" w:rsidTr="0093740F">
              <w:tc>
                <w:tcPr>
                  <w:tcW w:w="10710" w:type="dxa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ind w:firstLine="0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базовому (отраслевому)</w:t>
                  </w:r>
                </w:p>
              </w:tc>
              <w:tc>
                <w:tcPr>
                  <w:tcW w:w="2410" w:type="dxa"/>
                  <w:vMerge/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40755" w:rsidRPr="00944B09" w:rsidTr="0093740F">
              <w:tc>
                <w:tcPr>
                  <w:tcW w:w="10710" w:type="dxa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  <w:lang w:val="en-US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2. Категории потребителей муниципальной услуги</w:t>
                  </w:r>
                  <w:r w:rsidRPr="00944B09">
                    <w:rPr>
                      <w:rStyle w:val="FontStyle27"/>
                      <w:rFonts w:eastAsia="Calibri"/>
                      <w:szCs w:val="22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22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перечню</w:t>
                  </w:r>
                </w:p>
              </w:tc>
              <w:tc>
                <w:tcPr>
                  <w:tcW w:w="2410" w:type="dxa"/>
                  <w:vMerge/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40755" w:rsidRPr="00944B09" w:rsidTr="0093740F">
              <w:tc>
                <w:tcPr>
                  <w:tcW w:w="10710" w:type="dxa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E40755" w:rsidRPr="00944B09" w:rsidRDefault="00E40755" w:rsidP="00B40F82">
                  <w:pPr>
                    <w:jc w:val="both"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Физические лица </w:t>
                  </w:r>
                </w:p>
              </w:tc>
              <w:tc>
                <w:tcPr>
                  <w:tcW w:w="2281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40755" w:rsidRPr="00944B09" w:rsidTr="0093740F">
              <w:tc>
                <w:tcPr>
                  <w:tcW w:w="10710" w:type="dxa"/>
                  <w:tcBorders>
                    <w:left w:val="single" w:sz="8" w:space="0" w:color="FFFFFF"/>
                    <w:bottom w:val="nil"/>
                    <w:right w:val="nil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3. Показатели, характеризующие объем и (или) качество муниципальной услуги: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40755" w:rsidRPr="00944B09" w:rsidTr="0093740F">
              <w:tc>
                <w:tcPr>
                  <w:tcW w:w="10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lastRenderedPageBreak/>
                    <w:t>3.1. Показатели, характеризующие качество муниципальной услуги: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55" w:rsidRPr="00944B09" w:rsidRDefault="00E40755" w:rsidP="00B40F82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</w:tbl>
          <w:p w:rsidR="00E40755" w:rsidRPr="00944B09" w:rsidRDefault="00E40755" w:rsidP="00E40755">
            <w:pPr>
              <w:spacing w:after="156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1447"/>
              <w:gridCol w:w="1407"/>
              <w:gridCol w:w="1399"/>
              <w:gridCol w:w="1407"/>
              <w:gridCol w:w="1403"/>
              <w:gridCol w:w="1403"/>
              <w:gridCol w:w="1033"/>
              <w:gridCol w:w="654"/>
              <w:gridCol w:w="1210"/>
              <w:gridCol w:w="1218"/>
              <w:gridCol w:w="1234"/>
            </w:tblGrid>
            <w:tr w:rsidR="00E40755" w:rsidRPr="00944B09" w:rsidTr="00B40F82"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Уникальный</w:t>
                  </w: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мер реестровой</w:t>
                  </w: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записи</w:t>
                  </w:r>
                </w:p>
              </w:tc>
              <w:tc>
                <w:tcPr>
                  <w:tcW w:w="4253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, характеризующий содержание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81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, характеризующий условия (формы) оказания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 качеств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366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ind w:left="13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Значение показателя качеств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</w:tr>
            <w:tr w:rsidR="00E40755" w:rsidRPr="00944B09" w:rsidTr="00B40F82">
              <w:tc>
                <w:tcPr>
                  <w:tcW w:w="1276" w:type="dxa"/>
                  <w:vMerge w:val="restart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281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ind w:left="296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единица измерения по ОКЕИ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18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 </w:t>
                  </w:r>
                  <w:r w:rsidRPr="00944B09">
                    <w:rPr>
                      <w:rStyle w:val="FontStyle28"/>
                      <w:sz w:val="22"/>
                      <w:szCs w:val="22"/>
                      <w:lang w:val="en-US"/>
                    </w:rPr>
                    <w:t xml:space="preserve"> 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19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    год    (1-й год</w:t>
                  </w: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ланового периода)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tabs>
                      <w:tab w:val="left" w:leader="underscore" w:pos="757"/>
                    </w:tabs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20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    год</w:t>
                  </w: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(2-й год</w:t>
                  </w: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ланового периода)</w:t>
                  </w:r>
                </w:p>
              </w:tc>
            </w:tr>
            <w:tr w:rsidR="00E40755" w:rsidRPr="00944B09" w:rsidTr="00B40F82">
              <w:tc>
                <w:tcPr>
                  <w:tcW w:w="1276" w:type="dxa"/>
                  <w:vMerge w:val="restart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 w:val="restart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вание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12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</w:tr>
            <w:tr w:rsidR="00E40755" w:rsidRPr="00944B09" w:rsidTr="00B40F82"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вид услуги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1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2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форма получения услуги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латность работы (услуги)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</w:tr>
            <w:tr w:rsidR="00E40755" w:rsidRPr="00944B09" w:rsidTr="00B40F82"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2</w:t>
                  </w:r>
                </w:p>
              </w:tc>
            </w:tr>
            <w:tr w:rsidR="00E40755" w:rsidRPr="00944B09" w:rsidTr="00B40F82"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E40755">
                    <w:rPr>
                      <w:color w:val="000000"/>
                      <w:sz w:val="22"/>
                      <w:szCs w:val="22"/>
                    </w:rPr>
                    <w:t>11794000300500201000100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не указано 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5879B0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Дети-инвалиды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5879B0" w:rsidRPr="00944B09" w:rsidRDefault="005879B0" w:rsidP="005879B0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роходящие обучение по состоянию здоровья на дому</w:t>
                  </w:r>
                </w:p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5879B0" w:rsidP="005879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чная 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государственная (муниципальная) услуга бесплатная</w:t>
                  </w:r>
                </w:p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717F59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Доля  учащихся, освоивших основную общеобразовательную программу </w:t>
                  </w:r>
                  <w:r w:rsidR="00717F59">
                    <w:rPr>
                      <w:sz w:val="22"/>
                      <w:szCs w:val="22"/>
                    </w:rPr>
                    <w:t>среднего</w:t>
                  </w:r>
                  <w:r w:rsidRPr="00944B09">
                    <w:rPr>
                      <w:sz w:val="22"/>
                      <w:szCs w:val="22"/>
                    </w:rPr>
                    <w:t xml:space="preserve"> общего образования по завершении уровня 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роцент</w:t>
                  </w:r>
                  <w:r w:rsidRPr="00944B09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40755" w:rsidRPr="00944B09" w:rsidTr="00B40F82"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717F59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Полнота реализации основной общеобразовательной программы </w:t>
                  </w:r>
                  <w:r w:rsidR="00717F59">
                    <w:rPr>
                      <w:sz w:val="22"/>
                      <w:szCs w:val="22"/>
                    </w:rPr>
                    <w:t xml:space="preserve">среднего </w:t>
                  </w:r>
                  <w:r w:rsidRPr="00944B09">
                    <w:rPr>
                      <w:sz w:val="22"/>
                      <w:szCs w:val="22"/>
                    </w:rPr>
                    <w:t>общего образования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роцент</w:t>
                  </w:r>
                  <w:r w:rsidRPr="00944B09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40755" w:rsidRPr="00944B09" w:rsidTr="00B40F82"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Уровень </w:t>
                  </w:r>
                  <w:r w:rsidRPr="00944B09">
                    <w:rPr>
                      <w:sz w:val="22"/>
                      <w:szCs w:val="22"/>
                    </w:rPr>
                    <w:lastRenderedPageBreak/>
                    <w:t xml:space="preserve">соответствия учебного плана общеобразовательного </w:t>
                  </w:r>
                  <w:r w:rsidR="00717F59">
                    <w:rPr>
                      <w:sz w:val="22"/>
                      <w:szCs w:val="22"/>
                    </w:rPr>
                    <w:t>учреждения требованиям ФГОС С</w:t>
                  </w:r>
                  <w:r w:rsidRPr="00944B09">
                    <w:rPr>
                      <w:sz w:val="22"/>
                      <w:szCs w:val="22"/>
                    </w:rPr>
                    <w:t xml:space="preserve">ОО 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lastRenderedPageBreak/>
                    <w:t>Процент</w:t>
                  </w:r>
                  <w:r w:rsidRPr="00944B09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40755" w:rsidRPr="00944B09" w:rsidTr="00B40F82"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Доля родителей (законных представителей), удовлетворенных условиями и качеством предоставляемой услуги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роцент</w:t>
                  </w:r>
                  <w:r w:rsidRPr="00944B09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40755" w:rsidRPr="00944B09" w:rsidTr="00B40F82"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</w:t>
                  </w:r>
                  <w:r w:rsidRPr="00944B09">
                    <w:rPr>
                      <w:sz w:val="22"/>
                      <w:szCs w:val="22"/>
                    </w:rPr>
                    <w:lastRenderedPageBreak/>
                    <w:t>надзору в сфере образования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lastRenderedPageBreak/>
                    <w:t>Процент</w:t>
                  </w:r>
                  <w:r w:rsidRPr="00944B09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E40755" w:rsidRPr="00944B09" w:rsidRDefault="00E40755" w:rsidP="00E40755">
            <w:pPr>
              <w:spacing w:after="317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41"/>
              <w:gridCol w:w="2148"/>
              <w:gridCol w:w="7998"/>
            </w:tblGrid>
            <w:tr w:rsidR="00E40755" w:rsidRPr="00944B09" w:rsidTr="00B40F82">
              <w:tc>
                <w:tcPr>
                  <w:tcW w:w="15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55" w:rsidRPr="00944B09" w:rsidRDefault="00E40755" w:rsidP="00B40F82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Допустимые (возможные) отклонения от установленных показателей качества муниципальной услуги, в пределах которых муниципальное</w:t>
                  </w:r>
                </w:p>
              </w:tc>
            </w:tr>
            <w:tr w:rsidR="00E40755" w:rsidRPr="00944B09" w:rsidTr="00B40F82"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задание считается выполненным (процентов)</w:t>
                  </w:r>
                </w:p>
              </w:tc>
              <w:tc>
                <w:tcPr>
                  <w:tcW w:w="2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998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40755" w:rsidRPr="00944B09" w:rsidRDefault="00E40755" w:rsidP="00E40755">
            <w:pPr>
              <w:pStyle w:val="Style7"/>
              <w:widowControl/>
              <w:spacing w:before="53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2. Показатели, характеризующие объем муниципальной услуги:</w:t>
            </w:r>
          </w:p>
          <w:p w:rsidR="00E40755" w:rsidRPr="00944B09" w:rsidRDefault="00E40755" w:rsidP="00E40755">
            <w:pPr>
              <w:spacing w:after="140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25"/>
              <w:gridCol w:w="1136"/>
              <w:gridCol w:w="1131"/>
              <w:gridCol w:w="1119"/>
              <w:gridCol w:w="1127"/>
              <w:gridCol w:w="1127"/>
              <w:gridCol w:w="1033"/>
              <w:gridCol w:w="942"/>
              <w:gridCol w:w="560"/>
              <w:gridCol w:w="934"/>
              <w:gridCol w:w="938"/>
              <w:gridCol w:w="930"/>
              <w:gridCol w:w="938"/>
              <w:gridCol w:w="938"/>
              <w:gridCol w:w="946"/>
            </w:tblGrid>
            <w:tr w:rsidR="00E40755" w:rsidRPr="00944B09" w:rsidTr="00B40F82">
              <w:tc>
                <w:tcPr>
                  <w:tcW w:w="13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Уникальный</w:t>
                  </w: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3386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, характеризующий содержание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254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оказатель, характеризующий условия (формы)</w:t>
                  </w: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оказания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5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 объем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8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Значение показателя объем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8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ind w:left="333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Среднегодовой размер платы (цена, тариф)</w:t>
                  </w:r>
                </w:p>
              </w:tc>
            </w:tr>
            <w:tr w:rsidR="00E40755" w:rsidRPr="00944B09" w:rsidTr="00B40F82">
              <w:tc>
                <w:tcPr>
                  <w:tcW w:w="132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3386" w:type="dxa"/>
                  <w:gridSpan w:val="3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вание показа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теля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единица измерения по ОКЕИ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8</w:t>
                  </w: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год (очеред</w:t>
                  </w: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ной финансо</w:t>
                  </w: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вый год)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9</w:t>
                  </w: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 год</w:t>
                  </w: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(1-й год планового</w:t>
                  </w: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  <w:tc>
                <w:tcPr>
                  <w:tcW w:w="9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20</w:t>
                  </w: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 год </w:t>
                  </w: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(2-й год планового</w:t>
                  </w: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201</w:t>
                  </w: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8</w:t>
                  </w: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год (очеред</w:t>
                  </w: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ной финансо</w:t>
                  </w: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вый год)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9</w:t>
                  </w: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год</w:t>
                  </w: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(1-й год планового</w:t>
                  </w: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20</w:t>
                  </w: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год</w:t>
                  </w: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(2-й год планового</w:t>
                  </w: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</w:tr>
            <w:tr w:rsidR="00E40755" w:rsidRPr="00944B09" w:rsidTr="00B40F82">
              <w:tc>
                <w:tcPr>
                  <w:tcW w:w="132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вание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0F3C4A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К</w:t>
                  </w:r>
                  <w:r w:rsidR="00E40755" w:rsidRPr="00944B09">
                    <w:rPr>
                      <w:rStyle w:val="FontStyle28"/>
                      <w:sz w:val="22"/>
                      <w:szCs w:val="22"/>
                    </w:rPr>
                    <w:t>од</w:t>
                  </w: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</w:tr>
            <w:tr w:rsidR="00E40755" w:rsidRPr="00944B09" w:rsidTr="00B40F82">
              <w:tc>
                <w:tcPr>
                  <w:tcW w:w="132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вид услуги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1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2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форма получения услуги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латность работы (услуги)</w:t>
                  </w: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40755" w:rsidRPr="00944B09" w:rsidRDefault="00E40755" w:rsidP="00B40F82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</w:tr>
            <w:tr w:rsidR="00E40755" w:rsidRPr="00944B09" w:rsidTr="00B40F82">
              <w:tc>
                <w:tcPr>
                  <w:tcW w:w="1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5</w:t>
                  </w:r>
                </w:p>
              </w:tc>
            </w:tr>
            <w:tr w:rsidR="00E40755" w:rsidRPr="00944B09" w:rsidTr="00B40F82">
              <w:trPr>
                <w:trHeight w:val="493"/>
              </w:trPr>
              <w:tc>
                <w:tcPr>
                  <w:tcW w:w="13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4508C0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4508C0">
                    <w:rPr>
                      <w:sz w:val="22"/>
                      <w:szCs w:val="22"/>
                    </w:rPr>
                    <w:t>11794000300500201000100</w:t>
                  </w: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не указано 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5C5147" w:rsidP="00B40F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ти-инвалиды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5C5147" w:rsidP="004508C0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роходящие обучение по состоянию здоровья на дому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5879B0" w:rsidP="00450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="005C5147">
                    <w:rPr>
                      <w:sz w:val="22"/>
                      <w:szCs w:val="22"/>
                    </w:rPr>
                    <w:t>чная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государственная (муниципальная) услуга бесплатная</w:t>
                  </w:r>
                </w:p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Число учащихся </w:t>
                  </w:r>
                </w:p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717F59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717F59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717F59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40755" w:rsidRPr="00944B09" w:rsidRDefault="00E40755" w:rsidP="00E40755">
            <w:pPr>
              <w:spacing w:after="160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58"/>
              <w:gridCol w:w="2164"/>
              <w:gridCol w:w="7891"/>
            </w:tblGrid>
            <w:tr w:rsidR="00E40755" w:rsidRPr="00944B09" w:rsidTr="00B40F82">
              <w:tc>
                <w:tcPr>
                  <w:tcW w:w="15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55" w:rsidRPr="00944B09" w:rsidRDefault="00E40755" w:rsidP="00B40F82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Допустимые (возможные) отклонения от установленных показателей объема муниципальной услуги, в пределах которых муниципальное</w:t>
                  </w:r>
                </w:p>
              </w:tc>
            </w:tr>
            <w:tr w:rsidR="00E40755" w:rsidRPr="00944B09" w:rsidTr="00B40F82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задание считается выполненным (процентов)</w:t>
                  </w:r>
                </w:p>
              </w:tc>
              <w:tc>
                <w:tcPr>
                  <w:tcW w:w="2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89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E40755" w:rsidRPr="00944B09" w:rsidRDefault="00E40755" w:rsidP="00B40F82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40755" w:rsidRPr="00944B09" w:rsidRDefault="00E40755" w:rsidP="00E40755">
            <w:pPr>
              <w:pStyle w:val="Style7"/>
              <w:widowControl/>
              <w:spacing w:before="222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40755" w:rsidRPr="00944B09" w:rsidRDefault="00E40755" w:rsidP="00E40755">
            <w:pPr>
              <w:spacing w:after="140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87"/>
              <w:gridCol w:w="1967"/>
              <w:gridCol w:w="1683"/>
              <w:gridCol w:w="1876"/>
              <w:gridCol w:w="7591"/>
            </w:tblGrid>
            <w:tr w:rsidR="00E40755" w:rsidRPr="00944B09" w:rsidTr="00B40F82">
              <w:tc>
                <w:tcPr>
                  <w:tcW w:w="1510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ind w:left="6155"/>
                    <w:jc w:val="lef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рмативный правовой акт</w:t>
                  </w:r>
                </w:p>
              </w:tc>
            </w:tr>
            <w:tr w:rsidR="00E40755" w:rsidRPr="00944B09" w:rsidTr="00B40F82"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вид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ринявший орган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7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5C5147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</w:t>
                  </w:r>
                  <w:r w:rsidR="00E40755" w:rsidRPr="00944B09">
                    <w:rPr>
                      <w:rStyle w:val="FontStyle28"/>
                      <w:sz w:val="22"/>
                      <w:szCs w:val="22"/>
                    </w:rPr>
                    <w:t>аименование</w:t>
                  </w:r>
                </w:p>
              </w:tc>
            </w:tr>
            <w:tr w:rsidR="00E40755" w:rsidRPr="00944B09" w:rsidTr="00B40F82"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5</w:t>
                  </w:r>
                </w:p>
              </w:tc>
            </w:tr>
            <w:tr w:rsidR="00E40755" w:rsidRPr="00944B09" w:rsidTr="00B40F82"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E40755" w:rsidRPr="00944B09" w:rsidRDefault="00E40755" w:rsidP="00E40755">
            <w:pPr>
              <w:pStyle w:val="Style7"/>
              <w:widowControl/>
              <w:jc w:val="left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5. Порядок оказания муниципальной услуги</w:t>
            </w:r>
          </w:p>
          <w:p w:rsidR="00E40755" w:rsidRPr="00944B09" w:rsidRDefault="00E40755" w:rsidP="00E40755">
            <w:pPr>
              <w:pStyle w:val="Style7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5.1. Нормативные правовые акты, регулирующие порядок оказания муниципальной услу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84"/>
            </w:tblGrid>
            <w:tr w:rsidR="00E40755" w:rsidRPr="00944B09" w:rsidTr="00B40F82">
              <w:tc>
                <w:tcPr>
                  <w:tcW w:w="15384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E40755" w:rsidRPr="00944B09" w:rsidRDefault="00E40755" w:rsidP="00B40F82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Устав, </w:t>
                  </w:r>
                </w:p>
                <w:p w:rsidR="00E40755" w:rsidRPr="00944B09" w:rsidRDefault="00E40755" w:rsidP="00B40F82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lastRenderedPageBreak/>
                    <w:t xml:space="preserve">- договор с родителями (законными представителями), </w:t>
                  </w:r>
                </w:p>
                <w:p w:rsidR="00E40755" w:rsidRPr="00944B09" w:rsidRDefault="00E40755" w:rsidP="00B40F82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 правила приёма в ОО, </w:t>
                  </w:r>
                </w:p>
                <w:p w:rsidR="00E40755" w:rsidRPr="00944B09" w:rsidRDefault="00E40755" w:rsidP="00B40F82">
                  <w:pPr>
                    <w:pStyle w:val="ConsPlusTitle"/>
                    <w:jc w:val="both"/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- Пр</w:t>
                  </w:r>
                  <w:r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иказ Минфина от 1 июля 2015 г. №</w:t>
                  </w:r>
                  <w:r w:rsidRPr="00944B09"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 xml:space="preserve"> 104н </w:t>
                  </w:r>
                  <w:r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«О</w:t>
                  </w:r>
                  <w:r w:rsidRPr="00944B09"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      </w:r>
                  <w:r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».</w:t>
                  </w:r>
                </w:p>
                <w:p w:rsidR="00E40755" w:rsidRPr="00944B09" w:rsidRDefault="00E40755" w:rsidP="00B40F8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</w:t>
                  </w:r>
                  <w:r w:rsidRPr="00944B09">
                    <w:rPr>
                      <w:sz w:val="22"/>
                      <w:szCs w:val="22"/>
                    </w:rPr>
                    <w:t xml:space="preserve"> 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      </w:r>
                </w:p>
                <w:p w:rsidR="00E40755" w:rsidRPr="00944B09" w:rsidRDefault="00E40755" w:rsidP="00B40F82">
                  <w:pPr>
                    <w:pStyle w:val="2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 Федеральный закон от 29.12.2012г. ФЗ-273 «Об образовании в Российской Федерации»</w:t>
                  </w:r>
                </w:p>
                <w:p w:rsidR="00E40755" w:rsidRPr="00944B09" w:rsidRDefault="00E40755" w:rsidP="00B40F82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 Федеральный закон от 12 января 1996 года N 7-ФЗ "О некоммерческих организациях"</w:t>
                  </w:r>
                </w:p>
                <w:p w:rsidR="00E40755" w:rsidRPr="00944B09" w:rsidRDefault="00E40755" w:rsidP="00B40F82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 </w:t>
                  </w:r>
                  <w:r w:rsidRPr="00944B09">
                    <w:rPr>
                      <w:iCs/>
                      <w:sz w:val="22"/>
                      <w:szCs w:val="22"/>
                    </w:rPr>
                    <w:t xml:space="preserve">Приказ Министерства образования и науки Российской </w:t>
                  </w:r>
                  <w:r>
                    <w:rPr>
                      <w:iCs/>
                      <w:sz w:val="22"/>
                      <w:szCs w:val="22"/>
                    </w:rPr>
                    <w:t>Федерации  от 30.08.13г.№ 1015 «П</w:t>
                  </w:r>
                  <w:r w:rsidRPr="00944B09">
                    <w:rPr>
                      <w:bCs/>
                      <w:sz w:val="22"/>
                      <w:szCs w:val="22"/>
                    </w:rPr>
            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      </w:r>
                  <w:r w:rsidRPr="00944B09">
                    <w:rPr>
                      <w:sz w:val="22"/>
                      <w:szCs w:val="22"/>
                    </w:rPr>
                    <w:t xml:space="preserve"> (в ред. приказов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Минобрнауки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Р</w:t>
                  </w:r>
                  <w:r>
                    <w:rPr>
                      <w:sz w:val="22"/>
                      <w:szCs w:val="22"/>
                    </w:rPr>
                    <w:t>оссии от 13.12.2013 №</w:t>
                  </w:r>
                  <w:r w:rsidRPr="00944B09">
                    <w:rPr>
                      <w:sz w:val="22"/>
                      <w:szCs w:val="22"/>
                    </w:rPr>
                    <w:t xml:space="preserve"> 1342, от 2</w:t>
                  </w:r>
                  <w:r>
                    <w:rPr>
                      <w:sz w:val="22"/>
                      <w:szCs w:val="22"/>
                    </w:rPr>
                    <w:t>8.05.2014 № 598, от 17.07.2015 №</w:t>
                  </w:r>
                  <w:r w:rsidRPr="00944B09">
                    <w:rPr>
                      <w:sz w:val="22"/>
                      <w:szCs w:val="22"/>
                    </w:rPr>
                    <w:t xml:space="preserve"> 734)</w:t>
                  </w:r>
                </w:p>
                <w:p w:rsidR="00E40755" w:rsidRDefault="00E40755" w:rsidP="00B40F82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- Постановление П</w:t>
                  </w:r>
                  <w:r w:rsidRPr="00944B09">
                    <w:rPr>
                      <w:bCs/>
                      <w:iCs/>
                      <w:sz w:val="22"/>
                      <w:szCs w:val="22"/>
                    </w:rPr>
                    <w:t>равительства Российской Федерации от 12 августа 2011 г. № 677 (в ред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. постановлений правительства РФ</w:t>
                  </w:r>
                  <w:r w:rsidRPr="00944B09">
                    <w:rPr>
                      <w:bCs/>
                      <w:iCs/>
                      <w:sz w:val="22"/>
                      <w:szCs w:val="22"/>
                    </w:rPr>
                    <w:t xml:space="preserve"> от 28.01.2012 № 46, от 06.03.2015 № 201) 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«О</w:t>
                  </w:r>
                  <w:r w:rsidRPr="00944B09">
                    <w:rPr>
                      <w:bCs/>
                      <w:iCs/>
                      <w:sz w:val="22"/>
                      <w:szCs w:val="22"/>
                    </w:rPr>
                    <w:t>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».</w:t>
                  </w:r>
                </w:p>
                <w:p w:rsidR="00E40755" w:rsidRDefault="00E40755" w:rsidP="00B40F82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- Постановление Главного государственного санитарного врача Российской Федерации от 29 декабря 2010г. №189 </w:t>
                  </w:r>
                  <w:proofErr w:type="spellStart"/>
                  <w:r>
                    <w:rPr>
                      <w:bCs/>
                      <w:iCs/>
                      <w:sz w:val="22"/>
                      <w:szCs w:val="22"/>
                    </w:rPr>
                    <w:t>г.Москва</w:t>
                  </w:r>
                  <w:proofErr w:type="spellEnd"/>
                  <w:r>
                    <w:rPr>
                      <w:bCs/>
                      <w:iCs/>
                      <w:sz w:val="22"/>
                      <w:szCs w:val="22"/>
                    </w:rPr>
                    <w:t xml:space="preserve"> «Об утверждении СанПиН 2.4.2.2821-10 «Санитарно-эпидемиологические требования к условиям и организации обучения и общеобразовательных учреждениях».</w:t>
                  </w:r>
                </w:p>
                <w:p w:rsidR="00E40755" w:rsidRPr="00944B09" w:rsidRDefault="00E40755" w:rsidP="00B40F82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- Постановление Главного государственного санитарного врача РФ от 24.11.2015 №81 «</w:t>
                  </w:r>
                  <w:proofErr w:type="spellStart"/>
                  <w:r>
                    <w:rPr>
                      <w:bCs/>
                      <w:iCs/>
                      <w:sz w:val="22"/>
                      <w:szCs w:val="22"/>
                    </w:rPr>
                    <w:t>Овнесении</w:t>
                  </w:r>
                  <w:proofErr w:type="spellEnd"/>
                  <w:r>
                    <w:rPr>
                      <w:bCs/>
                      <w:iCs/>
                      <w:sz w:val="22"/>
                      <w:szCs w:val="22"/>
                    </w:rPr>
                    <w:t xml:space="preserve"> изменений №3 в СанПиН 2.4.2.2824-10 «Санитарно-эпидемиологическое требование к условиям и организации обучения, содержания в общеобразовательных организациях».</w:t>
                  </w:r>
                </w:p>
                <w:p w:rsidR="00E40755" w:rsidRPr="00944B09" w:rsidRDefault="00E40755" w:rsidP="00B40F82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Постановление главы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Топкинского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муниципального района от 13 января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944B09">
                      <w:rPr>
                        <w:sz w:val="22"/>
                        <w:szCs w:val="22"/>
                      </w:rPr>
                      <w:t>2016 г</w:t>
                    </w:r>
                  </w:smartTag>
                  <w:r w:rsidRPr="00944B09">
                    <w:rPr>
                      <w:sz w:val="22"/>
                      <w:szCs w:val="22"/>
                    </w:rPr>
                    <w:t xml:space="preserve">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Топкинского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муниципального района и финансового обеспечения выполнения муниципального задания»</w:t>
                  </w:r>
                </w:p>
              </w:tc>
            </w:tr>
            <w:tr w:rsidR="00E40755" w:rsidRPr="00944B09" w:rsidTr="00B40F82">
              <w:tc>
                <w:tcPr>
                  <w:tcW w:w="15384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E40755" w:rsidRPr="00944B09" w:rsidRDefault="00E40755" w:rsidP="00B40F82">
                  <w:pPr>
                    <w:pStyle w:val="Style19"/>
                    <w:widowControl/>
                    <w:spacing w:line="240" w:lineRule="exact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lastRenderedPageBreak/>
                    <w:t>(наименование, номер и дата нормативного правового акта)</w:t>
                  </w:r>
                </w:p>
              </w:tc>
            </w:tr>
          </w:tbl>
          <w:p w:rsidR="00E40755" w:rsidRPr="00944B09" w:rsidRDefault="00E40755" w:rsidP="00E40755">
            <w:pPr>
              <w:pStyle w:val="Style19"/>
              <w:widowControl/>
              <w:spacing w:before="19"/>
              <w:ind w:right="4740" w:firstLine="0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5.2. Порядок информирования потенциальных потребителей муниципальной услуги:</w:t>
            </w:r>
          </w:p>
          <w:p w:rsidR="00E40755" w:rsidRPr="00944B09" w:rsidRDefault="00E40755" w:rsidP="00E40755">
            <w:pPr>
              <w:spacing w:after="136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48"/>
              <w:gridCol w:w="5061"/>
              <w:gridCol w:w="4949"/>
            </w:tblGrid>
            <w:tr w:rsidR="00E40755" w:rsidRPr="00944B09" w:rsidTr="00B40F82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Способ информирования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Состав размещаемой информации</w:t>
                  </w: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Частота обновления информации</w:t>
                  </w:r>
                </w:p>
              </w:tc>
            </w:tr>
            <w:tr w:rsidR="00E40755" w:rsidRPr="00944B09" w:rsidTr="00B40F82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0755" w:rsidRPr="00944B09" w:rsidRDefault="00E40755" w:rsidP="00B40F82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</w:tr>
            <w:tr w:rsidR="00E40755" w:rsidRPr="00944B09" w:rsidTr="00B40F82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Стенд в ОО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Согласно действующему законодательству</w:t>
                  </w:r>
                </w:p>
              </w:tc>
            </w:tr>
            <w:tr w:rsidR="00E40755" w:rsidRPr="00944B09" w:rsidTr="00B40F82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Официальный сайт ОО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40755" w:rsidRPr="00944B09" w:rsidRDefault="00E40755" w:rsidP="00B40F82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Согласно действующему законодательству</w:t>
                  </w:r>
                </w:p>
              </w:tc>
            </w:tr>
          </w:tbl>
          <w:p w:rsidR="00E40755" w:rsidRPr="00944B09" w:rsidRDefault="00E40755" w:rsidP="00E40755">
            <w:pPr>
              <w:pStyle w:val="af6"/>
              <w:rPr>
                <w:rStyle w:val="FontStyle27"/>
                <w:rFonts w:eastAsia="Calibri"/>
                <w:szCs w:val="22"/>
              </w:rPr>
            </w:pPr>
          </w:p>
          <w:p w:rsidR="00A659A3" w:rsidRPr="00944B09" w:rsidRDefault="00A659A3" w:rsidP="0065789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B1A45" w:rsidRPr="00944B09" w:rsidTr="00A65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84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10"/>
              <w:gridCol w:w="2618"/>
              <w:gridCol w:w="2056"/>
            </w:tblGrid>
            <w:tr w:rsidR="00E841F4" w:rsidRPr="00944B09" w:rsidTr="00E841F4">
              <w:tc>
                <w:tcPr>
                  <w:tcW w:w="10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jc w:val="center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lastRenderedPageBreak/>
                    <w:t xml:space="preserve">                                                 Раздел </w:t>
                  </w:r>
                  <w:r w:rsidR="00BC1586">
                    <w:rPr>
                      <w:rStyle w:val="FontStyle27"/>
                      <w:rFonts w:eastAsia="Calibri"/>
                      <w:szCs w:val="22"/>
                    </w:rPr>
                    <w:t>7</w:t>
                  </w:r>
                </w:p>
              </w:tc>
              <w:tc>
                <w:tcPr>
                  <w:tcW w:w="26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71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 xml:space="preserve">1. Наименование муниципальной услуги </w:t>
                  </w:r>
                </w:p>
                <w:p w:rsidR="00E841F4" w:rsidRPr="00944B09" w:rsidRDefault="00E841F4" w:rsidP="00E841F4">
                  <w:pPr>
                    <w:jc w:val="both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  <w:u w:val="single"/>
                    </w:rPr>
                    <w:t>Организация питания</w:t>
                  </w:r>
                </w:p>
              </w:tc>
              <w:tc>
                <w:tcPr>
                  <w:tcW w:w="26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ind w:firstLine="0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Уникальный номер по</w:t>
                  </w:r>
                </w:p>
              </w:tc>
              <w:tc>
                <w:tcPr>
                  <w:tcW w:w="2056" w:type="dxa"/>
                  <w:vMerge w:val="restart"/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11026000000000001006100 </w:t>
                  </w:r>
                </w:p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jc w:val="center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710" w:type="dxa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  <w:tc>
                <w:tcPr>
                  <w:tcW w:w="26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ind w:firstLine="0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базовому (отраслевому)</w:t>
                  </w:r>
                </w:p>
              </w:tc>
              <w:tc>
                <w:tcPr>
                  <w:tcW w:w="2056" w:type="dxa"/>
                  <w:vMerge/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710" w:type="dxa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  <w:lang w:val="en-US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2. Категории потребителей муниципальной услуги</w:t>
                  </w:r>
                  <w:r w:rsidRPr="00944B09">
                    <w:rPr>
                      <w:rStyle w:val="FontStyle27"/>
                      <w:rFonts w:eastAsia="Calibri"/>
                      <w:szCs w:val="22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26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перечню</w:t>
                  </w:r>
                </w:p>
              </w:tc>
              <w:tc>
                <w:tcPr>
                  <w:tcW w:w="2056" w:type="dxa"/>
                  <w:vMerge/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710" w:type="dxa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jc w:val="both"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lastRenderedPageBreak/>
                    <w:t xml:space="preserve">Физические лица с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девиантным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поведением;Физические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лица без ограниченных возможностей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здоровья;Физические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лица с ограниченными возможностями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здоровья;Физические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лица</w:t>
                  </w:r>
                </w:p>
              </w:tc>
              <w:tc>
                <w:tcPr>
                  <w:tcW w:w="2618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710" w:type="dxa"/>
                  <w:tcBorders>
                    <w:left w:val="single" w:sz="8" w:space="0" w:color="FFFFFF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710" w:type="dxa"/>
                  <w:tcBorders>
                    <w:left w:val="single" w:sz="8" w:space="0" w:color="FFFFFF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3. Показатели, характеризующие объем и (или) качество муниципальной услуги: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3C24" w:rsidRDefault="000A3C2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  <w:p w:rsidR="000A3C24" w:rsidRDefault="000A3C2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  <w:p w:rsidR="000A3C24" w:rsidRDefault="000A3C2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  <w:p w:rsidR="000A3C24" w:rsidRDefault="000A3C2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3.1. Показатели, характеризующие качество муниципальной услуги: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</w:tbl>
          <w:p w:rsidR="00E841F4" w:rsidRPr="00944B09" w:rsidRDefault="00E841F4" w:rsidP="00E841F4">
            <w:pPr>
              <w:spacing w:after="156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12"/>
              <w:gridCol w:w="1411"/>
              <w:gridCol w:w="1407"/>
              <w:gridCol w:w="1399"/>
              <w:gridCol w:w="1407"/>
              <w:gridCol w:w="1403"/>
              <w:gridCol w:w="1403"/>
              <w:gridCol w:w="1033"/>
              <w:gridCol w:w="654"/>
              <w:gridCol w:w="1210"/>
              <w:gridCol w:w="1218"/>
              <w:gridCol w:w="1234"/>
            </w:tblGrid>
            <w:tr w:rsidR="00E841F4" w:rsidRPr="00944B09" w:rsidTr="00E841F4">
              <w:tc>
                <w:tcPr>
                  <w:tcW w:w="131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Уникальный</w:t>
                  </w: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мер реестровой</w:t>
                  </w: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записи</w:t>
                  </w:r>
                </w:p>
              </w:tc>
              <w:tc>
                <w:tcPr>
                  <w:tcW w:w="4217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, характеризующий содержание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81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, характеризующий условия (формы) оказания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 качеств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366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ind w:left="13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Значение показателя качеств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</w:tr>
            <w:tr w:rsidR="00E841F4" w:rsidRPr="00944B09" w:rsidTr="00E841F4">
              <w:tc>
                <w:tcPr>
                  <w:tcW w:w="131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4217" w:type="dxa"/>
                  <w:gridSpan w:val="3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2810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ind w:left="296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единица измерения по ОКЕИ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18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 xml:space="preserve">  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  <w:lang w:val="en-US"/>
                    </w:rPr>
                    <w:t xml:space="preserve"> 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19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 xml:space="preserve">    год    (1-й год</w:t>
                  </w: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ланового периода)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6"/>
                    <w:widowControl/>
                    <w:tabs>
                      <w:tab w:val="left" w:leader="underscore" w:pos="757"/>
                    </w:tabs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20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 xml:space="preserve">     год</w:t>
                  </w: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(2-й год</w:t>
                  </w: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ланового периода)</w:t>
                  </w:r>
                </w:p>
              </w:tc>
            </w:tr>
            <w:tr w:rsidR="00E841F4" w:rsidRPr="00944B09" w:rsidTr="00E841F4">
              <w:tc>
                <w:tcPr>
                  <w:tcW w:w="131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вание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12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312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вид услуги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1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2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форма получения услуги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латность работы (услуги)</w:t>
                  </w: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3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2</w:t>
                  </w:r>
                </w:p>
              </w:tc>
            </w:tr>
            <w:tr w:rsidR="00E841F4" w:rsidRPr="00944B09" w:rsidTr="00E841F4">
              <w:tc>
                <w:tcPr>
                  <w:tcW w:w="131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11026000000000001006100 </w:t>
                  </w:r>
                </w:p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Не указано</w:t>
                  </w:r>
                </w:p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не указано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Не указано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государственная (муниципальная) услуга платная</w:t>
                  </w:r>
                </w:p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потребителей (уча</w:t>
                  </w:r>
                  <w:r w:rsidR="00E841F4" w:rsidRPr="00944B09">
                    <w:rPr>
                      <w:sz w:val="22"/>
                      <w:szCs w:val="22"/>
                    </w:rPr>
                    <w:t xml:space="preserve">щихся, родителей), удовлетворенных качеством предоставленной услуги; </w:t>
                  </w:r>
                </w:p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8</w:t>
                  </w:r>
                  <w:r w:rsidR="00CE6F6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800</w:t>
                  </w:r>
                </w:p>
              </w:tc>
            </w:tr>
            <w:tr w:rsidR="00E841F4" w:rsidRPr="00944B09" w:rsidTr="00E841F4">
              <w:tc>
                <w:tcPr>
                  <w:tcW w:w="1312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дельный вес уча</w:t>
                  </w:r>
                  <w:r w:rsidR="00E841F4" w:rsidRPr="00944B09">
                    <w:rPr>
                      <w:sz w:val="22"/>
                      <w:szCs w:val="22"/>
                    </w:rPr>
                    <w:t xml:space="preserve">щихся, получивших услугу (% от общего количества </w:t>
                  </w:r>
                  <w:r w:rsidR="00E841F4" w:rsidRPr="00944B09">
                    <w:rPr>
                      <w:sz w:val="22"/>
                      <w:szCs w:val="22"/>
                    </w:rPr>
                    <w:lastRenderedPageBreak/>
                    <w:t>обучающихся).</w:t>
                  </w:r>
                </w:p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70</w:t>
                  </w:r>
                </w:p>
              </w:tc>
            </w:tr>
            <w:tr w:rsidR="00E841F4" w:rsidRPr="00944B09" w:rsidTr="00E841F4">
              <w:tc>
                <w:tcPr>
                  <w:tcW w:w="1312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оличество потребителей, получивших услугу.</w:t>
                  </w:r>
                </w:p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5</w:t>
                  </w:r>
                  <w:r w:rsidR="00CE6F6C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56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560</w:t>
                  </w:r>
                </w:p>
              </w:tc>
            </w:tr>
          </w:tbl>
          <w:p w:rsidR="00E841F4" w:rsidRPr="00944B09" w:rsidRDefault="00E841F4" w:rsidP="00E841F4">
            <w:pPr>
              <w:spacing w:after="317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41"/>
              <w:gridCol w:w="2148"/>
              <w:gridCol w:w="7998"/>
            </w:tblGrid>
            <w:tr w:rsidR="00E841F4" w:rsidRPr="00944B09" w:rsidTr="00E841F4">
              <w:tc>
                <w:tcPr>
                  <w:tcW w:w="15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1C6" w:rsidRDefault="007A71C6" w:rsidP="00E841F4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Допустимые (возможные) отклонения от установленных показателей качества муниципальной услуги, в пределах которых муниципальное</w:t>
                  </w:r>
                </w:p>
              </w:tc>
            </w:tr>
            <w:tr w:rsidR="00E841F4" w:rsidRPr="00944B09" w:rsidTr="00E841F4"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задание считается выполненным (процентов)</w:t>
                  </w:r>
                </w:p>
              </w:tc>
              <w:tc>
                <w:tcPr>
                  <w:tcW w:w="2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998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841F4" w:rsidRPr="00944B09" w:rsidRDefault="00E841F4" w:rsidP="00E841F4">
            <w:pPr>
              <w:pStyle w:val="Style7"/>
              <w:widowControl/>
              <w:spacing w:before="53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2. Показатели, характеризующие объем муниципальной услуги:</w:t>
            </w:r>
          </w:p>
          <w:p w:rsidR="00E841F4" w:rsidRPr="00944B09" w:rsidRDefault="00E841F4" w:rsidP="00E841F4">
            <w:pPr>
              <w:spacing w:after="140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25"/>
              <w:gridCol w:w="1136"/>
              <w:gridCol w:w="1131"/>
              <w:gridCol w:w="1119"/>
              <w:gridCol w:w="1127"/>
              <w:gridCol w:w="1127"/>
              <w:gridCol w:w="1033"/>
              <w:gridCol w:w="942"/>
              <w:gridCol w:w="560"/>
              <w:gridCol w:w="934"/>
              <w:gridCol w:w="938"/>
              <w:gridCol w:w="930"/>
              <w:gridCol w:w="938"/>
              <w:gridCol w:w="938"/>
              <w:gridCol w:w="946"/>
            </w:tblGrid>
            <w:tr w:rsidR="00E841F4" w:rsidRPr="00944B09" w:rsidTr="00E841F4">
              <w:tc>
                <w:tcPr>
                  <w:tcW w:w="13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Уникальный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3386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, характеризующий содержание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254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оказатель, характеризующий условия (формы)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оказания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5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 объем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8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Значение показателя объем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8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ind w:left="333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Среднегодовой размер платы (цена, тариф)</w:t>
                  </w:r>
                </w:p>
              </w:tc>
            </w:tr>
            <w:tr w:rsidR="00E841F4" w:rsidRPr="00944B09" w:rsidTr="00E841F4">
              <w:tc>
                <w:tcPr>
                  <w:tcW w:w="132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3386" w:type="dxa"/>
                  <w:gridSpan w:val="3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вание показа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теля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единица измерения по ОКЕИ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8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год (очеред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ной финансо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вый год)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9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год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(1-й год планового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  <w:tc>
                <w:tcPr>
                  <w:tcW w:w="9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20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год 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(2-й год планового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8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год (очеред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ной финансо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вый год)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9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 год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(1-й год планового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20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год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(2-й год планового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</w:tr>
            <w:tr w:rsidR="00E841F4" w:rsidRPr="00944B09" w:rsidTr="00E841F4">
              <w:tc>
                <w:tcPr>
                  <w:tcW w:w="132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вание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32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вид услуги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1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2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форма получения услуги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латность работы (услуги)</w:t>
                  </w: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5</w:t>
                  </w:r>
                </w:p>
              </w:tc>
            </w:tr>
            <w:tr w:rsidR="00E841F4" w:rsidRPr="00944B09" w:rsidTr="00E841F4">
              <w:trPr>
                <w:trHeight w:val="1656"/>
              </w:trPr>
              <w:tc>
                <w:tcPr>
                  <w:tcW w:w="132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11026000000000001006100 </w:t>
                  </w:r>
                </w:p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Не указано</w:t>
                  </w:r>
                </w:p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не указано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Не указано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государственная (муниципальная) услуга платная</w:t>
                  </w:r>
                </w:p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Число учащихся </w:t>
                  </w:r>
                </w:p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5</w:t>
                  </w:r>
                  <w:r w:rsidR="00CE6F6C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</w:t>
                  </w:r>
                  <w:r w:rsidR="00E841F4" w:rsidRPr="00944B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CE6F6C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5</w:t>
                  </w:r>
                  <w:r w:rsidR="00CE6F6C">
                    <w:rPr>
                      <w:sz w:val="22"/>
                      <w:szCs w:val="22"/>
                    </w:rPr>
                    <w:t>6</w:t>
                  </w:r>
                  <w:r w:rsidRPr="00944B0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8D4AC9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8D4AC9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0</w:t>
                  </w:r>
                </w:p>
              </w:tc>
              <w:tc>
                <w:tcPr>
                  <w:tcW w:w="94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8D4AC9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0</w:t>
                  </w:r>
                </w:p>
              </w:tc>
            </w:tr>
          </w:tbl>
          <w:p w:rsidR="00E841F4" w:rsidRPr="00944B09" w:rsidRDefault="00E841F4" w:rsidP="00E841F4">
            <w:pPr>
              <w:spacing w:after="160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58"/>
              <w:gridCol w:w="2164"/>
              <w:gridCol w:w="7891"/>
            </w:tblGrid>
            <w:tr w:rsidR="00E841F4" w:rsidRPr="00944B09" w:rsidTr="00E841F4">
              <w:tc>
                <w:tcPr>
                  <w:tcW w:w="15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Допустимые (возможные) отклонения от установленных показателей объема муниципальной услуги, в пределах которых муниципальное</w:t>
                  </w:r>
                </w:p>
              </w:tc>
            </w:tr>
            <w:tr w:rsidR="00E841F4" w:rsidRPr="00944B09" w:rsidTr="00E841F4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задание считается выполненным (процентов)</w:t>
                  </w:r>
                </w:p>
              </w:tc>
              <w:tc>
                <w:tcPr>
                  <w:tcW w:w="2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89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841F4" w:rsidRPr="00944B09" w:rsidRDefault="00E841F4" w:rsidP="00E841F4">
            <w:pPr>
              <w:pStyle w:val="Style7"/>
              <w:widowControl/>
              <w:spacing w:before="222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841F4" w:rsidRPr="00944B09" w:rsidRDefault="00E841F4" w:rsidP="00E841F4">
            <w:pPr>
              <w:spacing w:after="140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87"/>
              <w:gridCol w:w="1967"/>
              <w:gridCol w:w="1683"/>
              <w:gridCol w:w="1876"/>
              <w:gridCol w:w="7591"/>
            </w:tblGrid>
            <w:tr w:rsidR="00E841F4" w:rsidRPr="00944B09" w:rsidTr="00E841F4">
              <w:tc>
                <w:tcPr>
                  <w:tcW w:w="1510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ind w:left="6155"/>
                    <w:jc w:val="lef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рмативный правовой акт</w:t>
                  </w:r>
                </w:p>
              </w:tc>
            </w:tr>
            <w:tr w:rsidR="00E841F4" w:rsidRPr="00944B09" w:rsidTr="00E841F4"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вид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ринявший орган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BC1586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>омер</w:t>
                  </w:r>
                </w:p>
              </w:tc>
              <w:tc>
                <w:tcPr>
                  <w:tcW w:w="7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211879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>аименование</w:t>
                  </w:r>
                </w:p>
              </w:tc>
            </w:tr>
            <w:tr w:rsidR="00E841F4" w:rsidRPr="00944B09" w:rsidTr="00E841F4"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5</w:t>
                  </w:r>
                </w:p>
              </w:tc>
            </w:tr>
            <w:tr w:rsidR="00E841F4" w:rsidRPr="00944B09" w:rsidTr="00E841F4"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остановление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Топкинского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02.02.2015г.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№ 109-п</w:t>
                  </w:r>
                </w:p>
              </w:tc>
              <w:tc>
                <w:tcPr>
                  <w:tcW w:w="7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B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 утверждении норматива на питание на одного обучающегося</w:t>
                  </w:r>
                </w:p>
                <w:p w:rsidR="00E841F4" w:rsidRPr="00944B09" w:rsidRDefault="00E841F4" w:rsidP="00E841F4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944B0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воспитанника) в муниципальных образовательных учреждениях </w:t>
                  </w:r>
                  <w:proofErr w:type="spellStart"/>
                  <w:r w:rsidRPr="00944B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пкинского</w:t>
                  </w:r>
                  <w:proofErr w:type="spellEnd"/>
                  <w:r w:rsidRPr="00944B0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района</w:t>
                  </w:r>
                </w:p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841F4" w:rsidRPr="00944B09" w:rsidRDefault="00E841F4" w:rsidP="00E841F4">
            <w:pPr>
              <w:pStyle w:val="Style7"/>
              <w:widowControl/>
              <w:spacing w:before="214"/>
              <w:jc w:val="left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5. Порядок оказания муниципальной услуги</w:t>
            </w:r>
          </w:p>
          <w:p w:rsidR="00E841F4" w:rsidRPr="00944B09" w:rsidRDefault="00E841F4" w:rsidP="00E841F4">
            <w:pPr>
              <w:pStyle w:val="Style7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5.1. Нормативные правовые акты, регулирующие порядок оказания муниципальной услу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84"/>
            </w:tblGrid>
            <w:tr w:rsidR="00E841F4" w:rsidRPr="00944B09" w:rsidTr="00E841F4">
              <w:tc>
                <w:tcPr>
                  <w:tcW w:w="15384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6D7513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Устав, </w:t>
                  </w:r>
                </w:p>
                <w:p w:rsidR="006D7513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 договор с родителями (законными представителями), </w:t>
                  </w:r>
                </w:p>
                <w:p w:rsidR="006D7513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 правила приёма в ОО, </w:t>
                  </w:r>
                </w:p>
                <w:p w:rsidR="006D7513" w:rsidRPr="00944B09" w:rsidRDefault="006D7513" w:rsidP="006D7513">
                  <w:pPr>
                    <w:pStyle w:val="ConsPlusTitle"/>
                    <w:jc w:val="both"/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- Пр</w:t>
                  </w:r>
                  <w:r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иказ Минфина от 1 июля 2015 г. №</w:t>
                  </w:r>
                  <w:r w:rsidRPr="00944B09"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 xml:space="preserve"> 104н </w:t>
                  </w:r>
                  <w:r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«О</w:t>
                  </w:r>
                  <w:r w:rsidRPr="00944B09"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      </w:r>
                  <w:r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».</w:t>
                  </w:r>
                </w:p>
                <w:p w:rsidR="006D7513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</w:t>
                  </w:r>
                  <w:r w:rsidRPr="00944B09">
                    <w:rPr>
                      <w:sz w:val="22"/>
                      <w:szCs w:val="22"/>
                    </w:rPr>
                    <w:t xml:space="preserve"> 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      </w:r>
                </w:p>
                <w:p w:rsidR="006D7513" w:rsidRPr="00944B09" w:rsidRDefault="006D7513" w:rsidP="006D7513">
                  <w:pPr>
                    <w:pStyle w:val="2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 Федеральный закон от 29.12.2012г. ФЗ-273 «Об образовании в Российской Федерации»</w:t>
                  </w:r>
                </w:p>
                <w:p w:rsidR="006D7513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 Федеральный закон от 12 января 1996 года N 7-ФЗ "О некоммерческих организациях"</w:t>
                  </w:r>
                </w:p>
                <w:p w:rsidR="006D7513" w:rsidRPr="00944B09" w:rsidRDefault="006D7513" w:rsidP="006D7513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 </w:t>
                  </w:r>
                  <w:r w:rsidRPr="00944B09">
                    <w:rPr>
                      <w:iCs/>
                      <w:sz w:val="22"/>
                      <w:szCs w:val="22"/>
                    </w:rPr>
                    <w:t xml:space="preserve">Приказ Министерства образования и науки Российской </w:t>
                  </w:r>
                  <w:r>
                    <w:rPr>
                      <w:iCs/>
                      <w:sz w:val="22"/>
                      <w:szCs w:val="22"/>
                    </w:rPr>
                    <w:t>Федерации  от 30.08.13г.№ 1015 «П</w:t>
                  </w:r>
                  <w:r w:rsidRPr="00944B09">
                    <w:rPr>
                      <w:bCs/>
                      <w:sz w:val="22"/>
                      <w:szCs w:val="22"/>
                    </w:rPr>
            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      </w:r>
                  <w:r w:rsidRPr="00944B09">
                    <w:rPr>
                      <w:sz w:val="22"/>
                      <w:szCs w:val="22"/>
                    </w:rPr>
                    <w:t xml:space="preserve"> (в ред. приказов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Минобрнауки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Р</w:t>
                  </w:r>
                  <w:r>
                    <w:rPr>
                      <w:sz w:val="22"/>
                      <w:szCs w:val="22"/>
                    </w:rPr>
                    <w:t>оссии от 13.12.2013 №</w:t>
                  </w:r>
                  <w:r w:rsidRPr="00944B09">
                    <w:rPr>
                      <w:sz w:val="22"/>
                      <w:szCs w:val="22"/>
                    </w:rPr>
                    <w:t xml:space="preserve"> 1342, от 2</w:t>
                  </w:r>
                  <w:r>
                    <w:rPr>
                      <w:sz w:val="22"/>
                      <w:szCs w:val="22"/>
                    </w:rPr>
                    <w:t>8.05.2014 № 598, от 17.07.2015 №</w:t>
                  </w:r>
                  <w:r w:rsidRPr="00944B09">
                    <w:rPr>
                      <w:sz w:val="22"/>
                      <w:szCs w:val="22"/>
                    </w:rPr>
                    <w:t xml:space="preserve"> 734)</w:t>
                  </w:r>
                </w:p>
                <w:p w:rsidR="006D7513" w:rsidRDefault="006D7513" w:rsidP="006D7513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- Постановление П</w:t>
                  </w:r>
                  <w:r w:rsidRPr="00944B09">
                    <w:rPr>
                      <w:bCs/>
                      <w:iCs/>
                      <w:sz w:val="22"/>
                      <w:szCs w:val="22"/>
                    </w:rPr>
                    <w:t>равительства Российской Федерации от 12 августа 2011 г. № 677 (в ред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. постановлений правительства РФ</w:t>
                  </w:r>
                  <w:r w:rsidRPr="00944B09">
                    <w:rPr>
                      <w:bCs/>
                      <w:iCs/>
                      <w:sz w:val="22"/>
                      <w:szCs w:val="22"/>
                    </w:rPr>
                    <w:t xml:space="preserve"> от 28.01.2012 № 46, от 06.03.2015 № 201) 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«О</w:t>
                  </w:r>
                  <w:r w:rsidRPr="00944B09">
                    <w:rPr>
                      <w:bCs/>
                      <w:iCs/>
                      <w:sz w:val="22"/>
                      <w:szCs w:val="22"/>
                    </w:rPr>
                    <w:t>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».</w:t>
                  </w:r>
                </w:p>
                <w:p w:rsidR="006D7513" w:rsidRDefault="006D7513" w:rsidP="006D7513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- Постановление Главного государственного санитарного врача Российской Федерации от 29 декабря 2010г. №189 </w:t>
                  </w:r>
                  <w:proofErr w:type="spellStart"/>
                  <w:r>
                    <w:rPr>
                      <w:bCs/>
                      <w:iCs/>
                      <w:sz w:val="22"/>
                      <w:szCs w:val="22"/>
                    </w:rPr>
                    <w:t>г.Москва</w:t>
                  </w:r>
                  <w:proofErr w:type="spellEnd"/>
                  <w:r>
                    <w:rPr>
                      <w:bCs/>
                      <w:iCs/>
                      <w:sz w:val="22"/>
                      <w:szCs w:val="22"/>
                    </w:rPr>
                    <w:t xml:space="preserve"> «Об утверждении СанПиН 2.4.2.2821-10 «Санитарно-эпидемиологические требования к условиям и организации обучения и общеобразовательных учреждениях».</w:t>
                  </w:r>
                </w:p>
                <w:p w:rsidR="006D7513" w:rsidRPr="00944B09" w:rsidRDefault="006D7513" w:rsidP="006D7513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- Постановление Главного государственного санитарного врача РФ от 24.11.2015 №81 «</w:t>
                  </w:r>
                  <w:proofErr w:type="spellStart"/>
                  <w:r>
                    <w:rPr>
                      <w:bCs/>
                      <w:iCs/>
                      <w:sz w:val="22"/>
                      <w:szCs w:val="22"/>
                    </w:rPr>
                    <w:t>Овнесении</w:t>
                  </w:r>
                  <w:proofErr w:type="spellEnd"/>
                  <w:r>
                    <w:rPr>
                      <w:bCs/>
                      <w:iCs/>
                      <w:sz w:val="22"/>
                      <w:szCs w:val="22"/>
                    </w:rPr>
                    <w:t xml:space="preserve"> изменений №3 в СанПиН 2.4.2.2824-10 «Санитарно-эпидемиологическое требование к условиям и организации обучения, содержания в общеобразовательных организациях».</w:t>
                  </w:r>
                </w:p>
                <w:p w:rsidR="00E841F4" w:rsidRPr="00944B09" w:rsidRDefault="006D7513" w:rsidP="006D7513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Постановление главы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Топкинского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муниципального района от 13 января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944B09">
                      <w:rPr>
                        <w:sz w:val="22"/>
                        <w:szCs w:val="22"/>
                      </w:rPr>
                      <w:t>2016 г</w:t>
                    </w:r>
                  </w:smartTag>
                  <w:r w:rsidRPr="00944B09">
                    <w:rPr>
                      <w:sz w:val="22"/>
                      <w:szCs w:val="22"/>
                    </w:rPr>
                    <w:t xml:space="preserve">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Топкинского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муниципального района и финансового обеспечения выполнения муниципального задания»</w:t>
                  </w:r>
                </w:p>
              </w:tc>
            </w:tr>
            <w:tr w:rsidR="00E841F4" w:rsidRPr="00944B09" w:rsidTr="00E841F4">
              <w:tc>
                <w:tcPr>
                  <w:tcW w:w="15384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19"/>
                    <w:widowControl/>
                    <w:spacing w:line="240" w:lineRule="exact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(наименование, номер и дата нормативного правового акта)</w:t>
                  </w:r>
                </w:p>
              </w:tc>
            </w:tr>
          </w:tbl>
          <w:p w:rsidR="00E841F4" w:rsidRPr="00944B09" w:rsidRDefault="00E841F4" w:rsidP="00E841F4">
            <w:pPr>
              <w:pStyle w:val="Style19"/>
              <w:widowControl/>
              <w:spacing w:before="19"/>
              <w:ind w:right="4740" w:firstLine="0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5.2. Порядок информирования потенциальных потребителей муниципальной услуги:</w:t>
            </w:r>
          </w:p>
          <w:p w:rsidR="00E841F4" w:rsidRPr="00944B09" w:rsidRDefault="00E841F4" w:rsidP="00E841F4">
            <w:pPr>
              <w:spacing w:after="136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48"/>
              <w:gridCol w:w="5061"/>
              <w:gridCol w:w="4949"/>
            </w:tblGrid>
            <w:tr w:rsidR="00E841F4" w:rsidRPr="00944B09" w:rsidTr="00E841F4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Способ информирования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Состав размещаемой информации</w:t>
                  </w: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Частота обновления информации</w:t>
                  </w:r>
                </w:p>
              </w:tc>
            </w:tr>
            <w:tr w:rsidR="00E841F4" w:rsidRPr="00944B09" w:rsidTr="00E841F4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</w:tr>
            <w:tr w:rsidR="00E841F4" w:rsidRPr="00944B09" w:rsidTr="00E841F4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Стенд в ОО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Согласно действующему законодательству</w:t>
                  </w:r>
                </w:p>
              </w:tc>
            </w:tr>
            <w:tr w:rsidR="00E841F4" w:rsidRPr="00944B09" w:rsidTr="00E841F4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lastRenderedPageBreak/>
                    <w:t>Официальный сайт ОО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Согласно действующему законодательству</w:t>
                  </w:r>
                </w:p>
              </w:tc>
            </w:tr>
          </w:tbl>
          <w:p w:rsidR="00E841F4" w:rsidRPr="00944B09" w:rsidRDefault="00E841F4" w:rsidP="00E841F4">
            <w:pPr>
              <w:pStyle w:val="af6"/>
              <w:rPr>
                <w:rStyle w:val="FontStyle27"/>
                <w:rFonts w:eastAsia="Calibri"/>
                <w:szCs w:val="22"/>
              </w:rPr>
            </w:pPr>
          </w:p>
          <w:p w:rsidR="00E841F4" w:rsidRPr="00944B09" w:rsidRDefault="00E841F4" w:rsidP="00E841F4">
            <w:pPr>
              <w:pStyle w:val="af6"/>
              <w:rPr>
                <w:rStyle w:val="FontStyle27"/>
                <w:rFonts w:eastAsia="Calibri"/>
                <w:szCs w:val="22"/>
              </w:rPr>
            </w:pPr>
          </w:p>
          <w:p w:rsidR="00E841F4" w:rsidRPr="00944B09" w:rsidRDefault="00E841F4" w:rsidP="00E841F4">
            <w:pPr>
              <w:pStyle w:val="Style8"/>
              <w:widowControl/>
              <w:spacing w:before="16"/>
              <w:ind w:firstLine="0"/>
              <w:rPr>
                <w:rStyle w:val="FontStyle27"/>
                <w:rFonts w:eastAsia="Calibri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3"/>
              <w:gridCol w:w="2590"/>
              <w:gridCol w:w="2301"/>
            </w:tblGrid>
            <w:tr w:rsidR="00E841F4" w:rsidRPr="00944B09" w:rsidTr="00E841F4">
              <w:tc>
                <w:tcPr>
                  <w:tcW w:w="1049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:rsidR="00DB1037" w:rsidRDefault="00E841F4" w:rsidP="00E841F4">
                  <w:pPr>
                    <w:pStyle w:val="Style8"/>
                    <w:widowControl/>
                    <w:spacing w:before="16"/>
                    <w:jc w:val="center"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 xml:space="preserve"> </w:t>
                  </w:r>
                </w:p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jc w:val="center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 xml:space="preserve"> Раздел </w:t>
                  </w:r>
                  <w:r w:rsidR="00BC1586">
                    <w:rPr>
                      <w:rStyle w:val="FontStyle27"/>
                      <w:rFonts w:eastAsia="Calibri"/>
                      <w:szCs w:val="22"/>
                    </w:rPr>
                    <w:t>8</w:t>
                  </w:r>
                </w:p>
              </w:tc>
              <w:tc>
                <w:tcPr>
                  <w:tcW w:w="25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49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 xml:space="preserve">1. Наименование муниципальной услуги </w:t>
                  </w:r>
                </w:p>
                <w:p w:rsidR="00E841F4" w:rsidRPr="00944B09" w:rsidRDefault="00E841F4" w:rsidP="00E841F4">
                  <w:pPr>
                    <w:jc w:val="both"/>
                    <w:rPr>
                      <w:rStyle w:val="FontStyle16"/>
                      <w:sz w:val="22"/>
                      <w:szCs w:val="22"/>
                      <w:highlight w:val="yellow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Психолого-педагогическое консультирование обучающихся, их родителей (законных представителей) и педагогических работников</w:t>
                  </w:r>
                </w:p>
              </w:tc>
              <w:tc>
                <w:tcPr>
                  <w:tcW w:w="25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ind w:firstLine="0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Уникальный номер по</w:t>
                  </w:r>
                </w:p>
              </w:tc>
              <w:tc>
                <w:tcPr>
                  <w:tcW w:w="2301" w:type="dxa"/>
                  <w:vMerge w:val="restart"/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11Г53000000000001008103</w:t>
                  </w:r>
                </w:p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jc w:val="center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493" w:type="dxa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  <w:lang w:val="en-US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2. Категории потребителей муниципальной услуги</w:t>
                  </w:r>
                  <w:r w:rsidRPr="00944B09">
                    <w:rPr>
                      <w:rStyle w:val="FontStyle27"/>
                      <w:rFonts w:eastAsia="Calibri"/>
                      <w:szCs w:val="22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25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перечню</w:t>
                  </w:r>
                </w:p>
              </w:tc>
              <w:tc>
                <w:tcPr>
                  <w:tcW w:w="2301" w:type="dxa"/>
                  <w:vMerge/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493" w:type="dxa"/>
                  <w:tcBorders>
                    <w:left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jc w:val="center"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Физические лица</w:t>
                  </w:r>
                </w:p>
              </w:tc>
              <w:tc>
                <w:tcPr>
                  <w:tcW w:w="2590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301" w:type="dxa"/>
                  <w:tcBorders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493" w:type="dxa"/>
                  <w:tcBorders>
                    <w:left w:val="single" w:sz="8" w:space="0" w:color="FFFFFF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3. Показатели, характеризующие объем и (или) качество муниципальной услуги: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0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3.1. Показатели, характеризующие качество муниципальной услуги: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8"/>
                    <w:widowControl/>
                    <w:spacing w:before="16"/>
                    <w:rPr>
                      <w:rStyle w:val="FontStyle16"/>
                      <w:sz w:val="22"/>
                      <w:szCs w:val="22"/>
                    </w:rPr>
                  </w:pPr>
                </w:p>
              </w:tc>
            </w:tr>
          </w:tbl>
          <w:p w:rsidR="00E841F4" w:rsidRPr="00944B09" w:rsidRDefault="00E841F4" w:rsidP="00E841F4">
            <w:pPr>
              <w:spacing w:after="156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12"/>
              <w:gridCol w:w="1411"/>
              <w:gridCol w:w="1407"/>
              <w:gridCol w:w="1399"/>
              <w:gridCol w:w="1407"/>
              <w:gridCol w:w="1403"/>
              <w:gridCol w:w="1403"/>
              <w:gridCol w:w="1033"/>
              <w:gridCol w:w="654"/>
              <w:gridCol w:w="1210"/>
              <w:gridCol w:w="1218"/>
              <w:gridCol w:w="1234"/>
            </w:tblGrid>
            <w:tr w:rsidR="00E841F4" w:rsidRPr="00944B09" w:rsidTr="00E841F4">
              <w:tc>
                <w:tcPr>
                  <w:tcW w:w="131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Уникальный</w:t>
                  </w: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мер реестровой</w:t>
                  </w: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записи</w:t>
                  </w:r>
                </w:p>
              </w:tc>
              <w:tc>
                <w:tcPr>
                  <w:tcW w:w="4217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, характеризующий содержание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81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, характеризующий условия (формы) оказания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 качеств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366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ind w:left="13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Значение показателя качеств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</w:tr>
            <w:tr w:rsidR="00E841F4" w:rsidRPr="00944B09" w:rsidTr="00E841F4">
              <w:tc>
                <w:tcPr>
                  <w:tcW w:w="131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4217" w:type="dxa"/>
                  <w:gridSpan w:val="3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2810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ind w:left="296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единица измерения по ОКЕИ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CE6F6C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18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 xml:space="preserve">  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  <w:lang w:val="en-US"/>
                    </w:rPr>
                    <w:t xml:space="preserve"> 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A4B55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19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 xml:space="preserve">     год    (1-й год</w:t>
                  </w: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ланового периода)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A4B55" w:rsidP="00E841F4">
                  <w:pPr>
                    <w:pStyle w:val="Style16"/>
                    <w:widowControl/>
                    <w:tabs>
                      <w:tab w:val="left" w:leader="underscore" w:pos="757"/>
                    </w:tabs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20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 xml:space="preserve">     год</w:t>
                  </w: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(2-й год</w:t>
                  </w: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ланового периода)</w:t>
                  </w:r>
                </w:p>
              </w:tc>
            </w:tr>
            <w:tr w:rsidR="00E841F4" w:rsidRPr="00944B09" w:rsidTr="00E841F4">
              <w:tc>
                <w:tcPr>
                  <w:tcW w:w="131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вание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12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312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вид услуги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1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2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форма получения услуги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латность работы (услуги)</w:t>
                  </w: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6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3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2</w:t>
                  </w:r>
                </w:p>
              </w:tc>
            </w:tr>
            <w:tr w:rsidR="00E841F4" w:rsidRPr="00944B09" w:rsidTr="00E841F4">
              <w:tc>
                <w:tcPr>
                  <w:tcW w:w="131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11Г53000000000001008103</w:t>
                  </w:r>
                </w:p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не указано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не указано</w:t>
                  </w: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Не указано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бесплатно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Оказание услуги в полном объеме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841F4" w:rsidRPr="00944B09" w:rsidTr="00B72B99">
              <w:tc>
                <w:tcPr>
                  <w:tcW w:w="13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Охват детей, имеющих проблемы в обучении, адаптации, развитии, коррекционн</w:t>
                  </w:r>
                  <w:r w:rsidRPr="00944B09">
                    <w:rPr>
                      <w:color w:val="000000"/>
                      <w:sz w:val="22"/>
                      <w:szCs w:val="22"/>
                    </w:rPr>
                    <w:lastRenderedPageBreak/>
                    <w:t>о-развивающими занятиями.</w:t>
                  </w:r>
                  <w:r w:rsidRPr="00944B09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lastRenderedPageBreak/>
                    <w:t>процент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841F4" w:rsidRPr="00944B09" w:rsidTr="00B72B99">
              <w:tc>
                <w:tcPr>
                  <w:tcW w:w="131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Охват детей, родителей (законных представителей), педагогов и специалистов образовательных организаций мероприятиями по решению проблем развития, обучения и воспитания (диагностика уровня развития, детско-родительских отношений, коррекционные занятия, консультации, тренинги).</w:t>
                  </w:r>
                  <w:r w:rsidRPr="00944B09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E841F4" w:rsidRPr="00944B09" w:rsidRDefault="00E841F4" w:rsidP="00E841F4">
            <w:pPr>
              <w:spacing w:after="317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41"/>
              <w:gridCol w:w="2148"/>
              <w:gridCol w:w="7998"/>
            </w:tblGrid>
            <w:tr w:rsidR="00E841F4" w:rsidRPr="00944B09" w:rsidTr="00E841F4">
              <w:tc>
                <w:tcPr>
                  <w:tcW w:w="15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Допустимые (возможные) отклонения от установленных показателей качества муниципальной услуги, в пределах которых муниципальное</w:t>
                  </w:r>
                </w:p>
              </w:tc>
            </w:tr>
            <w:tr w:rsidR="00E841F4" w:rsidRPr="00944B09" w:rsidTr="00E841F4"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задание считается выполненным (процентов)</w:t>
                  </w:r>
                </w:p>
              </w:tc>
              <w:tc>
                <w:tcPr>
                  <w:tcW w:w="2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998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A71C6" w:rsidRDefault="007A71C6" w:rsidP="00E841F4">
            <w:pPr>
              <w:pStyle w:val="Style7"/>
              <w:widowControl/>
              <w:spacing w:before="53"/>
              <w:rPr>
                <w:rStyle w:val="FontStyle27"/>
                <w:rFonts w:eastAsia="Calibri"/>
                <w:szCs w:val="22"/>
              </w:rPr>
            </w:pPr>
          </w:p>
          <w:p w:rsidR="007A71C6" w:rsidRDefault="007A71C6" w:rsidP="00E841F4">
            <w:pPr>
              <w:pStyle w:val="Style7"/>
              <w:widowControl/>
              <w:spacing w:before="53"/>
              <w:rPr>
                <w:rStyle w:val="FontStyle27"/>
                <w:rFonts w:eastAsia="Calibri"/>
                <w:szCs w:val="22"/>
              </w:rPr>
            </w:pPr>
          </w:p>
          <w:p w:rsidR="00E841F4" w:rsidRPr="00944B09" w:rsidRDefault="00E841F4" w:rsidP="00E841F4">
            <w:pPr>
              <w:pStyle w:val="Style7"/>
              <w:widowControl/>
              <w:spacing w:before="53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2. Показатели, характеризующие объем муниципальной услуги:</w:t>
            </w:r>
          </w:p>
          <w:p w:rsidR="00E841F4" w:rsidRPr="00944B09" w:rsidRDefault="00E841F4" w:rsidP="00E841F4">
            <w:pPr>
              <w:spacing w:after="140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25"/>
              <w:gridCol w:w="1136"/>
              <w:gridCol w:w="1131"/>
              <w:gridCol w:w="1119"/>
              <w:gridCol w:w="1127"/>
              <w:gridCol w:w="1127"/>
              <w:gridCol w:w="1033"/>
              <w:gridCol w:w="942"/>
              <w:gridCol w:w="560"/>
              <w:gridCol w:w="934"/>
              <w:gridCol w:w="938"/>
              <w:gridCol w:w="930"/>
              <w:gridCol w:w="938"/>
              <w:gridCol w:w="938"/>
              <w:gridCol w:w="946"/>
            </w:tblGrid>
            <w:tr w:rsidR="00E841F4" w:rsidRPr="00944B09" w:rsidTr="00E841F4">
              <w:tc>
                <w:tcPr>
                  <w:tcW w:w="13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lastRenderedPageBreak/>
                    <w:t>Уникальный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3386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, характеризующий содержание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254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оказатель, характеризующий условия (формы)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оказания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5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Показатель объем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8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Значение показателя объема </w:t>
                  </w: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муниципальной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28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ind w:left="333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Среднегодовой размер платы (цена, тариф)</w:t>
                  </w:r>
                </w:p>
              </w:tc>
            </w:tr>
            <w:tr w:rsidR="00E841F4" w:rsidRPr="00944B09" w:rsidTr="00E841F4">
              <w:tc>
                <w:tcPr>
                  <w:tcW w:w="132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3386" w:type="dxa"/>
                  <w:gridSpan w:val="3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вание показа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теля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единица измерения по ОКЕИ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A4B55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8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год (очеред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ной финансо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вый год)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A4B55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9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 год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(1-й год планового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  <w:tc>
                <w:tcPr>
                  <w:tcW w:w="9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A4B55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20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 год 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(2-й год планового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A4B55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8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год (очеред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ной финансо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softHyphen/>
                    <w:t>вый год)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A4B55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19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 год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(1-й год планового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A4B55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>
                    <w:rPr>
                      <w:rStyle w:val="FontStyle28"/>
                      <w:spacing w:val="-20"/>
                      <w:sz w:val="22"/>
                      <w:szCs w:val="22"/>
                    </w:rPr>
                    <w:t>2020</w:t>
                  </w:r>
                  <w:r w:rsidR="00E841F4"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  год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 xml:space="preserve"> (2-й год планового</w:t>
                  </w: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pacing w:val="-20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pacing w:val="-20"/>
                      <w:sz w:val="22"/>
                      <w:szCs w:val="22"/>
                    </w:rPr>
                    <w:t>периода)</w:t>
                  </w:r>
                </w:p>
              </w:tc>
            </w:tr>
            <w:tr w:rsidR="00E841F4" w:rsidRPr="00944B09" w:rsidTr="00E841F4">
              <w:tc>
                <w:tcPr>
                  <w:tcW w:w="132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вание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32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вид услуги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1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2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форма получения услуги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латность работы (услуги)</w:t>
                  </w:r>
                </w:p>
              </w:tc>
              <w:tc>
                <w:tcPr>
                  <w:tcW w:w="103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E841F4" w:rsidRPr="00944B09" w:rsidRDefault="00E841F4" w:rsidP="00E841F4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</w:tr>
            <w:tr w:rsidR="00E841F4" w:rsidRPr="00944B09" w:rsidTr="00E841F4">
              <w:tc>
                <w:tcPr>
                  <w:tcW w:w="1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5</w:t>
                  </w:r>
                </w:p>
              </w:tc>
            </w:tr>
            <w:tr w:rsidR="00E841F4" w:rsidRPr="00944B09" w:rsidTr="00E841F4">
              <w:trPr>
                <w:trHeight w:val="493"/>
              </w:trPr>
              <w:tc>
                <w:tcPr>
                  <w:tcW w:w="13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11Г53000000000001008103</w:t>
                  </w:r>
                </w:p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не указано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не указано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BD1197" w:rsidP="00E841F4">
                  <w:pPr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Не указано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бесплатно</w:t>
                  </w:r>
                </w:p>
              </w:tc>
              <w:tc>
                <w:tcPr>
                  <w:tcW w:w="103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4B09">
                    <w:rPr>
                      <w:color w:val="000000"/>
                      <w:sz w:val="22"/>
                      <w:szCs w:val="22"/>
                    </w:rPr>
                    <w:t>Число учащихся, их родителей (законных представителей) и педагогических работников</w:t>
                  </w:r>
                </w:p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BD1197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650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BD1197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650</w:t>
                  </w:r>
                </w:p>
              </w:tc>
              <w:tc>
                <w:tcPr>
                  <w:tcW w:w="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BD1197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650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841F4" w:rsidRPr="00944B09" w:rsidRDefault="00E841F4" w:rsidP="00E841F4">
            <w:pPr>
              <w:spacing w:after="160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58"/>
              <w:gridCol w:w="2164"/>
              <w:gridCol w:w="7891"/>
            </w:tblGrid>
            <w:tr w:rsidR="00E841F4" w:rsidRPr="00944B09" w:rsidTr="00E841F4">
              <w:tc>
                <w:tcPr>
                  <w:tcW w:w="15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Допустимые (возможные) отклонения от установленных показателей объема муниципальной услуги, в пределах которых муниципальное</w:t>
                  </w:r>
                </w:p>
              </w:tc>
            </w:tr>
            <w:tr w:rsidR="00E841F4" w:rsidRPr="00944B09" w:rsidTr="00E841F4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8"/>
                    <w:widowControl/>
                    <w:rPr>
                      <w:rStyle w:val="FontStyle27"/>
                      <w:rFonts w:eastAsia="Calibri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/>
                      <w:szCs w:val="22"/>
                    </w:rPr>
                    <w:t>задание считается выполненным (процентов)</w:t>
                  </w:r>
                </w:p>
              </w:tc>
              <w:tc>
                <w:tcPr>
                  <w:tcW w:w="2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89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E841F4" w:rsidRPr="00944B09" w:rsidRDefault="00E841F4" w:rsidP="00E841F4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841F4" w:rsidRPr="00944B09" w:rsidRDefault="00E841F4" w:rsidP="00E841F4">
            <w:pPr>
              <w:pStyle w:val="Style7"/>
              <w:widowControl/>
              <w:spacing w:before="222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E841F4" w:rsidRPr="00944B09" w:rsidRDefault="00E841F4" w:rsidP="00E841F4">
            <w:pPr>
              <w:spacing w:after="140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87"/>
              <w:gridCol w:w="1967"/>
              <w:gridCol w:w="1683"/>
              <w:gridCol w:w="1876"/>
              <w:gridCol w:w="7591"/>
            </w:tblGrid>
            <w:tr w:rsidR="00E841F4" w:rsidRPr="00944B09" w:rsidTr="00E841F4">
              <w:tc>
                <w:tcPr>
                  <w:tcW w:w="1510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ind w:left="6155"/>
                    <w:jc w:val="lef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рмативный правовой акт</w:t>
                  </w:r>
                </w:p>
              </w:tc>
            </w:tr>
            <w:tr w:rsidR="00E841F4" w:rsidRPr="00944B09" w:rsidTr="00E841F4"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вид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ринявший орган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BC1586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>омер</w:t>
                  </w:r>
                </w:p>
              </w:tc>
              <w:tc>
                <w:tcPr>
                  <w:tcW w:w="7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A4B55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</w:t>
                  </w:r>
                  <w:r w:rsidR="00E841F4" w:rsidRPr="00944B09">
                    <w:rPr>
                      <w:rStyle w:val="FontStyle28"/>
                      <w:sz w:val="22"/>
                      <w:szCs w:val="22"/>
                    </w:rPr>
                    <w:t>аименование</w:t>
                  </w:r>
                </w:p>
              </w:tc>
            </w:tr>
            <w:tr w:rsidR="00E841F4" w:rsidRPr="00944B09" w:rsidTr="00E841F4"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5</w:t>
                  </w:r>
                </w:p>
              </w:tc>
            </w:tr>
            <w:tr w:rsidR="00E841F4" w:rsidRPr="00944B09" w:rsidTr="00E841F4">
              <w:tc>
                <w:tcPr>
                  <w:tcW w:w="1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A71C6" w:rsidRDefault="007A71C6" w:rsidP="00E841F4">
            <w:pPr>
              <w:pStyle w:val="Style7"/>
              <w:widowControl/>
              <w:spacing w:before="214"/>
              <w:jc w:val="left"/>
              <w:rPr>
                <w:rStyle w:val="FontStyle27"/>
                <w:rFonts w:eastAsia="Calibri"/>
                <w:szCs w:val="22"/>
              </w:rPr>
            </w:pPr>
          </w:p>
          <w:p w:rsidR="00E841F4" w:rsidRPr="00944B09" w:rsidRDefault="00E841F4" w:rsidP="00E841F4">
            <w:pPr>
              <w:pStyle w:val="Style7"/>
              <w:widowControl/>
              <w:spacing w:before="214"/>
              <w:jc w:val="left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5. Порядок оказания муниципальной услуги</w:t>
            </w:r>
          </w:p>
          <w:p w:rsidR="00E841F4" w:rsidRPr="00944B09" w:rsidRDefault="00E841F4" w:rsidP="00E841F4">
            <w:pPr>
              <w:pStyle w:val="Style7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5.1. Нормативные правовые акты, регулирующие порядок оказания муниципальной услу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84"/>
            </w:tblGrid>
            <w:tr w:rsidR="00E841F4" w:rsidRPr="00944B09" w:rsidTr="00E841F4">
              <w:tc>
                <w:tcPr>
                  <w:tcW w:w="15384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</w:tcPr>
                <w:p w:rsidR="006D7513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lastRenderedPageBreak/>
                    <w:t xml:space="preserve">-Устав, </w:t>
                  </w:r>
                </w:p>
                <w:p w:rsidR="006D7513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 договор с родителями (законными представителями), </w:t>
                  </w:r>
                </w:p>
                <w:p w:rsidR="006D7513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 правила приёма в ОО, </w:t>
                  </w:r>
                </w:p>
                <w:p w:rsidR="006D7513" w:rsidRPr="00944B09" w:rsidRDefault="006D7513" w:rsidP="006D7513">
                  <w:pPr>
                    <w:pStyle w:val="ConsPlusTitle"/>
                    <w:jc w:val="both"/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</w:pPr>
                  <w:r w:rsidRPr="00944B09"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- Пр</w:t>
                  </w:r>
                  <w:r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иказ Минфина от 1 июля 2015 г. №</w:t>
                  </w:r>
                  <w:r w:rsidRPr="00944B09"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 xml:space="preserve"> 104н </w:t>
                  </w:r>
                  <w:r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«О</w:t>
                  </w:r>
                  <w:r w:rsidRPr="00944B09"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      </w:r>
                  <w:r>
                    <w:rPr>
                      <w:rStyle w:val="FontStyle27"/>
                      <w:rFonts w:eastAsia="Calibri" w:cs="Times New Roman"/>
                      <w:b w:val="0"/>
                      <w:szCs w:val="22"/>
                    </w:rPr>
                    <w:t>».</w:t>
                  </w:r>
                </w:p>
                <w:p w:rsidR="006D7513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</w:t>
                  </w:r>
                  <w:r w:rsidRPr="00944B09">
                    <w:rPr>
                      <w:sz w:val="22"/>
                      <w:szCs w:val="22"/>
                    </w:rPr>
                    <w:t xml:space="preserve"> 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      </w:r>
                </w:p>
                <w:p w:rsidR="006D7513" w:rsidRPr="00944B09" w:rsidRDefault="006D7513" w:rsidP="006D7513">
                  <w:pPr>
                    <w:pStyle w:val="2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 Федеральный закон от 29.12.2012г. ФЗ-273 «Об образовании в Российской Федерации»</w:t>
                  </w:r>
                </w:p>
                <w:p w:rsidR="006D7513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 Федеральный закон от 12 января 1996 года N 7-ФЗ "О некоммерческих организациях"</w:t>
                  </w:r>
                </w:p>
                <w:p w:rsidR="006D7513" w:rsidRPr="00944B09" w:rsidRDefault="006D7513" w:rsidP="006D7513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 </w:t>
                  </w:r>
                  <w:r w:rsidRPr="00944B09">
                    <w:rPr>
                      <w:iCs/>
                      <w:sz w:val="22"/>
                      <w:szCs w:val="22"/>
                    </w:rPr>
                    <w:t xml:space="preserve">Приказ Министерства образования и науки Российской </w:t>
                  </w:r>
                  <w:r>
                    <w:rPr>
                      <w:iCs/>
                      <w:sz w:val="22"/>
                      <w:szCs w:val="22"/>
                    </w:rPr>
                    <w:t>Федерации  от 30.08.13г.№ 1015 «П</w:t>
                  </w:r>
                  <w:r w:rsidRPr="00944B09">
                    <w:rPr>
                      <w:bCs/>
                      <w:sz w:val="22"/>
                      <w:szCs w:val="22"/>
                    </w:rPr>
            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      </w:r>
                  <w:r w:rsidRPr="00944B09">
                    <w:rPr>
                      <w:sz w:val="22"/>
                      <w:szCs w:val="22"/>
                    </w:rPr>
                    <w:t xml:space="preserve"> (в ред. приказов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Минобрнауки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Р</w:t>
                  </w:r>
                  <w:r>
                    <w:rPr>
                      <w:sz w:val="22"/>
                      <w:szCs w:val="22"/>
                    </w:rPr>
                    <w:t>оссии от 13.12.2013 №</w:t>
                  </w:r>
                  <w:r w:rsidRPr="00944B09">
                    <w:rPr>
                      <w:sz w:val="22"/>
                      <w:szCs w:val="22"/>
                    </w:rPr>
                    <w:t xml:space="preserve"> 1342, от 2</w:t>
                  </w:r>
                  <w:r>
                    <w:rPr>
                      <w:sz w:val="22"/>
                      <w:szCs w:val="22"/>
                    </w:rPr>
                    <w:t>8.05.2014 № 598, от 17.07.2015 №</w:t>
                  </w:r>
                  <w:r w:rsidRPr="00944B09">
                    <w:rPr>
                      <w:sz w:val="22"/>
                      <w:szCs w:val="22"/>
                    </w:rPr>
                    <w:t xml:space="preserve"> 734)</w:t>
                  </w:r>
                </w:p>
                <w:p w:rsidR="006D7513" w:rsidRDefault="006D7513" w:rsidP="006D7513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- Постановление П</w:t>
                  </w:r>
                  <w:r w:rsidRPr="00944B09">
                    <w:rPr>
                      <w:bCs/>
                      <w:iCs/>
                      <w:sz w:val="22"/>
                      <w:szCs w:val="22"/>
                    </w:rPr>
                    <w:t>равительства Российской Федерации от 12 августа 2011 г. № 677 (в ред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. постановлений правительства РФ</w:t>
                  </w:r>
                  <w:r w:rsidRPr="00944B09">
                    <w:rPr>
                      <w:bCs/>
                      <w:iCs/>
                      <w:sz w:val="22"/>
                      <w:szCs w:val="22"/>
                    </w:rPr>
                    <w:t xml:space="preserve"> от 28.01.2012 № 46, от 06.03.2015 № 201) 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«О</w:t>
                  </w:r>
                  <w:r w:rsidRPr="00944B09">
                    <w:rPr>
                      <w:bCs/>
                      <w:iCs/>
                      <w:sz w:val="22"/>
                      <w:szCs w:val="22"/>
                    </w:rPr>
                    <w:t>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».</w:t>
                  </w:r>
                </w:p>
                <w:p w:rsidR="006D7513" w:rsidRDefault="006D7513" w:rsidP="006D7513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- Постановление Главного государственного санитарного врача Российской Федерации от 29 декабря 2010г. №189 </w:t>
                  </w:r>
                  <w:proofErr w:type="spellStart"/>
                  <w:r>
                    <w:rPr>
                      <w:bCs/>
                      <w:iCs/>
                      <w:sz w:val="22"/>
                      <w:szCs w:val="22"/>
                    </w:rPr>
                    <w:t>г.Москва</w:t>
                  </w:r>
                  <w:proofErr w:type="spellEnd"/>
                  <w:r>
                    <w:rPr>
                      <w:bCs/>
                      <w:iCs/>
                      <w:sz w:val="22"/>
                      <w:szCs w:val="22"/>
                    </w:rPr>
                    <w:t xml:space="preserve"> «Об утверждении СанПиН 2.4.2.2821-10 «Санитарно-эпидемиологические требования к условиям и организации обучения и общеобразовательных учреждениях».</w:t>
                  </w:r>
                </w:p>
                <w:p w:rsidR="006D7513" w:rsidRPr="00944B09" w:rsidRDefault="006D7513" w:rsidP="006D7513">
                  <w:pPr>
                    <w:pStyle w:val="af7"/>
                    <w:spacing w:before="0" w:beforeAutospacing="0" w:after="0" w:afterAutospacing="0"/>
                    <w:ind w:right="100"/>
                    <w:jc w:val="both"/>
                    <w:textAlignment w:val="baseline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- Постановление Главного государственного санитарного врача РФ от 24.11.2015 №81 «</w:t>
                  </w:r>
                  <w:proofErr w:type="spellStart"/>
                  <w:r>
                    <w:rPr>
                      <w:bCs/>
                      <w:iCs/>
                      <w:sz w:val="22"/>
                      <w:szCs w:val="22"/>
                    </w:rPr>
                    <w:t>Овнесении</w:t>
                  </w:r>
                  <w:proofErr w:type="spellEnd"/>
                  <w:r>
                    <w:rPr>
                      <w:bCs/>
                      <w:iCs/>
                      <w:sz w:val="22"/>
                      <w:szCs w:val="22"/>
                    </w:rPr>
                    <w:t xml:space="preserve"> изменений №3 в СанПиН 2.4.2.2824-10 «Санитарно-эпидемиологическое требование к условиям и организации обучения, содержания в общеобразовательных организациях».</w:t>
                  </w:r>
                </w:p>
                <w:p w:rsidR="00E841F4" w:rsidRPr="00944B09" w:rsidRDefault="006D7513" w:rsidP="006D7513">
                  <w:pPr>
                    <w:jc w:val="both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-Постановление главы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Топкинского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муниципального района от 13 января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944B09">
                      <w:rPr>
                        <w:sz w:val="22"/>
                        <w:szCs w:val="22"/>
                      </w:rPr>
                      <w:t>2016 г</w:t>
                    </w:r>
                  </w:smartTag>
                  <w:r w:rsidRPr="00944B09">
                    <w:rPr>
                      <w:sz w:val="22"/>
                      <w:szCs w:val="22"/>
                    </w:rPr>
                    <w:t xml:space="preserve">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      </w:r>
                  <w:proofErr w:type="spellStart"/>
                  <w:r w:rsidRPr="00944B09">
                    <w:rPr>
                      <w:sz w:val="22"/>
                      <w:szCs w:val="22"/>
                    </w:rPr>
                    <w:t>Топкинского</w:t>
                  </w:r>
                  <w:proofErr w:type="spellEnd"/>
                  <w:r w:rsidRPr="00944B09">
                    <w:rPr>
                      <w:sz w:val="22"/>
                      <w:szCs w:val="22"/>
                    </w:rPr>
                    <w:t xml:space="preserve"> муниципального района и финансового обеспечения выполнения муниципального задания»</w:t>
                  </w:r>
                </w:p>
              </w:tc>
            </w:tr>
            <w:tr w:rsidR="00E841F4" w:rsidRPr="00944B09" w:rsidTr="00E841F4">
              <w:tc>
                <w:tcPr>
                  <w:tcW w:w="15384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E841F4" w:rsidRPr="00944B09" w:rsidRDefault="00E841F4" w:rsidP="00E841F4">
                  <w:pPr>
                    <w:pStyle w:val="Style19"/>
                    <w:widowControl/>
                    <w:spacing w:line="240" w:lineRule="exact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(наименование, номер и дата нормативного правового акта)</w:t>
                  </w:r>
                </w:p>
              </w:tc>
            </w:tr>
          </w:tbl>
          <w:p w:rsidR="00E841F4" w:rsidRPr="00944B09" w:rsidRDefault="00E841F4" w:rsidP="00E841F4">
            <w:pPr>
              <w:pStyle w:val="Style19"/>
              <w:widowControl/>
              <w:spacing w:before="19"/>
              <w:ind w:right="4740" w:firstLine="0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5.2. Порядок информирования потенциальных потребителей муниципальной услуги:</w:t>
            </w:r>
          </w:p>
          <w:p w:rsidR="00E841F4" w:rsidRPr="00944B09" w:rsidRDefault="00E841F4" w:rsidP="00E841F4">
            <w:pPr>
              <w:spacing w:after="136" w:line="1" w:lineRule="exact"/>
              <w:rPr>
                <w:sz w:val="22"/>
                <w:szCs w:val="22"/>
              </w:rPr>
            </w:pPr>
          </w:p>
          <w:tbl>
            <w:tblPr>
              <w:tblW w:w="1505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48"/>
              <w:gridCol w:w="5061"/>
              <w:gridCol w:w="4949"/>
            </w:tblGrid>
            <w:tr w:rsidR="00E841F4" w:rsidRPr="00944B09" w:rsidTr="00E841F4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Способ информирования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Состав размещаемой информации</w:t>
                  </w: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Частота обновления информации</w:t>
                  </w:r>
                </w:p>
              </w:tc>
            </w:tr>
            <w:tr w:rsidR="00E841F4" w:rsidRPr="00944B09" w:rsidTr="00E841F4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41F4" w:rsidRPr="00944B09" w:rsidRDefault="00E841F4" w:rsidP="00E841F4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</w:tr>
            <w:tr w:rsidR="00E841F4" w:rsidRPr="00944B09" w:rsidTr="00E841F4">
              <w:tc>
                <w:tcPr>
                  <w:tcW w:w="504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Стенд в ОО</w:t>
                  </w:r>
                </w:p>
              </w:tc>
              <w:tc>
                <w:tcPr>
                  <w:tcW w:w="50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Согласно действующему законодательству</w:t>
                  </w:r>
                </w:p>
              </w:tc>
            </w:tr>
            <w:tr w:rsidR="00E841F4" w:rsidRPr="00944B09" w:rsidTr="00E841F4"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Официальный сайт ОО</w:t>
                  </w:r>
                </w:p>
              </w:tc>
              <w:tc>
                <w:tcPr>
                  <w:tcW w:w="5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F4" w:rsidRPr="00944B09" w:rsidRDefault="00E841F4" w:rsidP="00E841F4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Согласно действующему законодательству</w:t>
                  </w:r>
                </w:p>
              </w:tc>
            </w:tr>
          </w:tbl>
          <w:p w:rsidR="007A71C6" w:rsidRPr="00944B09" w:rsidRDefault="007A71C6" w:rsidP="003123F1">
            <w:pPr>
              <w:pStyle w:val="Style8"/>
              <w:widowControl/>
              <w:spacing w:before="16"/>
              <w:ind w:firstLine="0"/>
              <w:jc w:val="center"/>
              <w:rPr>
                <w:rStyle w:val="FontStyle16"/>
                <w:sz w:val="22"/>
                <w:szCs w:val="22"/>
              </w:rPr>
            </w:pPr>
          </w:p>
          <w:p w:rsidR="005B1A45" w:rsidRPr="00944B09" w:rsidRDefault="00BC1586" w:rsidP="003123F1">
            <w:pPr>
              <w:pStyle w:val="Style8"/>
              <w:widowControl/>
              <w:spacing w:before="16"/>
              <w:ind w:firstLine="0"/>
              <w:jc w:val="center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Раздел 9</w:t>
            </w:r>
          </w:p>
          <w:p w:rsidR="00A659A3" w:rsidRPr="00944B09" w:rsidRDefault="00A659A3" w:rsidP="005B1A45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</w:p>
        </w:tc>
      </w:tr>
      <w:tr w:rsidR="00A659A3" w:rsidRPr="00944B09" w:rsidTr="00692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08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A659A3" w:rsidRPr="00944B09" w:rsidRDefault="00A659A3" w:rsidP="004F3E00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 xml:space="preserve">1. Наименование муниципальной услуги </w:t>
            </w:r>
          </w:p>
          <w:p w:rsidR="00A659A3" w:rsidRPr="00944B09" w:rsidRDefault="00A659A3" w:rsidP="007E2B0F">
            <w:pPr>
              <w:jc w:val="both"/>
              <w:rPr>
                <w:rStyle w:val="FontStyle16"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рганизация отдыха детей и молодежи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A659A3" w:rsidRPr="00944B09" w:rsidRDefault="00A659A3" w:rsidP="004F3E00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Уникальный номер по</w:t>
            </w:r>
          </w:p>
        </w:tc>
        <w:tc>
          <w:tcPr>
            <w:tcW w:w="2056" w:type="dxa"/>
            <w:gridSpan w:val="2"/>
            <w:vMerge w:val="restart"/>
            <w:vAlign w:val="center"/>
          </w:tcPr>
          <w:p w:rsidR="00A659A3" w:rsidRPr="00944B09" w:rsidRDefault="00A659A3" w:rsidP="004F3E00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28000000000002005101</w:t>
            </w:r>
          </w:p>
          <w:p w:rsidR="00A659A3" w:rsidRPr="00944B09" w:rsidRDefault="00A659A3" w:rsidP="004F3E00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16"/>
                <w:spacing w:val="0"/>
                <w:sz w:val="22"/>
                <w:szCs w:val="22"/>
              </w:rPr>
              <w:lastRenderedPageBreak/>
              <w:t xml:space="preserve"> </w:t>
            </w:r>
          </w:p>
        </w:tc>
      </w:tr>
      <w:tr w:rsidR="00A659A3" w:rsidRPr="00944B09" w:rsidTr="00692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08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A659A3" w:rsidRPr="00944B09" w:rsidRDefault="00A659A3" w:rsidP="004F3E00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A659A3" w:rsidRPr="00944B09" w:rsidRDefault="00A659A3" w:rsidP="004F3E00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базовому (отраслевому)</w:t>
            </w:r>
          </w:p>
        </w:tc>
        <w:tc>
          <w:tcPr>
            <w:tcW w:w="2056" w:type="dxa"/>
            <w:gridSpan w:val="2"/>
            <w:vMerge/>
          </w:tcPr>
          <w:p w:rsidR="00A659A3" w:rsidRPr="00944B09" w:rsidRDefault="00A659A3" w:rsidP="004F3E00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692893" w:rsidRPr="00944B09" w:rsidTr="00692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08" w:type="dxa"/>
            <w:gridSpan w:val="4"/>
            <w:tcBorders>
              <w:left w:val="single" w:sz="8" w:space="0" w:color="FFFFFF"/>
              <w:right w:val="single" w:sz="8" w:space="0" w:color="FFFFFF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  <w:lang w:val="en-US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>2. Категории потребителей муниципальной услуги</w:t>
            </w:r>
            <w:r w:rsidRPr="00944B09">
              <w:rPr>
                <w:rStyle w:val="FontStyle27"/>
                <w:rFonts w:eastAsia="Calibri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перечню</w:t>
            </w:r>
          </w:p>
        </w:tc>
        <w:tc>
          <w:tcPr>
            <w:tcW w:w="2056" w:type="dxa"/>
            <w:gridSpan w:val="2"/>
            <w:vMerge/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692893" w:rsidRPr="00944B09" w:rsidTr="00692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08" w:type="dxa"/>
            <w:gridSpan w:val="4"/>
            <w:tcBorders>
              <w:left w:val="single" w:sz="8" w:space="0" w:color="FFFFFF"/>
              <w:right w:val="single" w:sz="8" w:space="0" w:color="FFFFFF"/>
            </w:tcBorders>
          </w:tcPr>
          <w:p w:rsidR="00692893" w:rsidRPr="00944B09" w:rsidRDefault="001F75CF" w:rsidP="001F75CF">
            <w:pPr>
              <w:jc w:val="center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Физические лица от 7 до 30 лет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692893" w:rsidRPr="00944B09" w:rsidTr="00692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08" w:type="dxa"/>
            <w:gridSpan w:val="4"/>
            <w:tcBorders>
              <w:left w:val="single" w:sz="8" w:space="0" w:color="FFFFFF"/>
              <w:right w:val="nil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692893" w:rsidRPr="00944B09" w:rsidTr="00692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08" w:type="dxa"/>
            <w:gridSpan w:val="4"/>
            <w:tcBorders>
              <w:left w:val="single" w:sz="8" w:space="0" w:color="FFFFFF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692893" w:rsidRPr="00944B09" w:rsidTr="00692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</w:tbl>
    <w:p w:rsidR="00692893" w:rsidRPr="00944B09" w:rsidRDefault="00692893" w:rsidP="00692893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692893" w:rsidRPr="00944B09" w:rsidTr="004F3E00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692893" w:rsidRPr="00944B09" w:rsidRDefault="00692893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</w:t>
            </w:r>
          </w:p>
          <w:p w:rsidR="00692893" w:rsidRPr="00944B09" w:rsidRDefault="00692893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6"/>
              <w:widowControl/>
              <w:ind w:left="1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</w:tr>
      <w:tr w:rsidR="00692893" w:rsidRPr="00944B09" w:rsidTr="004F3E00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6"/>
              <w:widowControl/>
              <w:ind w:left="296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EA4B5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692893" w:rsidRPr="00944B09">
              <w:rPr>
                <w:rStyle w:val="FontStyle28"/>
                <w:sz w:val="22"/>
                <w:szCs w:val="22"/>
              </w:rPr>
              <w:t xml:space="preserve">  </w:t>
            </w:r>
            <w:r w:rsidR="00692893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692893" w:rsidRPr="00944B09">
              <w:rPr>
                <w:rStyle w:val="FontStyle28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EA4B5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692893" w:rsidRPr="00944B09">
              <w:rPr>
                <w:rStyle w:val="FontStyle28"/>
                <w:sz w:val="22"/>
                <w:szCs w:val="22"/>
              </w:rPr>
              <w:t xml:space="preserve">     год    (1-й год</w:t>
            </w:r>
          </w:p>
          <w:p w:rsidR="00692893" w:rsidRPr="00944B09" w:rsidRDefault="00692893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EA4B55" w:rsidP="004F3E00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692893" w:rsidRPr="00944B09">
              <w:rPr>
                <w:rStyle w:val="FontStyle28"/>
                <w:sz w:val="22"/>
                <w:szCs w:val="22"/>
              </w:rPr>
              <w:t xml:space="preserve">     год</w:t>
            </w:r>
          </w:p>
          <w:p w:rsidR="00692893" w:rsidRPr="00944B09" w:rsidRDefault="00692893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(2-й год</w:t>
            </w:r>
          </w:p>
          <w:p w:rsidR="00692893" w:rsidRPr="00944B09" w:rsidRDefault="00692893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692893" w:rsidRPr="00944B09" w:rsidTr="004F3E00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964C45" w:rsidRPr="00944B09" w:rsidTr="005724C6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4F3E00">
            <w:pPr>
              <w:rPr>
                <w:sz w:val="22"/>
                <w:szCs w:val="22"/>
              </w:rPr>
            </w:pPr>
          </w:p>
          <w:p w:rsidR="00964C45" w:rsidRPr="00944B09" w:rsidRDefault="00964C45" w:rsidP="004F3E0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692893" w:rsidRPr="00944B09" w:rsidTr="004F3E00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200F96" w:rsidRPr="00944B09" w:rsidTr="004F3E00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7E098B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28000000000002005101</w:t>
            </w:r>
          </w:p>
          <w:p w:rsidR="00200F96" w:rsidRPr="00944B09" w:rsidRDefault="00200F96" w:rsidP="007E098B">
            <w:pPr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16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0F96" w:rsidRPr="00944B09" w:rsidRDefault="00BC1586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</w:t>
            </w:r>
            <w:r w:rsidR="00200F96" w:rsidRPr="00944B09">
              <w:rPr>
                <w:sz w:val="22"/>
                <w:szCs w:val="22"/>
              </w:rPr>
              <w:t>есплатн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Количество оздоровленных обучающихся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ел.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EA4B5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6076C" w:rsidRPr="00944B09">
              <w:rPr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16076C" w:rsidP="0016076C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2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16076C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200</w:t>
            </w:r>
          </w:p>
        </w:tc>
      </w:tr>
      <w:tr w:rsidR="00200F96" w:rsidRPr="00944B09" w:rsidTr="004F3E00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  <w:p w:rsidR="00200F96" w:rsidRPr="00944B09" w:rsidRDefault="00200F96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Удовлетворенность потребителей выполненной работо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роцен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200F96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96" w:rsidRPr="00944B09" w:rsidRDefault="00302386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</w:tr>
    </w:tbl>
    <w:p w:rsidR="00692893" w:rsidRPr="00944B09" w:rsidRDefault="00692893" w:rsidP="00692893">
      <w:pPr>
        <w:spacing w:after="317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692893" w:rsidRPr="00944B09" w:rsidTr="004F3E00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</w:t>
            </w:r>
          </w:p>
        </w:tc>
      </w:tr>
      <w:tr w:rsidR="00692893" w:rsidRPr="00944B09" w:rsidTr="004F3E00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041032" w:rsidRDefault="00041032" w:rsidP="00692893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</w:p>
    <w:p w:rsidR="00041032" w:rsidRDefault="00041032" w:rsidP="00692893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</w:p>
    <w:p w:rsidR="00692893" w:rsidRPr="00944B09" w:rsidRDefault="00692893" w:rsidP="00692893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3.2. Показатели, характеризующие объем муниципальной услуги:</w:t>
      </w:r>
    </w:p>
    <w:p w:rsidR="00692893" w:rsidRPr="00944B09" w:rsidRDefault="00692893" w:rsidP="00692893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692893" w:rsidRPr="00944B09" w:rsidTr="004F3E00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</w:t>
            </w:r>
          </w:p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оказания </w:t>
            </w: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 xml:space="preserve">Показатель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объем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ind w:left="33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92893" w:rsidRPr="00944B09" w:rsidTr="004F3E00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 xml:space="preserve">вание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 xml:space="preserve">единица измерения по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EA4B55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lastRenderedPageBreak/>
              <w:t>2018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softHyphen/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lastRenderedPageBreak/>
              <w:t>ной финансо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EA4B55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lastRenderedPageBreak/>
              <w:t>2019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</w:t>
            </w:r>
            <w:r w:rsidRPr="00944B09">
              <w:rPr>
                <w:rStyle w:val="FontStyle28"/>
                <w:spacing w:val="-20"/>
                <w:sz w:val="22"/>
                <w:szCs w:val="22"/>
              </w:rPr>
              <w:lastRenderedPageBreak/>
              <w:t>планового</w:t>
            </w:r>
          </w:p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EA4B55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lastRenderedPageBreak/>
              <w:t>2020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 </w:t>
            </w:r>
          </w:p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(2-й год </w:t>
            </w:r>
            <w:r w:rsidRPr="00944B09">
              <w:rPr>
                <w:rStyle w:val="FontStyle28"/>
                <w:spacing w:val="-20"/>
                <w:sz w:val="22"/>
                <w:szCs w:val="22"/>
              </w:rPr>
              <w:lastRenderedPageBreak/>
              <w:t>планового</w:t>
            </w:r>
          </w:p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EA4B55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lastRenderedPageBreak/>
              <w:t>2018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softHyphen/>
              <w:t xml:space="preserve">ной 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lastRenderedPageBreak/>
              <w:t>финансо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EA4B55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lastRenderedPageBreak/>
              <w:t>2019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</w:t>
            </w:r>
            <w:r w:rsidRPr="00944B09">
              <w:rPr>
                <w:rStyle w:val="FontStyle28"/>
                <w:spacing w:val="-20"/>
                <w:sz w:val="22"/>
                <w:szCs w:val="22"/>
              </w:rPr>
              <w:lastRenderedPageBreak/>
              <w:t>планового</w:t>
            </w:r>
          </w:p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EA4B55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lastRenderedPageBreak/>
              <w:t>2020</w:t>
            </w:r>
            <w:r w:rsidR="00692893" w:rsidRPr="00944B09">
              <w:rPr>
                <w:rStyle w:val="FontStyle28"/>
                <w:spacing w:val="-20"/>
                <w:sz w:val="22"/>
                <w:szCs w:val="22"/>
              </w:rPr>
              <w:t xml:space="preserve">   год</w:t>
            </w:r>
          </w:p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2-й год </w:t>
            </w:r>
            <w:r w:rsidRPr="00944B09">
              <w:rPr>
                <w:rStyle w:val="FontStyle28"/>
                <w:spacing w:val="-20"/>
                <w:sz w:val="22"/>
                <w:szCs w:val="22"/>
              </w:rPr>
              <w:lastRenderedPageBreak/>
              <w:t>планового</w:t>
            </w:r>
          </w:p>
          <w:p w:rsidR="00692893" w:rsidRPr="00944B09" w:rsidRDefault="00692893" w:rsidP="004F3E00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</w:tr>
      <w:tr w:rsidR="00692893" w:rsidRPr="00944B09" w:rsidTr="004F3E00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964C45" w:rsidRPr="00944B09" w:rsidTr="005724C6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4F3E00">
            <w:pPr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692893" w:rsidRPr="00944B09" w:rsidTr="004F3E00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5</w:t>
            </w:r>
          </w:p>
        </w:tc>
      </w:tr>
      <w:tr w:rsidR="001F75CF" w:rsidRPr="00944B09" w:rsidTr="004F3E00">
        <w:trPr>
          <w:trHeight w:val="493"/>
        </w:trPr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28000000000002005101</w:t>
            </w:r>
          </w:p>
          <w:p w:rsidR="001F75CF" w:rsidRPr="00944B09" w:rsidRDefault="001F75CF" w:rsidP="004F3E00">
            <w:pPr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16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1F75CF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Число человеко-часов пребывания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53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8768D2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8768D2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794FD0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2</w:t>
            </w:r>
            <w:r w:rsidR="008768D2">
              <w:rPr>
                <w:sz w:val="22"/>
                <w:szCs w:val="22"/>
              </w:rPr>
              <w:t>268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F75CF" w:rsidRPr="00944B09" w:rsidTr="004F3E00">
        <w:trPr>
          <w:trHeight w:val="493"/>
        </w:trPr>
        <w:tc>
          <w:tcPr>
            <w:tcW w:w="13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1F75CF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Численность человек </w:t>
            </w:r>
          </w:p>
          <w:p w:rsidR="001F75CF" w:rsidRPr="00944B09" w:rsidRDefault="001F75CF" w:rsidP="001F75CF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елове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8768D2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C5EA4">
              <w:rPr>
                <w:sz w:val="22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8768D2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C5EA4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8768D2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C5EA4">
              <w:rPr>
                <w:sz w:val="22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3D013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F75CF" w:rsidRPr="00944B09" w:rsidTr="004F3E00">
        <w:trPr>
          <w:trHeight w:val="493"/>
        </w:trPr>
        <w:tc>
          <w:tcPr>
            <w:tcW w:w="1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1F75CF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исло человеко-дней пребывания (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еловеко-д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5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8768D2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="00794FD0" w:rsidRPr="00944B09">
              <w:rPr>
                <w:sz w:val="22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8768D2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="00794FD0" w:rsidRPr="00944B09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8768D2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="00794FD0" w:rsidRPr="00944B09">
              <w:rPr>
                <w:sz w:val="22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5CF" w:rsidRPr="00944B09" w:rsidRDefault="001F75CF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692893" w:rsidRPr="00944B09" w:rsidRDefault="00692893" w:rsidP="00692893">
      <w:pPr>
        <w:spacing w:after="16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692893" w:rsidRPr="00944B09" w:rsidTr="004F3E00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692893" w:rsidRPr="00944B09" w:rsidTr="004F3E00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93" w:rsidRPr="00944B09" w:rsidRDefault="00692893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692893" w:rsidRPr="00944B09" w:rsidRDefault="00692893" w:rsidP="00692893">
      <w:pPr>
        <w:pStyle w:val="Style7"/>
        <w:widowControl/>
        <w:spacing w:before="222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92893" w:rsidRPr="00944B09" w:rsidRDefault="00692893" w:rsidP="00692893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7591"/>
      </w:tblGrid>
      <w:tr w:rsidR="00692893" w:rsidRPr="00944B09" w:rsidTr="004F3E00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рмативный правовой акт</w:t>
            </w:r>
          </w:p>
        </w:tc>
      </w:tr>
      <w:tr w:rsidR="00692893" w:rsidRPr="00944B09" w:rsidTr="004F3E00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BC1586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</w:t>
            </w:r>
            <w:r w:rsidR="00692893" w:rsidRPr="00944B09">
              <w:rPr>
                <w:rStyle w:val="FontStyle28"/>
                <w:sz w:val="22"/>
                <w:szCs w:val="22"/>
              </w:rPr>
              <w:t>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4207C6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</w:t>
            </w:r>
            <w:r w:rsidR="00692893" w:rsidRPr="00944B09">
              <w:rPr>
                <w:rStyle w:val="FontStyle28"/>
                <w:sz w:val="22"/>
                <w:szCs w:val="22"/>
              </w:rPr>
              <w:t>аименование</w:t>
            </w:r>
          </w:p>
        </w:tc>
      </w:tr>
      <w:tr w:rsidR="00692893" w:rsidRPr="00944B09" w:rsidTr="004F3E00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</w:tr>
      <w:tr w:rsidR="00692893" w:rsidRPr="00944B09" w:rsidTr="004F3E00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</w:tbl>
    <w:p w:rsidR="00692893" w:rsidRPr="00944B09" w:rsidRDefault="00692893" w:rsidP="00692893">
      <w:pPr>
        <w:pStyle w:val="Style7"/>
        <w:widowControl/>
        <w:spacing w:before="214"/>
        <w:jc w:val="left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 Порядок оказания муниципальной услуги</w:t>
      </w:r>
    </w:p>
    <w:p w:rsidR="00692893" w:rsidRPr="00944B09" w:rsidRDefault="00692893" w:rsidP="00692893">
      <w:pPr>
        <w:pStyle w:val="Style7"/>
        <w:widowControl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692893" w:rsidRPr="00944B09" w:rsidTr="004F3E00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Устав, 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договор с родителями (законными представителями), 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правила приёма в ОО, </w:t>
            </w:r>
          </w:p>
          <w:p w:rsidR="006D7513" w:rsidRPr="00944B09" w:rsidRDefault="006D7513" w:rsidP="006D7513">
            <w:pPr>
              <w:pStyle w:val="ConsPlusTitle"/>
              <w:jc w:val="both"/>
              <w:rPr>
                <w:rStyle w:val="FontStyle27"/>
                <w:rFonts w:eastAsia="Calibri" w:cs="Times New Roman"/>
                <w:b w:val="0"/>
                <w:szCs w:val="22"/>
              </w:rPr>
            </w:pP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>- Пр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иказ Минфина от 1 июля 2015 г. №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 xml:space="preserve"> 104н 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«О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 xml:space="preserve">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lastRenderedPageBreak/>
              <w:t>государственных (муниципальных) услуг (выполнение работ) государственным (муниципальным) учреждением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».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944B09">
              <w:rPr>
                <w:sz w:val="22"/>
                <w:szCs w:val="22"/>
              </w:rPr>
              <w:t xml:space="preserve"> 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6D7513" w:rsidRPr="00944B09" w:rsidRDefault="006D7513" w:rsidP="006D7513">
            <w:pPr>
              <w:pStyle w:val="2"/>
              <w:jc w:val="both"/>
              <w:rPr>
                <w:b/>
                <w:i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29.12.2012г. ФЗ-273 «Об образовании в Российской Федерации»</w:t>
            </w:r>
          </w:p>
          <w:p w:rsidR="006D7513" w:rsidRPr="00944B09" w:rsidRDefault="006D7513" w:rsidP="006D7513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12 января 1996 года N 7-ФЗ "О некоммерческих организациях"</w:t>
            </w:r>
          </w:p>
          <w:p w:rsidR="006D7513" w:rsidRPr="00944B09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</w:t>
            </w:r>
            <w:r w:rsidRPr="00944B09">
              <w:rPr>
                <w:iCs/>
                <w:sz w:val="22"/>
                <w:szCs w:val="22"/>
              </w:rPr>
              <w:t xml:space="preserve">Приказ Министерства образования и науки Российской </w:t>
            </w:r>
            <w:r>
              <w:rPr>
                <w:iCs/>
                <w:sz w:val="22"/>
                <w:szCs w:val="22"/>
              </w:rPr>
              <w:t>Федерации  от 30.08.13г.№ 1015 «П</w:t>
            </w:r>
            <w:r w:rsidRPr="00944B09">
              <w:rPr>
                <w:bCs/>
                <w:sz w:val="22"/>
                <w:szCs w:val="22"/>
              </w:rPr>
      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</w:r>
            <w:r w:rsidRPr="00944B09">
              <w:rPr>
                <w:sz w:val="22"/>
                <w:szCs w:val="22"/>
              </w:rPr>
              <w:t xml:space="preserve"> (в ред. приказов </w:t>
            </w:r>
            <w:proofErr w:type="spellStart"/>
            <w:r w:rsidRPr="00944B09">
              <w:rPr>
                <w:sz w:val="22"/>
                <w:szCs w:val="22"/>
              </w:rPr>
              <w:t>Минобрнауки</w:t>
            </w:r>
            <w:proofErr w:type="spellEnd"/>
            <w:r w:rsidRPr="00944B09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оссии от 13.12.2013 №</w:t>
            </w:r>
            <w:r w:rsidRPr="00944B09">
              <w:rPr>
                <w:sz w:val="22"/>
                <w:szCs w:val="22"/>
              </w:rPr>
              <w:t xml:space="preserve"> 1342, от 2</w:t>
            </w:r>
            <w:r>
              <w:rPr>
                <w:sz w:val="22"/>
                <w:szCs w:val="22"/>
              </w:rPr>
              <w:t>8.05.2014 № 598, от 17.07.2015 №</w:t>
            </w:r>
            <w:r w:rsidRPr="00944B09">
              <w:rPr>
                <w:sz w:val="22"/>
                <w:szCs w:val="22"/>
              </w:rPr>
              <w:t xml:space="preserve"> 734)</w:t>
            </w:r>
          </w:p>
          <w:p w:rsidR="006D7513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П</w:t>
            </w:r>
            <w:r w:rsidRPr="00944B09">
              <w:rPr>
                <w:bCs/>
                <w:iCs/>
                <w:sz w:val="22"/>
                <w:szCs w:val="22"/>
              </w:rPr>
              <w:t>равительства Российской Федерации от 12 августа 2011 г. № 677 (в ред</w:t>
            </w:r>
            <w:r>
              <w:rPr>
                <w:bCs/>
                <w:iCs/>
                <w:sz w:val="22"/>
                <w:szCs w:val="22"/>
              </w:rPr>
              <w:t>. постановлений правительства РФ</w:t>
            </w:r>
            <w:r w:rsidRPr="00944B09">
              <w:rPr>
                <w:bCs/>
                <w:iCs/>
                <w:sz w:val="22"/>
                <w:szCs w:val="22"/>
              </w:rPr>
              <w:t xml:space="preserve"> от 28.01.2012 № 46, от 06.03.2015 № 201) </w:t>
            </w:r>
            <w:r>
              <w:rPr>
                <w:bCs/>
                <w:iCs/>
                <w:sz w:val="22"/>
                <w:szCs w:val="22"/>
              </w:rPr>
              <w:t>«О</w:t>
            </w:r>
            <w:r w:rsidRPr="00944B09">
              <w:rPr>
                <w:bCs/>
                <w:iCs/>
                <w:sz w:val="22"/>
                <w:szCs w:val="22"/>
              </w:rPr>
              <w:t>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</w:r>
            <w:r>
              <w:rPr>
                <w:bCs/>
                <w:iCs/>
                <w:sz w:val="22"/>
                <w:szCs w:val="22"/>
              </w:rPr>
              <w:t>».</w:t>
            </w:r>
          </w:p>
          <w:p w:rsidR="006D7513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Постановление Главного государственного санитарного врача Российской Федерации от 29 декабря 2010г. №189 </w:t>
            </w:r>
            <w:proofErr w:type="spellStart"/>
            <w:r>
              <w:rPr>
                <w:bCs/>
                <w:iCs/>
                <w:sz w:val="22"/>
                <w:szCs w:val="22"/>
              </w:rPr>
              <w:t>г.Москв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«Об утверждении СанПиН 2.4.2.2821-10 «Санитарно-эпидемиологические требования к условиям и организации обучения и общеобразовательных учреждениях».</w:t>
            </w:r>
          </w:p>
          <w:p w:rsidR="006D7513" w:rsidRPr="00944B09" w:rsidRDefault="006D7513" w:rsidP="006D7513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Главного государственного санитарного врача РФ от 24.11.2015 №81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Овнесении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зменений №3 в СанПиН 2.4.2.2824-10 «Санитарно-эпидемиологическое требование к условиям и организации обучения, содержания в общеобразовательных организациях».</w:t>
            </w:r>
          </w:p>
          <w:p w:rsidR="00692893" w:rsidRPr="00944B09" w:rsidRDefault="006D7513" w:rsidP="006D7513">
            <w:pPr>
              <w:ind w:firstLine="567"/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Постановление главы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от 13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44B09">
                <w:rPr>
                  <w:sz w:val="22"/>
                  <w:szCs w:val="22"/>
                </w:rPr>
                <w:t>2016 г</w:t>
              </w:r>
            </w:smartTag>
            <w:r w:rsidRPr="00944B09">
              <w:rPr>
                <w:sz w:val="22"/>
                <w:szCs w:val="22"/>
              </w:rPr>
              <w:t xml:space="preserve">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и финансового обеспечения выполнения муниципального задания»</w:t>
            </w:r>
          </w:p>
        </w:tc>
      </w:tr>
      <w:tr w:rsidR="00692893" w:rsidRPr="00944B09" w:rsidTr="004F3E00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692893" w:rsidRPr="00944B09" w:rsidRDefault="00692893" w:rsidP="004F3E00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692893" w:rsidRPr="00944B09" w:rsidRDefault="00692893" w:rsidP="00692893">
      <w:pPr>
        <w:pStyle w:val="Style19"/>
        <w:widowControl/>
        <w:spacing w:before="19"/>
        <w:ind w:right="4740" w:firstLine="0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2. Порядок информирования потенциальных потребителей муниципальной услуги:</w:t>
      </w:r>
    </w:p>
    <w:p w:rsidR="00692893" w:rsidRPr="00944B09" w:rsidRDefault="00692893" w:rsidP="00692893">
      <w:pPr>
        <w:spacing w:after="13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8"/>
        <w:gridCol w:w="5061"/>
        <w:gridCol w:w="4949"/>
      </w:tblGrid>
      <w:tr w:rsidR="00692893" w:rsidRPr="00944B09" w:rsidTr="004F3E00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Частота обновления информации</w:t>
            </w:r>
          </w:p>
        </w:tc>
      </w:tr>
      <w:tr w:rsidR="00692893" w:rsidRPr="00944B09" w:rsidTr="004F3E00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93" w:rsidRPr="00944B09" w:rsidRDefault="00692893" w:rsidP="004F3E00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</w:tr>
      <w:tr w:rsidR="00692893" w:rsidRPr="00944B09" w:rsidTr="004F3E00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  <w:tr w:rsidR="00692893" w:rsidRPr="00944B09" w:rsidTr="004F3E00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93" w:rsidRPr="00944B09" w:rsidRDefault="00692893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</w:tbl>
    <w:p w:rsidR="00B96D08" w:rsidRPr="00944B09" w:rsidRDefault="00B96D08" w:rsidP="00B96D08">
      <w:pPr>
        <w:pStyle w:val="af6"/>
        <w:jc w:val="right"/>
        <w:rPr>
          <w:rStyle w:val="FontStyle27"/>
          <w:rFonts w:eastAsia="Calibri"/>
          <w:szCs w:val="22"/>
        </w:rPr>
      </w:pPr>
    </w:p>
    <w:tbl>
      <w:tblPr>
        <w:tblW w:w="153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8"/>
        <w:gridCol w:w="2620"/>
        <w:gridCol w:w="2056"/>
      </w:tblGrid>
      <w:tr w:rsidR="005724C6" w:rsidRPr="00944B09" w:rsidTr="005724C6">
        <w:tc>
          <w:tcPr>
            <w:tcW w:w="10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724C6" w:rsidRPr="00944B09" w:rsidRDefault="005724C6" w:rsidP="00260875">
            <w:pPr>
              <w:pStyle w:val="Style8"/>
              <w:widowControl/>
              <w:spacing w:before="16"/>
              <w:jc w:val="center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               </w:t>
            </w:r>
            <w:r w:rsidR="00260875">
              <w:rPr>
                <w:rStyle w:val="FontStyle27"/>
                <w:rFonts w:eastAsia="Calibri"/>
                <w:szCs w:val="22"/>
              </w:rPr>
              <w:t xml:space="preserve">                              </w:t>
            </w:r>
            <w:r w:rsidRPr="00944B09">
              <w:rPr>
                <w:rStyle w:val="FontStyle27"/>
                <w:rFonts w:eastAsia="Calibri"/>
                <w:szCs w:val="22"/>
              </w:rPr>
              <w:t xml:space="preserve">Раздел </w:t>
            </w:r>
            <w:r w:rsidR="00BC1586">
              <w:rPr>
                <w:rStyle w:val="FontStyle27"/>
                <w:rFonts w:eastAsia="Calibri"/>
                <w:szCs w:val="22"/>
              </w:rPr>
              <w:t>10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5724C6" w:rsidRPr="00944B09" w:rsidTr="005724C6">
        <w:tc>
          <w:tcPr>
            <w:tcW w:w="1070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1. Наименование муниципальной услуги </w:t>
            </w:r>
          </w:p>
          <w:p w:rsidR="005724C6" w:rsidRPr="00944B09" w:rsidRDefault="00330D79" w:rsidP="00330D79">
            <w:pPr>
              <w:jc w:val="both"/>
              <w:rPr>
                <w:rStyle w:val="FontStyle16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Уникальный номер по</w:t>
            </w:r>
          </w:p>
        </w:tc>
        <w:tc>
          <w:tcPr>
            <w:tcW w:w="2056" w:type="dxa"/>
            <w:vMerge w:val="restart"/>
            <w:vAlign w:val="center"/>
          </w:tcPr>
          <w:p w:rsidR="005724C6" w:rsidRPr="00944B09" w:rsidRDefault="005724C6" w:rsidP="005724C6">
            <w:pPr>
              <w:jc w:val="both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11Д03001000000001006100</w:t>
            </w:r>
          </w:p>
          <w:p w:rsidR="005724C6" w:rsidRPr="00944B09" w:rsidRDefault="005724C6" w:rsidP="005724C6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16"/>
                <w:spacing w:val="0"/>
                <w:sz w:val="22"/>
                <w:szCs w:val="22"/>
              </w:rPr>
              <w:t xml:space="preserve"> </w:t>
            </w:r>
          </w:p>
        </w:tc>
      </w:tr>
      <w:tr w:rsidR="005724C6" w:rsidRPr="00944B09" w:rsidTr="005724C6">
        <w:tc>
          <w:tcPr>
            <w:tcW w:w="10708" w:type="dxa"/>
            <w:tcBorders>
              <w:left w:val="single" w:sz="8" w:space="0" w:color="FFFFFF"/>
              <w:right w:val="single" w:sz="8" w:space="0" w:color="FFFFFF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ind w:firstLine="0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базовому (отраслевому)</w:t>
            </w:r>
          </w:p>
        </w:tc>
        <w:tc>
          <w:tcPr>
            <w:tcW w:w="2056" w:type="dxa"/>
            <w:vMerge/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5724C6" w:rsidRPr="00944B09" w:rsidTr="005724C6">
        <w:tc>
          <w:tcPr>
            <w:tcW w:w="10708" w:type="dxa"/>
            <w:tcBorders>
              <w:left w:val="single" w:sz="8" w:space="0" w:color="FFFFFF"/>
              <w:right w:val="single" w:sz="8" w:space="0" w:color="FFFFFF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  <w:lang w:val="en-US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2. Категории потребителей муниципальной услуги</w:t>
            </w:r>
            <w:r w:rsidRPr="00944B09">
              <w:rPr>
                <w:rStyle w:val="FontStyle27"/>
                <w:rFonts w:eastAsia="Calibri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перечню</w:t>
            </w:r>
          </w:p>
        </w:tc>
        <w:tc>
          <w:tcPr>
            <w:tcW w:w="2056" w:type="dxa"/>
            <w:vMerge/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5724C6" w:rsidRPr="00944B09" w:rsidTr="005724C6">
        <w:tc>
          <w:tcPr>
            <w:tcW w:w="10708" w:type="dxa"/>
            <w:tcBorders>
              <w:left w:val="single" w:sz="8" w:space="0" w:color="FFFFFF"/>
              <w:right w:val="single" w:sz="8" w:space="0" w:color="FFFFFF"/>
            </w:tcBorders>
          </w:tcPr>
          <w:p w:rsidR="005724C6" w:rsidRPr="00944B09" w:rsidRDefault="005724C6" w:rsidP="00A536BC">
            <w:pPr>
              <w:jc w:val="center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5724C6" w:rsidRPr="00944B09" w:rsidTr="005724C6">
        <w:tc>
          <w:tcPr>
            <w:tcW w:w="10708" w:type="dxa"/>
            <w:tcBorders>
              <w:left w:val="single" w:sz="8" w:space="0" w:color="FFFFFF"/>
              <w:right w:val="nil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5724C6" w:rsidRPr="00944B09" w:rsidTr="005724C6">
        <w:tc>
          <w:tcPr>
            <w:tcW w:w="10708" w:type="dxa"/>
            <w:tcBorders>
              <w:left w:val="single" w:sz="8" w:space="0" w:color="FFFFFF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  <w:tr w:rsidR="005724C6" w:rsidRPr="00944B09" w:rsidTr="005724C6"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1. Показатели, характеризующие качество муниципальной услуги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8"/>
              <w:widowControl/>
              <w:spacing w:before="16"/>
              <w:rPr>
                <w:rStyle w:val="FontStyle16"/>
                <w:sz w:val="22"/>
                <w:szCs w:val="22"/>
              </w:rPr>
            </w:pPr>
          </w:p>
        </w:tc>
      </w:tr>
    </w:tbl>
    <w:p w:rsidR="005724C6" w:rsidRPr="00944B09" w:rsidRDefault="005724C6" w:rsidP="005724C6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1411"/>
        <w:gridCol w:w="1407"/>
        <w:gridCol w:w="1399"/>
        <w:gridCol w:w="1407"/>
        <w:gridCol w:w="1403"/>
        <w:gridCol w:w="1403"/>
        <w:gridCol w:w="1033"/>
        <w:gridCol w:w="654"/>
        <w:gridCol w:w="1210"/>
        <w:gridCol w:w="1218"/>
        <w:gridCol w:w="1234"/>
      </w:tblGrid>
      <w:tr w:rsidR="005724C6" w:rsidRPr="00944B09" w:rsidTr="005724C6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</w:t>
            </w: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аписи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6"/>
              <w:widowControl/>
              <w:ind w:left="1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Значение показателя качества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</w:tr>
      <w:tr w:rsidR="005724C6" w:rsidRPr="00944B09" w:rsidTr="005724C6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6"/>
              <w:widowControl/>
              <w:ind w:left="296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4207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5724C6" w:rsidRPr="00944B09">
              <w:rPr>
                <w:rStyle w:val="FontStyle28"/>
                <w:sz w:val="22"/>
                <w:szCs w:val="22"/>
              </w:rPr>
              <w:t xml:space="preserve">  </w:t>
            </w:r>
            <w:r w:rsidR="005724C6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5724C6" w:rsidRPr="00944B09">
              <w:rPr>
                <w:rStyle w:val="FontStyle28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4207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5724C6" w:rsidRPr="00944B09">
              <w:rPr>
                <w:rStyle w:val="FontStyle28"/>
                <w:sz w:val="22"/>
                <w:szCs w:val="22"/>
              </w:rPr>
              <w:t xml:space="preserve">     год    (1-й год</w:t>
            </w: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4207C6" w:rsidP="005724C6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5724C6" w:rsidRPr="00944B09">
              <w:rPr>
                <w:rStyle w:val="FontStyle28"/>
                <w:sz w:val="22"/>
                <w:szCs w:val="22"/>
              </w:rPr>
              <w:t xml:space="preserve">     год</w:t>
            </w: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(2-й год</w:t>
            </w: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5724C6" w:rsidRPr="00944B09" w:rsidTr="005724C6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5724C6" w:rsidRPr="00944B09" w:rsidTr="005724C6"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</w:p>
          <w:p w:rsidR="005724C6" w:rsidRPr="00944B09" w:rsidRDefault="005724C6" w:rsidP="005724C6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6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5724C6" w:rsidRPr="00944B09" w:rsidTr="005724C6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5724C6" w:rsidRPr="00944B09" w:rsidTr="005724C6"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11Д03001000000001006100</w:t>
            </w:r>
          </w:p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16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330D79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330D79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Оказание услуги в полном объеме;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D2221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56A34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56A34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56A34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5724C6" w:rsidRPr="00944B09" w:rsidTr="00330D79">
        <w:tc>
          <w:tcPr>
            <w:tcW w:w="13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330D79" w:rsidP="00330D79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br/>
              <w:t>Отсутствие предъявленных исковых требований и предписаний контрольных и надзорных органов;</w:t>
            </w:r>
            <w:r w:rsidRPr="00944B09">
              <w:rPr>
                <w:color w:val="000000"/>
                <w:sz w:val="22"/>
                <w:szCs w:val="22"/>
              </w:rPr>
              <w:br/>
            </w:r>
          </w:p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56A34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56A34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56A34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  <w:tr w:rsidR="00330D79" w:rsidRPr="00944B09" w:rsidTr="005724C6"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330D79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330D79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330D79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330D79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330D79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330D79" w:rsidP="0057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330D79" w:rsidP="00330D79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r w:rsidRPr="00944B09">
              <w:rPr>
                <w:color w:val="000000"/>
                <w:sz w:val="22"/>
                <w:szCs w:val="22"/>
              </w:rPr>
              <w:t>утсраненных</w:t>
            </w:r>
            <w:proofErr w:type="spellEnd"/>
            <w:r w:rsidRPr="00944B09">
              <w:rPr>
                <w:color w:val="000000"/>
                <w:sz w:val="22"/>
                <w:szCs w:val="22"/>
              </w:rPr>
              <w:t xml:space="preserve"> жалоб </w:t>
            </w:r>
            <w:proofErr w:type="spellStart"/>
            <w:r w:rsidRPr="00944B09">
              <w:rPr>
                <w:color w:val="000000"/>
                <w:sz w:val="22"/>
                <w:szCs w:val="22"/>
              </w:rPr>
              <w:t>потребитей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D2221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330D79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556A34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556A34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79" w:rsidRPr="00944B09" w:rsidRDefault="00556A34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</w:tbl>
    <w:p w:rsidR="005724C6" w:rsidRPr="00944B09" w:rsidRDefault="005724C6" w:rsidP="005724C6">
      <w:pPr>
        <w:spacing w:after="317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5724C6" w:rsidRPr="00944B09" w:rsidTr="005724C6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</w:t>
            </w:r>
          </w:p>
        </w:tc>
      </w:tr>
      <w:tr w:rsidR="005724C6" w:rsidRPr="00944B09" w:rsidTr="005724C6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5724C6" w:rsidRPr="00944B09" w:rsidRDefault="005724C6" w:rsidP="005724C6">
      <w:pPr>
        <w:pStyle w:val="Style7"/>
        <w:widowControl/>
        <w:spacing w:before="53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3.2. Показатели, характеризующие объем муниципальной услуги:</w:t>
      </w:r>
    </w:p>
    <w:p w:rsidR="005724C6" w:rsidRPr="00944B09" w:rsidRDefault="005724C6" w:rsidP="005724C6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1136"/>
        <w:gridCol w:w="1131"/>
        <w:gridCol w:w="1119"/>
        <w:gridCol w:w="1127"/>
        <w:gridCol w:w="1127"/>
        <w:gridCol w:w="1033"/>
        <w:gridCol w:w="942"/>
        <w:gridCol w:w="560"/>
        <w:gridCol w:w="934"/>
        <w:gridCol w:w="938"/>
        <w:gridCol w:w="930"/>
        <w:gridCol w:w="938"/>
        <w:gridCol w:w="938"/>
        <w:gridCol w:w="946"/>
      </w:tblGrid>
      <w:tr w:rsidR="005724C6" w:rsidRPr="00944B09" w:rsidTr="005724C6"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номер реестровой запис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 xml:space="preserve">содержание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 xml:space="preserve">Показатель,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характеризующий условия (формы)</w:t>
            </w: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оказания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 xml:space="preserve">Показатель объема </w:t>
            </w: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 xml:space="preserve">Значение показателя объема </w:t>
            </w: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>муниципальной</w:t>
            </w:r>
            <w:r w:rsidRPr="00944B09">
              <w:rPr>
                <w:rStyle w:val="FontStyle28"/>
                <w:sz w:val="22"/>
                <w:szCs w:val="22"/>
              </w:rPr>
              <w:t xml:space="preserve"> услуги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ind w:left="333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 xml:space="preserve">Среднегодовой размер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платы (цена, тариф)</w:t>
            </w:r>
          </w:p>
        </w:tc>
      </w:tr>
      <w:tr w:rsidR="005724C6" w:rsidRPr="00944B09" w:rsidTr="005724C6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4207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8</w:t>
            </w:r>
            <w:r w:rsidR="005724C6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5724C6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="005724C6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4207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5724C6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планового</w:t>
            </w: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4207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5724C6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 </w:t>
            </w: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(2-й год планового</w:t>
            </w: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4207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8</w:t>
            </w:r>
            <w:r w:rsidR="005724C6" w:rsidRPr="00944B09">
              <w:rPr>
                <w:rStyle w:val="FontStyle28"/>
                <w:spacing w:val="-20"/>
                <w:sz w:val="22"/>
                <w:szCs w:val="22"/>
              </w:rPr>
              <w:t xml:space="preserve">   год (очеред</w:t>
            </w:r>
            <w:r w:rsidR="005724C6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ной финансо</w:t>
            </w:r>
            <w:r w:rsidR="005724C6" w:rsidRPr="00944B09">
              <w:rPr>
                <w:rStyle w:val="FontStyle28"/>
                <w:spacing w:val="-20"/>
                <w:sz w:val="22"/>
                <w:szCs w:val="22"/>
              </w:rPr>
              <w:softHyphen/>
              <w:t>вый год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4207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19</w:t>
            </w:r>
            <w:r w:rsidR="005724C6" w:rsidRPr="00944B09">
              <w:rPr>
                <w:rStyle w:val="FontStyle28"/>
                <w:spacing w:val="-20"/>
                <w:sz w:val="22"/>
                <w:szCs w:val="22"/>
              </w:rPr>
              <w:t xml:space="preserve">    год</w:t>
            </w: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1-й год планового</w:t>
            </w: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4207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>
              <w:rPr>
                <w:rStyle w:val="FontStyle28"/>
                <w:spacing w:val="-20"/>
                <w:sz w:val="22"/>
                <w:szCs w:val="22"/>
              </w:rPr>
              <w:t>2020</w:t>
            </w:r>
            <w:r w:rsidR="005724C6" w:rsidRPr="00944B09">
              <w:rPr>
                <w:rStyle w:val="FontStyle28"/>
                <w:spacing w:val="-20"/>
                <w:sz w:val="22"/>
                <w:szCs w:val="22"/>
              </w:rPr>
              <w:t xml:space="preserve">   год</w:t>
            </w: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 xml:space="preserve"> (2-й год планового</w:t>
            </w: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pacing w:val="-20"/>
                <w:sz w:val="22"/>
                <w:szCs w:val="22"/>
              </w:rPr>
            </w:pPr>
            <w:r w:rsidRPr="00944B09">
              <w:rPr>
                <w:rStyle w:val="FontStyle28"/>
                <w:spacing w:val="-20"/>
                <w:sz w:val="22"/>
                <w:szCs w:val="22"/>
              </w:rPr>
              <w:t>периода)</w:t>
            </w:r>
          </w:p>
        </w:tc>
      </w:tr>
      <w:tr w:rsidR="005724C6" w:rsidRPr="00944B09" w:rsidTr="005724C6"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5724C6" w:rsidRPr="00944B09" w:rsidTr="005724C6"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724C6" w:rsidRPr="00944B09" w:rsidRDefault="005724C6" w:rsidP="005724C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5724C6" w:rsidRPr="00944B09" w:rsidTr="005724C6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5</w:t>
            </w:r>
          </w:p>
        </w:tc>
      </w:tr>
      <w:tr w:rsidR="005724C6" w:rsidRPr="00944B09" w:rsidTr="005724C6">
        <w:trPr>
          <w:trHeight w:val="49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11Д03001000000001006100</w:t>
            </w:r>
          </w:p>
          <w:p w:rsidR="005724C6" w:rsidRPr="00944B09" w:rsidRDefault="005724C6" w:rsidP="005724C6">
            <w:pPr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16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330D79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DB" w:rsidRPr="00944B09" w:rsidRDefault="00CA45DB" w:rsidP="00CA45DB">
            <w:pPr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Число промежуточных итоговых аттестаций</w:t>
            </w:r>
          </w:p>
          <w:p w:rsidR="005724C6" w:rsidRPr="00944B09" w:rsidRDefault="005724C6" w:rsidP="005724C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330D79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шту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CA45DB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CA45DB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CA45DB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5724C6" w:rsidRPr="00944B09" w:rsidRDefault="005724C6" w:rsidP="005724C6">
      <w:pPr>
        <w:spacing w:after="16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5724C6" w:rsidRPr="00944B09" w:rsidTr="005724C6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5724C6" w:rsidRPr="00944B09" w:rsidTr="005724C6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8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4C6" w:rsidRPr="00944B09" w:rsidRDefault="005724C6" w:rsidP="005724C6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5724C6" w:rsidRPr="00944B09" w:rsidRDefault="005724C6" w:rsidP="005724C6">
      <w:pPr>
        <w:pStyle w:val="Style7"/>
        <w:widowControl/>
        <w:spacing w:before="222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724C6" w:rsidRPr="00944B09" w:rsidRDefault="005724C6" w:rsidP="005724C6">
      <w:pPr>
        <w:spacing w:after="14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7591"/>
      </w:tblGrid>
      <w:tr w:rsidR="005724C6" w:rsidRPr="00944B09" w:rsidTr="005724C6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рмативный правовой акт</w:t>
            </w:r>
          </w:p>
        </w:tc>
      </w:tr>
      <w:tr w:rsidR="005724C6" w:rsidRPr="00944B09" w:rsidTr="005724C6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BC158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</w:t>
            </w:r>
            <w:r w:rsidR="005724C6" w:rsidRPr="00944B09">
              <w:rPr>
                <w:rStyle w:val="FontStyle28"/>
                <w:sz w:val="22"/>
                <w:szCs w:val="22"/>
              </w:rPr>
              <w:t>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4207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</w:t>
            </w:r>
            <w:r w:rsidR="005724C6" w:rsidRPr="00944B09">
              <w:rPr>
                <w:rStyle w:val="FontStyle28"/>
                <w:sz w:val="22"/>
                <w:szCs w:val="22"/>
              </w:rPr>
              <w:t>аименование</w:t>
            </w:r>
          </w:p>
        </w:tc>
      </w:tr>
      <w:tr w:rsidR="005724C6" w:rsidRPr="00944B09" w:rsidTr="005724C6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</w:tr>
      <w:tr w:rsidR="005724C6" w:rsidRPr="00944B09" w:rsidTr="005724C6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</w:tbl>
    <w:p w:rsidR="005724C6" w:rsidRPr="00944B09" w:rsidRDefault="005724C6" w:rsidP="005724C6">
      <w:pPr>
        <w:pStyle w:val="Style7"/>
        <w:widowControl/>
        <w:spacing w:before="214"/>
        <w:jc w:val="left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 Порядок оказания муниципальной услуги</w:t>
      </w:r>
    </w:p>
    <w:p w:rsidR="005724C6" w:rsidRPr="00944B09" w:rsidRDefault="005724C6" w:rsidP="005724C6">
      <w:pPr>
        <w:pStyle w:val="Style7"/>
        <w:widowControl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5724C6" w:rsidRPr="00944B09" w:rsidTr="005724C6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DB1037" w:rsidRPr="00944B09" w:rsidRDefault="005724C6" w:rsidP="00DB1037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  <w:r w:rsidR="00DB1037" w:rsidRPr="00944B09">
              <w:rPr>
                <w:sz w:val="22"/>
                <w:szCs w:val="22"/>
              </w:rPr>
              <w:t xml:space="preserve">-Устав, </w:t>
            </w:r>
          </w:p>
          <w:p w:rsidR="00DB1037" w:rsidRPr="00944B09" w:rsidRDefault="00DB1037" w:rsidP="00DB1037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договор с родителями (законными представителями), </w:t>
            </w:r>
          </w:p>
          <w:p w:rsidR="00DB1037" w:rsidRPr="00944B09" w:rsidRDefault="00DB1037" w:rsidP="00DB1037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правила приёма в ОО, </w:t>
            </w:r>
          </w:p>
          <w:p w:rsidR="00DB1037" w:rsidRPr="00944B09" w:rsidRDefault="00DB1037" w:rsidP="00DB1037">
            <w:pPr>
              <w:pStyle w:val="ConsPlusTitle"/>
              <w:jc w:val="both"/>
              <w:rPr>
                <w:rStyle w:val="FontStyle27"/>
                <w:rFonts w:eastAsia="Calibri" w:cs="Times New Roman"/>
                <w:b w:val="0"/>
                <w:szCs w:val="22"/>
              </w:rPr>
            </w:pP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>- Пр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иказ Минфина от 1 июля 2015 г. №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 xml:space="preserve"> 104н 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«О</w:t>
            </w:r>
            <w:r w:rsidRPr="00944B09">
              <w:rPr>
                <w:rStyle w:val="FontStyle27"/>
                <w:rFonts w:eastAsia="Calibri" w:cs="Times New Roman"/>
                <w:b w:val="0"/>
                <w:szCs w:val="22"/>
              </w:rPr>
              <w:t>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  <w:r>
              <w:rPr>
                <w:rStyle w:val="FontStyle27"/>
                <w:rFonts w:eastAsia="Calibri" w:cs="Times New Roman"/>
                <w:b w:val="0"/>
                <w:szCs w:val="22"/>
              </w:rPr>
              <w:t>».</w:t>
            </w:r>
          </w:p>
          <w:p w:rsidR="00DB1037" w:rsidRPr="00944B09" w:rsidRDefault="00DB1037" w:rsidP="00DB10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944B09">
              <w:rPr>
                <w:sz w:val="22"/>
                <w:szCs w:val="22"/>
              </w:rPr>
              <w:t xml:space="preserve"> Бюджетный кодекс Российской Федерации (Собрание законодательства Российской Федерации, 1998, N 31, ст. 3823; 2007, N 18, ст. 2117; 2009, N 1, ст. 18; 2010, N 19, ст. 2291; 2013, N 31, ст. 4191)</w:t>
            </w:r>
          </w:p>
          <w:p w:rsidR="00DB1037" w:rsidRPr="00944B09" w:rsidRDefault="00DB1037" w:rsidP="00DB1037">
            <w:pPr>
              <w:pStyle w:val="2"/>
              <w:jc w:val="both"/>
              <w:rPr>
                <w:b/>
                <w:i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Федеральный закон от 29.12.2012г. ФЗ-273 «Об образовании в Российской Федерации»</w:t>
            </w:r>
          </w:p>
          <w:p w:rsidR="00DB1037" w:rsidRPr="00944B09" w:rsidRDefault="00DB1037" w:rsidP="00DB1037">
            <w:pPr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- Федеральный закон от 12 января 1996 года N 7-ФЗ "О некоммерческих организациях"</w:t>
            </w:r>
          </w:p>
          <w:p w:rsidR="00DB1037" w:rsidRPr="00944B09" w:rsidRDefault="00DB1037" w:rsidP="00DB1037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 </w:t>
            </w:r>
            <w:r w:rsidRPr="00944B09">
              <w:rPr>
                <w:iCs/>
                <w:sz w:val="22"/>
                <w:szCs w:val="22"/>
              </w:rPr>
              <w:t xml:space="preserve">Приказ Министерства образования и науки Российской </w:t>
            </w:r>
            <w:r>
              <w:rPr>
                <w:iCs/>
                <w:sz w:val="22"/>
                <w:szCs w:val="22"/>
              </w:rPr>
              <w:t>Федерации  от 30.08.13г.№ 1015 «П</w:t>
            </w:r>
            <w:r w:rsidRPr="00944B09">
              <w:rPr>
                <w:bCs/>
                <w:sz w:val="22"/>
                <w:szCs w:val="22"/>
              </w:rPr>
      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      </w:r>
            <w:r w:rsidRPr="00944B09">
              <w:rPr>
                <w:sz w:val="22"/>
                <w:szCs w:val="22"/>
              </w:rPr>
              <w:t xml:space="preserve"> (в ред. приказов </w:t>
            </w:r>
            <w:proofErr w:type="spellStart"/>
            <w:r w:rsidRPr="00944B09">
              <w:rPr>
                <w:sz w:val="22"/>
                <w:szCs w:val="22"/>
              </w:rPr>
              <w:t>Минобрнауки</w:t>
            </w:r>
            <w:proofErr w:type="spellEnd"/>
            <w:r w:rsidRPr="00944B09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оссии от 13.12.2013 №</w:t>
            </w:r>
            <w:r w:rsidRPr="00944B09">
              <w:rPr>
                <w:sz w:val="22"/>
                <w:szCs w:val="22"/>
              </w:rPr>
              <w:t xml:space="preserve"> 1342, от 2</w:t>
            </w:r>
            <w:r>
              <w:rPr>
                <w:sz w:val="22"/>
                <w:szCs w:val="22"/>
              </w:rPr>
              <w:t>8.05.2014 № 598, от 17.07.2015 №</w:t>
            </w:r>
            <w:r w:rsidRPr="00944B09">
              <w:rPr>
                <w:sz w:val="22"/>
                <w:szCs w:val="22"/>
              </w:rPr>
              <w:t xml:space="preserve"> 734)</w:t>
            </w:r>
          </w:p>
          <w:p w:rsidR="00DB1037" w:rsidRDefault="00DB1037" w:rsidP="00DB1037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П</w:t>
            </w:r>
            <w:r w:rsidRPr="00944B09">
              <w:rPr>
                <w:bCs/>
                <w:iCs/>
                <w:sz w:val="22"/>
                <w:szCs w:val="22"/>
              </w:rPr>
              <w:t>равительства Российской Федерации от 12 августа 2011 г. № 677 (в ред</w:t>
            </w:r>
            <w:r>
              <w:rPr>
                <w:bCs/>
                <w:iCs/>
                <w:sz w:val="22"/>
                <w:szCs w:val="22"/>
              </w:rPr>
              <w:t>. постановлений правительства РФ</w:t>
            </w:r>
            <w:r w:rsidRPr="00944B09">
              <w:rPr>
                <w:bCs/>
                <w:iCs/>
                <w:sz w:val="22"/>
                <w:szCs w:val="22"/>
              </w:rPr>
              <w:t xml:space="preserve"> от 28.01.2012 № 46, от 06.03.2015 № 201) </w:t>
            </w:r>
            <w:r>
              <w:rPr>
                <w:bCs/>
                <w:iCs/>
                <w:sz w:val="22"/>
                <w:szCs w:val="22"/>
              </w:rPr>
              <w:t>«О</w:t>
            </w:r>
            <w:r w:rsidRPr="00944B09">
              <w:rPr>
                <w:bCs/>
                <w:iCs/>
                <w:sz w:val="22"/>
                <w:szCs w:val="22"/>
              </w:rPr>
              <w:t>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</w:t>
            </w:r>
            <w:r>
              <w:rPr>
                <w:bCs/>
                <w:iCs/>
                <w:sz w:val="22"/>
                <w:szCs w:val="22"/>
              </w:rPr>
              <w:t>».</w:t>
            </w:r>
          </w:p>
          <w:p w:rsidR="00DB1037" w:rsidRDefault="00DB1037" w:rsidP="00DB1037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Постановление Главного государственного санитарного врача Российской Федерации от 29 декабря 2010г. №189 </w:t>
            </w:r>
            <w:proofErr w:type="spellStart"/>
            <w:r>
              <w:rPr>
                <w:bCs/>
                <w:iCs/>
                <w:sz w:val="22"/>
                <w:szCs w:val="22"/>
              </w:rPr>
              <w:t>г.Москв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«Об утверждении СанПиН 2.4.2.2821-10 «Санитарно-эпидемиологические требования к условиям и организации обучения и общеобразовательных учреждениях».</w:t>
            </w:r>
          </w:p>
          <w:p w:rsidR="00DB1037" w:rsidRPr="00944B09" w:rsidRDefault="00DB1037" w:rsidP="00DB1037">
            <w:pPr>
              <w:pStyle w:val="af7"/>
              <w:spacing w:before="0" w:beforeAutospacing="0" w:after="0" w:afterAutospacing="0"/>
              <w:ind w:right="10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остановление Главного государственного санитарного врача РФ от 24.11.2015 №81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Овнесении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зменений №3 в СанПиН 2.4.2.2824-10 «Санитарно-эпидемиологическое требование к условиям и организации обучения, содержания в общеобразовательных организациях».</w:t>
            </w:r>
          </w:p>
          <w:p w:rsidR="005724C6" w:rsidRPr="00944B09" w:rsidRDefault="00DB1037" w:rsidP="00DB1037">
            <w:pPr>
              <w:ind w:firstLine="567"/>
              <w:jc w:val="both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Постановление главы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от 13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44B09">
                <w:rPr>
                  <w:sz w:val="22"/>
                  <w:szCs w:val="22"/>
                </w:rPr>
                <w:t>2016 г</w:t>
              </w:r>
            </w:smartTag>
            <w:r w:rsidRPr="00944B09">
              <w:rPr>
                <w:sz w:val="22"/>
                <w:szCs w:val="22"/>
              </w:rPr>
              <w:t xml:space="preserve">. №  2-п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 и финансового обеспечения выполнения муниципального задания»</w:t>
            </w:r>
          </w:p>
        </w:tc>
      </w:tr>
      <w:tr w:rsidR="005724C6" w:rsidRPr="00944B09" w:rsidTr="005724C6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724C6" w:rsidRPr="00944B09" w:rsidRDefault="005724C6" w:rsidP="005724C6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(наименование, номер и дата нормативного правового акта)</w:t>
            </w:r>
          </w:p>
        </w:tc>
      </w:tr>
    </w:tbl>
    <w:p w:rsidR="005724C6" w:rsidRPr="00944B09" w:rsidRDefault="005724C6" w:rsidP="005724C6">
      <w:pPr>
        <w:pStyle w:val="Style19"/>
        <w:widowControl/>
        <w:spacing w:before="19"/>
        <w:ind w:right="4740" w:firstLine="0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5.2. Порядок информирования потенциальных потребителей муниципальной услуги:</w:t>
      </w:r>
    </w:p>
    <w:p w:rsidR="005724C6" w:rsidRPr="00944B09" w:rsidRDefault="005724C6" w:rsidP="005724C6">
      <w:pPr>
        <w:spacing w:after="136" w:line="1" w:lineRule="exact"/>
        <w:rPr>
          <w:sz w:val="22"/>
          <w:szCs w:val="22"/>
        </w:rPr>
      </w:pPr>
    </w:p>
    <w:tbl>
      <w:tblPr>
        <w:tblW w:w="150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8"/>
        <w:gridCol w:w="5061"/>
        <w:gridCol w:w="4949"/>
      </w:tblGrid>
      <w:tr w:rsidR="005724C6" w:rsidRPr="00944B09" w:rsidTr="00556A34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Частота обновления информации</w:t>
            </w:r>
          </w:p>
        </w:tc>
      </w:tr>
      <w:tr w:rsidR="005724C6" w:rsidRPr="00944B09" w:rsidTr="00556A34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6" w:rsidRPr="00944B09" w:rsidRDefault="005724C6" w:rsidP="005724C6">
            <w:pPr>
              <w:pStyle w:val="Style16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</w:tr>
      <w:tr w:rsidR="005724C6" w:rsidRPr="00944B09" w:rsidTr="00556A34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тенд в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  <w:tr w:rsidR="005724C6" w:rsidRPr="00944B09" w:rsidTr="00556A34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фициальный сайт ОО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6" w:rsidRPr="00944B09" w:rsidRDefault="005724C6" w:rsidP="005724C6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гласно действующему законодательству</w:t>
            </w:r>
          </w:p>
        </w:tc>
      </w:tr>
    </w:tbl>
    <w:p w:rsidR="00B96D08" w:rsidRPr="00944B09" w:rsidRDefault="00B96D08" w:rsidP="00B96D08">
      <w:pPr>
        <w:pStyle w:val="af6"/>
        <w:jc w:val="right"/>
        <w:rPr>
          <w:rStyle w:val="FontStyle27"/>
          <w:rFonts w:eastAsia="Calibri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6139"/>
        <w:gridCol w:w="837"/>
        <w:gridCol w:w="2446"/>
        <w:gridCol w:w="1238"/>
      </w:tblGrid>
      <w:tr w:rsidR="0023403C" w:rsidRPr="00944B09" w:rsidTr="005B5F1B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23403C" w:rsidRPr="00944B09" w:rsidRDefault="0023403C" w:rsidP="00C84D8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E363B5" w:rsidRPr="00944B09" w:rsidRDefault="00E363B5" w:rsidP="005B5F1B">
            <w:pPr>
              <w:pStyle w:val="Style22"/>
              <w:widowControl/>
              <w:ind w:left="732"/>
              <w:rPr>
                <w:rStyle w:val="FontStyle27"/>
                <w:rFonts w:eastAsia="Calibri"/>
                <w:szCs w:val="22"/>
              </w:rPr>
            </w:pPr>
          </w:p>
          <w:p w:rsidR="00ED26B4" w:rsidRPr="00944B09" w:rsidRDefault="00ED26B4" w:rsidP="003D0137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</w:p>
          <w:p w:rsidR="00ED26B4" w:rsidRDefault="00ED26B4" w:rsidP="005B5F1B">
            <w:pPr>
              <w:pStyle w:val="Style22"/>
              <w:widowControl/>
              <w:ind w:left="732"/>
              <w:rPr>
                <w:rStyle w:val="FontStyle27"/>
                <w:rFonts w:eastAsia="Calibri"/>
                <w:szCs w:val="22"/>
              </w:rPr>
            </w:pPr>
          </w:p>
          <w:p w:rsidR="00F171E1" w:rsidRDefault="00F171E1" w:rsidP="005B5F1B">
            <w:pPr>
              <w:pStyle w:val="Style22"/>
              <w:widowControl/>
              <w:ind w:left="732"/>
              <w:rPr>
                <w:rStyle w:val="FontStyle27"/>
                <w:rFonts w:eastAsia="Calibri"/>
                <w:szCs w:val="22"/>
              </w:rPr>
            </w:pPr>
          </w:p>
          <w:p w:rsidR="00F171E1" w:rsidRPr="00944B09" w:rsidRDefault="00F171E1" w:rsidP="005B5F1B">
            <w:pPr>
              <w:pStyle w:val="Style22"/>
              <w:widowControl/>
              <w:ind w:left="732"/>
              <w:rPr>
                <w:rStyle w:val="FontStyle27"/>
                <w:rFonts w:eastAsia="Calibri"/>
                <w:szCs w:val="22"/>
              </w:rPr>
            </w:pPr>
          </w:p>
          <w:p w:rsidR="0023403C" w:rsidRPr="00944B09" w:rsidRDefault="0023403C" w:rsidP="005B5F1B">
            <w:pPr>
              <w:pStyle w:val="Style22"/>
              <w:widowControl/>
              <w:ind w:left="732"/>
              <w:rPr>
                <w:rStyle w:val="FontStyle27"/>
                <w:rFonts w:eastAsia="Calibri"/>
                <w:szCs w:val="22"/>
                <w:vertAlign w:val="superscript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Часть 2. Сведения о выполняемых работах </w:t>
            </w:r>
            <w:r w:rsidRPr="00944B09">
              <w:rPr>
                <w:rStyle w:val="FontStyle27"/>
                <w:rFonts w:eastAsia="Calibri"/>
                <w:szCs w:val="22"/>
                <w:vertAlign w:val="superscript"/>
              </w:rPr>
              <w:t>4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right w:val="nil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23403C" w:rsidRPr="00944B09" w:rsidTr="005B5F1B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225392" w:rsidRPr="00944B09" w:rsidRDefault="00225392" w:rsidP="00225392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right w:val="nil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23403C" w:rsidRPr="00944B09" w:rsidTr="005B5F1B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23403C" w:rsidRPr="00944B09" w:rsidRDefault="0023403C" w:rsidP="006A489D">
            <w:pPr>
              <w:pStyle w:val="Style22"/>
              <w:widowControl/>
              <w:ind w:left="2349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Раздел</w:t>
            </w:r>
            <w:r w:rsidR="006A489D" w:rsidRPr="00944B09">
              <w:rPr>
                <w:rStyle w:val="FontStyle27"/>
                <w:rFonts w:eastAsia="Calibri"/>
                <w:szCs w:val="22"/>
              </w:rPr>
              <w:t xml:space="preserve"> 1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23403C" w:rsidRPr="00944B09" w:rsidTr="005B5F1B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22"/>
              <w:widowControl/>
              <w:ind w:right="21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1. Наименование работы </w:t>
            </w:r>
          </w:p>
          <w:p w:rsidR="0023403C" w:rsidRPr="00944B09" w:rsidRDefault="0023403C" w:rsidP="005B5F1B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sz w:val="22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22"/>
              <w:ind w:right="21"/>
              <w:jc w:val="right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28060100400000000000000</w:t>
            </w:r>
          </w:p>
          <w:p w:rsidR="0023403C" w:rsidRPr="00944B09" w:rsidRDefault="0023403C" w:rsidP="005B5F1B">
            <w:pPr>
              <w:pStyle w:val="Style22"/>
              <w:jc w:val="center"/>
              <w:rPr>
                <w:sz w:val="22"/>
                <w:szCs w:val="22"/>
              </w:rPr>
            </w:pPr>
          </w:p>
        </w:tc>
      </w:tr>
      <w:tr w:rsidR="0023403C" w:rsidRPr="00944B09" w:rsidTr="005B5F1B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22"/>
              <w:widowControl/>
              <w:ind w:right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22"/>
              <w:ind w:right="16"/>
              <w:jc w:val="right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по базовому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22"/>
              <w:rPr>
                <w:sz w:val="22"/>
                <w:szCs w:val="22"/>
              </w:rPr>
            </w:pPr>
          </w:p>
        </w:tc>
      </w:tr>
      <w:tr w:rsidR="0023403C" w:rsidRPr="00944B09" w:rsidTr="005B5F1B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22"/>
              <w:widowControl/>
              <w:ind w:right="25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2. Категории потребителей работы</w:t>
            </w:r>
            <w:r w:rsidR="00225392" w:rsidRPr="00944B09">
              <w:rPr>
                <w:rStyle w:val="FontStyle27"/>
                <w:rFonts w:eastAsia="Calibri"/>
                <w:szCs w:val="22"/>
              </w:rPr>
              <w:t>: физические лица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22"/>
              <w:ind w:right="25"/>
              <w:jc w:val="right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22"/>
              <w:rPr>
                <w:sz w:val="22"/>
                <w:szCs w:val="22"/>
              </w:rPr>
            </w:pPr>
          </w:p>
        </w:tc>
      </w:tr>
      <w:tr w:rsidR="0023403C" w:rsidRPr="00944B09" w:rsidTr="005B5F1B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22"/>
              <w:widowControl/>
              <w:ind w:right="25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22"/>
              <w:ind w:right="25"/>
              <w:jc w:val="right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22"/>
              <w:rPr>
                <w:sz w:val="22"/>
                <w:szCs w:val="22"/>
              </w:rPr>
            </w:pPr>
          </w:p>
        </w:tc>
      </w:tr>
    </w:tbl>
    <w:p w:rsidR="0023403C" w:rsidRPr="00944B09" w:rsidRDefault="0023403C" w:rsidP="0023403C">
      <w:pPr>
        <w:pStyle w:val="af6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 xml:space="preserve">3. Показатели, характеризующие объем и (или) качество работы: </w:t>
      </w:r>
    </w:p>
    <w:p w:rsidR="0023403C" w:rsidRPr="00944B09" w:rsidRDefault="0023403C" w:rsidP="0023403C">
      <w:pPr>
        <w:pStyle w:val="af6"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 xml:space="preserve">3.1. Показатели, характеризующие качество работы </w:t>
      </w:r>
      <w:r w:rsidRPr="00944B09">
        <w:rPr>
          <w:rStyle w:val="FontStyle27"/>
          <w:rFonts w:eastAsia="Calibri"/>
          <w:szCs w:val="22"/>
          <w:vertAlign w:val="superscript"/>
          <w:lang w:val="en-US"/>
        </w:rPr>
        <w:t>5</w:t>
      </w:r>
      <w:r w:rsidRPr="00944B09">
        <w:rPr>
          <w:rStyle w:val="FontStyle27"/>
          <w:rFonts w:eastAsia="Calibri"/>
          <w:szCs w:val="22"/>
        </w:rPr>
        <w:t>:</w:t>
      </w:r>
    </w:p>
    <w:p w:rsidR="0023403C" w:rsidRPr="00944B09" w:rsidRDefault="0023403C" w:rsidP="0023403C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411"/>
        <w:gridCol w:w="1403"/>
        <w:gridCol w:w="1407"/>
        <w:gridCol w:w="1403"/>
        <w:gridCol w:w="1407"/>
        <w:gridCol w:w="1411"/>
        <w:gridCol w:w="1020"/>
        <w:gridCol w:w="658"/>
        <w:gridCol w:w="1210"/>
        <w:gridCol w:w="1222"/>
        <w:gridCol w:w="1226"/>
      </w:tblGrid>
      <w:tr w:rsidR="0023403C" w:rsidRPr="00944B09" w:rsidTr="005B5F1B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23403C" w:rsidRPr="00944B09" w:rsidRDefault="0023403C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номер реестровой записи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 xml:space="preserve">Показатель, характеризующий содержание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работы (по справочникам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 xml:space="preserve">Показатель,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характеризующий условия (формы) выполнения работы (по справочникам)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ind w:left="239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Показатель качества работы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23403C" w:rsidRPr="00944B09" w:rsidTr="005B5F1B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03C" w:rsidRPr="00944B09" w:rsidRDefault="0023403C" w:rsidP="005B5F1B">
            <w:pPr>
              <w:rPr>
                <w:rStyle w:val="FontStyle28"/>
                <w:sz w:val="22"/>
                <w:szCs w:val="22"/>
              </w:rPr>
            </w:pPr>
          </w:p>
          <w:p w:rsidR="0023403C" w:rsidRPr="00944B09" w:rsidRDefault="0023403C" w:rsidP="005B5F1B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rPr>
                <w:rStyle w:val="FontStyle28"/>
                <w:sz w:val="22"/>
                <w:szCs w:val="22"/>
              </w:rPr>
            </w:pPr>
          </w:p>
          <w:p w:rsidR="0023403C" w:rsidRPr="00944B09" w:rsidRDefault="0023403C" w:rsidP="005B5F1B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rPr>
                <w:rStyle w:val="FontStyle28"/>
                <w:sz w:val="22"/>
                <w:szCs w:val="22"/>
              </w:rPr>
            </w:pPr>
          </w:p>
          <w:p w:rsidR="0023403C" w:rsidRPr="00944B09" w:rsidRDefault="0023403C" w:rsidP="005B5F1B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BC1586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23403C" w:rsidRPr="00944B09">
              <w:rPr>
                <w:rStyle w:val="FontStyle28"/>
                <w:sz w:val="22"/>
                <w:szCs w:val="22"/>
              </w:rPr>
              <w:t xml:space="preserve"> </w:t>
            </w:r>
            <w:r w:rsidR="0023403C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23403C" w:rsidRPr="00944B09">
              <w:rPr>
                <w:rStyle w:val="FontStyle28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BC1586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23403C" w:rsidRPr="00944B09">
              <w:rPr>
                <w:rStyle w:val="FontStyle28"/>
                <w:sz w:val="22"/>
                <w:szCs w:val="22"/>
              </w:rPr>
              <w:t xml:space="preserve">    год</w:t>
            </w:r>
            <w:r w:rsidR="0023403C" w:rsidRPr="00944B09">
              <w:rPr>
                <w:rStyle w:val="FontStyle28"/>
                <w:sz w:val="22"/>
                <w:szCs w:val="22"/>
              </w:rPr>
              <w:br/>
              <w:t xml:space="preserve"> (1-й год</w:t>
            </w:r>
          </w:p>
          <w:p w:rsidR="0023403C" w:rsidRPr="00944B09" w:rsidRDefault="0023403C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BC1586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23403C" w:rsidRPr="00944B09">
              <w:rPr>
                <w:rStyle w:val="FontStyle28"/>
                <w:sz w:val="22"/>
                <w:szCs w:val="22"/>
              </w:rPr>
              <w:t xml:space="preserve"> год   </w:t>
            </w:r>
          </w:p>
          <w:p w:rsidR="0023403C" w:rsidRPr="00944B09" w:rsidRDefault="0023403C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 (2-й год</w:t>
            </w:r>
          </w:p>
          <w:p w:rsidR="0023403C" w:rsidRPr="00944B09" w:rsidRDefault="0023403C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23403C" w:rsidRPr="00944B09" w:rsidTr="005B5F1B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03C" w:rsidRPr="00944B09" w:rsidRDefault="0023403C" w:rsidP="005B5F1B">
            <w:pPr>
              <w:rPr>
                <w:rStyle w:val="FontStyle28"/>
                <w:sz w:val="22"/>
                <w:szCs w:val="22"/>
              </w:rPr>
            </w:pPr>
          </w:p>
          <w:p w:rsidR="0023403C" w:rsidRPr="00944B09" w:rsidRDefault="0023403C" w:rsidP="005B5F1B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964C45" w:rsidRPr="00944B09" w:rsidTr="005724C6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5B5F1B">
            <w:pPr>
              <w:rPr>
                <w:sz w:val="22"/>
                <w:szCs w:val="22"/>
              </w:rPr>
            </w:pPr>
          </w:p>
          <w:p w:rsidR="00964C45" w:rsidRPr="00944B09" w:rsidRDefault="00964C45" w:rsidP="005B5F1B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работы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964C45" w:rsidRPr="00944B09" w:rsidRDefault="00964C45" w:rsidP="005B5F1B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23403C" w:rsidRPr="00944B09" w:rsidTr="005B5F1B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23403C" w:rsidRPr="00944B09" w:rsidTr="005B5F1B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28060100400000000000000</w:t>
            </w:r>
          </w:p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Содержание (эксплуатация) имущества, находящегося в государственной (муниципальной) собственности - Ремонт и обслуживание оборудования</w:t>
            </w:r>
          </w:p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3403C" w:rsidRPr="00944B09" w:rsidTr="005B5F1B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  <w:p w:rsidR="0023403C" w:rsidRPr="00944B09" w:rsidRDefault="0023403C" w:rsidP="005B5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</w:tbl>
    <w:p w:rsidR="0023403C" w:rsidRPr="00944B09" w:rsidRDefault="0023403C" w:rsidP="0023403C">
      <w:pPr>
        <w:spacing w:after="321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9"/>
        <w:gridCol w:w="1321"/>
        <w:gridCol w:w="613"/>
        <w:gridCol w:w="699"/>
        <w:gridCol w:w="1308"/>
        <w:gridCol w:w="145"/>
        <w:gridCol w:w="1172"/>
        <w:gridCol w:w="1317"/>
        <w:gridCol w:w="1033"/>
        <w:gridCol w:w="1024"/>
        <w:gridCol w:w="654"/>
        <w:gridCol w:w="1123"/>
        <w:gridCol w:w="1123"/>
        <w:gridCol w:w="1123"/>
        <w:gridCol w:w="993"/>
        <w:gridCol w:w="143"/>
      </w:tblGrid>
      <w:tr w:rsidR="0023403C" w:rsidRPr="00944B09" w:rsidTr="005B5F1B">
        <w:trPr>
          <w:gridAfter w:val="1"/>
          <w:wAfter w:w="143" w:type="dxa"/>
        </w:trPr>
        <w:tc>
          <w:tcPr>
            <w:tcW w:w="149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3403C" w:rsidRPr="00944B09" w:rsidRDefault="0023403C" w:rsidP="005B5F1B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23403C" w:rsidRPr="00944B09" w:rsidTr="005B5F1B">
        <w:trPr>
          <w:gridAfter w:val="1"/>
          <w:wAfter w:w="143" w:type="dxa"/>
        </w:trPr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9562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03C" w:rsidRPr="00944B09" w:rsidRDefault="0023403C" w:rsidP="005B5F1B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6A0B85" w:rsidRPr="00944B09" w:rsidTr="004816F7"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6A0B85" w:rsidRPr="00944B09" w:rsidRDefault="006A0B85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9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ind w:left="67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начение показателя объема работы</w:t>
            </w:r>
          </w:p>
        </w:tc>
      </w:tr>
      <w:tr w:rsidR="006A0B85" w:rsidRPr="00944B09" w:rsidTr="004816F7">
        <w:tc>
          <w:tcPr>
            <w:tcW w:w="13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B85" w:rsidRPr="00944B09" w:rsidRDefault="006A0B85" w:rsidP="004816F7">
            <w:pPr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94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ind w:left="292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описание работы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0B85" w:rsidRPr="00944B09" w:rsidRDefault="00BC1586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6A0B85" w:rsidRPr="00944B09">
              <w:rPr>
                <w:rStyle w:val="FontStyle28"/>
                <w:sz w:val="22"/>
                <w:szCs w:val="22"/>
              </w:rPr>
              <w:t xml:space="preserve">    год (очередной </w:t>
            </w:r>
            <w:proofErr w:type="spellStart"/>
            <w:r w:rsidR="006A0B85" w:rsidRPr="00944B09">
              <w:rPr>
                <w:rStyle w:val="FontStyle28"/>
                <w:sz w:val="22"/>
                <w:szCs w:val="22"/>
              </w:rPr>
              <w:t>финансо</w:t>
            </w:r>
            <w:proofErr w:type="spellEnd"/>
            <w:r w:rsidR="006A0B85" w:rsidRPr="00944B09">
              <w:rPr>
                <w:rStyle w:val="FontStyle28"/>
                <w:sz w:val="22"/>
                <w:szCs w:val="22"/>
              </w:rPr>
              <w:t>-вый год)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0B85" w:rsidRPr="00944B09" w:rsidRDefault="00BC1586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6A0B85" w:rsidRPr="00944B09">
              <w:rPr>
                <w:rStyle w:val="FontStyle28"/>
                <w:sz w:val="22"/>
                <w:szCs w:val="22"/>
              </w:rPr>
              <w:t xml:space="preserve">      год (1-й год</w:t>
            </w:r>
          </w:p>
          <w:p w:rsidR="006A0B85" w:rsidRPr="00944B09" w:rsidRDefault="006A0B85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0B85" w:rsidRPr="00944B09" w:rsidRDefault="00BC1586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6A0B85" w:rsidRPr="00944B09">
              <w:rPr>
                <w:rStyle w:val="FontStyle28"/>
                <w:sz w:val="22"/>
                <w:szCs w:val="22"/>
              </w:rPr>
              <w:t xml:space="preserve">      год (2-й год</w:t>
            </w:r>
          </w:p>
          <w:p w:rsidR="006A0B85" w:rsidRPr="00944B09" w:rsidRDefault="006A0B85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6A0B85" w:rsidRPr="00944B09" w:rsidTr="004816F7">
        <w:tc>
          <w:tcPr>
            <w:tcW w:w="13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B85" w:rsidRPr="00944B09" w:rsidRDefault="006A0B85" w:rsidP="004816F7">
            <w:pPr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1"/>
              <w:widowControl/>
              <w:rPr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6A0B85" w:rsidRPr="00944B09" w:rsidTr="004816F7">
        <w:tc>
          <w:tcPr>
            <w:tcW w:w="1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6A0B85" w:rsidRPr="00944B09" w:rsidRDefault="006A0B85" w:rsidP="004816F7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</w:tr>
      <w:tr w:rsidR="006A0B85" w:rsidRPr="00944B09" w:rsidTr="004816F7"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85" w:rsidRPr="00944B09" w:rsidRDefault="006A0B85" w:rsidP="004816F7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</w:tr>
      <w:tr w:rsidR="006A0B85" w:rsidRPr="00944B09" w:rsidTr="004816F7"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2806010040000000000000</w:t>
            </w:r>
            <w:r w:rsidRPr="00944B09">
              <w:rPr>
                <w:sz w:val="22"/>
                <w:szCs w:val="22"/>
              </w:rPr>
              <w:lastRenderedPageBreak/>
              <w:t>0</w:t>
            </w:r>
          </w:p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Содержание (эксплуатаци</w:t>
            </w:r>
            <w:r w:rsidRPr="00944B09">
              <w:rPr>
                <w:sz w:val="22"/>
                <w:szCs w:val="22"/>
              </w:rPr>
              <w:lastRenderedPageBreak/>
              <w:t>я) имущества, находящегося в государственной (муниципальной) собственности - Ремонт и обслуживание оборудования</w:t>
            </w:r>
          </w:p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AB455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3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AB455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30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AB455D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300</w:t>
            </w:r>
          </w:p>
        </w:tc>
      </w:tr>
      <w:tr w:rsidR="006A0B85" w:rsidRPr="00944B09" w:rsidTr="004816F7">
        <w:tc>
          <w:tcPr>
            <w:tcW w:w="1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  <w:p w:rsidR="006A0B85" w:rsidRPr="00944B09" w:rsidRDefault="006A0B85" w:rsidP="00481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6A0B85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  <w:p w:rsidR="006A0B85" w:rsidRPr="00944B09" w:rsidRDefault="006A0B85" w:rsidP="00587033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 xml:space="preserve">-оказание услуг по дератизации и </w:t>
            </w:r>
            <w:r w:rsidR="00587033" w:rsidRPr="00944B09">
              <w:rPr>
                <w:sz w:val="22"/>
                <w:szCs w:val="22"/>
              </w:rPr>
              <w:t>дезинсекции</w:t>
            </w:r>
            <w:r w:rsidRPr="00944B09">
              <w:rPr>
                <w:sz w:val="22"/>
                <w:szCs w:val="22"/>
              </w:rPr>
              <w:t>);</w:t>
            </w:r>
          </w:p>
          <w:p w:rsidR="004816F7" w:rsidRPr="00944B09" w:rsidRDefault="00587033" w:rsidP="00587033">
            <w:pPr>
              <w:pStyle w:val="Style1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</w:t>
            </w:r>
            <w:r w:rsidR="004816F7" w:rsidRPr="00944B09">
              <w:rPr>
                <w:sz w:val="22"/>
                <w:szCs w:val="22"/>
              </w:rPr>
              <w:t>обезвреживание ртутьсодержащих ламп ;</w:t>
            </w:r>
          </w:p>
          <w:p w:rsidR="004816F7" w:rsidRPr="00944B09" w:rsidRDefault="00587033" w:rsidP="00587033">
            <w:pPr>
              <w:pStyle w:val="Style1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лектроэнергия</w:t>
            </w:r>
            <w:r w:rsidR="004816F7" w:rsidRPr="00944B09">
              <w:rPr>
                <w:sz w:val="22"/>
                <w:szCs w:val="22"/>
              </w:rPr>
              <w:t>;</w:t>
            </w:r>
          </w:p>
          <w:p w:rsidR="004816F7" w:rsidRPr="00944B09" w:rsidRDefault="00587033" w:rsidP="00587033">
            <w:pPr>
              <w:pStyle w:val="Style1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пловая энергия</w:t>
            </w:r>
            <w:r w:rsidR="001E4AFF" w:rsidRPr="00944B09">
              <w:rPr>
                <w:sz w:val="22"/>
                <w:szCs w:val="22"/>
              </w:rPr>
              <w:t>;</w:t>
            </w:r>
          </w:p>
          <w:p w:rsidR="001E4AFF" w:rsidRPr="00944B09" w:rsidRDefault="001E4AFF" w:rsidP="00587033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услуги телефонной связи;</w:t>
            </w:r>
          </w:p>
          <w:p w:rsidR="001E4AFF" w:rsidRPr="00944B09" w:rsidRDefault="001E4AFF" w:rsidP="00587033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услуги интернета;</w:t>
            </w:r>
          </w:p>
          <w:p w:rsidR="001E4AFF" w:rsidRPr="00944B09" w:rsidRDefault="001E4AFF" w:rsidP="00587033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  <w:r w:rsidR="00BC1642" w:rsidRPr="00944B09">
              <w:rPr>
                <w:sz w:val="22"/>
                <w:szCs w:val="22"/>
              </w:rPr>
              <w:t xml:space="preserve"> </w:t>
            </w:r>
            <w:r w:rsidR="00D60265" w:rsidRPr="00944B09">
              <w:rPr>
                <w:sz w:val="22"/>
                <w:szCs w:val="22"/>
              </w:rPr>
              <w:t xml:space="preserve"> х</w:t>
            </w:r>
            <w:r w:rsidR="00587033">
              <w:rPr>
                <w:sz w:val="22"/>
                <w:szCs w:val="22"/>
              </w:rPr>
              <w:t>олодное</w:t>
            </w:r>
            <w:r w:rsidR="00D60265" w:rsidRPr="00944B09">
              <w:rPr>
                <w:sz w:val="22"/>
                <w:szCs w:val="22"/>
              </w:rPr>
              <w:t xml:space="preserve"> водоснабжени</w:t>
            </w:r>
            <w:r w:rsidR="00587033">
              <w:rPr>
                <w:sz w:val="22"/>
                <w:szCs w:val="22"/>
              </w:rPr>
              <w:t>е</w:t>
            </w:r>
            <w:r w:rsidR="00C26978" w:rsidRPr="00944B09">
              <w:rPr>
                <w:sz w:val="22"/>
                <w:szCs w:val="22"/>
              </w:rPr>
              <w:t>;</w:t>
            </w:r>
          </w:p>
          <w:p w:rsidR="00C26978" w:rsidRPr="00944B09" w:rsidRDefault="00C26978" w:rsidP="00587033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  <w:r w:rsidR="00587033">
              <w:rPr>
                <w:sz w:val="22"/>
                <w:szCs w:val="22"/>
              </w:rPr>
              <w:t xml:space="preserve"> топливо</w:t>
            </w:r>
            <w:r w:rsidR="00C54677" w:rsidRPr="00944B09">
              <w:rPr>
                <w:sz w:val="22"/>
                <w:szCs w:val="22"/>
              </w:rPr>
              <w:t>;</w:t>
            </w:r>
          </w:p>
          <w:p w:rsidR="00C54677" w:rsidRPr="00944B09" w:rsidRDefault="00587033" w:rsidP="00587033">
            <w:pPr>
              <w:pStyle w:val="Style1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C5D69" w:rsidRPr="00944B09">
              <w:rPr>
                <w:sz w:val="22"/>
                <w:szCs w:val="22"/>
              </w:rPr>
              <w:t>техническое обслуживание систем безопасности;</w:t>
            </w:r>
          </w:p>
          <w:p w:rsidR="005C5D69" w:rsidRPr="00944B09" w:rsidRDefault="007E0667" w:rsidP="00587033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  <w:r w:rsidR="004B6B43" w:rsidRPr="00944B09">
              <w:rPr>
                <w:sz w:val="22"/>
                <w:szCs w:val="22"/>
              </w:rPr>
              <w:t>оказание услуг по к</w:t>
            </w:r>
            <w:r w:rsidR="00587033">
              <w:rPr>
                <w:sz w:val="22"/>
                <w:szCs w:val="22"/>
              </w:rPr>
              <w:t xml:space="preserve">омплексному обслуживанию </w:t>
            </w:r>
            <w:r w:rsidR="00587033">
              <w:rPr>
                <w:sz w:val="22"/>
                <w:szCs w:val="22"/>
              </w:rPr>
              <w:lastRenderedPageBreak/>
              <w:t>здания</w:t>
            </w:r>
            <w:r w:rsidR="003B36FF" w:rsidRPr="00944B09">
              <w:rPr>
                <w:sz w:val="22"/>
                <w:szCs w:val="22"/>
              </w:rPr>
              <w:t>;</w:t>
            </w:r>
          </w:p>
          <w:p w:rsidR="003B36FF" w:rsidRPr="00944B09" w:rsidRDefault="003B36FF" w:rsidP="00587033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экстренный вызов </w:t>
            </w:r>
            <w:r w:rsidR="00896529" w:rsidRPr="00944B09">
              <w:rPr>
                <w:sz w:val="22"/>
                <w:szCs w:val="22"/>
              </w:rPr>
              <w:t>нарядов полиции.</w:t>
            </w:r>
          </w:p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B85" w:rsidRPr="00944B09" w:rsidRDefault="006A0B85" w:rsidP="004816F7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23403C" w:rsidRPr="00944B09" w:rsidRDefault="0023403C" w:rsidP="0023403C">
      <w:pPr>
        <w:spacing w:after="235" w:line="1" w:lineRule="exac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763"/>
        <w:gridCol w:w="7491"/>
      </w:tblGrid>
      <w:tr w:rsidR="0023403C" w:rsidRPr="00944B09" w:rsidTr="005B5F1B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03C" w:rsidRPr="00944B09" w:rsidRDefault="0023403C" w:rsidP="005B5F1B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</w:t>
            </w:r>
          </w:p>
        </w:tc>
      </w:tr>
      <w:tr w:rsidR="0023403C" w:rsidRPr="00944B09" w:rsidTr="005B5F1B">
        <w:tc>
          <w:tcPr>
            <w:tcW w:w="477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7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10</w:t>
            </w:r>
          </w:p>
        </w:tc>
        <w:tc>
          <w:tcPr>
            <w:tcW w:w="74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3403C" w:rsidRPr="00944B09" w:rsidRDefault="0023403C" w:rsidP="005B5F1B">
            <w:pPr>
              <w:jc w:val="center"/>
              <w:rPr>
                <w:rStyle w:val="FontStyle27"/>
                <w:rFonts w:eastAsia="Calibri"/>
                <w:szCs w:val="22"/>
              </w:rPr>
            </w:pPr>
          </w:p>
        </w:tc>
      </w:tr>
    </w:tbl>
    <w:p w:rsidR="006A0B85" w:rsidRPr="00944B09" w:rsidRDefault="006A0B85" w:rsidP="00CE3CC5">
      <w:pPr>
        <w:pStyle w:val="Style11"/>
        <w:widowControl/>
        <w:rPr>
          <w:sz w:val="22"/>
          <w:szCs w:val="22"/>
        </w:rPr>
      </w:pPr>
    </w:p>
    <w:p w:rsidR="006A0B85" w:rsidRPr="00944B09" w:rsidRDefault="006A0B85" w:rsidP="006364C2">
      <w:pPr>
        <w:ind w:firstLine="851"/>
        <w:jc w:val="both"/>
        <w:rPr>
          <w:sz w:val="22"/>
          <w:szCs w:val="22"/>
          <w:vertAlign w:val="superscript"/>
        </w:rPr>
      </w:pPr>
    </w:p>
    <w:p w:rsidR="00F171E1" w:rsidRDefault="00F171E1" w:rsidP="00F171E1">
      <w:pPr>
        <w:ind w:firstLine="851"/>
        <w:jc w:val="both"/>
        <w:rPr>
          <w:vertAlign w:val="superscript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0"/>
        <w:gridCol w:w="6139"/>
        <w:gridCol w:w="837"/>
        <w:gridCol w:w="2446"/>
        <w:gridCol w:w="1238"/>
      </w:tblGrid>
      <w:tr w:rsidR="00F171E1" w:rsidRPr="00F171E1" w:rsidTr="00D30EA8">
        <w:tc>
          <w:tcPr>
            <w:tcW w:w="4460" w:type="dxa"/>
          </w:tcPr>
          <w:p w:rsidR="00F171E1" w:rsidRPr="00F171E1" w:rsidRDefault="00F171E1" w:rsidP="00D30EA8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39" w:type="dxa"/>
            <w:hideMark/>
          </w:tcPr>
          <w:p w:rsidR="00F171E1" w:rsidRPr="00F171E1" w:rsidRDefault="00F171E1" w:rsidP="00D30EA8">
            <w:pPr>
              <w:pStyle w:val="Style22"/>
              <w:widowControl/>
              <w:spacing w:line="276" w:lineRule="auto"/>
              <w:ind w:left="2349"/>
              <w:rPr>
                <w:rStyle w:val="FontStyle27"/>
                <w:rFonts w:eastAsia="Calibri"/>
                <w:szCs w:val="22"/>
              </w:rPr>
            </w:pPr>
            <w:r w:rsidRPr="00F171E1">
              <w:rPr>
                <w:rStyle w:val="FontStyle27"/>
                <w:rFonts w:eastAsia="Calibri"/>
                <w:szCs w:val="22"/>
              </w:rPr>
              <w:t>Раздел 2</w:t>
            </w:r>
          </w:p>
        </w:tc>
        <w:tc>
          <w:tcPr>
            <w:tcW w:w="4521" w:type="dxa"/>
            <w:gridSpan w:val="3"/>
          </w:tcPr>
          <w:p w:rsidR="00F171E1" w:rsidRPr="00F171E1" w:rsidRDefault="00F171E1" w:rsidP="00D30EA8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F171E1" w:rsidRPr="00415FDC" w:rsidTr="00D30EA8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171E1" w:rsidRPr="00415FDC" w:rsidRDefault="00F171E1" w:rsidP="00D30EA8">
            <w:pPr>
              <w:pStyle w:val="Style22"/>
              <w:widowControl/>
              <w:spacing w:line="276" w:lineRule="auto"/>
              <w:ind w:right="21"/>
              <w:rPr>
                <w:rStyle w:val="FontStyle27"/>
                <w:rFonts w:eastAsia="Calibri"/>
                <w:szCs w:val="22"/>
              </w:rPr>
            </w:pPr>
            <w:r w:rsidRPr="00415FDC">
              <w:rPr>
                <w:rStyle w:val="FontStyle27"/>
                <w:rFonts w:eastAsia="Calibri"/>
                <w:szCs w:val="22"/>
              </w:rPr>
              <w:t xml:space="preserve">1. Наименование работы </w:t>
            </w:r>
          </w:p>
          <w:p w:rsidR="00F171E1" w:rsidRPr="00415FDC" w:rsidRDefault="00F171E1" w:rsidP="00D30EA8">
            <w:pPr>
              <w:spacing w:line="276" w:lineRule="auto"/>
              <w:rPr>
                <w:rStyle w:val="FontStyle27"/>
                <w:rFonts w:eastAsia="Calibri"/>
                <w:szCs w:val="22"/>
              </w:rPr>
            </w:pPr>
            <w:r w:rsidRPr="00415FDC">
              <w:rPr>
                <w:color w:val="000000"/>
                <w:sz w:val="22"/>
                <w:szCs w:val="22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171E1" w:rsidRPr="00415FDC" w:rsidRDefault="00F171E1" w:rsidP="00D30EA8">
            <w:pPr>
              <w:pStyle w:val="Style22"/>
              <w:spacing w:line="276" w:lineRule="auto"/>
              <w:ind w:right="21"/>
              <w:jc w:val="right"/>
              <w:rPr>
                <w:rStyle w:val="FontStyle27"/>
                <w:rFonts w:eastAsia="Calibri"/>
                <w:szCs w:val="22"/>
              </w:rPr>
            </w:pPr>
            <w:r w:rsidRPr="00415FDC">
              <w:rPr>
                <w:rStyle w:val="FontStyle27"/>
                <w:rFonts w:eastAsia="Calibri"/>
                <w:szCs w:val="22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E1" w:rsidRPr="00415FDC" w:rsidRDefault="00F171E1" w:rsidP="00D30E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171E1" w:rsidRPr="00415FDC" w:rsidRDefault="00F171E1" w:rsidP="00D30EA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15FDC">
              <w:rPr>
                <w:color w:val="000000"/>
                <w:sz w:val="22"/>
                <w:szCs w:val="22"/>
              </w:rPr>
              <w:t>11Г67100000000000001100</w:t>
            </w:r>
          </w:p>
          <w:p w:rsidR="00F171E1" w:rsidRPr="00415FDC" w:rsidRDefault="00F171E1" w:rsidP="00D30EA8">
            <w:pPr>
              <w:pStyle w:val="Style22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71E1" w:rsidRPr="00415FDC" w:rsidTr="00D30EA8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171E1" w:rsidRPr="00415FDC" w:rsidRDefault="00F171E1" w:rsidP="00D30EA8">
            <w:pPr>
              <w:pStyle w:val="Style22"/>
              <w:widowControl/>
              <w:spacing w:line="276" w:lineRule="auto"/>
              <w:ind w:right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171E1" w:rsidRPr="00415FDC" w:rsidRDefault="00F171E1" w:rsidP="00D30EA8">
            <w:pPr>
              <w:pStyle w:val="Style22"/>
              <w:spacing w:line="276" w:lineRule="auto"/>
              <w:ind w:right="16"/>
              <w:jc w:val="right"/>
              <w:rPr>
                <w:rStyle w:val="FontStyle27"/>
                <w:rFonts w:eastAsia="Calibri"/>
                <w:szCs w:val="22"/>
              </w:rPr>
            </w:pPr>
            <w:r w:rsidRPr="00415FDC">
              <w:rPr>
                <w:rStyle w:val="FontStyle27"/>
                <w:rFonts w:eastAsia="Calibri"/>
                <w:szCs w:val="22"/>
              </w:rPr>
              <w:t>по базовому</w:t>
            </w:r>
          </w:p>
        </w:tc>
        <w:tc>
          <w:tcPr>
            <w:tcW w:w="12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1E1" w:rsidRPr="00415FDC" w:rsidRDefault="00F171E1" w:rsidP="00D30EA8">
            <w:pPr>
              <w:rPr>
                <w:sz w:val="22"/>
                <w:szCs w:val="22"/>
              </w:rPr>
            </w:pPr>
          </w:p>
        </w:tc>
      </w:tr>
      <w:tr w:rsidR="00F171E1" w:rsidRPr="00415FDC" w:rsidTr="00D30EA8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171E1" w:rsidRPr="00415FDC" w:rsidRDefault="00F171E1" w:rsidP="00D30EA8">
            <w:pPr>
              <w:pStyle w:val="Style22"/>
              <w:widowControl/>
              <w:spacing w:line="276" w:lineRule="auto"/>
              <w:ind w:right="25"/>
              <w:rPr>
                <w:rStyle w:val="FontStyle27"/>
                <w:rFonts w:eastAsia="Calibri"/>
                <w:szCs w:val="22"/>
              </w:rPr>
            </w:pPr>
            <w:r w:rsidRPr="00415FDC">
              <w:rPr>
                <w:rStyle w:val="FontStyle27"/>
                <w:rFonts w:eastAsia="Calibri"/>
                <w:szCs w:val="22"/>
              </w:rPr>
              <w:t>2. Категории потребителей работы</w:t>
            </w:r>
            <w:r w:rsidR="00415FDC">
              <w:rPr>
                <w:rStyle w:val="FontStyle27"/>
                <w:rFonts w:eastAsia="Calibri"/>
                <w:szCs w:val="22"/>
              </w:rPr>
              <w:t>:</w:t>
            </w:r>
            <w:r w:rsidRPr="00415FDC">
              <w:rPr>
                <w:rStyle w:val="FontStyle27"/>
                <w:rFonts w:eastAsia="Calibri"/>
                <w:szCs w:val="22"/>
              </w:rPr>
              <w:t xml:space="preserve"> физические лица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171E1" w:rsidRPr="00415FDC" w:rsidRDefault="00F171E1" w:rsidP="00D30EA8">
            <w:pPr>
              <w:pStyle w:val="Style22"/>
              <w:spacing w:line="276" w:lineRule="auto"/>
              <w:ind w:right="25"/>
              <w:jc w:val="right"/>
              <w:rPr>
                <w:rStyle w:val="FontStyle27"/>
                <w:rFonts w:eastAsia="Calibri"/>
                <w:szCs w:val="22"/>
              </w:rPr>
            </w:pPr>
            <w:r w:rsidRPr="00415FDC">
              <w:rPr>
                <w:rStyle w:val="FontStyle27"/>
                <w:rFonts w:eastAsia="Calibri"/>
                <w:szCs w:val="22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1E1" w:rsidRPr="00415FDC" w:rsidRDefault="00F171E1" w:rsidP="00D30EA8">
            <w:pPr>
              <w:rPr>
                <w:sz w:val="22"/>
                <w:szCs w:val="22"/>
              </w:rPr>
            </w:pPr>
          </w:p>
        </w:tc>
      </w:tr>
      <w:tr w:rsidR="00F171E1" w:rsidRPr="00415FDC" w:rsidTr="00D30EA8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171E1" w:rsidRPr="00415FDC" w:rsidRDefault="00F171E1" w:rsidP="00D30EA8">
            <w:pPr>
              <w:pStyle w:val="Style22"/>
              <w:widowControl/>
              <w:spacing w:line="276" w:lineRule="auto"/>
              <w:ind w:right="25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171E1" w:rsidRPr="00415FDC" w:rsidRDefault="00F171E1" w:rsidP="00D30EA8">
            <w:pPr>
              <w:pStyle w:val="Style22"/>
              <w:spacing w:line="276" w:lineRule="auto"/>
              <w:ind w:right="25"/>
              <w:jc w:val="right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1E1" w:rsidRPr="00415FDC" w:rsidRDefault="00F171E1" w:rsidP="00D30EA8">
            <w:pPr>
              <w:rPr>
                <w:sz w:val="22"/>
                <w:szCs w:val="22"/>
              </w:rPr>
            </w:pPr>
          </w:p>
        </w:tc>
      </w:tr>
    </w:tbl>
    <w:p w:rsidR="00F171E1" w:rsidRPr="00F171E1" w:rsidRDefault="00F171E1" w:rsidP="00F171E1">
      <w:pPr>
        <w:pStyle w:val="af6"/>
        <w:rPr>
          <w:rStyle w:val="FontStyle27"/>
          <w:rFonts w:eastAsia="Calibri"/>
          <w:szCs w:val="22"/>
        </w:rPr>
      </w:pPr>
      <w:r w:rsidRPr="00F171E1">
        <w:rPr>
          <w:rStyle w:val="FontStyle27"/>
          <w:rFonts w:eastAsia="Calibri"/>
          <w:szCs w:val="22"/>
        </w:rPr>
        <w:t xml:space="preserve">3. Показатели, характеризующие объем и (или) качество работы: </w:t>
      </w:r>
    </w:p>
    <w:p w:rsidR="00F171E1" w:rsidRPr="00F171E1" w:rsidRDefault="00F171E1" w:rsidP="00F171E1">
      <w:pPr>
        <w:pStyle w:val="af6"/>
        <w:rPr>
          <w:rStyle w:val="FontStyle27"/>
          <w:rFonts w:eastAsia="Calibri"/>
          <w:szCs w:val="22"/>
        </w:rPr>
      </w:pPr>
      <w:r w:rsidRPr="00F171E1">
        <w:rPr>
          <w:rStyle w:val="FontStyle27"/>
          <w:rFonts w:eastAsia="Calibri"/>
          <w:szCs w:val="22"/>
        </w:rPr>
        <w:t xml:space="preserve">3.1. Показатели, характеризующие качество работы </w:t>
      </w:r>
      <w:r w:rsidRPr="00F171E1">
        <w:rPr>
          <w:rStyle w:val="FontStyle27"/>
          <w:rFonts w:eastAsia="Calibri"/>
          <w:szCs w:val="22"/>
          <w:vertAlign w:val="superscript"/>
          <w:lang w:val="en-US"/>
        </w:rPr>
        <w:t>5</w:t>
      </w:r>
      <w:r w:rsidRPr="00F171E1">
        <w:rPr>
          <w:rStyle w:val="FontStyle27"/>
          <w:rFonts w:eastAsia="Calibri"/>
          <w:szCs w:val="22"/>
        </w:rPr>
        <w:t>:</w:t>
      </w:r>
    </w:p>
    <w:p w:rsidR="00754B06" w:rsidRPr="00944B09" w:rsidRDefault="00754B06" w:rsidP="00754B06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1"/>
        <w:gridCol w:w="1411"/>
        <w:gridCol w:w="1403"/>
        <w:gridCol w:w="1407"/>
        <w:gridCol w:w="1403"/>
        <w:gridCol w:w="1407"/>
        <w:gridCol w:w="1411"/>
        <w:gridCol w:w="1020"/>
        <w:gridCol w:w="658"/>
        <w:gridCol w:w="1210"/>
        <w:gridCol w:w="1222"/>
        <w:gridCol w:w="1226"/>
      </w:tblGrid>
      <w:tr w:rsidR="00754B06" w:rsidRPr="00944B09" w:rsidTr="00754B06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ind w:left="239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754B06" w:rsidRPr="00944B09" w:rsidTr="00754B06">
        <w:tc>
          <w:tcPr>
            <w:tcW w:w="1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spacing w:line="276" w:lineRule="auto"/>
              <w:rPr>
                <w:rStyle w:val="FontStyle28"/>
                <w:sz w:val="22"/>
                <w:szCs w:val="22"/>
              </w:rPr>
            </w:pPr>
          </w:p>
          <w:p w:rsidR="00754B06" w:rsidRPr="00944B09" w:rsidRDefault="00BC1586" w:rsidP="00BC1586">
            <w:pPr>
              <w:pStyle w:val="Style10"/>
              <w:widowControl/>
              <w:spacing w:line="247" w:lineRule="exact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наименование</w:t>
            </w:r>
            <w:r w:rsidR="00754B06" w:rsidRPr="00944B09">
              <w:rPr>
                <w:rStyle w:val="FontStyle28"/>
                <w:sz w:val="22"/>
                <w:szCs w:val="22"/>
              </w:rPr>
              <w:t xml:space="preserve"> показа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29783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754B06" w:rsidRPr="00944B09">
              <w:rPr>
                <w:rStyle w:val="FontStyle28"/>
                <w:sz w:val="22"/>
                <w:szCs w:val="22"/>
              </w:rPr>
              <w:t xml:space="preserve"> </w:t>
            </w:r>
            <w:r w:rsidR="00754B06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754B06" w:rsidRPr="00944B09">
              <w:rPr>
                <w:rStyle w:val="FontStyle28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29783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754B06" w:rsidRPr="00944B09">
              <w:rPr>
                <w:rStyle w:val="FontStyle28"/>
                <w:sz w:val="22"/>
                <w:szCs w:val="22"/>
              </w:rPr>
              <w:t xml:space="preserve">    год</w:t>
            </w:r>
            <w:r w:rsidR="00754B06" w:rsidRPr="00944B09">
              <w:rPr>
                <w:rStyle w:val="FontStyle28"/>
                <w:sz w:val="22"/>
                <w:szCs w:val="22"/>
              </w:rPr>
              <w:br/>
              <w:t xml:space="preserve"> (1-й год</w:t>
            </w:r>
          </w:p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297835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754B06" w:rsidRPr="00944B09">
              <w:rPr>
                <w:rStyle w:val="FontStyle28"/>
                <w:sz w:val="22"/>
                <w:szCs w:val="22"/>
              </w:rPr>
              <w:t xml:space="preserve"> год   </w:t>
            </w:r>
          </w:p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 (2-й год</w:t>
            </w:r>
          </w:p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754B06" w:rsidRPr="00944B09" w:rsidTr="00754B06">
        <w:tc>
          <w:tcPr>
            <w:tcW w:w="1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06" w:rsidRPr="00944B09" w:rsidRDefault="00754B06">
            <w:pPr>
              <w:spacing w:line="276" w:lineRule="auto"/>
              <w:rPr>
                <w:rStyle w:val="FontStyle28"/>
                <w:sz w:val="22"/>
                <w:szCs w:val="22"/>
              </w:rPr>
            </w:pPr>
          </w:p>
          <w:p w:rsidR="00754B06" w:rsidRPr="00944B09" w:rsidRDefault="00754B0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06" w:rsidRPr="00944B09" w:rsidRDefault="00754B0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06" w:rsidRPr="00944B09" w:rsidRDefault="00754B0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06" w:rsidRPr="00944B09" w:rsidRDefault="00754B0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06" w:rsidRPr="00944B09" w:rsidRDefault="00754B0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  <w:p w:rsidR="00754B06" w:rsidRPr="00944B09" w:rsidRDefault="00754B0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06" w:rsidRPr="00944B09" w:rsidRDefault="00754B0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06" w:rsidRPr="00944B09" w:rsidRDefault="00754B0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06" w:rsidRPr="00944B09" w:rsidRDefault="00754B0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754B06" w:rsidRPr="00944B09" w:rsidTr="00754B06">
        <w:tc>
          <w:tcPr>
            <w:tcW w:w="1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spacing w:line="276" w:lineRule="auto"/>
              <w:rPr>
                <w:sz w:val="22"/>
                <w:szCs w:val="22"/>
              </w:rPr>
            </w:pPr>
          </w:p>
          <w:p w:rsidR="00754B06" w:rsidRPr="00944B09" w:rsidRDefault="00754B06">
            <w:pPr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 (работы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54B06" w:rsidRPr="00944B09" w:rsidRDefault="00754B06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54B06" w:rsidRPr="00944B09" w:rsidRDefault="00754B0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sz w:val="22"/>
                <w:szCs w:val="22"/>
              </w:rPr>
            </w:pPr>
          </w:p>
        </w:tc>
      </w:tr>
      <w:tr w:rsidR="00754B06" w:rsidRPr="00944B09" w:rsidTr="00754B06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754B06" w:rsidRPr="00944B09" w:rsidTr="00754B06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11Г67100000000000001100</w:t>
            </w:r>
          </w:p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 интересах общества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а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BC1586" w:rsidRDefault="00754B06" w:rsidP="00BC158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Удовлетворенность потребителей выполненной работой;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</w:tr>
      <w:tr w:rsidR="00754B06" w:rsidRPr="00944B09" w:rsidTr="00754B06">
        <w:tc>
          <w:tcPr>
            <w:tcW w:w="1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 w:rsidP="00BC158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Достижение определенного объема выполнения работ</w:t>
            </w:r>
            <w:r w:rsidRPr="00944B09">
              <w:rPr>
                <w:color w:val="000000"/>
                <w:sz w:val="22"/>
                <w:szCs w:val="22"/>
              </w:rPr>
              <w:br/>
              <w:t xml:space="preserve"> (проведенных мероприятий от запланированных) объема</w:t>
            </w:r>
            <w:r w:rsidRPr="00944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 w:rsidP="00BC158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 w:rsidP="00BC158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 w:rsidP="00BC158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B06" w:rsidRPr="00944B09" w:rsidRDefault="00754B06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6643" w:rsidRPr="00944B09" w:rsidRDefault="006A6643" w:rsidP="00BC158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</w:tr>
    </w:tbl>
    <w:p w:rsidR="00754B06" w:rsidRPr="00944B09" w:rsidRDefault="00754B06" w:rsidP="00754B06">
      <w:pPr>
        <w:spacing w:after="321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3"/>
        <w:gridCol w:w="2152"/>
        <w:gridCol w:w="9562"/>
      </w:tblGrid>
      <w:tr w:rsidR="00754B06" w:rsidRPr="00944B09" w:rsidTr="00754B06">
        <w:tc>
          <w:tcPr>
            <w:tcW w:w="14977" w:type="dxa"/>
            <w:gridSpan w:val="3"/>
            <w:hideMark/>
          </w:tcPr>
          <w:p w:rsidR="00754B06" w:rsidRPr="00944B09" w:rsidRDefault="00754B06">
            <w:pPr>
              <w:pStyle w:val="Style22"/>
              <w:widowControl/>
              <w:spacing w:line="276" w:lineRule="auto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754B06" w:rsidRPr="00944B09" w:rsidTr="00754B06">
        <w:tc>
          <w:tcPr>
            <w:tcW w:w="32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22"/>
              <w:widowControl/>
              <w:spacing w:line="276" w:lineRule="auto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B06" w:rsidRPr="00944B09" w:rsidRDefault="00754B0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9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4B06" w:rsidRPr="00944B09" w:rsidRDefault="00754B06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54B06" w:rsidRPr="00944B09" w:rsidRDefault="000A2015" w:rsidP="00754B06">
      <w:pPr>
        <w:rPr>
          <w:sz w:val="22"/>
          <w:szCs w:val="22"/>
        </w:rPr>
      </w:pPr>
      <w:r w:rsidRPr="00944B09">
        <w:rPr>
          <w:sz w:val="22"/>
          <w:szCs w:val="22"/>
        </w:rPr>
        <w:t>3.2. Показатели, характеризующие объ</w:t>
      </w:r>
      <w:r w:rsidR="00BC1586">
        <w:rPr>
          <w:sz w:val="22"/>
          <w:szCs w:val="22"/>
        </w:rPr>
        <w:t>е</w:t>
      </w:r>
      <w:r w:rsidRPr="00944B09">
        <w:rPr>
          <w:sz w:val="22"/>
          <w:szCs w:val="22"/>
        </w:rPr>
        <w:t>м работы</w:t>
      </w:r>
    </w:p>
    <w:p w:rsidR="000A2015" w:rsidRPr="00944B09" w:rsidRDefault="000A2015" w:rsidP="00754B06">
      <w:pPr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9"/>
        <w:gridCol w:w="1321"/>
        <w:gridCol w:w="1312"/>
        <w:gridCol w:w="1308"/>
        <w:gridCol w:w="1317"/>
        <w:gridCol w:w="1317"/>
        <w:gridCol w:w="1033"/>
        <w:gridCol w:w="1024"/>
        <w:gridCol w:w="654"/>
        <w:gridCol w:w="1123"/>
        <w:gridCol w:w="1123"/>
        <w:gridCol w:w="1123"/>
        <w:gridCol w:w="1136"/>
      </w:tblGrid>
      <w:tr w:rsidR="000A2015" w:rsidRPr="00944B09" w:rsidTr="00E841F4"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0A2015" w:rsidRPr="00944B09" w:rsidRDefault="000A201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9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A2015" w:rsidRPr="00944B09" w:rsidRDefault="000A2015" w:rsidP="00E841F4">
            <w:pPr>
              <w:pStyle w:val="Style10"/>
              <w:widowControl/>
              <w:spacing w:line="240" w:lineRule="auto"/>
              <w:ind w:left="67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A2015" w:rsidRPr="00944B09" w:rsidRDefault="000A2015" w:rsidP="00E841F4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начение показателя объема работы</w:t>
            </w:r>
          </w:p>
        </w:tc>
      </w:tr>
      <w:tr w:rsidR="000A2015" w:rsidRPr="00944B09" w:rsidTr="00F01163"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94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6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15" w:rsidRPr="00944B09" w:rsidRDefault="000A2015" w:rsidP="00E841F4">
            <w:pPr>
              <w:spacing w:line="276" w:lineRule="auto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spacing w:line="276" w:lineRule="auto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spacing w:line="276" w:lineRule="auto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pStyle w:val="Style10"/>
              <w:widowControl/>
              <w:ind w:left="292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описание работы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015" w:rsidRPr="00944B09" w:rsidRDefault="0029783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0A2015" w:rsidRPr="00944B09">
              <w:rPr>
                <w:rStyle w:val="FontStyle28"/>
                <w:sz w:val="22"/>
                <w:szCs w:val="22"/>
              </w:rPr>
              <w:t xml:space="preserve">    год (очередной </w:t>
            </w:r>
            <w:proofErr w:type="spellStart"/>
            <w:r w:rsidR="000A2015" w:rsidRPr="00944B09">
              <w:rPr>
                <w:rStyle w:val="FontStyle28"/>
                <w:sz w:val="22"/>
                <w:szCs w:val="22"/>
              </w:rPr>
              <w:t>финансо</w:t>
            </w:r>
            <w:proofErr w:type="spellEnd"/>
            <w:r w:rsidR="000A2015" w:rsidRPr="00944B09">
              <w:rPr>
                <w:rStyle w:val="FontStyle28"/>
                <w:sz w:val="22"/>
                <w:szCs w:val="22"/>
              </w:rPr>
              <w:t>-вый год)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015" w:rsidRPr="00944B09" w:rsidRDefault="0029783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0A2015" w:rsidRPr="00944B09">
              <w:rPr>
                <w:rStyle w:val="FontStyle28"/>
                <w:sz w:val="22"/>
                <w:szCs w:val="22"/>
              </w:rPr>
              <w:t xml:space="preserve">     год (1-й год</w:t>
            </w:r>
          </w:p>
          <w:p w:rsidR="000A2015" w:rsidRPr="00944B09" w:rsidRDefault="000A201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015" w:rsidRPr="00944B09" w:rsidRDefault="0029783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0A2015" w:rsidRPr="00944B09">
              <w:rPr>
                <w:rStyle w:val="FontStyle28"/>
                <w:sz w:val="22"/>
                <w:szCs w:val="22"/>
              </w:rPr>
              <w:t xml:space="preserve">      год (2-й год</w:t>
            </w:r>
          </w:p>
          <w:p w:rsidR="000A2015" w:rsidRPr="00944B09" w:rsidRDefault="000A201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0A2015" w:rsidRPr="00944B09" w:rsidTr="00F01163"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15" w:rsidRPr="00944B09" w:rsidRDefault="000A2015" w:rsidP="00E841F4">
            <w:pPr>
              <w:spacing w:line="276" w:lineRule="auto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15" w:rsidRPr="00944B09" w:rsidRDefault="000A2015" w:rsidP="00E841F4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15" w:rsidRPr="00944B09" w:rsidRDefault="000A2015" w:rsidP="00E841F4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15" w:rsidRPr="00944B09" w:rsidRDefault="000A2015" w:rsidP="00E841F4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15" w:rsidRPr="00944B09" w:rsidRDefault="000A2015" w:rsidP="00E841F4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</w:p>
          <w:p w:rsidR="000A2015" w:rsidRPr="00944B09" w:rsidRDefault="000A2015" w:rsidP="00E841F4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15" w:rsidRPr="00944B09" w:rsidRDefault="00415FDC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</w:t>
            </w:r>
            <w:r w:rsidR="000A2015" w:rsidRPr="00944B09">
              <w:rPr>
                <w:rStyle w:val="FontStyle28"/>
                <w:sz w:val="22"/>
                <w:szCs w:val="22"/>
              </w:rPr>
              <w:t>од</w:t>
            </w:r>
          </w:p>
          <w:p w:rsidR="000A2015" w:rsidRPr="00944B09" w:rsidRDefault="000A2015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</w:tr>
      <w:tr w:rsidR="000A2015" w:rsidRPr="00944B09" w:rsidTr="00F01163"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15" w:rsidRPr="00944B09" w:rsidRDefault="000A2015" w:rsidP="00E841F4">
            <w:pPr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 (работы)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15" w:rsidRPr="00944B09" w:rsidRDefault="000A2015" w:rsidP="00E841F4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  <w:p w:rsidR="000A2015" w:rsidRPr="00944B09" w:rsidRDefault="000A2015" w:rsidP="00E841F4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015" w:rsidRPr="00944B09" w:rsidRDefault="000A2015" w:rsidP="00E841F4">
            <w:pPr>
              <w:rPr>
                <w:rStyle w:val="FontStyle28"/>
                <w:sz w:val="22"/>
                <w:szCs w:val="22"/>
              </w:rPr>
            </w:pPr>
          </w:p>
        </w:tc>
      </w:tr>
      <w:tr w:rsidR="00F01163" w:rsidRPr="00944B09" w:rsidTr="00D30EA8">
        <w:trPr>
          <w:trHeight w:val="690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1</w:t>
            </w:r>
          </w:p>
        </w:tc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1163" w:rsidRPr="00944B09" w:rsidRDefault="00F01163" w:rsidP="00E841F4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</w:tr>
      <w:tr w:rsidR="00F01163" w:rsidRPr="00944B09" w:rsidTr="00D30EA8">
        <w:tc>
          <w:tcPr>
            <w:tcW w:w="132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11Г67100000000000001100</w:t>
            </w:r>
          </w:p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3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 интересах общества</w:t>
            </w:r>
          </w:p>
        </w:tc>
        <w:tc>
          <w:tcPr>
            <w:tcW w:w="13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ая</w:t>
            </w:r>
          </w:p>
        </w:tc>
        <w:tc>
          <w:tcPr>
            <w:tcW w:w="1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01163" w:rsidRPr="00944B09" w:rsidTr="001A6B7F">
        <w:trPr>
          <w:trHeight w:val="503"/>
        </w:trPr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1163" w:rsidRPr="00944B09" w:rsidRDefault="00F01163" w:rsidP="00E841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1163" w:rsidRPr="00944B09" w:rsidRDefault="00F01163" w:rsidP="00E841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1163" w:rsidRPr="00944B09" w:rsidRDefault="00F01163" w:rsidP="00E841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1163" w:rsidRPr="00944B09" w:rsidRDefault="00F01163" w:rsidP="00E841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1163" w:rsidRPr="00944B09" w:rsidRDefault="00F01163" w:rsidP="00E841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оличество мероприятий</w:t>
            </w:r>
          </w:p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штук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классные часы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конкурсы рисунков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фотоконкурсы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турнир по баскетболу , волейболу, шахматам, шашкам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творческие проекты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выставки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туристический слет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конкурсы газет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конкурсы стихов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акции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конкурсы поделок;</w:t>
            </w:r>
          </w:p>
          <w:p w:rsidR="00F01163" w:rsidRPr="00944B09" w:rsidRDefault="00F01163" w:rsidP="0064538D">
            <w:pPr>
              <w:pStyle w:val="Style11"/>
              <w:widowControl/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ярмарка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AA5150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5</w:t>
            </w:r>
            <w:r w:rsidR="001A6B7F" w:rsidRPr="00944B09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AA5150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5</w:t>
            </w:r>
            <w:r w:rsidR="001A6B7F" w:rsidRPr="00944B0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163" w:rsidRPr="00944B09" w:rsidRDefault="00AA5150" w:rsidP="00E841F4">
            <w:pPr>
              <w:pStyle w:val="Style11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5</w:t>
            </w:r>
            <w:r w:rsidR="001A6B7F" w:rsidRPr="00944B09">
              <w:rPr>
                <w:sz w:val="22"/>
                <w:szCs w:val="22"/>
              </w:rPr>
              <w:t>0</w:t>
            </w:r>
          </w:p>
        </w:tc>
      </w:tr>
    </w:tbl>
    <w:p w:rsidR="00754B06" w:rsidRPr="00944B09" w:rsidRDefault="00754B06" w:rsidP="00754B06">
      <w:pPr>
        <w:spacing w:after="235" w:line="1" w:lineRule="exac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312"/>
        <w:gridCol w:w="2627"/>
        <w:gridCol w:w="2725"/>
        <w:gridCol w:w="709"/>
        <w:gridCol w:w="2290"/>
        <w:gridCol w:w="2403"/>
        <w:gridCol w:w="207"/>
      </w:tblGrid>
      <w:tr w:rsidR="00754B06" w:rsidRPr="00944B09" w:rsidTr="00A373CA">
        <w:trPr>
          <w:gridAfter w:val="1"/>
          <w:wAfter w:w="94" w:type="dxa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B06" w:rsidRPr="00944B09" w:rsidRDefault="00754B06">
            <w:pPr>
              <w:spacing w:line="276" w:lineRule="auto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>Допустимые (возможные) отклонения от установленных показателей объема работы, в пределах которых муниципальное задание считается</w:t>
            </w:r>
          </w:p>
        </w:tc>
      </w:tr>
      <w:tr w:rsidR="00754B06" w:rsidRPr="00944B09" w:rsidTr="00A373CA">
        <w:trPr>
          <w:gridAfter w:val="1"/>
          <w:wAfter w:w="94" w:type="dxa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spacing w:line="276" w:lineRule="auto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4B06" w:rsidRPr="00944B09" w:rsidRDefault="00754B06">
            <w:pPr>
              <w:spacing w:line="276" w:lineRule="auto"/>
              <w:jc w:val="center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10</w:t>
            </w:r>
          </w:p>
        </w:tc>
        <w:tc>
          <w:tcPr>
            <w:tcW w:w="749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54B06" w:rsidRPr="00944B09" w:rsidRDefault="00754B06">
            <w:pPr>
              <w:spacing w:line="276" w:lineRule="auto"/>
              <w:jc w:val="center"/>
              <w:rPr>
                <w:rStyle w:val="FontStyle27"/>
                <w:rFonts w:eastAsia="Calibri"/>
                <w:szCs w:val="22"/>
              </w:rPr>
            </w:pPr>
          </w:p>
        </w:tc>
      </w:tr>
      <w:tr w:rsidR="00ED6EE4" w:rsidRPr="00E04177" w:rsidTr="00A37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ED6EE4" w:rsidRPr="00E04177" w:rsidRDefault="00ED6EE4" w:rsidP="00D30EA8">
            <w:pPr>
              <w:pStyle w:val="Style11"/>
              <w:widowControl/>
            </w:pPr>
          </w:p>
        </w:tc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01" w:rsidRDefault="00F20801" w:rsidP="00D30EA8">
            <w:pPr>
              <w:pStyle w:val="Style22"/>
              <w:widowControl/>
              <w:ind w:left="2349"/>
              <w:rPr>
                <w:rStyle w:val="FontStyle27"/>
                <w:rFonts w:eastAsia="Calibri"/>
                <w:szCs w:val="22"/>
              </w:rPr>
            </w:pPr>
          </w:p>
          <w:p w:rsidR="00F20801" w:rsidRDefault="00F20801" w:rsidP="00D30EA8">
            <w:pPr>
              <w:pStyle w:val="Style22"/>
              <w:widowControl/>
              <w:ind w:left="2349"/>
              <w:rPr>
                <w:rStyle w:val="FontStyle27"/>
                <w:rFonts w:eastAsia="Calibri"/>
                <w:szCs w:val="22"/>
              </w:rPr>
            </w:pPr>
          </w:p>
          <w:p w:rsidR="00ED6EE4" w:rsidRPr="006A489D" w:rsidRDefault="00ED6EE4" w:rsidP="00D30EA8">
            <w:pPr>
              <w:pStyle w:val="Style22"/>
              <w:widowControl/>
              <w:ind w:left="2349"/>
              <w:rPr>
                <w:rStyle w:val="FontStyle27"/>
                <w:rFonts w:eastAsia="Calibri"/>
                <w:szCs w:val="22"/>
              </w:rPr>
            </w:pPr>
            <w:r w:rsidRPr="00E04177">
              <w:rPr>
                <w:rStyle w:val="FontStyle27"/>
                <w:rFonts w:eastAsia="Calibri"/>
                <w:szCs w:val="22"/>
              </w:rPr>
              <w:t>Раздел</w:t>
            </w:r>
            <w:r>
              <w:rPr>
                <w:rStyle w:val="FontStyle27"/>
                <w:rFonts w:eastAsia="Calibri"/>
                <w:szCs w:val="22"/>
              </w:rPr>
              <w:t xml:space="preserve"> 3</w:t>
            </w:r>
          </w:p>
        </w:tc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6EE4" w:rsidRPr="00E04177" w:rsidRDefault="00ED6EE4" w:rsidP="00D30EA8">
            <w:pPr>
              <w:pStyle w:val="Style11"/>
              <w:widowControl/>
            </w:pPr>
          </w:p>
        </w:tc>
      </w:tr>
      <w:tr w:rsidR="00ED6EE4" w:rsidRPr="00CC3AE8" w:rsidTr="00A37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1436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ED6EE4" w:rsidRPr="00CC3AE8" w:rsidRDefault="00ED6EE4" w:rsidP="00D30EA8">
            <w:pPr>
              <w:pStyle w:val="Style22"/>
              <w:widowControl/>
              <w:ind w:right="21"/>
              <w:rPr>
                <w:rStyle w:val="FontStyle27"/>
                <w:rFonts w:eastAsia="Calibri"/>
                <w:szCs w:val="22"/>
              </w:rPr>
            </w:pPr>
            <w:r w:rsidRPr="00CC3AE8">
              <w:rPr>
                <w:rStyle w:val="FontStyle27"/>
                <w:rFonts w:eastAsia="Calibri"/>
                <w:szCs w:val="22"/>
              </w:rPr>
              <w:t xml:space="preserve">1. Наименование работы </w:t>
            </w:r>
          </w:p>
          <w:p w:rsidR="00ED6EE4" w:rsidRPr="00CC3AE8" w:rsidRDefault="00ED6EE4" w:rsidP="00D30EA8">
            <w:pPr>
              <w:rPr>
                <w:rStyle w:val="FontStyle27"/>
                <w:rFonts w:eastAsia="Calibri"/>
                <w:b/>
                <w:szCs w:val="22"/>
              </w:rPr>
            </w:pPr>
            <w:r w:rsidRPr="00CC3AE8">
              <w:rPr>
                <w:color w:val="000000"/>
                <w:sz w:val="22"/>
                <w:szCs w:val="22"/>
              </w:rPr>
              <w:t xml:space="preserve">Организация и осуществление транспортного обслуживания учащихся образовательных организаций 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ED6EE4" w:rsidRPr="00CC3AE8" w:rsidRDefault="00ED6EE4" w:rsidP="00D30EA8">
            <w:pPr>
              <w:pStyle w:val="Style22"/>
              <w:ind w:right="21"/>
              <w:jc w:val="right"/>
              <w:rPr>
                <w:rStyle w:val="FontStyle27"/>
                <w:rFonts w:eastAsia="Calibri"/>
                <w:szCs w:val="22"/>
              </w:rPr>
            </w:pPr>
            <w:r w:rsidRPr="00CC3AE8">
              <w:rPr>
                <w:rStyle w:val="FontStyle27"/>
                <w:rFonts w:eastAsia="Calibri"/>
                <w:szCs w:val="22"/>
              </w:rPr>
              <w:t>Уникальный номер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EE4" w:rsidRPr="00CC3AE8" w:rsidRDefault="00ED6EE4" w:rsidP="00D30EA8">
            <w:pPr>
              <w:jc w:val="center"/>
              <w:rPr>
                <w:color w:val="000000"/>
                <w:sz w:val="22"/>
                <w:szCs w:val="22"/>
              </w:rPr>
            </w:pPr>
            <w:r w:rsidRPr="00CC3AE8">
              <w:rPr>
                <w:color w:val="000000"/>
                <w:sz w:val="22"/>
                <w:szCs w:val="22"/>
              </w:rPr>
              <w:t>15049100100000000008100</w:t>
            </w:r>
          </w:p>
          <w:p w:rsidR="00ED6EE4" w:rsidRPr="00CC3AE8" w:rsidRDefault="00ED6EE4" w:rsidP="00D30EA8">
            <w:pPr>
              <w:pStyle w:val="Style22"/>
              <w:jc w:val="center"/>
              <w:rPr>
                <w:sz w:val="22"/>
                <w:szCs w:val="22"/>
              </w:rPr>
            </w:pPr>
          </w:p>
        </w:tc>
      </w:tr>
      <w:tr w:rsidR="00ED6EE4" w:rsidRPr="00CC3AE8" w:rsidTr="00A37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143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ED6EE4" w:rsidRPr="00CC3AE8" w:rsidRDefault="00ED6EE4" w:rsidP="00D30EA8">
            <w:pPr>
              <w:pStyle w:val="Style22"/>
              <w:widowControl/>
              <w:ind w:right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ED6EE4" w:rsidRPr="00CC3AE8" w:rsidRDefault="00ED6EE4" w:rsidP="00D30EA8">
            <w:pPr>
              <w:pStyle w:val="Style22"/>
              <w:ind w:right="16"/>
              <w:jc w:val="right"/>
              <w:rPr>
                <w:rStyle w:val="FontStyle27"/>
                <w:rFonts w:eastAsia="Calibri"/>
                <w:szCs w:val="22"/>
              </w:rPr>
            </w:pPr>
            <w:r w:rsidRPr="00CC3AE8">
              <w:rPr>
                <w:rStyle w:val="FontStyle27"/>
                <w:rFonts w:eastAsia="Calibri"/>
                <w:szCs w:val="22"/>
              </w:rPr>
              <w:t>по базовому</w:t>
            </w:r>
          </w:p>
        </w:tc>
        <w:tc>
          <w:tcPr>
            <w:tcW w:w="12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6EE4" w:rsidRPr="00CC3AE8" w:rsidRDefault="00ED6EE4" w:rsidP="00D30EA8">
            <w:pPr>
              <w:pStyle w:val="Style22"/>
              <w:rPr>
                <w:sz w:val="22"/>
                <w:szCs w:val="22"/>
              </w:rPr>
            </w:pPr>
          </w:p>
        </w:tc>
      </w:tr>
      <w:tr w:rsidR="00ED6EE4" w:rsidRPr="00CC3AE8" w:rsidTr="00A37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14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D6EE4" w:rsidRPr="00CC3AE8" w:rsidRDefault="00ED6EE4" w:rsidP="00D30EA8">
            <w:pPr>
              <w:pStyle w:val="Style22"/>
              <w:widowControl/>
              <w:ind w:right="25"/>
              <w:rPr>
                <w:rStyle w:val="FontStyle27"/>
                <w:rFonts w:eastAsia="Calibri"/>
                <w:szCs w:val="22"/>
              </w:rPr>
            </w:pPr>
            <w:r w:rsidRPr="00CC3AE8">
              <w:rPr>
                <w:rStyle w:val="FontStyle27"/>
                <w:rFonts w:eastAsia="Calibri"/>
                <w:szCs w:val="22"/>
              </w:rPr>
              <w:t>2. Категории потребителей работы: физические лица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ED6EE4" w:rsidRPr="00CC3AE8" w:rsidRDefault="00ED6EE4" w:rsidP="00D30EA8">
            <w:pPr>
              <w:pStyle w:val="Style22"/>
              <w:ind w:right="25"/>
              <w:jc w:val="right"/>
              <w:rPr>
                <w:rStyle w:val="FontStyle27"/>
                <w:rFonts w:eastAsia="Calibri"/>
                <w:szCs w:val="22"/>
              </w:rPr>
            </w:pPr>
            <w:r w:rsidRPr="00CC3AE8">
              <w:rPr>
                <w:rStyle w:val="FontStyle27"/>
                <w:rFonts w:eastAsia="Calibri"/>
                <w:szCs w:val="22"/>
              </w:rPr>
              <w:t>(отраслевому) перечню</w:t>
            </w:r>
          </w:p>
        </w:tc>
        <w:tc>
          <w:tcPr>
            <w:tcW w:w="12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6EE4" w:rsidRPr="00CC3AE8" w:rsidRDefault="00ED6EE4" w:rsidP="00D30EA8">
            <w:pPr>
              <w:pStyle w:val="Style22"/>
              <w:rPr>
                <w:sz w:val="22"/>
                <w:szCs w:val="22"/>
              </w:rPr>
            </w:pPr>
          </w:p>
        </w:tc>
      </w:tr>
      <w:tr w:rsidR="00ED6EE4" w:rsidRPr="00CC3AE8" w:rsidTr="00A37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14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D6EE4" w:rsidRPr="00CC3AE8" w:rsidRDefault="00ED6EE4" w:rsidP="00D30EA8">
            <w:pPr>
              <w:pStyle w:val="Style22"/>
              <w:widowControl/>
              <w:ind w:right="25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ED6EE4" w:rsidRPr="00CC3AE8" w:rsidRDefault="00ED6EE4" w:rsidP="00D30EA8">
            <w:pPr>
              <w:pStyle w:val="Style22"/>
              <w:ind w:right="25"/>
              <w:jc w:val="right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E4" w:rsidRPr="00CC3AE8" w:rsidRDefault="00ED6EE4" w:rsidP="00D30EA8">
            <w:pPr>
              <w:pStyle w:val="Style22"/>
              <w:rPr>
                <w:sz w:val="22"/>
                <w:szCs w:val="22"/>
              </w:rPr>
            </w:pPr>
          </w:p>
        </w:tc>
      </w:tr>
    </w:tbl>
    <w:p w:rsidR="00ED6EE4" w:rsidRPr="00CC3AE8" w:rsidRDefault="00ED6EE4" w:rsidP="00ED6EE4">
      <w:pPr>
        <w:pStyle w:val="af6"/>
        <w:rPr>
          <w:rStyle w:val="FontStyle27"/>
          <w:rFonts w:eastAsia="Calibri"/>
          <w:szCs w:val="22"/>
        </w:rPr>
      </w:pPr>
      <w:r w:rsidRPr="00CC3AE8">
        <w:rPr>
          <w:rStyle w:val="FontStyle27"/>
          <w:rFonts w:eastAsia="Calibri"/>
          <w:szCs w:val="22"/>
        </w:rPr>
        <w:t xml:space="preserve">3. Показатели, характеризующие объем и (или) качество работы: </w:t>
      </w:r>
    </w:p>
    <w:p w:rsidR="00ED6EE4" w:rsidRPr="00CC3AE8" w:rsidRDefault="00ED6EE4" w:rsidP="00ED6EE4">
      <w:pPr>
        <w:pStyle w:val="af6"/>
        <w:rPr>
          <w:rStyle w:val="FontStyle27"/>
          <w:rFonts w:eastAsia="Calibri"/>
          <w:szCs w:val="22"/>
        </w:rPr>
      </w:pPr>
      <w:r w:rsidRPr="00CC3AE8">
        <w:rPr>
          <w:rStyle w:val="FontStyle27"/>
          <w:rFonts w:eastAsia="Calibri"/>
          <w:szCs w:val="22"/>
        </w:rPr>
        <w:t xml:space="preserve">3.1. Показатели, характеризующие качество работы </w:t>
      </w:r>
      <w:r w:rsidRPr="00CC3AE8">
        <w:rPr>
          <w:rStyle w:val="FontStyle27"/>
          <w:rFonts w:eastAsia="Calibri"/>
          <w:szCs w:val="22"/>
          <w:vertAlign w:val="superscript"/>
          <w:lang w:val="en-US"/>
        </w:rPr>
        <w:t>5</w:t>
      </w:r>
      <w:r w:rsidRPr="00CC3AE8">
        <w:rPr>
          <w:rStyle w:val="FontStyle27"/>
          <w:rFonts w:eastAsia="Calibri"/>
          <w:szCs w:val="22"/>
        </w:rPr>
        <w:t>:</w:t>
      </w:r>
    </w:p>
    <w:p w:rsidR="00765E14" w:rsidRPr="00CC3AE8" w:rsidRDefault="00765E14" w:rsidP="00765E14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411"/>
        <w:gridCol w:w="1403"/>
        <w:gridCol w:w="1407"/>
        <w:gridCol w:w="1403"/>
        <w:gridCol w:w="1407"/>
        <w:gridCol w:w="1411"/>
        <w:gridCol w:w="1020"/>
        <w:gridCol w:w="658"/>
        <w:gridCol w:w="1210"/>
        <w:gridCol w:w="1222"/>
        <w:gridCol w:w="1226"/>
      </w:tblGrid>
      <w:tr w:rsidR="00765E14" w:rsidRPr="00944B09" w:rsidTr="002E446E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ind w:left="239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765E14" w:rsidRPr="00944B09" w:rsidTr="002E446E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E14" w:rsidRPr="00944B09" w:rsidRDefault="00765E14" w:rsidP="002E446E">
            <w:pPr>
              <w:rPr>
                <w:rStyle w:val="FontStyle28"/>
                <w:sz w:val="22"/>
                <w:szCs w:val="22"/>
              </w:rPr>
            </w:pPr>
          </w:p>
          <w:p w:rsidR="00765E14" w:rsidRPr="00944B09" w:rsidRDefault="00765E14" w:rsidP="002E446E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rPr>
                <w:rStyle w:val="FontStyle28"/>
                <w:sz w:val="22"/>
                <w:szCs w:val="22"/>
              </w:rPr>
            </w:pPr>
          </w:p>
          <w:p w:rsidR="00765E14" w:rsidRPr="00944B09" w:rsidRDefault="00765E14" w:rsidP="002E446E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rPr>
                <w:rStyle w:val="FontStyle28"/>
                <w:sz w:val="22"/>
                <w:szCs w:val="22"/>
              </w:rPr>
            </w:pPr>
          </w:p>
          <w:p w:rsidR="00765E14" w:rsidRPr="00944B09" w:rsidRDefault="00765E14" w:rsidP="002E446E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513768" w:rsidP="002E446E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pgNum/>
            </w:r>
            <w:proofErr w:type="spellStart"/>
            <w:r w:rsidRPr="00944B09">
              <w:rPr>
                <w:rStyle w:val="FontStyle28"/>
                <w:sz w:val="22"/>
                <w:szCs w:val="22"/>
              </w:rPr>
              <w:t>аименована</w:t>
            </w:r>
            <w:proofErr w:type="spellEnd"/>
            <w:r w:rsidR="00765E14" w:rsidRPr="00944B09">
              <w:rPr>
                <w:rStyle w:val="FontStyle28"/>
                <w:sz w:val="22"/>
                <w:szCs w:val="22"/>
              </w:rPr>
              <w:t xml:space="preserve"> показа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297835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="00765E14" w:rsidRPr="00944B09">
              <w:rPr>
                <w:rStyle w:val="FontStyle28"/>
                <w:sz w:val="22"/>
                <w:szCs w:val="22"/>
              </w:rPr>
              <w:t xml:space="preserve"> </w:t>
            </w:r>
            <w:r w:rsidR="00765E14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765E14" w:rsidRPr="00944B09">
              <w:rPr>
                <w:rStyle w:val="FontStyle28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297835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="00765E14" w:rsidRPr="00944B09">
              <w:rPr>
                <w:rStyle w:val="FontStyle28"/>
                <w:sz w:val="22"/>
                <w:szCs w:val="22"/>
              </w:rPr>
              <w:t xml:space="preserve">    год</w:t>
            </w:r>
            <w:r w:rsidR="00765E14" w:rsidRPr="00944B09">
              <w:rPr>
                <w:rStyle w:val="FontStyle28"/>
                <w:sz w:val="22"/>
                <w:szCs w:val="22"/>
              </w:rPr>
              <w:br/>
              <w:t xml:space="preserve"> (1-й год</w:t>
            </w:r>
          </w:p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297835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="00765E14" w:rsidRPr="00944B09">
              <w:rPr>
                <w:rStyle w:val="FontStyle28"/>
                <w:sz w:val="22"/>
                <w:szCs w:val="22"/>
              </w:rPr>
              <w:t xml:space="preserve"> год   </w:t>
            </w:r>
          </w:p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 (2-й год</w:t>
            </w:r>
          </w:p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765E14" w:rsidRPr="00944B09" w:rsidTr="002E446E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E14" w:rsidRPr="00944B09" w:rsidRDefault="00765E14" w:rsidP="002E446E">
            <w:pPr>
              <w:rPr>
                <w:rStyle w:val="FontStyle28"/>
                <w:sz w:val="22"/>
                <w:szCs w:val="22"/>
              </w:rPr>
            </w:pPr>
          </w:p>
          <w:p w:rsidR="00765E14" w:rsidRPr="00944B09" w:rsidRDefault="00765E14" w:rsidP="002E446E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765E14" w:rsidRPr="00944B09" w:rsidTr="002E446E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rPr>
                <w:sz w:val="22"/>
                <w:szCs w:val="22"/>
              </w:rPr>
            </w:pPr>
          </w:p>
          <w:p w:rsidR="00765E14" w:rsidRPr="00944B09" w:rsidRDefault="00765E14" w:rsidP="002E446E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765E14" w:rsidRPr="00944B09" w:rsidRDefault="00765E14" w:rsidP="002E446E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765E14" w:rsidRPr="00944B09" w:rsidTr="002E446E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765E14" w:rsidRPr="00944B09" w:rsidTr="002E446E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15049100100000000008100</w:t>
            </w:r>
          </w:p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BC1586" w:rsidRDefault="00765E14" w:rsidP="00BC1586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 xml:space="preserve">Соблюдение сроков выполнений заданий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  <w:tr w:rsidR="00765E14" w:rsidRPr="00944B09" w:rsidTr="002E446E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  <w:p w:rsidR="00765E14" w:rsidRPr="00944B09" w:rsidRDefault="00765E14" w:rsidP="002E4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jc w:val="center"/>
              <w:rPr>
                <w:color w:val="000000"/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Количество выполненных поездок</w:t>
            </w:r>
          </w:p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color w:val="000000"/>
                <w:sz w:val="22"/>
                <w:szCs w:val="22"/>
              </w:rPr>
              <w:t>Единица</w:t>
            </w:r>
            <w:r w:rsidRPr="00944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</w:tbl>
    <w:p w:rsidR="00765E14" w:rsidRPr="00944B09" w:rsidRDefault="00765E14" w:rsidP="00765E14">
      <w:pPr>
        <w:spacing w:after="321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3"/>
        <w:gridCol w:w="2152"/>
        <w:gridCol w:w="9562"/>
      </w:tblGrid>
      <w:tr w:rsidR="00765E14" w:rsidRPr="00944B09" w:rsidTr="002E446E">
        <w:tc>
          <w:tcPr>
            <w:tcW w:w="1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E14" w:rsidRPr="00944B09" w:rsidRDefault="00765E14" w:rsidP="002E446E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765E14" w:rsidRPr="00944B09" w:rsidTr="002E446E">
        <w:tc>
          <w:tcPr>
            <w:tcW w:w="3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9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E14" w:rsidRPr="00944B09" w:rsidRDefault="00765E14" w:rsidP="002E446E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765E14" w:rsidRPr="00944B09" w:rsidRDefault="00765E14" w:rsidP="00765E14">
      <w:pPr>
        <w:rPr>
          <w:sz w:val="22"/>
          <w:szCs w:val="22"/>
        </w:rPr>
        <w:sectPr w:rsidR="00765E14" w:rsidRPr="00944B09" w:rsidSect="005B5F1B">
          <w:headerReference w:type="default" r:id="rId10"/>
          <w:pgSz w:w="16839" w:h="11907" w:orient="landscape" w:code="9"/>
          <w:pgMar w:top="851" w:right="537" w:bottom="568" w:left="1134" w:header="720" w:footer="720" w:gutter="0"/>
          <w:cols w:space="60"/>
          <w:noEndnote/>
          <w:docGrid w:linePitch="326"/>
        </w:sectPr>
      </w:pPr>
    </w:p>
    <w:p w:rsidR="00765E14" w:rsidRPr="00944B09" w:rsidRDefault="00324F43" w:rsidP="00765E14">
      <w:pPr>
        <w:spacing w:after="235" w:line="1" w:lineRule="exac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group id="Group 2" o:spid="_x0000_s1026" style="position:absolute;margin-left:-.6pt;margin-top:.15pt;width:756pt;height:233.75pt;z-index:251667456;mso-wrap-distance-left:1.85pt;mso-wrap-distance-right:1.85pt;mso-wrap-distance-bottom:11.75pt;mso-position-horizontal-relative:margin" coordorigin="1004,1094" coordsize="15120,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004;top:1522;width:15120;height:3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7y8EA&#10;AADaAAAADwAAAGRycy9kb3ducmV2LnhtbERPz2vCMBS+C/sfwhvsImuqB3GdUcZA8DAQW8euj+bZ&#10;tGteahO1+tebg+Dx4/u9WA22FWfqfe1YwSRJQRCXTtdcKdgX6/c5CB+QNbaOScGVPKyWL6MFZtpd&#10;eEfnPFQihrDPUIEJocuk9KUhiz5xHXHkDq63GCLsK6l7vMRw28ppms6kxZpjg8GOvg2V//nJKtge&#10;fptNN/3Jw99xXDQfprmZcaHU2+vw9Qki0BCe4od7oxXErfFKv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e8vBAAAA2gAAAA8AAAAAAAAAAAAAAAAAmAIAAGRycy9kb3du&#10;cmV2LnhtbFBLBQYAAAAABAAEAPUAAACGAwAAAAA=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329"/>
                      <w:gridCol w:w="1321"/>
                      <w:gridCol w:w="1312"/>
                      <w:gridCol w:w="1308"/>
                      <w:gridCol w:w="1317"/>
                      <w:gridCol w:w="1317"/>
                      <w:gridCol w:w="1033"/>
                      <w:gridCol w:w="1024"/>
                      <w:gridCol w:w="654"/>
                      <w:gridCol w:w="1123"/>
                      <w:gridCol w:w="1123"/>
                      <w:gridCol w:w="1123"/>
                      <w:gridCol w:w="1136"/>
                    </w:tblGrid>
                    <w:tr w:rsidR="000F3C4A" w:rsidRPr="00A90D8A">
                      <w:tc>
                        <w:tcPr>
                          <w:tcW w:w="13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Уникальный</w:t>
                          </w: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номер реестровой записи</w:t>
                          </w:r>
                        </w:p>
                      </w:tc>
                      <w:tc>
                        <w:tcPr>
                          <w:tcW w:w="3941" w:type="dxa"/>
                          <w:gridSpan w:val="3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Показатель, характеризующий содержание работы (по справочникам)</w:t>
                          </w:r>
                        </w:p>
                      </w:tc>
                      <w:tc>
                        <w:tcPr>
                          <w:tcW w:w="2634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Показатель, характеризующий условия (формы) выполнения работы (по справочникам)</w:t>
                          </w:r>
                        </w:p>
                      </w:tc>
                      <w:tc>
                        <w:tcPr>
                          <w:tcW w:w="3834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ind w:left="675"/>
                            <w:jc w:val="left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Показатель объема работы</w:t>
                          </w:r>
                        </w:p>
                      </w:tc>
                      <w:tc>
                        <w:tcPr>
                          <w:tcW w:w="3382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jc w:val="left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Значение показателя объема работы</w:t>
                          </w:r>
                        </w:p>
                      </w:tc>
                    </w:tr>
                    <w:tr w:rsidR="000F3C4A" w:rsidRPr="00A90D8A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3941" w:type="dxa"/>
                          <w:gridSpan w:val="3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2634" w:type="dxa"/>
                          <w:gridSpan w:val="2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03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наимено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softHyphen/>
                            <w:t>вание показа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softHyphen/>
                            <w:t>теля</w:t>
                          </w:r>
                        </w:p>
                      </w:tc>
                      <w:tc>
                        <w:tcPr>
                          <w:tcW w:w="1678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ind w:left="292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единица измерения по ОКЕИ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описание работы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20</w:t>
                          </w:r>
                          <w:r>
                            <w:rPr>
                              <w:rStyle w:val="FontStyle28"/>
                              <w:szCs w:val="20"/>
                            </w:rPr>
                            <w:t xml:space="preserve">18   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t xml:space="preserve"> год (очередной </w:t>
                          </w:r>
                          <w:proofErr w:type="spellStart"/>
                          <w:proofErr w:type="gramStart"/>
                          <w:r w:rsidRPr="00A90D8A">
                            <w:rPr>
                              <w:rStyle w:val="FontStyle28"/>
                              <w:szCs w:val="20"/>
                            </w:rPr>
                            <w:t>финансо</w:t>
                          </w:r>
                          <w:proofErr w:type="spellEnd"/>
                          <w:r>
                            <w:rPr>
                              <w:rStyle w:val="FontStyle28"/>
                              <w:szCs w:val="20"/>
                            </w:rPr>
                            <w:t>-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t>вый</w:t>
                          </w:r>
                          <w:proofErr w:type="gramEnd"/>
                          <w:r>
                            <w:rPr>
                              <w:rStyle w:val="FontStyle28"/>
                              <w:szCs w:val="20"/>
                            </w:rPr>
                            <w:t xml:space="preserve"> 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t>год)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proofErr w:type="gramStart"/>
                          <w:r w:rsidRPr="00A90D8A">
                            <w:rPr>
                              <w:rStyle w:val="FontStyle28"/>
                              <w:szCs w:val="20"/>
                            </w:rPr>
                            <w:t>20</w:t>
                          </w:r>
                          <w:r>
                            <w:rPr>
                              <w:rStyle w:val="FontStyle28"/>
                              <w:szCs w:val="20"/>
                            </w:rPr>
                            <w:t xml:space="preserve">19  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t xml:space="preserve">   год (1-й год</w:t>
                          </w:r>
                          <w:proofErr w:type="gramEnd"/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планового периода)</w:t>
                          </w:r>
                        </w:p>
                      </w:tc>
                      <w:tc>
                        <w:tcPr>
                          <w:tcW w:w="113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proofErr w:type="gramStart"/>
                          <w:r w:rsidRPr="00A90D8A">
                            <w:rPr>
                              <w:rStyle w:val="FontStyle28"/>
                              <w:szCs w:val="20"/>
                            </w:rPr>
                            <w:t>20</w:t>
                          </w:r>
                          <w:r>
                            <w:rPr>
                              <w:rStyle w:val="FontStyle28"/>
                              <w:szCs w:val="20"/>
                            </w:rPr>
                            <w:t xml:space="preserve">20   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t xml:space="preserve">   год (2-й год</w:t>
                          </w:r>
                          <w:proofErr w:type="gramEnd"/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планового периода)</w:t>
                          </w:r>
                        </w:p>
                      </w:tc>
                    </w:tr>
                    <w:tr w:rsidR="000F3C4A" w:rsidRPr="00A90D8A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3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</w:pPr>
                        </w:p>
                        <w:p w:rsidR="000F3C4A" w:rsidRPr="00A90D8A" w:rsidRDefault="000F3C4A" w:rsidP="005B5F1B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2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наимено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softHyphen/>
                            <w:t>вание</w:t>
                          </w:r>
                        </w:p>
                      </w:tc>
                      <w:tc>
                        <w:tcPr>
                          <w:tcW w:w="65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код</w:t>
                          </w: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</w:tr>
                    <w:tr w:rsidR="000F3C4A" w:rsidRPr="00A90D8A" w:rsidTr="002E446E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rPr>
                              <w:rStyle w:val="FontStyle28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rPr>
                              <w:rStyle w:val="FontStyle28"/>
                            </w:rPr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Default="000F3C4A" w:rsidP="002E446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ид услуги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Default="000F3C4A" w:rsidP="002E446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атегория потребителей 1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Default="000F3C4A" w:rsidP="002E446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атегория потребителей 2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Default="000F3C4A" w:rsidP="002E446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форма получения услуги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Default="000F3C4A" w:rsidP="002E446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латность работы (услуги)</w:t>
                          </w:r>
                        </w:p>
                      </w:tc>
                      <w:tc>
                        <w:tcPr>
                          <w:tcW w:w="103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2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5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</w:tr>
                    <w:tr w:rsidR="000F3C4A" w:rsidRPr="00A90D8A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F3C4A" w:rsidRPr="00A90D8A" w:rsidRDefault="000F3C4A" w:rsidP="005B5F1B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0F3C4A" w:rsidRPr="00A90D8A">
                      <w:tc>
                        <w:tcPr>
                          <w:tcW w:w="13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Default="000F3C4A" w:rsidP="002E446E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5049100100000000008100</w:t>
                          </w:r>
                        </w:p>
                        <w:p w:rsidR="000F3C4A" w:rsidRPr="00E04177" w:rsidRDefault="000F3C4A" w:rsidP="002E446E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Default="000F3C4A" w:rsidP="002E446E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Организация и осуществление подвоза </w:t>
                          </w:r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обучающихся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в образовательные учреждения автомобильным транспортом</w:t>
                          </w:r>
                        </w:p>
                        <w:p w:rsidR="000F3C4A" w:rsidRPr="00E04177" w:rsidRDefault="000F3C4A" w:rsidP="002E446E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31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E04177" w:rsidRDefault="000F3C4A" w:rsidP="002E446E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-</w:t>
                          </w:r>
                        </w:p>
                      </w:tc>
                      <w:tc>
                        <w:tcPr>
                          <w:tcW w:w="1308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E04177" w:rsidRDefault="000F3C4A" w:rsidP="002E446E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-</w:t>
                          </w:r>
                        </w:p>
                      </w:tc>
                      <w:tc>
                        <w:tcPr>
                          <w:tcW w:w="131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E04177" w:rsidRDefault="000F3C4A" w:rsidP="002E446E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бесплатно</w:t>
                          </w:r>
                        </w:p>
                      </w:tc>
                      <w:tc>
                        <w:tcPr>
                          <w:tcW w:w="131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E04177" w:rsidRDefault="000F3C4A" w:rsidP="002E446E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очно</w:t>
                          </w: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4816F7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Количество </w:t>
                          </w:r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школьных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маршрутовй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2E446E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Единица</w:t>
                          </w: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642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</w:t>
                          </w:r>
                        </w:p>
                      </w:tc>
                    </w:tr>
                    <w:tr w:rsidR="000F3C4A" w:rsidRPr="00A90D8A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08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4816F7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Количество рейсов </w:t>
                          </w: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Единица</w:t>
                          </w: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642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1300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1300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1300</w:t>
                          </w:r>
                        </w:p>
                      </w:tc>
                    </w:tr>
                    <w:tr w:rsidR="000F3C4A" w:rsidRPr="00A90D8A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2F0D21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0F3C4A" w:rsidP="005B5F1B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6C2D79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195000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6C2D79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195000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F3C4A" w:rsidRPr="00A90D8A" w:rsidRDefault="006C2D79" w:rsidP="005B5F1B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195000</w:t>
                          </w:r>
                        </w:p>
                      </w:tc>
                    </w:tr>
                  </w:tbl>
                  <w:p w:rsidR="000F3C4A" w:rsidRPr="004A3207" w:rsidRDefault="000F3C4A" w:rsidP="00765E14">
                    <w:pPr>
                      <w:rPr>
                        <w:vanish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1057;top:1094;width:5110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eUMQA&#10;AADaAAAADwAAAGRycy9kb3ducmV2LnhtbESPQWvCQBSE7wX/w/IEL1I39VBq6ioiFDwI0kTx+sg+&#10;s4nZtzG7avTXdwuFHoeZ+YaZL3vbiBt1vnKs4G2SgCAunK64VLDPv14/QPiArLFxTAoe5GG5GLzM&#10;MdXuzt90y0IpIoR9igpMCG0qpS8MWfQT1xJH7+Q6iyHKrpS6w3uE20ZOk+RdWqw4LhhsaW2oOGdX&#10;q2B3OtSbdrrNwvEyzuuZqZ9mnCs1GvarTxCB+vAf/mtvtIIZ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3lDEAAAA2gAAAA8AAAAAAAAAAAAAAAAAmAIAAGRycy9k&#10;b3ducmV2LnhtbFBLBQYAAAAABAAEAPUAAACJAwAAAAA=&#10;" filled="f" strokecolor="white" strokeweight="0">
              <v:textbox inset="0,0,0,0">
                <w:txbxContent>
                  <w:p w:rsidR="000F3C4A" w:rsidRDefault="000F3C4A" w:rsidP="00765E14">
                    <w:pPr>
                      <w:pStyle w:val="Style7"/>
                      <w:widowControl/>
                      <w:rPr>
                        <w:rStyle w:val="FontStyle27"/>
                        <w:rFonts w:eastAsia="Calibri"/>
                        <w:szCs w:val="22"/>
                      </w:rPr>
                    </w:pPr>
                    <w:r>
                      <w:rPr>
                        <w:rStyle w:val="FontStyle27"/>
                        <w:rFonts w:eastAsia="Calibri"/>
                        <w:szCs w:val="22"/>
                      </w:rPr>
                      <w:t>3.2. Показатели, характеризующие объем работы:</w:t>
                    </w:r>
                  </w:p>
                </w:txbxContent>
              </v:textbox>
            </v:shape>
            <w10:wrap type="topAndBottom" anchorx="margin"/>
          </v:group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763"/>
        <w:gridCol w:w="7491"/>
      </w:tblGrid>
      <w:tr w:rsidR="00765E14" w:rsidRPr="00944B09" w:rsidTr="002E446E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E14" w:rsidRPr="00944B09" w:rsidRDefault="00765E14" w:rsidP="002E446E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</w:t>
            </w:r>
          </w:p>
        </w:tc>
      </w:tr>
      <w:tr w:rsidR="00765E14" w:rsidRPr="00944B09" w:rsidTr="002E446E">
        <w:trPr>
          <w:trHeight w:val="80"/>
        </w:trPr>
        <w:tc>
          <w:tcPr>
            <w:tcW w:w="477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7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65E14" w:rsidRPr="00944B09" w:rsidRDefault="00765E14" w:rsidP="002E446E">
            <w:pPr>
              <w:jc w:val="center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10</w:t>
            </w:r>
          </w:p>
        </w:tc>
        <w:tc>
          <w:tcPr>
            <w:tcW w:w="74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65E14" w:rsidRPr="00944B09" w:rsidRDefault="00765E14" w:rsidP="002E446E">
            <w:pPr>
              <w:jc w:val="center"/>
              <w:rPr>
                <w:rStyle w:val="FontStyle27"/>
                <w:rFonts w:eastAsia="Calibri"/>
                <w:szCs w:val="22"/>
              </w:rPr>
            </w:pPr>
          </w:p>
        </w:tc>
      </w:tr>
    </w:tbl>
    <w:p w:rsidR="002D3D3A" w:rsidRPr="00944B09" w:rsidRDefault="002D3D3A" w:rsidP="006364C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D3D3A" w:rsidRPr="00944B09" w:rsidRDefault="002D3D3A" w:rsidP="006364C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6139"/>
        <w:gridCol w:w="837"/>
        <w:gridCol w:w="2446"/>
        <w:gridCol w:w="1238"/>
      </w:tblGrid>
      <w:tr w:rsidR="00F461E6" w:rsidRPr="00E04177" w:rsidTr="00D30EA8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F461E6" w:rsidRPr="00E04177" w:rsidRDefault="00F461E6" w:rsidP="00D30EA8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F461E6" w:rsidRPr="006A489D" w:rsidRDefault="00F461E6" w:rsidP="00D30EA8">
            <w:pPr>
              <w:pStyle w:val="Style22"/>
              <w:widowControl/>
              <w:ind w:left="2349"/>
              <w:rPr>
                <w:rStyle w:val="FontStyle27"/>
                <w:rFonts w:eastAsia="Calibri"/>
                <w:szCs w:val="22"/>
              </w:rPr>
            </w:pPr>
            <w:r w:rsidRPr="00E04177">
              <w:rPr>
                <w:rStyle w:val="FontStyle27"/>
                <w:rFonts w:eastAsia="Calibri"/>
                <w:szCs w:val="22"/>
              </w:rPr>
              <w:t>Раздел</w:t>
            </w:r>
            <w:r>
              <w:rPr>
                <w:rStyle w:val="FontStyle27"/>
                <w:rFonts w:eastAsia="Calibri"/>
                <w:szCs w:val="22"/>
              </w:rPr>
              <w:t xml:space="preserve"> 4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1E6" w:rsidRPr="00E04177" w:rsidRDefault="00F461E6" w:rsidP="00D30EA8">
            <w:pPr>
              <w:pStyle w:val="Style11"/>
              <w:widowControl/>
            </w:pPr>
          </w:p>
        </w:tc>
      </w:tr>
      <w:tr w:rsidR="00F461E6" w:rsidRPr="00C32183" w:rsidTr="00D30EA8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461E6" w:rsidRPr="00C87D8C" w:rsidRDefault="00F461E6" w:rsidP="00D30EA8">
            <w:pPr>
              <w:pStyle w:val="Style22"/>
              <w:widowControl/>
              <w:ind w:right="21"/>
              <w:rPr>
                <w:rStyle w:val="FontStyle27"/>
                <w:rFonts w:eastAsia="Calibri"/>
                <w:szCs w:val="22"/>
              </w:rPr>
            </w:pPr>
            <w:r w:rsidRPr="00C87D8C">
              <w:rPr>
                <w:rStyle w:val="FontStyle27"/>
                <w:rFonts w:eastAsia="Calibri"/>
                <w:szCs w:val="22"/>
              </w:rPr>
              <w:t xml:space="preserve">1. Наименование работы </w:t>
            </w:r>
          </w:p>
          <w:p w:rsidR="00F461E6" w:rsidRPr="00C87D8C" w:rsidRDefault="00F461E6" w:rsidP="00D30EA8">
            <w:pPr>
              <w:rPr>
                <w:rStyle w:val="FontStyle27"/>
                <w:rFonts w:eastAsia="Calibri"/>
                <w:szCs w:val="22"/>
              </w:rPr>
            </w:pPr>
            <w:r w:rsidRPr="00C87D8C">
              <w:rPr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F461E6" w:rsidRPr="00C32183" w:rsidRDefault="00F461E6" w:rsidP="00D30EA8">
            <w:pPr>
              <w:pStyle w:val="Style22"/>
              <w:ind w:right="21"/>
              <w:jc w:val="right"/>
              <w:rPr>
                <w:rStyle w:val="FontStyle27"/>
                <w:rFonts w:eastAsia="Calibri"/>
                <w:szCs w:val="22"/>
              </w:rPr>
            </w:pPr>
            <w:r w:rsidRPr="00C32183">
              <w:rPr>
                <w:rStyle w:val="FontStyle27"/>
                <w:rFonts w:eastAsia="Calibri"/>
                <w:szCs w:val="22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61E6" w:rsidRPr="00C32183" w:rsidRDefault="00F461E6" w:rsidP="00D30EA8">
            <w:pPr>
              <w:jc w:val="center"/>
              <w:rPr>
                <w:sz w:val="22"/>
                <w:szCs w:val="22"/>
              </w:rPr>
            </w:pPr>
            <w:r w:rsidRPr="00C32183">
              <w:rPr>
                <w:sz w:val="22"/>
                <w:szCs w:val="22"/>
              </w:rPr>
              <w:t xml:space="preserve">11034100000000000005100 </w:t>
            </w:r>
          </w:p>
          <w:p w:rsidR="00F461E6" w:rsidRPr="00C32183" w:rsidRDefault="00F461E6" w:rsidP="00D30EA8">
            <w:pPr>
              <w:pStyle w:val="Style22"/>
              <w:jc w:val="center"/>
              <w:rPr>
                <w:sz w:val="22"/>
                <w:szCs w:val="22"/>
              </w:rPr>
            </w:pPr>
          </w:p>
        </w:tc>
      </w:tr>
      <w:tr w:rsidR="00F461E6" w:rsidRPr="00E04177" w:rsidTr="00D30EA8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F461E6" w:rsidRPr="00E04177" w:rsidRDefault="00F461E6" w:rsidP="00D30EA8">
            <w:pPr>
              <w:pStyle w:val="Style22"/>
              <w:widowControl/>
              <w:ind w:right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F461E6" w:rsidRPr="00E04177" w:rsidRDefault="00F461E6" w:rsidP="00D30EA8">
            <w:pPr>
              <w:pStyle w:val="Style22"/>
              <w:ind w:right="16"/>
              <w:jc w:val="right"/>
              <w:rPr>
                <w:rStyle w:val="FontStyle27"/>
                <w:rFonts w:eastAsia="Calibri"/>
                <w:szCs w:val="22"/>
              </w:rPr>
            </w:pPr>
            <w:r w:rsidRPr="00E04177">
              <w:rPr>
                <w:rStyle w:val="FontStyle27"/>
                <w:rFonts w:eastAsia="Calibri"/>
                <w:szCs w:val="22"/>
              </w:rPr>
              <w:t>по базовому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61E6" w:rsidRPr="00E04177" w:rsidRDefault="00F461E6" w:rsidP="00D30EA8">
            <w:pPr>
              <w:pStyle w:val="Style22"/>
            </w:pPr>
          </w:p>
        </w:tc>
      </w:tr>
      <w:tr w:rsidR="00F461E6" w:rsidRPr="00E04177" w:rsidTr="00D30EA8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461E6" w:rsidRPr="00E04177" w:rsidRDefault="00F461E6" w:rsidP="00D30EA8">
            <w:pPr>
              <w:pStyle w:val="Style22"/>
              <w:widowControl/>
              <w:ind w:right="25"/>
              <w:rPr>
                <w:rStyle w:val="FontStyle27"/>
                <w:rFonts w:eastAsia="Calibri"/>
                <w:szCs w:val="22"/>
              </w:rPr>
            </w:pPr>
            <w:r w:rsidRPr="00E04177">
              <w:rPr>
                <w:rStyle w:val="FontStyle27"/>
                <w:rFonts w:eastAsia="Calibri"/>
                <w:szCs w:val="22"/>
              </w:rPr>
              <w:t>2. Категории потребителей работы</w:t>
            </w:r>
            <w:r>
              <w:rPr>
                <w:rStyle w:val="FontStyle27"/>
                <w:rFonts w:eastAsia="Calibri"/>
                <w:szCs w:val="22"/>
              </w:rPr>
              <w:t>: физические лица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F461E6" w:rsidRPr="00E04177" w:rsidRDefault="00F461E6" w:rsidP="00D30EA8">
            <w:pPr>
              <w:pStyle w:val="Style22"/>
              <w:ind w:right="25"/>
              <w:jc w:val="right"/>
              <w:rPr>
                <w:rStyle w:val="FontStyle27"/>
                <w:rFonts w:eastAsia="Calibri"/>
                <w:szCs w:val="22"/>
              </w:rPr>
            </w:pPr>
            <w:r w:rsidRPr="00E04177">
              <w:rPr>
                <w:rStyle w:val="FontStyle27"/>
                <w:rFonts w:eastAsia="Calibri"/>
                <w:szCs w:val="22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61E6" w:rsidRPr="00E04177" w:rsidRDefault="00F461E6" w:rsidP="00D30EA8">
            <w:pPr>
              <w:pStyle w:val="Style22"/>
            </w:pPr>
          </w:p>
        </w:tc>
      </w:tr>
      <w:tr w:rsidR="00F461E6" w:rsidRPr="00E04177" w:rsidTr="00D30EA8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461E6" w:rsidRPr="00E04177" w:rsidRDefault="00F461E6" w:rsidP="00D30EA8">
            <w:pPr>
              <w:pStyle w:val="Style22"/>
              <w:widowControl/>
              <w:ind w:right="25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F461E6" w:rsidRPr="00E04177" w:rsidRDefault="00F461E6" w:rsidP="00D30EA8">
            <w:pPr>
              <w:pStyle w:val="Style22"/>
              <w:ind w:right="25"/>
              <w:jc w:val="right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E6" w:rsidRPr="00E04177" w:rsidRDefault="00F461E6" w:rsidP="00D30EA8">
            <w:pPr>
              <w:pStyle w:val="Style22"/>
            </w:pPr>
          </w:p>
        </w:tc>
      </w:tr>
    </w:tbl>
    <w:p w:rsidR="00A373CA" w:rsidRDefault="00F461E6" w:rsidP="00F461E6">
      <w:pPr>
        <w:pStyle w:val="af6"/>
        <w:rPr>
          <w:rStyle w:val="FontStyle27"/>
          <w:rFonts w:eastAsia="Calibri"/>
          <w:szCs w:val="22"/>
        </w:rPr>
      </w:pPr>
      <w:r w:rsidRPr="00E04177">
        <w:rPr>
          <w:rStyle w:val="FontStyle27"/>
          <w:rFonts w:eastAsia="Calibri"/>
          <w:szCs w:val="22"/>
        </w:rPr>
        <w:t xml:space="preserve">3. Показатели, характеризующие объем и (или) качество работы: </w:t>
      </w:r>
    </w:p>
    <w:p w:rsidR="00A373CA" w:rsidRDefault="00A373CA" w:rsidP="00F461E6">
      <w:pPr>
        <w:pStyle w:val="af6"/>
        <w:rPr>
          <w:rStyle w:val="FontStyle27"/>
          <w:rFonts w:eastAsia="Calibri"/>
          <w:szCs w:val="22"/>
        </w:rPr>
      </w:pPr>
    </w:p>
    <w:p w:rsidR="00F461E6" w:rsidRPr="00E04177" w:rsidRDefault="00F461E6" w:rsidP="00F461E6">
      <w:pPr>
        <w:pStyle w:val="af6"/>
        <w:rPr>
          <w:rStyle w:val="FontStyle27"/>
          <w:rFonts w:eastAsia="Calibri"/>
          <w:szCs w:val="22"/>
        </w:rPr>
      </w:pPr>
      <w:r w:rsidRPr="00E04177">
        <w:rPr>
          <w:rStyle w:val="FontStyle27"/>
          <w:rFonts w:eastAsia="Calibri"/>
          <w:szCs w:val="22"/>
        </w:rPr>
        <w:t xml:space="preserve">3.1. Показатели, характеризующие качество работы </w:t>
      </w:r>
      <w:r w:rsidRPr="00E04177">
        <w:rPr>
          <w:rStyle w:val="FontStyle27"/>
          <w:rFonts w:eastAsia="Calibri"/>
          <w:szCs w:val="22"/>
          <w:vertAlign w:val="superscript"/>
          <w:lang w:val="en-US"/>
        </w:rPr>
        <w:t>5</w:t>
      </w:r>
      <w:r w:rsidRPr="00E04177">
        <w:rPr>
          <w:rStyle w:val="FontStyle27"/>
          <w:rFonts w:eastAsia="Calibri"/>
          <w:szCs w:val="22"/>
        </w:rPr>
        <w:t>:</w:t>
      </w:r>
    </w:p>
    <w:p w:rsidR="00F40A28" w:rsidRPr="00944B09" w:rsidRDefault="00F40A28" w:rsidP="00F40A28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411"/>
        <w:gridCol w:w="1403"/>
        <w:gridCol w:w="1407"/>
        <w:gridCol w:w="1403"/>
        <w:gridCol w:w="1407"/>
        <w:gridCol w:w="1411"/>
        <w:gridCol w:w="1020"/>
        <w:gridCol w:w="658"/>
        <w:gridCol w:w="1210"/>
        <w:gridCol w:w="1222"/>
        <w:gridCol w:w="1226"/>
      </w:tblGrid>
      <w:tr w:rsidR="00F40A28" w:rsidRPr="00944B09" w:rsidTr="004F3E00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A28" w:rsidRPr="00944B09" w:rsidRDefault="00F40A28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F40A28" w:rsidRPr="00944B09" w:rsidRDefault="00F40A28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номер реестровой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A28" w:rsidRPr="00944B09" w:rsidRDefault="00F40A28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A28" w:rsidRPr="00944B09" w:rsidRDefault="00F40A28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(по справочникам)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ind w:left="239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Показатель качества работы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F40A28" w:rsidRPr="00944B09" w:rsidTr="004F3E00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A28" w:rsidRPr="00944B09" w:rsidRDefault="00F40A28" w:rsidP="004F3E00">
            <w:pPr>
              <w:rPr>
                <w:rStyle w:val="FontStyle28"/>
                <w:sz w:val="22"/>
                <w:szCs w:val="22"/>
              </w:rPr>
            </w:pPr>
          </w:p>
          <w:p w:rsidR="00F40A28" w:rsidRPr="00944B09" w:rsidRDefault="00F40A28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A28" w:rsidRPr="00944B09" w:rsidRDefault="00F40A28" w:rsidP="004F3E00">
            <w:pPr>
              <w:rPr>
                <w:rStyle w:val="FontStyle28"/>
                <w:sz w:val="22"/>
                <w:szCs w:val="22"/>
              </w:rPr>
            </w:pPr>
          </w:p>
          <w:p w:rsidR="00F40A28" w:rsidRPr="00944B09" w:rsidRDefault="00F40A28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A28" w:rsidRPr="00944B09" w:rsidRDefault="00F40A28" w:rsidP="004F3E00">
            <w:pPr>
              <w:rPr>
                <w:rStyle w:val="FontStyle28"/>
                <w:sz w:val="22"/>
                <w:szCs w:val="22"/>
              </w:rPr>
            </w:pPr>
          </w:p>
          <w:p w:rsidR="00F40A28" w:rsidRPr="00944B09" w:rsidRDefault="00F40A28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A28" w:rsidRPr="00944B09" w:rsidRDefault="00C87D8C" w:rsidP="004F3E0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н</w:t>
            </w:r>
            <w:r w:rsidR="00513768" w:rsidRPr="00944B09">
              <w:rPr>
                <w:rStyle w:val="FontStyle28"/>
                <w:sz w:val="22"/>
                <w:szCs w:val="22"/>
              </w:rPr>
              <w:t>аименована</w:t>
            </w:r>
            <w:r w:rsidR="00F40A28" w:rsidRPr="00944B09">
              <w:rPr>
                <w:rStyle w:val="FontStyle28"/>
                <w:sz w:val="22"/>
                <w:szCs w:val="22"/>
              </w:rPr>
              <w:t xml:space="preserve"> показа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A28" w:rsidRPr="00944B09" w:rsidRDefault="00F40A28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единица измерения по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A28" w:rsidRPr="00944B09" w:rsidRDefault="00C87D8C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lastRenderedPageBreak/>
              <w:t>2018</w:t>
            </w:r>
            <w:r w:rsidR="00F40A28" w:rsidRPr="00944B09">
              <w:rPr>
                <w:rStyle w:val="FontStyle28"/>
                <w:sz w:val="22"/>
                <w:szCs w:val="22"/>
              </w:rPr>
              <w:t xml:space="preserve"> </w:t>
            </w:r>
            <w:r w:rsidR="00F40A28"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="00F40A28" w:rsidRPr="00944B09">
              <w:rPr>
                <w:rStyle w:val="FontStyle28"/>
                <w:sz w:val="22"/>
                <w:szCs w:val="22"/>
              </w:rPr>
              <w:t xml:space="preserve">год (очередной </w:t>
            </w:r>
            <w:r w:rsidR="00F40A28" w:rsidRPr="00944B09">
              <w:rPr>
                <w:rStyle w:val="FontStyle28"/>
                <w:sz w:val="22"/>
                <w:szCs w:val="22"/>
              </w:rPr>
              <w:lastRenderedPageBreak/>
              <w:t>финансовый год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A28" w:rsidRPr="00944B09" w:rsidRDefault="00C87D8C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lastRenderedPageBreak/>
              <w:t>2019</w:t>
            </w:r>
            <w:r w:rsidR="00F40A28" w:rsidRPr="00944B09">
              <w:rPr>
                <w:rStyle w:val="FontStyle28"/>
                <w:sz w:val="22"/>
                <w:szCs w:val="22"/>
              </w:rPr>
              <w:t xml:space="preserve">    год</w:t>
            </w:r>
            <w:r w:rsidR="00F40A28" w:rsidRPr="00944B09">
              <w:rPr>
                <w:rStyle w:val="FontStyle28"/>
                <w:sz w:val="22"/>
                <w:szCs w:val="22"/>
              </w:rPr>
              <w:br/>
              <w:t xml:space="preserve"> (1-й год</w:t>
            </w:r>
          </w:p>
          <w:p w:rsidR="00F40A28" w:rsidRPr="00944B09" w:rsidRDefault="00F40A28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планового периода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A28" w:rsidRPr="00944B09" w:rsidRDefault="00C87D8C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lastRenderedPageBreak/>
              <w:t>2020</w:t>
            </w:r>
            <w:r w:rsidR="00F40A28" w:rsidRPr="00944B09">
              <w:rPr>
                <w:rStyle w:val="FontStyle28"/>
                <w:sz w:val="22"/>
                <w:szCs w:val="22"/>
              </w:rPr>
              <w:t xml:space="preserve"> год   </w:t>
            </w:r>
          </w:p>
          <w:p w:rsidR="00F40A28" w:rsidRPr="00944B09" w:rsidRDefault="00F40A28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 (2-й год</w:t>
            </w:r>
          </w:p>
          <w:p w:rsidR="00F40A28" w:rsidRPr="00944B09" w:rsidRDefault="00F40A28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планового периода)</w:t>
            </w:r>
          </w:p>
        </w:tc>
      </w:tr>
      <w:tr w:rsidR="00F40A28" w:rsidRPr="00944B09" w:rsidTr="004F3E00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A28" w:rsidRPr="00944B09" w:rsidRDefault="00F40A28" w:rsidP="004F3E00">
            <w:pPr>
              <w:rPr>
                <w:rStyle w:val="FontStyle28"/>
                <w:sz w:val="22"/>
                <w:szCs w:val="22"/>
              </w:rPr>
            </w:pPr>
          </w:p>
          <w:p w:rsidR="00F40A28" w:rsidRPr="00944B09" w:rsidRDefault="00F40A28" w:rsidP="004F3E0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A28" w:rsidRPr="00944B09" w:rsidRDefault="00F40A28" w:rsidP="004F3E0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597844" w:rsidRPr="00944B09" w:rsidTr="005724C6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44" w:rsidRPr="00944B09" w:rsidRDefault="00597844" w:rsidP="004F3E00">
            <w:pPr>
              <w:rPr>
                <w:sz w:val="22"/>
                <w:szCs w:val="22"/>
              </w:rPr>
            </w:pPr>
          </w:p>
          <w:p w:rsidR="00597844" w:rsidRPr="00944B09" w:rsidRDefault="00597844" w:rsidP="004F3E0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844" w:rsidRPr="00944B09" w:rsidRDefault="00597844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 (работы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844" w:rsidRPr="00944B09" w:rsidRDefault="00597844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844" w:rsidRPr="00944B09" w:rsidRDefault="00597844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844" w:rsidRPr="00944B09" w:rsidRDefault="00597844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844" w:rsidRPr="00944B09" w:rsidRDefault="00597844" w:rsidP="005724C6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597844" w:rsidRPr="00944B09" w:rsidRDefault="00597844" w:rsidP="004F3E0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F40A28" w:rsidRPr="00944B09" w:rsidTr="004F3E00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A43845" w:rsidRPr="00944B09" w:rsidTr="004F3E00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3845" w:rsidRPr="00944B09" w:rsidRDefault="00A43845" w:rsidP="006B1389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11034100000000000005100 </w:t>
            </w:r>
          </w:p>
          <w:p w:rsidR="00A43845" w:rsidRPr="00944B09" w:rsidRDefault="00A4384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  <w:p w:rsidR="00A43845" w:rsidRPr="00944B09" w:rsidRDefault="00A4384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C87D8C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Удовлетворенность потребителей выполненной работой;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68088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68088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68088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90</w:t>
            </w:r>
          </w:p>
        </w:tc>
      </w:tr>
      <w:tr w:rsidR="00A43845" w:rsidRPr="00944B09" w:rsidTr="004F3E00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  <w:p w:rsidR="00A43845" w:rsidRPr="00944B09" w:rsidRDefault="00A43845" w:rsidP="004F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2E446E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остижение определенного объема выполнения работ</w:t>
            </w:r>
          </w:p>
          <w:p w:rsidR="00A43845" w:rsidRPr="00944B09" w:rsidRDefault="00A43845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2E446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(% проведенных мероприятий от запланированных) объема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A4384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68088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68088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5" w:rsidRPr="00944B09" w:rsidRDefault="00680885" w:rsidP="004F3E0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0</w:t>
            </w:r>
          </w:p>
        </w:tc>
      </w:tr>
    </w:tbl>
    <w:p w:rsidR="00F40A28" w:rsidRPr="00944B09" w:rsidRDefault="00F40A28" w:rsidP="00F40A28">
      <w:pPr>
        <w:spacing w:after="321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3"/>
        <w:gridCol w:w="2152"/>
        <w:gridCol w:w="9562"/>
      </w:tblGrid>
      <w:tr w:rsidR="00F40A28" w:rsidRPr="00944B09" w:rsidTr="004F3E00">
        <w:tc>
          <w:tcPr>
            <w:tcW w:w="1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A28" w:rsidRPr="00944B09" w:rsidRDefault="00F40A28" w:rsidP="004F3E00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F40A28" w:rsidRPr="00944B09" w:rsidTr="004F3E00">
        <w:tc>
          <w:tcPr>
            <w:tcW w:w="3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9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0A28" w:rsidRPr="00944B09" w:rsidRDefault="00F40A28" w:rsidP="004F3E00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A373CA" w:rsidRDefault="00A373CA" w:rsidP="00F40A28">
      <w:pPr>
        <w:rPr>
          <w:sz w:val="22"/>
          <w:szCs w:val="22"/>
        </w:rPr>
      </w:pPr>
    </w:p>
    <w:p w:rsidR="00A373CA" w:rsidRDefault="00A373CA" w:rsidP="00F40A28">
      <w:pPr>
        <w:rPr>
          <w:sz w:val="22"/>
          <w:szCs w:val="22"/>
        </w:rPr>
      </w:pPr>
    </w:p>
    <w:p w:rsidR="00A373CA" w:rsidRDefault="00A373CA" w:rsidP="00F40A28">
      <w:pPr>
        <w:rPr>
          <w:sz w:val="22"/>
          <w:szCs w:val="22"/>
        </w:rPr>
      </w:pPr>
    </w:p>
    <w:p w:rsidR="00F40A28" w:rsidRPr="00944B09" w:rsidRDefault="00F54F20" w:rsidP="00F40A28">
      <w:pPr>
        <w:rPr>
          <w:sz w:val="22"/>
          <w:szCs w:val="22"/>
        </w:rPr>
      </w:pPr>
      <w:r w:rsidRPr="00944B09">
        <w:rPr>
          <w:sz w:val="22"/>
          <w:szCs w:val="22"/>
        </w:rPr>
        <w:t>3.2. Показатели, характеризующие объем работы</w:t>
      </w:r>
    </w:p>
    <w:p w:rsidR="00F54F20" w:rsidRPr="00944B09" w:rsidRDefault="00F54F20" w:rsidP="00F40A28">
      <w:pPr>
        <w:rPr>
          <w:sz w:val="22"/>
          <w:szCs w:val="22"/>
        </w:rPr>
      </w:pP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9"/>
        <w:gridCol w:w="1321"/>
        <w:gridCol w:w="1312"/>
        <w:gridCol w:w="1308"/>
        <w:gridCol w:w="1317"/>
        <w:gridCol w:w="1317"/>
        <w:gridCol w:w="1033"/>
        <w:gridCol w:w="1024"/>
        <w:gridCol w:w="654"/>
        <w:gridCol w:w="1123"/>
        <w:gridCol w:w="1123"/>
        <w:gridCol w:w="1123"/>
        <w:gridCol w:w="1136"/>
      </w:tblGrid>
      <w:tr w:rsidR="00F54F20" w:rsidRPr="00944B09" w:rsidTr="00F54F20"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9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ind w:left="67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начение показателя объема работы</w:t>
            </w:r>
          </w:p>
        </w:tc>
      </w:tr>
      <w:tr w:rsidR="00F54F20" w:rsidRPr="00944B09" w:rsidTr="00F54F20">
        <w:tc>
          <w:tcPr>
            <w:tcW w:w="13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F20" w:rsidRPr="00944B09" w:rsidRDefault="00F54F20" w:rsidP="00F54F20">
            <w:pPr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94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ind w:left="292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описание работы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2017    год (очередной </w:t>
            </w:r>
            <w:proofErr w:type="spellStart"/>
            <w:r w:rsidRPr="00944B09">
              <w:rPr>
                <w:rStyle w:val="FontStyle28"/>
                <w:sz w:val="22"/>
                <w:szCs w:val="22"/>
              </w:rPr>
              <w:t>финансо</w:t>
            </w:r>
            <w:proofErr w:type="spellEnd"/>
            <w:r w:rsidRPr="00944B09">
              <w:rPr>
                <w:rStyle w:val="FontStyle28"/>
                <w:sz w:val="22"/>
                <w:szCs w:val="22"/>
              </w:rPr>
              <w:t>-вый год)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018      год (1-й год</w:t>
            </w:r>
          </w:p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019      год (2-й год</w:t>
            </w:r>
          </w:p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F54F20" w:rsidRPr="00944B09" w:rsidTr="00F54F20">
        <w:tc>
          <w:tcPr>
            <w:tcW w:w="13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F20" w:rsidRPr="00944B09" w:rsidRDefault="00F54F20" w:rsidP="00F54F20">
            <w:pPr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1"/>
              <w:widowControl/>
              <w:rPr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415FDC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</w:t>
            </w:r>
            <w:r w:rsidR="00F54F20" w:rsidRPr="00944B09">
              <w:rPr>
                <w:rStyle w:val="FontStyle28"/>
                <w:sz w:val="22"/>
                <w:szCs w:val="22"/>
              </w:rPr>
              <w:t>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F54F20" w:rsidRPr="00944B09" w:rsidTr="00F54F20">
        <w:tc>
          <w:tcPr>
            <w:tcW w:w="1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 (работы)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F54F20" w:rsidRPr="00944B09" w:rsidRDefault="00F54F20" w:rsidP="00F54F20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</w:tr>
      <w:tr w:rsidR="00F54F20" w:rsidRPr="00944B09" w:rsidTr="00F54F20"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F54F20" w:rsidP="00F54F20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</w:tr>
      <w:tr w:rsidR="00F54F20" w:rsidRPr="00944B09" w:rsidTr="003A3189">
        <w:trPr>
          <w:trHeight w:val="2816"/>
        </w:trPr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 xml:space="preserve">11034100000000000005100 </w:t>
            </w:r>
          </w:p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Не указано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Количество мероприятий (единица);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единиц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20" w:rsidRPr="00944B09" w:rsidRDefault="003A3189" w:rsidP="003B312A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  <w:r w:rsidR="00F54F20" w:rsidRPr="00944B09">
              <w:rPr>
                <w:sz w:val="22"/>
                <w:szCs w:val="22"/>
              </w:rPr>
              <w:t xml:space="preserve">тематические классные часы, </w:t>
            </w:r>
          </w:p>
          <w:p w:rsidR="00F54F20" w:rsidRPr="00944B09" w:rsidRDefault="00F54F20" w:rsidP="003B312A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Туристический слет, военно-патриотическая игр</w:t>
            </w:r>
            <w:r w:rsidR="00F0395B">
              <w:rPr>
                <w:sz w:val="22"/>
                <w:szCs w:val="22"/>
              </w:rPr>
              <w:t>а «Во славу Кузбасса», «</w:t>
            </w:r>
            <w:proofErr w:type="spellStart"/>
            <w:r w:rsidR="00F0395B">
              <w:rPr>
                <w:sz w:val="22"/>
                <w:szCs w:val="22"/>
              </w:rPr>
              <w:t>Стартин</w:t>
            </w:r>
            <w:proofErr w:type="spellEnd"/>
            <w:r w:rsidR="00F0395B">
              <w:rPr>
                <w:sz w:val="22"/>
                <w:szCs w:val="22"/>
              </w:rPr>
              <w:t>»</w:t>
            </w:r>
            <w:r w:rsidRPr="00944B09">
              <w:rPr>
                <w:sz w:val="22"/>
                <w:szCs w:val="22"/>
              </w:rPr>
              <w:t xml:space="preserve"> дни открытых дверей, ярмарки. </w:t>
            </w:r>
          </w:p>
          <w:p w:rsidR="00F54F20" w:rsidRPr="00944B09" w:rsidRDefault="00F0395B" w:rsidP="003B312A">
            <w:pPr>
              <w:pStyle w:val="Style1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 w:rsidR="00F54F20" w:rsidRPr="00944B09">
              <w:rPr>
                <w:sz w:val="22"/>
                <w:szCs w:val="22"/>
              </w:rPr>
              <w:t>турниры по баскетболу, волейболу, шашкам, шахматам, «Веселые старты», футбол,.</w:t>
            </w:r>
          </w:p>
          <w:p w:rsidR="00F0395B" w:rsidRDefault="00F0395B" w:rsidP="003B312A">
            <w:pPr>
              <w:pStyle w:val="Style1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ы</w:t>
            </w:r>
            <w:r w:rsidR="009E0FAC" w:rsidRPr="00944B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9E0FAC" w:rsidRPr="00944B09">
              <w:rPr>
                <w:sz w:val="22"/>
                <w:szCs w:val="22"/>
              </w:rPr>
              <w:t>рисунков</w:t>
            </w:r>
          </w:p>
          <w:p w:rsidR="009E0FAC" w:rsidRPr="00944B09" w:rsidRDefault="003A3189" w:rsidP="003B312A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,</w:t>
            </w:r>
            <w:r w:rsidR="00F0395B">
              <w:rPr>
                <w:sz w:val="22"/>
                <w:szCs w:val="22"/>
              </w:rPr>
              <w:t xml:space="preserve">стихов </w:t>
            </w:r>
            <w:r w:rsidRPr="00944B09">
              <w:rPr>
                <w:sz w:val="22"/>
                <w:szCs w:val="22"/>
              </w:rPr>
              <w:t xml:space="preserve"> </w:t>
            </w:r>
          </w:p>
          <w:p w:rsidR="009E0FAC" w:rsidRPr="00944B09" w:rsidRDefault="009E0FAC" w:rsidP="003B312A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«Поэзия российских авторов о родной природе», «Стихи о школе»;</w:t>
            </w:r>
          </w:p>
          <w:p w:rsidR="009E0FAC" w:rsidRPr="00944B09" w:rsidRDefault="009E0FAC" w:rsidP="003B312A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акции:</w:t>
            </w:r>
          </w:p>
          <w:p w:rsidR="009E0FAC" w:rsidRPr="00944B09" w:rsidRDefault="00F0395B" w:rsidP="003B312A">
            <w:pPr>
              <w:pStyle w:val="Style1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конкурс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0</w:t>
            </w:r>
          </w:p>
        </w:tc>
      </w:tr>
      <w:tr w:rsidR="00F54F20" w:rsidRPr="00944B09" w:rsidTr="00F54F20">
        <w:tc>
          <w:tcPr>
            <w:tcW w:w="1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оличество участников мероприятий (человек)</w:t>
            </w:r>
          </w:p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человек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9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700</w:t>
            </w:r>
          </w:p>
        </w:tc>
      </w:tr>
      <w:tr w:rsidR="00C87D8C" w:rsidRPr="00944B09" w:rsidTr="00F54F20">
        <w:tc>
          <w:tcPr>
            <w:tcW w:w="1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C87D8C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54F20" w:rsidRPr="00944B09" w:rsidTr="00F54F20"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C87D8C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20" w:rsidRPr="00944B09" w:rsidRDefault="00F54F20" w:rsidP="00F54F2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C87D8C" w:rsidRPr="00944B09" w:rsidRDefault="00C87D8C" w:rsidP="00C87D8C">
      <w:pPr>
        <w:spacing w:after="235" w:line="1" w:lineRule="exac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763"/>
        <w:gridCol w:w="7491"/>
      </w:tblGrid>
      <w:tr w:rsidR="00C87D8C" w:rsidRPr="00944B09" w:rsidTr="002F0D21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8C" w:rsidRPr="00944B09" w:rsidRDefault="00C87D8C" w:rsidP="002F0D21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</w:t>
            </w:r>
          </w:p>
        </w:tc>
      </w:tr>
      <w:tr w:rsidR="00C87D8C" w:rsidRPr="00944B09" w:rsidTr="002F0D21">
        <w:tc>
          <w:tcPr>
            <w:tcW w:w="477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7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10</w:t>
            </w:r>
          </w:p>
        </w:tc>
        <w:tc>
          <w:tcPr>
            <w:tcW w:w="74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rStyle w:val="FontStyle27"/>
                <w:rFonts w:eastAsia="Calibri"/>
                <w:szCs w:val="22"/>
              </w:rPr>
            </w:pPr>
          </w:p>
        </w:tc>
      </w:tr>
    </w:tbl>
    <w:p w:rsidR="00C87D8C" w:rsidRPr="00944B09" w:rsidRDefault="00C87D8C" w:rsidP="00C87D8C">
      <w:pPr>
        <w:jc w:val="both"/>
        <w:rPr>
          <w:sz w:val="22"/>
          <w:szCs w:val="22"/>
          <w:vertAlign w:val="superscript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6139"/>
        <w:gridCol w:w="837"/>
        <w:gridCol w:w="2446"/>
        <w:gridCol w:w="1238"/>
      </w:tblGrid>
      <w:tr w:rsidR="00C87D8C" w:rsidRPr="00944B09" w:rsidTr="002F0D21">
        <w:trPr>
          <w:trHeight w:val="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C87D8C" w:rsidRPr="00944B09" w:rsidRDefault="00C87D8C" w:rsidP="002F0D2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C87D8C" w:rsidRPr="00944B09" w:rsidRDefault="00C87D8C" w:rsidP="002F0D21">
            <w:pPr>
              <w:pStyle w:val="Style22"/>
              <w:widowControl/>
              <w:rPr>
                <w:rStyle w:val="FontStyle27"/>
                <w:rFonts w:eastAsia="Calibri"/>
                <w:szCs w:val="22"/>
                <w:vertAlign w:val="superscript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right w:val="nil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C87D8C" w:rsidRPr="00944B09" w:rsidTr="002F0D21">
        <w:trPr>
          <w:trHeight w:val="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C87D8C" w:rsidRPr="00944B09" w:rsidRDefault="00C87D8C" w:rsidP="002F0D21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right w:val="nil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C87D8C" w:rsidRPr="005C707B" w:rsidTr="002F0D21">
        <w:trPr>
          <w:trHeight w:val="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C87D8C" w:rsidRPr="005C707B" w:rsidRDefault="00C87D8C" w:rsidP="002F0D21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C87D8C" w:rsidRPr="005C707B" w:rsidRDefault="00C87D8C" w:rsidP="002F0D21">
            <w:pPr>
              <w:pStyle w:val="Style22"/>
              <w:widowControl/>
              <w:ind w:left="2349"/>
              <w:rPr>
                <w:rStyle w:val="FontStyle27"/>
                <w:rFonts w:eastAsia="Calibri"/>
                <w:sz w:val="20"/>
                <w:szCs w:val="20"/>
              </w:rPr>
            </w:pPr>
            <w:r w:rsidRPr="005C707B">
              <w:rPr>
                <w:rStyle w:val="FontStyle27"/>
                <w:rFonts w:eastAsia="Calibri"/>
                <w:sz w:val="20"/>
                <w:szCs w:val="20"/>
              </w:rPr>
              <w:t xml:space="preserve">Раздел </w:t>
            </w:r>
            <w:r>
              <w:rPr>
                <w:rStyle w:val="FontStyle27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D8C" w:rsidRPr="005C707B" w:rsidRDefault="00C87D8C" w:rsidP="002F0D21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C87D8C" w:rsidRPr="00E33A17" w:rsidTr="002F0D21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C87D8C" w:rsidRPr="00E33A17" w:rsidRDefault="00C87D8C" w:rsidP="002F0D21">
            <w:pPr>
              <w:pStyle w:val="Style22"/>
              <w:widowControl/>
              <w:ind w:right="21"/>
              <w:rPr>
                <w:rStyle w:val="FontStyle27"/>
                <w:rFonts w:eastAsia="Calibri"/>
                <w:szCs w:val="22"/>
              </w:rPr>
            </w:pPr>
            <w:r w:rsidRPr="00E33A17">
              <w:rPr>
                <w:rStyle w:val="FontStyle27"/>
                <w:rFonts w:eastAsia="Calibri"/>
                <w:szCs w:val="22"/>
              </w:rPr>
              <w:t xml:space="preserve">1. Наименование работы </w:t>
            </w:r>
          </w:p>
          <w:p w:rsidR="00C87D8C" w:rsidRPr="00E33A17" w:rsidRDefault="00C87D8C" w:rsidP="002F0D21">
            <w:pPr>
              <w:rPr>
                <w:rStyle w:val="FontStyle27"/>
                <w:rFonts w:eastAsia="Calibri"/>
                <w:szCs w:val="22"/>
              </w:rPr>
            </w:pPr>
            <w:r w:rsidRPr="00E33A17">
              <w:rPr>
                <w:sz w:val="22"/>
                <w:szCs w:val="22"/>
              </w:rPr>
              <w:t>Обеспечение сохранности и учет архивных документов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C87D8C" w:rsidRPr="00E33A17" w:rsidRDefault="00C87D8C" w:rsidP="002F0D21">
            <w:pPr>
              <w:pStyle w:val="Style22"/>
              <w:ind w:right="21"/>
              <w:jc w:val="right"/>
              <w:rPr>
                <w:rStyle w:val="FontStyle27"/>
                <w:rFonts w:eastAsia="Calibri"/>
                <w:szCs w:val="22"/>
              </w:rPr>
            </w:pPr>
            <w:r w:rsidRPr="00E33A17">
              <w:rPr>
                <w:rStyle w:val="FontStyle27"/>
                <w:rFonts w:eastAsia="Calibri"/>
                <w:szCs w:val="22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D8C" w:rsidRPr="00E33A17" w:rsidRDefault="00C87D8C" w:rsidP="002F0D21">
            <w:pPr>
              <w:jc w:val="center"/>
              <w:rPr>
                <w:sz w:val="22"/>
                <w:szCs w:val="22"/>
              </w:rPr>
            </w:pPr>
            <w:r w:rsidRPr="00E33A17">
              <w:rPr>
                <w:sz w:val="22"/>
                <w:szCs w:val="22"/>
              </w:rPr>
              <w:t>07032100000000000005103</w:t>
            </w:r>
          </w:p>
          <w:p w:rsidR="00C87D8C" w:rsidRPr="00E33A17" w:rsidRDefault="00C87D8C" w:rsidP="002F0D21">
            <w:pPr>
              <w:pStyle w:val="Style22"/>
              <w:jc w:val="center"/>
              <w:rPr>
                <w:sz w:val="22"/>
                <w:szCs w:val="22"/>
              </w:rPr>
            </w:pPr>
          </w:p>
        </w:tc>
      </w:tr>
      <w:tr w:rsidR="00C87D8C" w:rsidRPr="00E33A17" w:rsidTr="002F0D21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C87D8C" w:rsidRPr="00E33A17" w:rsidRDefault="00C87D8C" w:rsidP="002F0D21">
            <w:pPr>
              <w:pStyle w:val="Style22"/>
              <w:widowControl/>
              <w:ind w:right="16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C87D8C" w:rsidRPr="00E33A17" w:rsidRDefault="00C87D8C" w:rsidP="002F0D21">
            <w:pPr>
              <w:pStyle w:val="Style22"/>
              <w:ind w:right="16"/>
              <w:jc w:val="right"/>
              <w:rPr>
                <w:rStyle w:val="FontStyle27"/>
                <w:rFonts w:eastAsia="Calibri"/>
                <w:szCs w:val="22"/>
              </w:rPr>
            </w:pPr>
            <w:r w:rsidRPr="00E33A17">
              <w:rPr>
                <w:rStyle w:val="FontStyle27"/>
                <w:rFonts w:eastAsia="Calibri"/>
                <w:szCs w:val="22"/>
              </w:rPr>
              <w:t>по базовому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7D8C" w:rsidRPr="00E33A17" w:rsidRDefault="00C87D8C" w:rsidP="002F0D21">
            <w:pPr>
              <w:pStyle w:val="Style22"/>
              <w:rPr>
                <w:sz w:val="22"/>
                <w:szCs w:val="22"/>
              </w:rPr>
            </w:pPr>
          </w:p>
        </w:tc>
      </w:tr>
      <w:tr w:rsidR="00C87D8C" w:rsidRPr="00E33A17" w:rsidTr="002F0D21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7D8C" w:rsidRPr="00E33A17" w:rsidRDefault="00C87D8C" w:rsidP="002F0D21">
            <w:pPr>
              <w:pStyle w:val="Style22"/>
              <w:widowControl/>
              <w:ind w:right="25"/>
              <w:rPr>
                <w:rStyle w:val="FontStyle27"/>
                <w:rFonts w:eastAsia="Calibri"/>
                <w:szCs w:val="22"/>
              </w:rPr>
            </w:pPr>
            <w:r w:rsidRPr="00E33A17">
              <w:rPr>
                <w:rStyle w:val="FontStyle27"/>
                <w:rFonts w:eastAsia="Calibri"/>
                <w:szCs w:val="22"/>
              </w:rPr>
              <w:t>2. Категории потребителей работы в интересах общества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C87D8C" w:rsidRPr="00E33A17" w:rsidRDefault="00C87D8C" w:rsidP="002F0D21">
            <w:pPr>
              <w:pStyle w:val="Style22"/>
              <w:ind w:right="25"/>
              <w:jc w:val="right"/>
              <w:rPr>
                <w:rStyle w:val="FontStyle27"/>
                <w:rFonts w:eastAsia="Calibri"/>
                <w:szCs w:val="22"/>
              </w:rPr>
            </w:pPr>
            <w:r w:rsidRPr="00E33A17">
              <w:rPr>
                <w:rStyle w:val="FontStyle27"/>
                <w:rFonts w:eastAsia="Calibri"/>
                <w:szCs w:val="22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7D8C" w:rsidRPr="00E33A17" w:rsidRDefault="00C87D8C" w:rsidP="002F0D21">
            <w:pPr>
              <w:pStyle w:val="Style22"/>
              <w:rPr>
                <w:sz w:val="22"/>
                <w:szCs w:val="22"/>
              </w:rPr>
            </w:pPr>
          </w:p>
        </w:tc>
      </w:tr>
      <w:tr w:rsidR="00C87D8C" w:rsidRPr="00E33A17" w:rsidTr="002F0D21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7D8C" w:rsidRPr="00E33A17" w:rsidRDefault="00C87D8C" w:rsidP="002F0D21">
            <w:pPr>
              <w:pStyle w:val="Style22"/>
              <w:widowControl/>
              <w:ind w:right="25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C87D8C" w:rsidRPr="00E33A17" w:rsidRDefault="00C87D8C" w:rsidP="002F0D21">
            <w:pPr>
              <w:pStyle w:val="Style22"/>
              <w:ind w:right="25"/>
              <w:jc w:val="right"/>
              <w:rPr>
                <w:rStyle w:val="FontStyle27"/>
                <w:rFonts w:eastAsia="Calibri"/>
                <w:szCs w:val="22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E33A17" w:rsidRDefault="00C87D8C" w:rsidP="002F0D21">
            <w:pPr>
              <w:pStyle w:val="Style22"/>
              <w:rPr>
                <w:sz w:val="22"/>
                <w:szCs w:val="22"/>
              </w:rPr>
            </w:pPr>
          </w:p>
        </w:tc>
      </w:tr>
    </w:tbl>
    <w:p w:rsidR="00C87D8C" w:rsidRPr="00E33A17" w:rsidRDefault="00C87D8C" w:rsidP="00C87D8C">
      <w:pPr>
        <w:pStyle w:val="af6"/>
        <w:rPr>
          <w:rStyle w:val="FontStyle27"/>
          <w:rFonts w:eastAsia="Calibri"/>
          <w:szCs w:val="22"/>
        </w:rPr>
      </w:pPr>
      <w:r w:rsidRPr="00E33A17">
        <w:rPr>
          <w:rStyle w:val="FontStyle27"/>
          <w:rFonts w:eastAsia="Calibri"/>
          <w:szCs w:val="22"/>
        </w:rPr>
        <w:t xml:space="preserve">3. Показатели, характеризующие объем и (или) качество работы: </w:t>
      </w:r>
    </w:p>
    <w:p w:rsidR="00C87D8C" w:rsidRPr="00E33A17" w:rsidRDefault="00C87D8C" w:rsidP="00C87D8C">
      <w:pPr>
        <w:pStyle w:val="af6"/>
        <w:rPr>
          <w:rStyle w:val="FontStyle27"/>
          <w:rFonts w:eastAsia="Calibri"/>
          <w:szCs w:val="22"/>
        </w:rPr>
      </w:pPr>
      <w:r w:rsidRPr="00E33A17">
        <w:rPr>
          <w:rStyle w:val="FontStyle27"/>
          <w:rFonts w:eastAsia="Calibri"/>
          <w:szCs w:val="22"/>
        </w:rPr>
        <w:t xml:space="preserve">3.1. Показатели, характеризующие качество работы </w:t>
      </w:r>
      <w:r w:rsidRPr="00E33A17">
        <w:rPr>
          <w:rStyle w:val="FontStyle27"/>
          <w:rFonts w:eastAsia="Calibri"/>
          <w:szCs w:val="22"/>
          <w:vertAlign w:val="superscript"/>
          <w:lang w:val="en-US"/>
        </w:rPr>
        <w:t>5</w:t>
      </w:r>
      <w:r w:rsidRPr="00E33A17">
        <w:rPr>
          <w:rStyle w:val="FontStyle27"/>
          <w:rFonts w:eastAsia="Calibri"/>
          <w:szCs w:val="22"/>
        </w:rPr>
        <w:t>:</w:t>
      </w:r>
    </w:p>
    <w:p w:rsidR="00C87D8C" w:rsidRPr="00E33A17" w:rsidRDefault="00C87D8C" w:rsidP="00C87D8C">
      <w:pPr>
        <w:spacing w:after="156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411"/>
        <w:gridCol w:w="1403"/>
        <w:gridCol w:w="1407"/>
        <w:gridCol w:w="1403"/>
        <w:gridCol w:w="1407"/>
        <w:gridCol w:w="1411"/>
        <w:gridCol w:w="1020"/>
        <w:gridCol w:w="658"/>
        <w:gridCol w:w="1210"/>
        <w:gridCol w:w="1222"/>
        <w:gridCol w:w="1226"/>
      </w:tblGrid>
      <w:tr w:rsidR="00C87D8C" w:rsidRPr="00944B09" w:rsidTr="002F0D21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ind w:left="239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C87D8C" w:rsidRPr="00944B09" w:rsidTr="002F0D21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pgNum/>
            </w:r>
            <w:proofErr w:type="spellStart"/>
            <w:r w:rsidRPr="00944B09">
              <w:rPr>
                <w:rStyle w:val="FontStyle28"/>
                <w:sz w:val="22"/>
                <w:szCs w:val="22"/>
              </w:rPr>
              <w:t>аименована</w:t>
            </w:r>
            <w:proofErr w:type="spellEnd"/>
            <w:r w:rsidRPr="00944B09">
              <w:rPr>
                <w:rStyle w:val="FontStyle28"/>
                <w:sz w:val="22"/>
                <w:szCs w:val="22"/>
              </w:rPr>
              <w:t xml:space="preserve"> показа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Pr="00944B09">
              <w:rPr>
                <w:rStyle w:val="FontStyle28"/>
                <w:sz w:val="22"/>
                <w:szCs w:val="22"/>
              </w:rPr>
              <w:t xml:space="preserve"> </w:t>
            </w:r>
            <w:r w:rsidRPr="00944B09">
              <w:rPr>
                <w:rStyle w:val="FontStyle28"/>
                <w:sz w:val="22"/>
                <w:szCs w:val="22"/>
                <w:lang w:val="en-US"/>
              </w:rPr>
              <w:t xml:space="preserve"> </w:t>
            </w:r>
            <w:r w:rsidRPr="00944B09">
              <w:rPr>
                <w:rStyle w:val="FontStyle28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Pr="00944B09">
              <w:rPr>
                <w:rStyle w:val="FontStyle28"/>
                <w:sz w:val="22"/>
                <w:szCs w:val="22"/>
              </w:rPr>
              <w:t xml:space="preserve">    год</w:t>
            </w:r>
            <w:r w:rsidRPr="00944B09">
              <w:rPr>
                <w:rStyle w:val="FontStyle28"/>
                <w:sz w:val="22"/>
                <w:szCs w:val="22"/>
              </w:rPr>
              <w:br/>
              <w:t xml:space="preserve"> (1-й год</w:t>
            </w: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Pr="00944B09">
              <w:rPr>
                <w:rStyle w:val="FontStyle28"/>
                <w:sz w:val="22"/>
                <w:szCs w:val="22"/>
              </w:rPr>
              <w:t xml:space="preserve"> год   </w:t>
            </w: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 (2-й год</w:t>
            </w: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C87D8C" w:rsidRPr="00944B09" w:rsidTr="002F0D21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C87D8C" w:rsidRPr="00944B09" w:rsidTr="002F0D21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</w:p>
        </w:tc>
      </w:tr>
      <w:tr w:rsidR="00C87D8C" w:rsidRPr="00944B09" w:rsidTr="002F0D21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</w:tr>
      <w:tr w:rsidR="00C87D8C" w:rsidRPr="00944B09" w:rsidTr="002F0D21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07032100000</w:t>
            </w:r>
            <w:r w:rsidRPr="00944B09">
              <w:rPr>
                <w:sz w:val="22"/>
                <w:szCs w:val="22"/>
              </w:rPr>
              <w:lastRenderedPageBreak/>
              <w:t>000000005103</w:t>
            </w:r>
          </w:p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о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87D8C" w:rsidRPr="00944B09" w:rsidTr="002F0D21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</w:tr>
    </w:tbl>
    <w:p w:rsidR="00C87D8C" w:rsidRPr="00944B09" w:rsidRDefault="00C87D8C" w:rsidP="00C87D8C">
      <w:pPr>
        <w:spacing w:after="321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3"/>
        <w:gridCol w:w="2152"/>
        <w:gridCol w:w="9562"/>
      </w:tblGrid>
      <w:tr w:rsidR="00C87D8C" w:rsidRPr="00944B09" w:rsidTr="002F0D21">
        <w:tc>
          <w:tcPr>
            <w:tcW w:w="1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D8C" w:rsidRPr="00944B09" w:rsidRDefault="00C87D8C" w:rsidP="002F0D21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C87D8C" w:rsidRPr="00944B09" w:rsidTr="002F0D21">
        <w:tc>
          <w:tcPr>
            <w:tcW w:w="3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9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C87D8C" w:rsidRDefault="00C87D8C" w:rsidP="00C87D8C">
      <w:pPr>
        <w:pStyle w:val="Style7"/>
        <w:widowControl/>
        <w:rPr>
          <w:rStyle w:val="FontStyle27"/>
          <w:rFonts w:eastAsia="Calibri"/>
          <w:szCs w:val="22"/>
        </w:rPr>
      </w:pPr>
    </w:p>
    <w:p w:rsidR="00C87D8C" w:rsidRDefault="00C87D8C" w:rsidP="00C87D8C">
      <w:pPr>
        <w:pStyle w:val="Style7"/>
        <w:widowControl/>
        <w:rPr>
          <w:rStyle w:val="FontStyle27"/>
          <w:rFonts w:eastAsia="Calibri"/>
          <w:szCs w:val="22"/>
        </w:rPr>
      </w:pPr>
    </w:p>
    <w:p w:rsidR="00C87D8C" w:rsidRDefault="00C87D8C" w:rsidP="00C87D8C">
      <w:pPr>
        <w:pStyle w:val="Style7"/>
        <w:widowControl/>
        <w:rPr>
          <w:rStyle w:val="FontStyle27"/>
          <w:rFonts w:eastAsia="Calibri"/>
          <w:szCs w:val="22"/>
        </w:rPr>
      </w:pPr>
    </w:p>
    <w:p w:rsidR="00C87D8C" w:rsidRDefault="00C87D8C" w:rsidP="00C87D8C">
      <w:pPr>
        <w:pStyle w:val="Style7"/>
        <w:widowControl/>
        <w:rPr>
          <w:rStyle w:val="FontStyle27"/>
          <w:rFonts w:eastAsia="Calibri"/>
          <w:szCs w:val="22"/>
        </w:rPr>
      </w:pPr>
    </w:p>
    <w:p w:rsidR="00C87D8C" w:rsidRDefault="00C87D8C" w:rsidP="00C87D8C">
      <w:pPr>
        <w:pStyle w:val="Style7"/>
        <w:widowControl/>
        <w:rPr>
          <w:rStyle w:val="FontStyle27"/>
          <w:rFonts w:eastAsia="Calibri"/>
          <w:szCs w:val="22"/>
        </w:rPr>
      </w:pPr>
    </w:p>
    <w:p w:rsidR="00C87D8C" w:rsidRPr="00944B09" w:rsidRDefault="00C87D8C" w:rsidP="00C87D8C">
      <w:pPr>
        <w:pStyle w:val="Style7"/>
        <w:widowControl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3.2. Показатели, характеризующие объем работы:</w:t>
      </w:r>
    </w:p>
    <w:p w:rsidR="00C87D8C" w:rsidRPr="00944B09" w:rsidRDefault="00C87D8C" w:rsidP="00C87D8C">
      <w:pPr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9"/>
        <w:gridCol w:w="1321"/>
        <w:gridCol w:w="1312"/>
        <w:gridCol w:w="810"/>
        <w:gridCol w:w="498"/>
        <w:gridCol w:w="1317"/>
        <w:gridCol w:w="948"/>
        <w:gridCol w:w="369"/>
        <w:gridCol w:w="1033"/>
        <w:gridCol w:w="1024"/>
        <w:gridCol w:w="529"/>
        <w:gridCol w:w="1248"/>
        <w:gridCol w:w="1123"/>
        <w:gridCol w:w="1123"/>
        <w:gridCol w:w="1042"/>
        <w:gridCol w:w="94"/>
      </w:tblGrid>
      <w:tr w:rsidR="00C87D8C" w:rsidRPr="00944B09" w:rsidTr="002F0D21"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9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ind w:left="67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начение показателя объема работы</w:t>
            </w:r>
          </w:p>
        </w:tc>
      </w:tr>
      <w:tr w:rsidR="00C87D8C" w:rsidRPr="00944B09" w:rsidTr="000774C7">
        <w:tc>
          <w:tcPr>
            <w:tcW w:w="13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94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ind w:left="292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описание работы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Pr="00944B09">
              <w:rPr>
                <w:rStyle w:val="FontStyle28"/>
                <w:sz w:val="22"/>
                <w:szCs w:val="22"/>
              </w:rPr>
              <w:t xml:space="preserve">    год (очередной </w:t>
            </w:r>
            <w:proofErr w:type="spellStart"/>
            <w:r w:rsidRPr="00944B09">
              <w:rPr>
                <w:rStyle w:val="FontStyle28"/>
                <w:sz w:val="22"/>
                <w:szCs w:val="22"/>
              </w:rPr>
              <w:t>финансо</w:t>
            </w:r>
            <w:proofErr w:type="spellEnd"/>
            <w:r w:rsidRPr="00944B09">
              <w:rPr>
                <w:rStyle w:val="FontStyle28"/>
                <w:sz w:val="22"/>
                <w:szCs w:val="22"/>
              </w:rPr>
              <w:t>-вый год)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Pr="00944B09">
              <w:rPr>
                <w:rStyle w:val="FontStyle28"/>
                <w:sz w:val="22"/>
                <w:szCs w:val="22"/>
              </w:rPr>
              <w:t xml:space="preserve">      год (1-й год</w:t>
            </w: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Pr="00944B09">
              <w:rPr>
                <w:rStyle w:val="FontStyle28"/>
                <w:sz w:val="22"/>
                <w:szCs w:val="22"/>
              </w:rPr>
              <w:t xml:space="preserve">      год (2-й год</w:t>
            </w: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C87D8C" w:rsidRPr="00944B09" w:rsidTr="000774C7">
        <w:tc>
          <w:tcPr>
            <w:tcW w:w="13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C87D8C" w:rsidRPr="00944B09" w:rsidTr="000774C7">
        <w:tc>
          <w:tcPr>
            <w:tcW w:w="1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</w:tr>
      <w:tr w:rsidR="00C87D8C" w:rsidRPr="00944B09" w:rsidTr="000774C7"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</w:tr>
      <w:tr w:rsidR="00C87D8C" w:rsidRPr="00944B09" w:rsidTr="000774C7"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07032100000000000005103</w:t>
            </w:r>
          </w:p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очная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 Объем хранимых документов </w:t>
            </w:r>
          </w:p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Единица;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0774C7" w:rsidP="002F0D21">
            <w:pPr>
              <w:pStyle w:val="Style1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87D8C" w:rsidRPr="00944B09">
              <w:rPr>
                <w:sz w:val="22"/>
                <w:szCs w:val="22"/>
              </w:rPr>
              <w:t>алфавитные книги;</w:t>
            </w:r>
          </w:p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книги выдачи аттестатов;</w:t>
            </w:r>
          </w:p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 книги приказов;</w:t>
            </w:r>
          </w:p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классные журналы;</w:t>
            </w:r>
          </w:p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-личные </w:t>
            </w:r>
            <w:r w:rsidRPr="00944B09">
              <w:rPr>
                <w:sz w:val="22"/>
                <w:szCs w:val="22"/>
              </w:rPr>
              <w:lastRenderedPageBreak/>
              <w:t>карточки Т-2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30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303</w:t>
            </w:r>
          </w:p>
        </w:tc>
      </w:tr>
      <w:tr w:rsidR="00C87D8C" w:rsidRPr="00944B09" w:rsidTr="002F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4" w:type="dxa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8C" w:rsidRPr="00944B09" w:rsidRDefault="00C87D8C" w:rsidP="002F0D21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>Допустимые (возможные) отклонения от установленных показателей объема работы, в пределах которых муниципальное задание считается</w:t>
            </w:r>
          </w:p>
        </w:tc>
      </w:tr>
      <w:tr w:rsidR="00C87D8C" w:rsidRPr="00944B09" w:rsidTr="002F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4" w:type="dxa"/>
        </w:trPr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763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10</w:t>
            </w:r>
          </w:p>
        </w:tc>
        <w:tc>
          <w:tcPr>
            <w:tcW w:w="7491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rStyle w:val="FontStyle27"/>
                <w:rFonts w:eastAsia="Calibri"/>
                <w:szCs w:val="22"/>
              </w:rPr>
            </w:pPr>
          </w:p>
        </w:tc>
      </w:tr>
    </w:tbl>
    <w:p w:rsidR="00C87D8C" w:rsidRPr="00944B09" w:rsidRDefault="00C87D8C" w:rsidP="00C87D8C">
      <w:pPr>
        <w:spacing w:after="321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3"/>
        <w:gridCol w:w="2152"/>
        <w:gridCol w:w="9562"/>
      </w:tblGrid>
      <w:tr w:rsidR="00C87D8C" w:rsidRPr="00944B09" w:rsidTr="002F0D21">
        <w:tc>
          <w:tcPr>
            <w:tcW w:w="1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12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460"/>
              <w:gridCol w:w="6139"/>
              <w:gridCol w:w="837"/>
              <w:gridCol w:w="2446"/>
              <w:gridCol w:w="1238"/>
            </w:tblGrid>
            <w:tr w:rsidR="00C87D8C" w:rsidRPr="00E04177" w:rsidTr="002F0D21"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D8C" w:rsidRPr="00E04177" w:rsidRDefault="00C87D8C" w:rsidP="002F0D21">
                  <w:pPr>
                    <w:pStyle w:val="Style11"/>
                    <w:widowControl/>
                  </w:pPr>
                </w:p>
              </w:tc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D8C" w:rsidRDefault="00C87D8C" w:rsidP="002F0D21">
                  <w:pPr>
                    <w:pStyle w:val="Style22"/>
                    <w:widowControl/>
                    <w:ind w:left="2349"/>
                    <w:rPr>
                      <w:rStyle w:val="FontStyle27"/>
                      <w:rFonts w:eastAsia="Calibri"/>
                      <w:szCs w:val="22"/>
                    </w:rPr>
                  </w:pPr>
                </w:p>
                <w:p w:rsidR="00C87D8C" w:rsidRDefault="00C87D8C" w:rsidP="002F0D21">
                  <w:pPr>
                    <w:pStyle w:val="Style22"/>
                    <w:widowControl/>
                    <w:ind w:left="2349"/>
                    <w:rPr>
                      <w:rStyle w:val="FontStyle27"/>
                      <w:rFonts w:eastAsia="Calibri"/>
                      <w:szCs w:val="22"/>
                    </w:rPr>
                  </w:pPr>
                </w:p>
                <w:p w:rsidR="00C87D8C" w:rsidRPr="006A489D" w:rsidRDefault="00C87D8C" w:rsidP="002F0D21">
                  <w:pPr>
                    <w:pStyle w:val="Style22"/>
                    <w:widowControl/>
                    <w:ind w:left="2349"/>
                    <w:rPr>
                      <w:rStyle w:val="FontStyle27"/>
                      <w:rFonts w:eastAsia="Calibri"/>
                      <w:szCs w:val="22"/>
                    </w:rPr>
                  </w:pPr>
                  <w:r w:rsidRPr="00E04177">
                    <w:rPr>
                      <w:rStyle w:val="FontStyle27"/>
                      <w:rFonts w:eastAsia="Calibri"/>
                      <w:szCs w:val="22"/>
                    </w:rPr>
                    <w:t>Раздел</w:t>
                  </w:r>
                  <w:r>
                    <w:rPr>
                      <w:rStyle w:val="FontStyle27"/>
                      <w:rFonts w:eastAsia="Calibri"/>
                      <w:szCs w:val="22"/>
                    </w:rPr>
                    <w:t xml:space="preserve"> 6</w:t>
                  </w:r>
                </w:p>
              </w:tc>
              <w:tc>
                <w:tcPr>
                  <w:tcW w:w="4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D8C" w:rsidRPr="00E04177" w:rsidRDefault="00C87D8C" w:rsidP="002F0D21">
                  <w:pPr>
                    <w:pStyle w:val="Style11"/>
                    <w:widowControl/>
                  </w:pPr>
                </w:p>
              </w:tc>
            </w:tr>
            <w:tr w:rsidR="00C87D8C" w:rsidRPr="00E04177" w:rsidTr="002F0D21">
              <w:tc>
                <w:tcPr>
                  <w:tcW w:w="11436" w:type="dxa"/>
                  <w:gridSpan w:val="3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:rsidR="00C87D8C" w:rsidRPr="005078D7" w:rsidRDefault="00C87D8C" w:rsidP="002F0D21">
                  <w:pPr>
                    <w:pStyle w:val="Style22"/>
                    <w:widowControl/>
                    <w:ind w:right="21"/>
                    <w:rPr>
                      <w:rStyle w:val="FontStyle27"/>
                      <w:rFonts w:eastAsia="Calibri"/>
                      <w:szCs w:val="22"/>
                    </w:rPr>
                  </w:pPr>
                  <w:r w:rsidRPr="005078D7">
                    <w:rPr>
                      <w:rStyle w:val="FontStyle27"/>
                      <w:rFonts w:eastAsia="Calibri"/>
                      <w:szCs w:val="22"/>
                    </w:rPr>
                    <w:t xml:space="preserve">1. Наименование работы </w:t>
                  </w:r>
                </w:p>
                <w:p w:rsidR="00C87D8C" w:rsidRPr="005078D7" w:rsidRDefault="00C87D8C" w:rsidP="002F0D21">
                  <w:pPr>
                    <w:rPr>
                      <w:rStyle w:val="FontStyle27"/>
                      <w:rFonts w:eastAsia="Calibri"/>
                      <w:sz w:val="24"/>
                      <w:szCs w:val="24"/>
                    </w:rPr>
                  </w:pPr>
                  <w:r w:rsidRPr="005078D7">
                    <w:rPr>
                      <w:sz w:val="24"/>
                      <w:szCs w:val="24"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  <w:tc>
                <w:tcPr>
                  <w:tcW w:w="2446" w:type="dxa"/>
                  <w:tcBorders>
                    <w:top w:val="nil"/>
                    <w:right w:val="single" w:sz="6" w:space="0" w:color="auto"/>
                  </w:tcBorders>
                </w:tcPr>
                <w:p w:rsidR="00C87D8C" w:rsidRPr="00E04177" w:rsidRDefault="00C87D8C" w:rsidP="002F0D21">
                  <w:pPr>
                    <w:pStyle w:val="Style22"/>
                    <w:ind w:right="21"/>
                    <w:jc w:val="right"/>
                    <w:rPr>
                      <w:rStyle w:val="FontStyle27"/>
                      <w:rFonts w:eastAsia="Calibri"/>
                      <w:szCs w:val="22"/>
                    </w:rPr>
                  </w:pPr>
                  <w:r w:rsidRPr="00E04177">
                    <w:rPr>
                      <w:rStyle w:val="FontStyle27"/>
                      <w:rFonts w:eastAsia="Calibri"/>
                      <w:szCs w:val="22"/>
                    </w:rPr>
                    <w:t>Уникальный номер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4F6891" w:rsidRDefault="00C87D8C" w:rsidP="002F0D21">
                  <w:pPr>
                    <w:jc w:val="center"/>
                  </w:pPr>
                </w:p>
                <w:p w:rsidR="00C87D8C" w:rsidRPr="004F6891" w:rsidRDefault="00C87D8C" w:rsidP="002F0D21">
                  <w:pPr>
                    <w:pStyle w:val="Style22"/>
                    <w:jc w:val="center"/>
                    <w:rPr>
                      <w:sz w:val="36"/>
                      <w:szCs w:val="36"/>
                    </w:rPr>
                  </w:pPr>
                  <w:r w:rsidRPr="001E1C42">
                    <w:rPr>
                      <w:sz w:val="16"/>
                      <w:szCs w:val="16"/>
                    </w:rPr>
                    <w:t>07036100000000001000101</w:t>
                  </w:r>
                </w:p>
              </w:tc>
            </w:tr>
            <w:tr w:rsidR="00C87D8C" w:rsidRPr="00E04177" w:rsidTr="002F0D21">
              <w:tc>
                <w:tcPr>
                  <w:tcW w:w="11436" w:type="dxa"/>
                  <w:gridSpan w:val="3"/>
                  <w:tcBorders>
                    <w:left w:val="nil"/>
                    <w:bottom w:val="single" w:sz="6" w:space="0" w:color="auto"/>
                  </w:tcBorders>
                  <w:vAlign w:val="center"/>
                </w:tcPr>
                <w:p w:rsidR="00C87D8C" w:rsidRPr="00E04177" w:rsidRDefault="00C87D8C" w:rsidP="002F0D21">
                  <w:pPr>
                    <w:pStyle w:val="Style22"/>
                    <w:widowControl/>
                    <w:ind w:right="16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446" w:type="dxa"/>
                  <w:tcBorders>
                    <w:right w:val="single" w:sz="6" w:space="0" w:color="auto"/>
                  </w:tcBorders>
                </w:tcPr>
                <w:p w:rsidR="00C87D8C" w:rsidRPr="00E04177" w:rsidRDefault="00C87D8C" w:rsidP="002F0D21">
                  <w:pPr>
                    <w:pStyle w:val="Style22"/>
                    <w:ind w:right="16"/>
                    <w:jc w:val="right"/>
                    <w:rPr>
                      <w:rStyle w:val="FontStyle27"/>
                      <w:rFonts w:eastAsia="Calibri"/>
                      <w:szCs w:val="22"/>
                    </w:rPr>
                  </w:pPr>
                  <w:r w:rsidRPr="00E04177">
                    <w:rPr>
                      <w:rStyle w:val="FontStyle27"/>
                      <w:rFonts w:eastAsia="Calibri"/>
                      <w:szCs w:val="22"/>
                    </w:rPr>
                    <w:t>по базовому</w:t>
                  </w:r>
                </w:p>
              </w:tc>
              <w:tc>
                <w:tcPr>
                  <w:tcW w:w="12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87D8C" w:rsidRPr="00E04177" w:rsidRDefault="00C87D8C" w:rsidP="002F0D21">
                  <w:pPr>
                    <w:pStyle w:val="Style22"/>
                  </w:pPr>
                </w:p>
              </w:tc>
            </w:tr>
            <w:tr w:rsidR="00C87D8C" w:rsidRPr="00E04177" w:rsidTr="002F0D21">
              <w:tc>
                <w:tcPr>
                  <w:tcW w:w="11436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:rsidR="00C87D8C" w:rsidRPr="00E04177" w:rsidRDefault="00C87D8C" w:rsidP="002F0D21">
                  <w:pPr>
                    <w:pStyle w:val="Style22"/>
                    <w:widowControl/>
                    <w:ind w:right="25"/>
                    <w:rPr>
                      <w:rStyle w:val="FontStyle27"/>
                      <w:rFonts w:eastAsia="Calibri"/>
                      <w:szCs w:val="22"/>
                    </w:rPr>
                  </w:pPr>
                  <w:r w:rsidRPr="00E04177">
                    <w:rPr>
                      <w:rStyle w:val="FontStyle27"/>
                      <w:rFonts w:eastAsia="Calibri"/>
                      <w:szCs w:val="22"/>
                    </w:rPr>
                    <w:t xml:space="preserve">2. Категории потребителей </w:t>
                  </w:r>
                  <w:r w:rsidRPr="005078D7">
                    <w:rPr>
                      <w:rStyle w:val="FontStyle27"/>
                      <w:rFonts w:eastAsia="Calibri"/>
                      <w:szCs w:val="22"/>
                    </w:rPr>
                    <w:t>работы физические лица, юридические лица</w:t>
                  </w:r>
                </w:p>
              </w:tc>
              <w:tc>
                <w:tcPr>
                  <w:tcW w:w="2446" w:type="dxa"/>
                  <w:tcBorders>
                    <w:right w:val="single" w:sz="6" w:space="0" w:color="auto"/>
                  </w:tcBorders>
                </w:tcPr>
                <w:p w:rsidR="00C87D8C" w:rsidRPr="00E04177" w:rsidRDefault="00C87D8C" w:rsidP="002F0D21">
                  <w:pPr>
                    <w:pStyle w:val="Style22"/>
                    <w:ind w:right="25"/>
                    <w:jc w:val="right"/>
                    <w:rPr>
                      <w:rStyle w:val="FontStyle27"/>
                      <w:rFonts w:eastAsia="Calibri"/>
                      <w:szCs w:val="22"/>
                    </w:rPr>
                  </w:pPr>
                  <w:r w:rsidRPr="00E04177">
                    <w:rPr>
                      <w:rStyle w:val="FontStyle27"/>
                      <w:rFonts w:eastAsia="Calibri"/>
                      <w:szCs w:val="22"/>
                    </w:rPr>
                    <w:t>(отраслевому) перечню</w:t>
                  </w:r>
                </w:p>
              </w:tc>
              <w:tc>
                <w:tcPr>
                  <w:tcW w:w="12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87D8C" w:rsidRPr="00E04177" w:rsidRDefault="00C87D8C" w:rsidP="002F0D21">
                  <w:pPr>
                    <w:pStyle w:val="Style22"/>
                  </w:pPr>
                </w:p>
              </w:tc>
            </w:tr>
            <w:tr w:rsidR="00C87D8C" w:rsidRPr="00E04177" w:rsidTr="002F0D21">
              <w:tc>
                <w:tcPr>
                  <w:tcW w:w="11436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:rsidR="00C87D8C" w:rsidRPr="00E04177" w:rsidRDefault="00C87D8C" w:rsidP="002F0D21">
                  <w:pPr>
                    <w:pStyle w:val="Style22"/>
                    <w:widowControl/>
                    <w:ind w:right="25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2446" w:type="dxa"/>
                  <w:tcBorders>
                    <w:right w:val="single" w:sz="6" w:space="0" w:color="auto"/>
                  </w:tcBorders>
                </w:tcPr>
                <w:p w:rsidR="00C87D8C" w:rsidRPr="00E04177" w:rsidRDefault="00C87D8C" w:rsidP="002F0D21">
                  <w:pPr>
                    <w:pStyle w:val="Style22"/>
                    <w:ind w:right="25"/>
                    <w:jc w:val="right"/>
                    <w:rPr>
                      <w:rStyle w:val="FontStyle27"/>
                      <w:rFonts w:eastAsia="Calibri"/>
                      <w:szCs w:val="22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E04177" w:rsidRDefault="00C87D8C" w:rsidP="002F0D21">
                  <w:pPr>
                    <w:pStyle w:val="Style22"/>
                  </w:pPr>
                </w:p>
              </w:tc>
            </w:tr>
          </w:tbl>
          <w:p w:rsidR="00C87D8C" w:rsidRPr="00E04177" w:rsidRDefault="00C87D8C" w:rsidP="002F0D21">
            <w:pPr>
              <w:pStyle w:val="af6"/>
              <w:rPr>
                <w:rStyle w:val="FontStyle27"/>
                <w:rFonts w:eastAsia="Calibri"/>
                <w:szCs w:val="22"/>
              </w:rPr>
            </w:pPr>
            <w:r w:rsidRPr="00E04177">
              <w:rPr>
                <w:rStyle w:val="FontStyle27"/>
                <w:rFonts w:eastAsia="Calibri"/>
                <w:szCs w:val="22"/>
              </w:rPr>
              <w:t xml:space="preserve">3. Показатели, характеризующие объем и (или) качество работы: </w:t>
            </w:r>
          </w:p>
          <w:p w:rsidR="00C87D8C" w:rsidRPr="00E04177" w:rsidRDefault="00C87D8C" w:rsidP="002F0D21">
            <w:pPr>
              <w:pStyle w:val="af6"/>
              <w:rPr>
                <w:rStyle w:val="FontStyle27"/>
                <w:rFonts w:eastAsia="Calibri"/>
                <w:szCs w:val="22"/>
              </w:rPr>
            </w:pPr>
            <w:r w:rsidRPr="00E04177">
              <w:rPr>
                <w:rStyle w:val="FontStyle27"/>
                <w:rFonts w:eastAsia="Calibri"/>
                <w:szCs w:val="22"/>
              </w:rPr>
              <w:t xml:space="preserve">3.1. Показатели, характеризующие качество работы </w:t>
            </w:r>
            <w:r w:rsidRPr="00E04177">
              <w:rPr>
                <w:rStyle w:val="FontStyle27"/>
                <w:rFonts w:eastAsia="Calibri"/>
                <w:szCs w:val="22"/>
                <w:vertAlign w:val="superscript"/>
                <w:lang w:val="en-US"/>
              </w:rPr>
              <w:t>5</w:t>
            </w:r>
            <w:r w:rsidRPr="00E04177">
              <w:rPr>
                <w:rStyle w:val="FontStyle27"/>
                <w:rFonts w:eastAsia="Calibri"/>
                <w:szCs w:val="22"/>
              </w:rPr>
              <w:t>:</w:t>
            </w:r>
          </w:p>
          <w:p w:rsidR="00C87D8C" w:rsidRPr="00944B09" w:rsidRDefault="00C87D8C" w:rsidP="002F0D21">
            <w:pPr>
              <w:spacing w:after="156" w:line="1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1411"/>
              <w:gridCol w:w="1403"/>
              <w:gridCol w:w="1407"/>
              <w:gridCol w:w="1403"/>
              <w:gridCol w:w="1407"/>
              <w:gridCol w:w="1411"/>
              <w:gridCol w:w="1020"/>
              <w:gridCol w:w="658"/>
              <w:gridCol w:w="1210"/>
              <w:gridCol w:w="1222"/>
              <w:gridCol w:w="1226"/>
            </w:tblGrid>
            <w:tr w:rsidR="00C87D8C" w:rsidRPr="00944B09" w:rsidTr="002F0D21">
              <w:tc>
                <w:tcPr>
                  <w:tcW w:w="132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Уникальный</w:t>
                  </w:r>
                </w:p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4221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оказатель, характеризующий содержание работы (по справочникам)</w:t>
                  </w:r>
                </w:p>
              </w:tc>
              <w:tc>
                <w:tcPr>
                  <w:tcW w:w="281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308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ind w:left="239"/>
                    <w:jc w:val="lef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оказатель качества работы</w:t>
                  </w:r>
                </w:p>
              </w:tc>
              <w:tc>
                <w:tcPr>
                  <w:tcW w:w="36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jc w:val="lef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Значение показателя качества работы</w:t>
                  </w:r>
                </w:p>
              </w:tc>
            </w:tr>
            <w:tr w:rsidR="00C87D8C" w:rsidRPr="00944B09" w:rsidTr="002F0D21">
              <w:tc>
                <w:tcPr>
                  <w:tcW w:w="1321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4221" w:type="dxa"/>
                  <w:gridSpan w:val="3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2810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единица измерения по ОКЕИ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18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</w:t>
                  </w:r>
                  <w:r w:rsidRPr="00944B09">
                    <w:rPr>
                      <w:rStyle w:val="FontStyle28"/>
                      <w:sz w:val="22"/>
                      <w:szCs w:val="22"/>
                      <w:lang w:val="en-US"/>
                    </w:rPr>
                    <w:t xml:space="preserve"> 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>год (очередной финансовый год)</w:t>
                  </w: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19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   год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br/>
                    <w:t xml:space="preserve"> (1-й год</w:t>
                  </w:r>
                </w:p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ланового периода)</w:t>
                  </w:r>
                </w:p>
              </w:tc>
              <w:tc>
                <w:tcPr>
                  <w:tcW w:w="1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>
                    <w:rPr>
                      <w:rStyle w:val="FontStyle28"/>
                      <w:sz w:val="22"/>
                      <w:szCs w:val="22"/>
                    </w:rPr>
                    <w:t>2020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год   </w:t>
                  </w:r>
                </w:p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 xml:space="preserve"> (2-й год</w:t>
                  </w:r>
                </w:p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планового периода)</w:t>
                  </w:r>
                </w:p>
              </w:tc>
            </w:tr>
            <w:tr w:rsidR="00C87D8C" w:rsidRPr="00944B09" w:rsidTr="002F0D21">
              <w:tc>
                <w:tcPr>
                  <w:tcW w:w="1321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наимено</w:t>
                  </w:r>
                  <w:r w:rsidRPr="00944B09">
                    <w:rPr>
                      <w:rStyle w:val="FontStyle28"/>
                      <w:sz w:val="22"/>
                      <w:szCs w:val="22"/>
                    </w:rPr>
                    <w:softHyphen/>
                    <w:t>вание</w:t>
                  </w:r>
                </w:p>
              </w:tc>
              <w:tc>
                <w:tcPr>
                  <w:tcW w:w="65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12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1"/>
                    <w:widowControl/>
                    <w:rPr>
                      <w:sz w:val="22"/>
                      <w:szCs w:val="22"/>
                    </w:rPr>
                  </w:pPr>
                </w:p>
              </w:tc>
            </w:tr>
            <w:tr w:rsidR="00C87D8C" w:rsidRPr="00944B09" w:rsidTr="002F0D21">
              <w:tc>
                <w:tcPr>
                  <w:tcW w:w="1321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rPr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вид услуги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1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категория потребителей 2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форма получения услуги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Платность работы (услуги)</w:t>
                  </w: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pStyle w:val="Style10"/>
                    <w:widowControl/>
                    <w:rPr>
                      <w:rStyle w:val="FontStyle28"/>
                      <w:sz w:val="22"/>
                      <w:szCs w:val="22"/>
                    </w:rPr>
                  </w:pPr>
                </w:p>
              </w:tc>
            </w:tr>
            <w:tr w:rsidR="00C87D8C" w:rsidRPr="00944B09" w:rsidTr="002F0D21"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7D8C" w:rsidRPr="00944B09" w:rsidRDefault="00C87D8C" w:rsidP="002F0D2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sz w:val="22"/>
                      <w:szCs w:val="22"/>
                    </w:rPr>
                  </w:pPr>
                  <w:r w:rsidRPr="00944B09">
                    <w:rPr>
                      <w:rStyle w:val="FontStyle28"/>
                      <w:sz w:val="22"/>
                      <w:szCs w:val="22"/>
                    </w:rPr>
                    <w:t>12</w:t>
                  </w:r>
                </w:p>
              </w:tc>
            </w:tr>
            <w:tr w:rsidR="00C87D8C" w:rsidRPr="00944B09" w:rsidTr="002F0D21">
              <w:tc>
                <w:tcPr>
                  <w:tcW w:w="132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07032100000000000005103</w:t>
                  </w:r>
                </w:p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0774C7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 xml:space="preserve">бесплатно 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87D8C" w:rsidRPr="00944B09" w:rsidTr="002F0D21">
              <w:tc>
                <w:tcPr>
                  <w:tcW w:w="1321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D8C" w:rsidRPr="00944B09" w:rsidRDefault="00C87D8C" w:rsidP="002F0D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87D8C" w:rsidRPr="00944B09" w:rsidRDefault="00C87D8C" w:rsidP="002F0D21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</w:p>
          <w:p w:rsidR="00C87D8C" w:rsidRPr="00944B09" w:rsidRDefault="00C87D8C" w:rsidP="002F0D21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C87D8C" w:rsidRPr="00944B09" w:rsidTr="002F0D21">
        <w:tc>
          <w:tcPr>
            <w:tcW w:w="3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22"/>
              <w:widowControl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10</w:t>
            </w:r>
          </w:p>
        </w:tc>
        <w:tc>
          <w:tcPr>
            <w:tcW w:w="9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:rsidR="00C87D8C" w:rsidRPr="00944B09" w:rsidRDefault="00C87D8C" w:rsidP="00C87D8C">
      <w:pPr>
        <w:pStyle w:val="Style7"/>
        <w:widowControl/>
        <w:rPr>
          <w:rStyle w:val="FontStyle27"/>
          <w:rFonts w:eastAsia="Calibri"/>
          <w:szCs w:val="22"/>
        </w:rPr>
      </w:pPr>
      <w:r w:rsidRPr="00944B09">
        <w:rPr>
          <w:rStyle w:val="FontStyle27"/>
          <w:rFonts w:eastAsia="Calibri"/>
          <w:szCs w:val="22"/>
        </w:rPr>
        <w:t>3.2. Показатели, характеризующие объем работы:</w:t>
      </w:r>
    </w:p>
    <w:p w:rsidR="00C87D8C" w:rsidRPr="00944B09" w:rsidRDefault="00C87D8C" w:rsidP="00C87D8C">
      <w:pPr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9"/>
        <w:gridCol w:w="1321"/>
        <w:gridCol w:w="1312"/>
        <w:gridCol w:w="1308"/>
        <w:gridCol w:w="1317"/>
        <w:gridCol w:w="1317"/>
        <w:gridCol w:w="1033"/>
        <w:gridCol w:w="1024"/>
        <w:gridCol w:w="654"/>
        <w:gridCol w:w="1123"/>
        <w:gridCol w:w="1123"/>
        <w:gridCol w:w="1123"/>
        <w:gridCol w:w="1136"/>
      </w:tblGrid>
      <w:tr w:rsidR="00C87D8C" w:rsidRPr="00944B09" w:rsidTr="002F0D21"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Уникальный</w:t>
            </w: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номер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39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Показатель, характеризующий условия </w:t>
            </w:r>
            <w:r w:rsidRPr="00944B09">
              <w:rPr>
                <w:rStyle w:val="FontStyle28"/>
                <w:sz w:val="22"/>
                <w:szCs w:val="22"/>
              </w:rPr>
              <w:lastRenderedPageBreak/>
              <w:t>(формы) выполнения работы (по справочникам)</w:t>
            </w:r>
          </w:p>
        </w:tc>
        <w:tc>
          <w:tcPr>
            <w:tcW w:w="3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ind w:left="675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Значение показателя объема работы</w:t>
            </w:r>
          </w:p>
        </w:tc>
      </w:tr>
      <w:tr w:rsidR="00C87D8C" w:rsidRPr="00944B09" w:rsidTr="002F0D21">
        <w:tc>
          <w:tcPr>
            <w:tcW w:w="13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94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 показа</w:t>
            </w:r>
            <w:r w:rsidRPr="00944B09">
              <w:rPr>
                <w:rStyle w:val="FontStyle28"/>
                <w:sz w:val="22"/>
                <w:szCs w:val="22"/>
              </w:rPr>
              <w:softHyphen/>
              <w:t>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ind w:left="292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описание работы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8</w:t>
            </w:r>
            <w:r w:rsidRPr="00944B09">
              <w:rPr>
                <w:rStyle w:val="FontStyle28"/>
                <w:sz w:val="22"/>
                <w:szCs w:val="22"/>
              </w:rPr>
              <w:t xml:space="preserve">    год (очередной </w:t>
            </w:r>
            <w:proofErr w:type="spellStart"/>
            <w:r w:rsidRPr="00944B09">
              <w:rPr>
                <w:rStyle w:val="FontStyle28"/>
                <w:sz w:val="22"/>
                <w:szCs w:val="22"/>
              </w:rPr>
              <w:t>финансо</w:t>
            </w:r>
            <w:proofErr w:type="spellEnd"/>
            <w:r w:rsidRPr="00944B09">
              <w:rPr>
                <w:rStyle w:val="FontStyle28"/>
                <w:sz w:val="22"/>
                <w:szCs w:val="22"/>
              </w:rPr>
              <w:t>-вый год)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19</w:t>
            </w:r>
            <w:r w:rsidRPr="00944B09">
              <w:rPr>
                <w:rStyle w:val="FontStyle28"/>
                <w:sz w:val="22"/>
                <w:szCs w:val="22"/>
              </w:rPr>
              <w:t xml:space="preserve">      год (1-й год</w:t>
            </w: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020</w:t>
            </w:r>
            <w:r w:rsidRPr="00944B09">
              <w:rPr>
                <w:rStyle w:val="FontStyle28"/>
                <w:sz w:val="22"/>
                <w:szCs w:val="22"/>
              </w:rPr>
              <w:t xml:space="preserve">      год (2-й год</w:t>
            </w:r>
          </w:p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ланового периода)</w:t>
            </w:r>
          </w:p>
        </w:tc>
      </w:tr>
      <w:tr w:rsidR="00C87D8C" w:rsidRPr="00944B09" w:rsidTr="002F0D21">
        <w:tc>
          <w:tcPr>
            <w:tcW w:w="13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наимено</w:t>
            </w:r>
            <w:r w:rsidRPr="00944B09">
              <w:rPr>
                <w:rStyle w:val="FontStyle28"/>
                <w:sz w:val="22"/>
                <w:szCs w:val="22"/>
              </w:rPr>
              <w:softHyphen/>
              <w:t>вание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</w:tc>
      </w:tr>
      <w:tr w:rsidR="00C87D8C" w:rsidRPr="00944B09" w:rsidTr="002F0D21">
        <w:tc>
          <w:tcPr>
            <w:tcW w:w="1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ид услуг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атегория потребителей 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форма получения услуг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Платность работы (услуги)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  <w:p w:rsidR="00C87D8C" w:rsidRPr="00944B09" w:rsidRDefault="00C87D8C" w:rsidP="002F0D21">
            <w:pPr>
              <w:pStyle w:val="Style10"/>
              <w:widowControl/>
              <w:spacing w:line="247" w:lineRule="exact"/>
              <w:rPr>
                <w:rStyle w:val="FontStyle28"/>
                <w:sz w:val="22"/>
                <w:szCs w:val="22"/>
              </w:rPr>
            </w:pPr>
          </w:p>
        </w:tc>
      </w:tr>
      <w:tr w:rsidR="00C87D8C" w:rsidRPr="00944B09" w:rsidTr="002F0D21"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1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13</w:t>
            </w:r>
          </w:p>
        </w:tc>
      </w:tr>
      <w:tr w:rsidR="00C87D8C" w:rsidRPr="00944B09" w:rsidTr="002F0D21"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1411"/>
              <w:gridCol w:w="1403"/>
              <w:gridCol w:w="1407"/>
              <w:gridCol w:w="1403"/>
              <w:gridCol w:w="1407"/>
            </w:tblGrid>
            <w:tr w:rsidR="00C87D8C" w:rsidRPr="00944B09" w:rsidTr="002F0D21"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07036100000000001000101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В стационарных условиях</w:t>
                  </w: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87D8C" w:rsidRPr="00944B09" w:rsidRDefault="00C87D8C" w:rsidP="002F0D21">
                  <w:pPr>
                    <w:pStyle w:val="Style11"/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944B09">
                    <w:rPr>
                      <w:sz w:val="22"/>
                      <w:szCs w:val="22"/>
                    </w:rPr>
                    <w:t>бесплатно</w:t>
                  </w:r>
                </w:p>
              </w:tc>
            </w:tr>
          </w:tbl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бесплатн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87D8C" w:rsidRPr="00944B09" w:rsidTr="002F0D21">
        <w:tc>
          <w:tcPr>
            <w:tcW w:w="1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Количество посещений</w:t>
            </w:r>
          </w:p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единиц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-выдача  учебников, учебной и художественной литератур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85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85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8500</w:t>
            </w:r>
          </w:p>
        </w:tc>
      </w:tr>
    </w:tbl>
    <w:p w:rsidR="00C87D8C" w:rsidRPr="00944B09" w:rsidRDefault="00C87D8C" w:rsidP="00C87D8C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763"/>
        <w:gridCol w:w="7491"/>
      </w:tblGrid>
      <w:tr w:rsidR="00C87D8C" w:rsidRPr="00944B09" w:rsidTr="002F0D21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8C" w:rsidRPr="00944B09" w:rsidRDefault="00C87D8C" w:rsidP="002F0D21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</w:t>
            </w:r>
          </w:p>
        </w:tc>
      </w:tr>
      <w:tr w:rsidR="00C87D8C" w:rsidRPr="00944B09" w:rsidTr="002F0D21">
        <w:tc>
          <w:tcPr>
            <w:tcW w:w="477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выполненным (процентов)</w:t>
            </w:r>
          </w:p>
        </w:tc>
        <w:tc>
          <w:tcPr>
            <w:tcW w:w="27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10</w:t>
            </w:r>
          </w:p>
        </w:tc>
        <w:tc>
          <w:tcPr>
            <w:tcW w:w="74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rStyle w:val="FontStyle27"/>
                <w:rFonts w:eastAsia="Calibri"/>
                <w:szCs w:val="22"/>
              </w:rPr>
            </w:pPr>
          </w:p>
        </w:tc>
      </w:tr>
      <w:tr w:rsidR="00C87D8C" w:rsidRPr="00944B09" w:rsidTr="002F0D21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8C" w:rsidRPr="00944B09" w:rsidRDefault="00C87D8C" w:rsidP="002F0D21">
            <w:pPr>
              <w:jc w:val="center"/>
              <w:rPr>
                <w:rStyle w:val="FontStyle27"/>
                <w:rFonts w:eastAsia="Calibri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rStyle w:val="FontStyle27"/>
                <w:rFonts w:eastAsia="Calibri"/>
                <w:szCs w:val="22"/>
              </w:rPr>
            </w:pPr>
          </w:p>
          <w:p w:rsidR="00C87D8C" w:rsidRPr="00944B09" w:rsidRDefault="00C87D8C" w:rsidP="002F0D21">
            <w:pPr>
              <w:jc w:val="center"/>
              <w:rPr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Часть 3. Прочие сведения о муниципальном задании </w:t>
            </w:r>
            <w:r w:rsidRPr="00944B09">
              <w:rPr>
                <w:rStyle w:val="FontStyle27"/>
                <w:rFonts w:eastAsia="Calibri"/>
                <w:szCs w:val="22"/>
                <w:vertAlign w:val="superscript"/>
              </w:rPr>
              <w:t>6</w:t>
            </w:r>
          </w:p>
        </w:tc>
      </w:tr>
      <w:tr w:rsidR="00C87D8C" w:rsidRPr="00944B09" w:rsidTr="002F0D21">
        <w:tc>
          <w:tcPr>
            <w:tcW w:w="15026" w:type="dxa"/>
            <w:gridSpan w:val="3"/>
            <w:tcBorders>
              <w:top w:val="nil"/>
              <w:left w:val="nil"/>
              <w:right w:val="nil"/>
            </w:tcBorders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1. Основания для досрочного прекращения выполнения  муниципального задания </w:t>
            </w:r>
          </w:p>
        </w:tc>
      </w:tr>
      <w:tr w:rsidR="00C87D8C" w:rsidRPr="00944B09" w:rsidTr="002F0D21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>Лишение лицензии на право  ведения образовательной деятельности.</w:t>
            </w:r>
          </w:p>
        </w:tc>
      </w:tr>
      <w:tr w:rsidR="00C87D8C" w:rsidRPr="00944B09" w:rsidTr="002F0D21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>Реорганизация учреждения</w:t>
            </w:r>
          </w:p>
        </w:tc>
      </w:tr>
      <w:tr w:rsidR="00C87D8C" w:rsidRPr="00944B09" w:rsidTr="002F0D21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>Ликвидация учреждения</w:t>
            </w:r>
          </w:p>
        </w:tc>
      </w:tr>
      <w:tr w:rsidR="00C87D8C" w:rsidRPr="00944B09" w:rsidTr="002F0D21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>Инициатива родителей (законных представителей)</w:t>
            </w:r>
          </w:p>
        </w:tc>
      </w:tr>
      <w:tr w:rsidR="00C87D8C" w:rsidRPr="00944B09" w:rsidTr="002F0D21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2. Иная информация, необходимая для выполнения (контроля за выполнением) муниципального задания: </w:t>
            </w:r>
            <w:r w:rsidRPr="00944B09">
              <w:rPr>
                <w:rStyle w:val="FontStyle27"/>
                <w:rFonts w:eastAsia="Calibri"/>
                <w:szCs w:val="22"/>
                <w:u w:val="single"/>
              </w:rPr>
              <w:t>предоставление предварительного отчёта до 15 декабря текущего года</w:t>
            </w:r>
          </w:p>
        </w:tc>
      </w:tr>
      <w:tr w:rsidR="00C87D8C" w:rsidRPr="00944B09" w:rsidTr="002F0D21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</w:p>
        </w:tc>
      </w:tr>
      <w:tr w:rsidR="00C87D8C" w:rsidRPr="00944B09" w:rsidTr="002F0D21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3. Порядок контроля за выполнением муниципального задания</w:t>
            </w:r>
          </w:p>
        </w:tc>
      </w:tr>
    </w:tbl>
    <w:p w:rsidR="00C87D8C" w:rsidRPr="00944B09" w:rsidRDefault="00C87D8C" w:rsidP="00C87D8C">
      <w:pPr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9"/>
        <w:gridCol w:w="5061"/>
        <w:gridCol w:w="4970"/>
      </w:tblGrid>
      <w:tr w:rsidR="00C87D8C" w:rsidRPr="00944B09" w:rsidTr="002F0D21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Форма контрол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Периодичность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9"/>
              <w:widowControl/>
              <w:ind w:left="206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 xml:space="preserve">органы исполнительной власти, осуществляющие контроль за выполнением </w:t>
            </w:r>
            <w:r w:rsidRPr="00944B09">
              <w:rPr>
                <w:rStyle w:val="FontStyle27"/>
                <w:rFonts w:eastAsia="Calibri"/>
                <w:szCs w:val="22"/>
              </w:rPr>
              <w:t>муниципального</w:t>
            </w:r>
            <w:r w:rsidRPr="00944B09">
              <w:rPr>
                <w:rStyle w:val="FontStyle28"/>
                <w:sz w:val="22"/>
                <w:szCs w:val="22"/>
              </w:rPr>
              <w:t xml:space="preserve"> задания</w:t>
            </w:r>
          </w:p>
        </w:tc>
      </w:tr>
      <w:tr w:rsidR="00C87D8C" w:rsidRPr="00944B09" w:rsidTr="002F0D21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9"/>
              <w:widowControl/>
              <w:spacing w:line="240" w:lineRule="auto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2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Style9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 w:rsidRPr="00944B09">
              <w:rPr>
                <w:rStyle w:val="FontStyle28"/>
                <w:sz w:val="22"/>
                <w:szCs w:val="22"/>
              </w:rPr>
              <w:t>3</w:t>
            </w:r>
          </w:p>
        </w:tc>
      </w:tr>
      <w:tr w:rsidR="00C87D8C" w:rsidRPr="00944B09" w:rsidTr="002F0D21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ности об исполнении </w:t>
            </w:r>
            <w:r w:rsidRPr="00944B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зад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8C" w:rsidRPr="00944B09" w:rsidRDefault="00C87D8C" w:rsidP="002F0D21">
            <w:pPr>
              <w:pStyle w:val="Style11"/>
              <w:widowControl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C87D8C" w:rsidRPr="00944B09" w:rsidTr="002F0D21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C87D8C" w:rsidRPr="00944B09" w:rsidTr="002F0D21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>Один раз в год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C87D8C" w:rsidRPr="00944B09" w:rsidTr="002F0D21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>Организация развивающей предметно-пространственной среды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>Выездная проверка готовности учреждения к новому учебному году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C87D8C" w:rsidRPr="00944B09" w:rsidTr="002F0D21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>Взаимодействие с родителями (законными представителями), удовлетворенность условиями, качеством образования, воспитания и содержания ребёнка (результатом получения услуги)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pStyle w:val="ConsPlusNormal"/>
              <w:widowControl/>
              <w:spacing w:line="276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944B09">
              <w:rPr>
                <w:rFonts w:ascii="Times New Roman" w:hAnsi="Times New Roman" w:cs="Times New Roman"/>
                <w:sz w:val="22"/>
                <w:szCs w:val="22"/>
              </w:rPr>
              <w:t>Один раз в год анкетирование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8C" w:rsidRPr="00944B09" w:rsidRDefault="00C87D8C" w:rsidP="002F0D21">
            <w:pPr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944B09">
              <w:rPr>
                <w:sz w:val="22"/>
                <w:szCs w:val="22"/>
              </w:rPr>
              <w:t>Топкинского</w:t>
            </w:r>
            <w:proofErr w:type="spellEnd"/>
            <w:r w:rsidRPr="00944B0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</w:tbl>
    <w:p w:rsidR="00C87D8C" w:rsidRPr="00944B09" w:rsidRDefault="00C87D8C" w:rsidP="00C87D8C">
      <w:pPr>
        <w:pStyle w:val="Style17"/>
        <w:widowControl/>
        <w:spacing w:line="240" w:lineRule="exact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C87D8C" w:rsidRPr="00944B09" w:rsidTr="002F0D21">
        <w:trPr>
          <w:trHeight w:val="257"/>
        </w:trPr>
        <w:tc>
          <w:tcPr>
            <w:tcW w:w="15136" w:type="dxa"/>
            <w:tcBorders>
              <w:top w:val="nil"/>
            </w:tcBorders>
            <w:vAlign w:val="center"/>
          </w:tcPr>
          <w:p w:rsidR="00C87D8C" w:rsidRPr="00944B09" w:rsidRDefault="00C87D8C" w:rsidP="002F0D21">
            <w:pPr>
              <w:pStyle w:val="Style17"/>
              <w:widowControl/>
              <w:spacing w:line="240" w:lineRule="exact"/>
              <w:rPr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4. Требования к отчетности о выполнении муниципального задания </w:t>
            </w:r>
          </w:p>
        </w:tc>
      </w:tr>
      <w:tr w:rsidR="00C87D8C" w:rsidRPr="00944B09" w:rsidTr="002F0D21">
        <w:trPr>
          <w:trHeight w:val="276"/>
        </w:trPr>
        <w:tc>
          <w:tcPr>
            <w:tcW w:w="15136" w:type="dxa"/>
            <w:vAlign w:val="center"/>
          </w:tcPr>
          <w:p w:rsidR="00C87D8C" w:rsidRPr="00944B09" w:rsidRDefault="00C87D8C" w:rsidP="002F0D21">
            <w:pPr>
              <w:pStyle w:val="Style17"/>
              <w:widowControl/>
              <w:spacing w:line="240" w:lineRule="exact"/>
              <w:rPr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>4.1. Периодичность представления отчетов о выполнении муниципального задания 1 раз в год</w:t>
            </w:r>
          </w:p>
        </w:tc>
      </w:tr>
      <w:tr w:rsidR="00C87D8C" w:rsidRPr="00944B09" w:rsidTr="002F0D21">
        <w:trPr>
          <w:trHeight w:val="276"/>
        </w:trPr>
        <w:tc>
          <w:tcPr>
            <w:tcW w:w="15136" w:type="dxa"/>
          </w:tcPr>
          <w:p w:rsidR="00C87D8C" w:rsidRPr="00944B09" w:rsidRDefault="00C87D8C" w:rsidP="002F0D21">
            <w:pPr>
              <w:pStyle w:val="Style17"/>
              <w:widowControl/>
              <w:spacing w:line="240" w:lineRule="exact"/>
              <w:jc w:val="both"/>
              <w:rPr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4.2. Сроки представления отчетов о выполнении муниципального задания: </w:t>
            </w:r>
            <w:r w:rsidRPr="00944B09">
              <w:rPr>
                <w:rStyle w:val="FontStyle27"/>
                <w:rFonts w:eastAsia="Calibri"/>
                <w:szCs w:val="22"/>
                <w:u w:val="single"/>
              </w:rPr>
              <w:t>не позднее 31 января следующего за отчётным годом</w:t>
            </w:r>
          </w:p>
        </w:tc>
      </w:tr>
      <w:tr w:rsidR="00C87D8C" w:rsidRPr="00944B09" w:rsidTr="002F0D21">
        <w:trPr>
          <w:trHeight w:val="276"/>
        </w:trPr>
        <w:tc>
          <w:tcPr>
            <w:tcW w:w="15136" w:type="dxa"/>
          </w:tcPr>
          <w:p w:rsidR="00C87D8C" w:rsidRPr="00944B09" w:rsidRDefault="00C87D8C" w:rsidP="002F0D21">
            <w:pPr>
              <w:pStyle w:val="Style17"/>
              <w:widowControl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</w:tbl>
    <w:p w:rsidR="00C87D8C" w:rsidRPr="00944B09" w:rsidRDefault="00C87D8C" w:rsidP="00C87D8C">
      <w:pPr>
        <w:pStyle w:val="Style15"/>
        <w:widowControl/>
        <w:spacing w:line="240" w:lineRule="exact"/>
        <w:ind w:left="679" w:firstLine="0"/>
        <w:jc w:val="lef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C87D8C" w:rsidRPr="00944B09" w:rsidTr="002F0D21">
        <w:trPr>
          <w:trHeight w:val="257"/>
        </w:trPr>
        <w:tc>
          <w:tcPr>
            <w:tcW w:w="15136" w:type="dxa"/>
            <w:tcBorders>
              <w:top w:val="nil"/>
            </w:tcBorders>
            <w:vAlign w:val="center"/>
          </w:tcPr>
          <w:p w:rsidR="00C87D8C" w:rsidRPr="00944B09" w:rsidRDefault="00C87D8C" w:rsidP="002F0D21">
            <w:pPr>
              <w:pStyle w:val="Style17"/>
              <w:widowControl/>
              <w:spacing w:line="240" w:lineRule="exact"/>
              <w:rPr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t xml:space="preserve">4.3. Иные требования к отчетности о выполнении муниципального задания </w:t>
            </w:r>
          </w:p>
        </w:tc>
      </w:tr>
      <w:tr w:rsidR="00C87D8C" w:rsidRPr="00944B09" w:rsidTr="002F0D21">
        <w:trPr>
          <w:trHeight w:val="257"/>
        </w:trPr>
        <w:tc>
          <w:tcPr>
            <w:tcW w:w="15136" w:type="dxa"/>
            <w:tcBorders>
              <w:top w:val="nil"/>
            </w:tcBorders>
            <w:vAlign w:val="center"/>
          </w:tcPr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Отчетность предоставляется на бумажных носителях и (или) в виде электронного документа, с представлением на электронных носителях или путем передачи по телекоммуникационным каналам связи в порядке, установленном финансовым органом и органом, осуществляющим кассовое обслуживание исполнения бюджета, с обязательным обеспечением защиты информации в соответствии с законодательством Российской Федерации.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Отчетность подписывается руководителем и главным бухгалтером получателя бюджетных средств. 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Перед составлением годовой бюджетной отчетности должна быть проведена инвентаризация активов и обязательств в установленном порядке.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Отчетность составляется нарастающим итогом с начала года в рублях с точностью до второго десятичного знака после запятой.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Получатель бюджетных средств представляет бюджетную отчетность своему вышестоящему распорядителю (главному распорядителю) бюджетных средств в установленные им сроки.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В состав бюджетной отчетности включаются следующие формы отчетов: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1. получателя бюджетных средств: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Баланс получателя бюджетных средств, (ф. 0503130);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Справка по консолидируемым расчетам (ф. 0503125);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Справка по заключению счетов бюджетного учета отчетного финансового года (ф. 0503110);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Отчет об исполнении бюджета получателя бюджетных средств (ф. 0503127);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Отчет об исполнении смет доходов и расходов по приносящей доход деятельности получателя бюджетных средств (ф. 0503137);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>Отчет о финансовых результатах деятельности (ф. 0503121);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1D1B11"/>
                <w:sz w:val="22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lastRenderedPageBreak/>
              <w:t>Пояснительная записка (ф. 0503160).</w:t>
            </w:r>
          </w:p>
          <w:p w:rsidR="00C87D8C" w:rsidRPr="00944B09" w:rsidRDefault="00C87D8C" w:rsidP="002F0D21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FontStyle27"/>
                <w:rFonts w:eastAsia="Calibri"/>
                <w:szCs w:val="22"/>
              </w:rPr>
            </w:pPr>
            <w:r w:rsidRPr="00944B09">
              <w:rPr>
                <w:color w:val="1D1B11"/>
                <w:sz w:val="22"/>
                <w:szCs w:val="22"/>
              </w:rPr>
              <w:t xml:space="preserve">Статистическая отчетность предоставляется по формам и срокам, установленным </w:t>
            </w:r>
            <w:proofErr w:type="spellStart"/>
            <w:r w:rsidRPr="00944B09">
              <w:rPr>
                <w:color w:val="1D1B11"/>
                <w:sz w:val="22"/>
                <w:szCs w:val="22"/>
              </w:rPr>
              <w:t>Росгосстатом</w:t>
            </w:r>
            <w:proofErr w:type="spellEnd"/>
            <w:r w:rsidRPr="00944B09">
              <w:rPr>
                <w:color w:val="1D1B11"/>
                <w:sz w:val="22"/>
                <w:szCs w:val="22"/>
              </w:rPr>
              <w:t xml:space="preserve">. </w:t>
            </w:r>
          </w:p>
        </w:tc>
      </w:tr>
      <w:tr w:rsidR="00C87D8C" w:rsidRPr="00944B09" w:rsidTr="002F0D21">
        <w:trPr>
          <w:trHeight w:val="276"/>
        </w:trPr>
        <w:tc>
          <w:tcPr>
            <w:tcW w:w="15136" w:type="dxa"/>
            <w:vAlign w:val="center"/>
          </w:tcPr>
          <w:p w:rsidR="00C87D8C" w:rsidRPr="00944B09" w:rsidRDefault="00C87D8C" w:rsidP="002F0D21">
            <w:pPr>
              <w:pStyle w:val="Style17"/>
              <w:widowControl/>
              <w:spacing w:line="240" w:lineRule="exact"/>
              <w:rPr>
                <w:sz w:val="22"/>
                <w:szCs w:val="22"/>
              </w:rPr>
            </w:pPr>
            <w:r w:rsidRPr="00944B09">
              <w:rPr>
                <w:rStyle w:val="FontStyle27"/>
                <w:rFonts w:eastAsia="Calibri"/>
                <w:szCs w:val="22"/>
              </w:rPr>
              <w:lastRenderedPageBreak/>
              <w:t>5. Иные показатели, связанные с выполнением муниципального задания.</w:t>
            </w:r>
            <w:r w:rsidRPr="00944B09">
              <w:rPr>
                <w:rStyle w:val="FontStyle27"/>
                <w:rFonts w:eastAsia="Calibri"/>
                <w:szCs w:val="22"/>
                <w:vertAlign w:val="superscript"/>
              </w:rPr>
              <w:t xml:space="preserve"> 7</w:t>
            </w:r>
          </w:p>
        </w:tc>
      </w:tr>
    </w:tbl>
    <w:p w:rsidR="00C87D8C" w:rsidRPr="00944B09" w:rsidRDefault="00C87D8C" w:rsidP="00C87D8C">
      <w:pPr>
        <w:ind w:firstLine="851"/>
        <w:jc w:val="both"/>
        <w:rPr>
          <w:sz w:val="22"/>
          <w:szCs w:val="22"/>
        </w:rPr>
      </w:pPr>
      <w:r w:rsidRPr="00944B09">
        <w:rPr>
          <w:sz w:val="22"/>
          <w:szCs w:val="22"/>
          <w:vertAlign w:val="superscript"/>
        </w:rPr>
        <w:t>1</w:t>
      </w:r>
      <w:r w:rsidRPr="00944B09">
        <w:rPr>
          <w:sz w:val="22"/>
          <w:szCs w:val="22"/>
        </w:rPr>
        <w:t xml:space="preserve"> Номер </w:t>
      </w:r>
      <w:r w:rsidRPr="00944B09">
        <w:rPr>
          <w:rStyle w:val="FontStyle27"/>
          <w:rFonts w:eastAsia="Calibri"/>
          <w:szCs w:val="22"/>
        </w:rPr>
        <w:t>муниципального</w:t>
      </w:r>
      <w:r w:rsidRPr="00944B09">
        <w:rPr>
          <w:sz w:val="22"/>
          <w:szCs w:val="22"/>
        </w:rPr>
        <w:t xml:space="preserve"> задания присваивается в информационной системе Министерства финансов Российской Федерации. </w:t>
      </w:r>
    </w:p>
    <w:p w:rsidR="00C87D8C" w:rsidRPr="00944B09" w:rsidRDefault="00C87D8C" w:rsidP="00C87D8C">
      <w:pPr>
        <w:ind w:firstLine="851"/>
        <w:jc w:val="both"/>
        <w:rPr>
          <w:sz w:val="22"/>
          <w:szCs w:val="22"/>
        </w:rPr>
      </w:pPr>
      <w:r w:rsidRPr="00944B09">
        <w:rPr>
          <w:sz w:val="22"/>
          <w:szCs w:val="22"/>
          <w:vertAlign w:val="superscript"/>
        </w:rPr>
        <w:t xml:space="preserve">2 </w:t>
      </w:r>
      <w:r w:rsidRPr="00944B09">
        <w:rPr>
          <w:sz w:val="22"/>
          <w:szCs w:val="22"/>
        </w:rPr>
        <w:t xml:space="preserve">Формируется при установлении </w:t>
      </w:r>
      <w:r w:rsidRPr="00944B09">
        <w:rPr>
          <w:rStyle w:val="FontStyle27"/>
          <w:rFonts w:eastAsia="Calibri"/>
          <w:szCs w:val="22"/>
        </w:rPr>
        <w:t>муниципального</w:t>
      </w:r>
      <w:r w:rsidRPr="00944B09">
        <w:rPr>
          <w:sz w:val="22"/>
          <w:szCs w:val="22"/>
        </w:rPr>
        <w:t xml:space="preserve"> задания на оказание </w:t>
      </w:r>
      <w:r w:rsidRPr="00944B09">
        <w:rPr>
          <w:rStyle w:val="FontStyle27"/>
          <w:rFonts w:eastAsia="Calibri"/>
          <w:szCs w:val="22"/>
        </w:rPr>
        <w:t>муниципальной</w:t>
      </w:r>
      <w:r w:rsidRPr="00944B09">
        <w:rPr>
          <w:sz w:val="22"/>
          <w:szCs w:val="22"/>
        </w:rPr>
        <w:t xml:space="preserve"> услуги (услуг) и работы (работ) и содержит требования к оказанию </w:t>
      </w:r>
      <w:r w:rsidRPr="00944B09">
        <w:rPr>
          <w:rStyle w:val="FontStyle27"/>
          <w:rFonts w:eastAsia="Calibri"/>
          <w:szCs w:val="22"/>
        </w:rPr>
        <w:t>муниципальной</w:t>
      </w:r>
      <w:r w:rsidRPr="00944B09">
        <w:rPr>
          <w:sz w:val="22"/>
          <w:szCs w:val="22"/>
        </w:rPr>
        <w:t xml:space="preserve"> услуги (услуг) раздельно по каждой из муниципальных услуг с указанием порядкового номера раздела.</w:t>
      </w:r>
    </w:p>
    <w:p w:rsidR="00C87D8C" w:rsidRPr="00944B09" w:rsidRDefault="00C87D8C" w:rsidP="00C87D8C">
      <w:pPr>
        <w:ind w:firstLine="851"/>
        <w:jc w:val="both"/>
        <w:rPr>
          <w:sz w:val="22"/>
          <w:szCs w:val="22"/>
        </w:rPr>
      </w:pPr>
      <w:r w:rsidRPr="00944B09">
        <w:rPr>
          <w:sz w:val="22"/>
          <w:szCs w:val="22"/>
          <w:vertAlign w:val="superscript"/>
        </w:rPr>
        <w:t xml:space="preserve">3 </w:t>
      </w:r>
      <w:r w:rsidRPr="00944B09">
        <w:rPr>
          <w:sz w:val="22"/>
          <w:szCs w:val="22"/>
        </w:rPr>
        <w:t xml:space="preserve">Заполняется при установлении показателей, характеризующих качество </w:t>
      </w:r>
      <w:r w:rsidRPr="00944B09">
        <w:rPr>
          <w:rStyle w:val="FontStyle27"/>
          <w:rFonts w:eastAsia="Calibri"/>
          <w:szCs w:val="22"/>
        </w:rPr>
        <w:t>муниципальной</w:t>
      </w:r>
      <w:r w:rsidRPr="00944B09">
        <w:rPr>
          <w:sz w:val="22"/>
          <w:szCs w:val="22"/>
        </w:rPr>
        <w:t xml:space="preserve"> услуги, в ведомственном перечне </w:t>
      </w:r>
      <w:r w:rsidRPr="00944B09">
        <w:rPr>
          <w:rStyle w:val="FontStyle27"/>
          <w:rFonts w:eastAsia="Calibri"/>
          <w:szCs w:val="22"/>
        </w:rPr>
        <w:t>муниципальных</w:t>
      </w:r>
      <w:r w:rsidRPr="00944B09">
        <w:rPr>
          <w:sz w:val="22"/>
          <w:szCs w:val="22"/>
        </w:rPr>
        <w:t xml:space="preserve"> услуг и работ. </w:t>
      </w:r>
    </w:p>
    <w:p w:rsidR="00C87D8C" w:rsidRPr="00944B09" w:rsidRDefault="00C87D8C" w:rsidP="00C87D8C">
      <w:pPr>
        <w:ind w:firstLine="851"/>
        <w:jc w:val="both"/>
        <w:rPr>
          <w:sz w:val="22"/>
          <w:szCs w:val="22"/>
        </w:rPr>
      </w:pPr>
      <w:r w:rsidRPr="00944B09">
        <w:rPr>
          <w:sz w:val="22"/>
          <w:szCs w:val="22"/>
          <w:vertAlign w:val="superscript"/>
        </w:rPr>
        <w:t xml:space="preserve">4 </w:t>
      </w:r>
      <w:r w:rsidRPr="00944B09">
        <w:rPr>
          <w:sz w:val="22"/>
          <w:szCs w:val="22"/>
        </w:rPr>
        <w:t xml:space="preserve">Формируется при установлении </w:t>
      </w:r>
      <w:r w:rsidRPr="00944B09">
        <w:rPr>
          <w:rStyle w:val="FontStyle27"/>
          <w:rFonts w:eastAsia="Calibri"/>
          <w:szCs w:val="22"/>
        </w:rPr>
        <w:t>муниципального</w:t>
      </w:r>
      <w:r w:rsidRPr="00944B09">
        <w:rPr>
          <w:sz w:val="22"/>
          <w:szCs w:val="22"/>
        </w:rPr>
        <w:t xml:space="preserve"> задания на оказание </w:t>
      </w:r>
      <w:r w:rsidRPr="00944B09">
        <w:rPr>
          <w:rStyle w:val="FontStyle27"/>
          <w:rFonts w:eastAsia="Calibri"/>
          <w:szCs w:val="22"/>
        </w:rPr>
        <w:t>муниципальной</w:t>
      </w:r>
      <w:r w:rsidRPr="00944B09">
        <w:rPr>
          <w:sz w:val="22"/>
          <w:szCs w:val="22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87D8C" w:rsidRPr="00944B09" w:rsidRDefault="00C87D8C" w:rsidP="00C87D8C">
      <w:pPr>
        <w:pStyle w:val="Style15"/>
        <w:widowControl/>
        <w:spacing w:line="240" w:lineRule="exact"/>
        <w:ind w:firstLine="851"/>
        <w:rPr>
          <w:sz w:val="22"/>
          <w:szCs w:val="22"/>
        </w:rPr>
      </w:pPr>
      <w:r w:rsidRPr="00944B09">
        <w:rPr>
          <w:sz w:val="22"/>
          <w:szCs w:val="22"/>
          <w:vertAlign w:val="superscript"/>
        </w:rPr>
        <w:t xml:space="preserve">5 </w:t>
      </w:r>
      <w:r w:rsidRPr="00944B09">
        <w:rPr>
          <w:sz w:val="22"/>
          <w:szCs w:val="22"/>
        </w:rPr>
        <w:t xml:space="preserve">Заполняется при установлении показателей, характеризующих качество работы, в ведомственном перечне </w:t>
      </w:r>
      <w:r w:rsidRPr="00944B09">
        <w:rPr>
          <w:rStyle w:val="FontStyle27"/>
          <w:rFonts w:eastAsia="Calibri"/>
          <w:szCs w:val="22"/>
        </w:rPr>
        <w:t>муниципальных</w:t>
      </w:r>
      <w:r w:rsidRPr="00944B09">
        <w:rPr>
          <w:sz w:val="22"/>
          <w:szCs w:val="22"/>
        </w:rPr>
        <w:t xml:space="preserve"> услуг и работ. </w:t>
      </w:r>
    </w:p>
    <w:p w:rsidR="00C87D8C" w:rsidRPr="00944B09" w:rsidRDefault="00C87D8C" w:rsidP="00C87D8C">
      <w:pPr>
        <w:pStyle w:val="Style15"/>
        <w:widowControl/>
        <w:spacing w:line="240" w:lineRule="exact"/>
        <w:ind w:firstLine="851"/>
        <w:rPr>
          <w:sz w:val="22"/>
          <w:szCs w:val="22"/>
        </w:rPr>
      </w:pPr>
      <w:r w:rsidRPr="00944B09">
        <w:rPr>
          <w:sz w:val="22"/>
          <w:szCs w:val="22"/>
          <w:vertAlign w:val="superscript"/>
        </w:rPr>
        <w:t>6</w:t>
      </w:r>
      <w:r w:rsidRPr="00944B09">
        <w:rPr>
          <w:sz w:val="22"/>
          <w:szCs w:val="22"/>
        </w:rPr>
        <w:t xml:space="preserve"> Заполняется в целом по муниципальному заданию. </w:t>
      </w:r>
    </w:p>
    <w:p w:rsidR="00C87D8C" w:rsidRPr="00944B09" w:rsidRDefault="00C87D8C" w:rsidP="00C87D8C">
      <w:pPr>
        <w:pStyle w:val="Style15"/>
        <w:widowControl/>
        <w:spacing w:line="240" w:lineRule="exact"/>
        <w:ind w:firstLine="851"/>
        <w:rPr>
          <w:sz w:val="22"/>
          <w:szCs w:val="22"/>
        </w:rPr>
      </w:pPr>
      <w:r w:rsidRPr="00944B09">
        <w:rPr>
          <w:sz w:val="22"/>
          <w:szCs w:val="22"/>
          <w:vertAlign w:val="superscript"/>
        </w:rPr>
        <w:t xml:space="preserve">7 </w:t>
      </w:r>
      <w:r w:rsidRPr="00944B09">
        <w:rPr>
          <w:sz w:val="22"/>
          <w:szCs w:val="22"/>
        </w:rPr>
        <w:t xml:space="preserve">В числе иных показателей может быть указано допустимое (возможное) отклонение от выполнения </w:t>
      </w:r>
      <w:r w:rsidRPr="00944B09">
        <w:rPr>
          <w:rStyle w:val="FontStyle27"/>
          <w:rFonts w:eastAsia="Calibri"/>
          <w:szCs w:val="22"/>
        </w:rPr>
        <w:t>муниципального</w:t>
      </w:r>
      <w:r w:rsidRPr="00944B09">
        <w:rPr>
          <w:sz w:val="22"/>
          <w:szCs w:val="22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</w:t>
      </w:r>
      <w:proofErr w:type="spellStart"/>
      <w:r w:rsidRPr="00944B09">
        <w:rPr>
          <w:sz w:val="22"/>
          <w:szCs w:val="22"/>
        </w:rPr>
        <w:t>Топкинского</w:t>
      </w:r>
      <w:proofErr w:type="spellEnd"/>
      <w:r w:rsidRPr="00944B09">
        <w:rPr>
          <w:sz w:val="22"/>
          <w:szCs w:val="22"/>
        </w:rPr>
        <w:t xml:space="preserve"> муниципального района, главным распорядителем средств местного бюджета, в ведении которого находятся казенные учреждения </w:t>
      </w:r>
      <w:proofErr w:type="spellStart"/>
      <w:r w:rsidRPr="00944B09">
        <w:rPr>
          <w:sz w:val="22"/>
          <w:szCs w:val="22"/>
        </w:rPr>
        <w:t>Топкинского</w:t>
      </w:r>
      <w:proofErr w:type="spellEnd"/>
      <w:r w:rsidRPr="00944B09">
        <w:rPr>
          <w:sz w:val="22"/>
          <w:szCs w:val="22"/>
        </w:rPr>
        <w:t xml:space="preserve"> муниципального район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C87D8C" w:rsidRPr="00944B09" w:rsidRDefault="00C87D8C" w:rsidP="00C87D8C">
      <w:pPr>
        <w:pStyle w:val="Style15"/>
        <w:widowControl/>
        <w:spacing w:line="240" w:lineRule="exact"/>
        <w:ind w:firstLine="851"/>
        <w:rPr>
          <w:sz w:val="22"/>
          <w:szCs w:val="22"/>
        </w:rPr>
      </w:pPr>
    </w:p>
    <w:p w:rsidR="00C87D8C" w:rsidRPr="00944B09" w:rsidRDefault="00C87D8C" w:rsidP="00C87D8C">
      <w:pPr>
        <w:pStyle w:val="Style15"/>
        <w:widowControl/>
        <w:spacing w:line="240" w:lineRule="exact"/>
        <w:ind w:firstLine="851"/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340"/>
      </w:tblGrid>
      <w:tr w:rsidR="00C87D8C" w:rsidRPr="00944B09" w:rsidTr="002F0D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7D8C" w:rsidRPr="00944B09" w:rsidRDefault="00C87D8C" w:rsidP="002F0D21">
            <w:pPr>
              <w:spacing w:line="276" w:lineRule="auto"/>
              <w:rPr>
                <w:sz w:val="22"/>
                <w:szCs w:val="22"/>
              </w:rPr>
            </w:pPr>
            <w:r w:rsidRPr="00944B09">
              <w:rPr>
                <w:rStyle w:val="FontStyle15"/>
              </w:rPr>
              <w:t>Руководитель 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D8C" w:rsidRPr="00944B09" w:rsidRDefault="00C87D8C" w:rsidP="002F0D21">
            <w:pPr>
              <w:tabs>
                <w:tab w:val="center" w:pos="5562"/>
              </w:tabs>
              <w:spacing w:line="276" w:lineRule="auto"/>
              <w:rPr>
                <w:sz w:val="22"/>
                <w:szCs w:val="22"/>
              </w:rPr>
            </w:pPr>
            <w:r w:rsidRPr="00944B09">
              <w:rPr>
                <w:sz w:val="22"/>
                <w:szCs w:val="22"/>
              </w:rPr>
              <w:t>директор</w:t>
            </w:r>
            <w:r w:rsidRPr="00944B09">
              <w:rPr>
                <w:sz w:val="22"/>
                <w:szCs w:val="22"/>
              </w:rPr>
              <w:tab/>
              <w:t>Архипова Елена Владимировна</w:t>
            </w:r>
          </w:p>
        </w:tc>
      </w:tr>
      <w:tr w:rsidR="00C87D8C" w:rsidRPr="00944B09" w:rsidTr="002F0D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87D8C" w:rsidRPr="00944B09" w:rsidRDefault="00C87D8C" w:rsidP="002F0D2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D8C" w:rsidRPr="00944B09" w:rsidRDefault="00C87D8C" w:rsidP="002F0D21">
            <w:pPr>
              <w:pStyle w:val="Style12"/>
              <w:widowControl/>
              <w:tabs>
                <w:tab w:val="left" w:pos="2633"/>
                <w:tab w:val="left" w:pos="4649"/>
              </w:tabs>
              <w:spacing w:before="53" w:line="240" w:lineRule="auto"/>
              <w:ind w:right="3485"/>
              <w:jc w:val="right"/>
              <w:rPr>
                <w:sz w:val="22"/>
                <w:szCs w:val="22"/>
              </w:rPr>
            </w:pPr>
            <w:r w:rsidRPr="00944B09">
              <w:rPr>
                <w:rStyle w:val="FontStyle17"/>
                <w:sz w:val="22"/>
                <w:szCs w:val="22"/>
              </w:rPr>
              <w:t>(должность)</w:t>
            </w:r>
            <w:r w:rsidRPr="00944B09">
              <w:rPr>
                <w:rStyle w:val="FontStyle17"/>
                <w:sz w:val="22"/>
                <w:szCs w:val="22"/>
              </w:rPr>
              <w:tab/>
              <w:t>(подпись)</w:t>
            </w:r>
            <w:r w:rsidRPr="00944B09">
              <w:rPr>
                <w:rStyle w:val="FontStyle17"/>
                <w:sz w:val="22"/>
                <w:szCs w:val="22"/>
              </w:rPr>
              <w:tab/>
              <w:t>(расшифровка подписи)</w:t>
            </w:r>
          </w:p>
        </w:tc>
      </w:tr>
      <w:tr w:rsidR="00C87D8C" w:rsidRPr="00944B09" w:rsidTr="002F0D21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7D8C" w:rsidRPr="00944B09" w:rsidRDefault="00C87D8C" w:rsidP="002F0D21">
            <w:pPr>
              <w:spacing w:line="276" w:lineRule="auto"/>
              <w:rPr>
                <w:sz w:val="22"/>
                <w:szCs w:val="22"/>
              </w:rPr>
            </w:pPr>
            <w:r w:rsidRPr="00944B09">
              <w:rPr>
                <w:rStyle w:val="FontStyle16"/>
                <w:sz w:val="22"/>
                <w:szCs w:val="22"/>
              </w:rPr>
              <w:t>«</w:t>
            </w:r>
            <w:r w:rsidRPr="00944B09">
              <w:rPr>
                <w:rStyle w:val="FontStyle16"/>
                <w:sz w:val="22"/>
                <w:szCs w:val="22"/>
                <w:lang w:val="en-US"/>
              </w:rPr>
              <w:t>___</w:t>
            </w:r>
            <w:r w:rsidRPr="00944B09">
              <w:rPr>
                <w:rStyle w:val="FontStyle16"/>
                <w:sz w:val="22"/>
                <w:szCs w:val="22"/>
              </w:rPr>
              <w:t>_» __________20____ г.</w:t>
            </w:r>
          </w:p>
        </w:tc>
      </w:tr>
      <w:tr w:rsidR="00C87D8C" w:rsidRPr="00944B09" w:rsidTr="002F0D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87D8C" w:rsidRPr="00944B09" w:rsidRDefault="00C87D8C" w:rsidP="002F0D2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C87D8C" w:rsidRPr="00944B09" w:rsidRDefault="00C87D8C" w:rsidP="002F0D2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6828A3" w:rsidRPr="00944B09" w:rsidRDefault="006828A3" w:rsidP="00CC6FFC">
      <w:pPr>
        <w:spacing w:after="235" w:line="1" w:lineRule="exact"/>
        <w:rPr>
          <w:sz w:val="22"/>
          <w:szCs w:val="22"/>
          <w:vertAlign w:val="superscript"/>
        </w:rPr>
      </w:pPr>
    </w:p>
    <w:sectPr w:rsidR="006828A3" w:rsidRPr="00944B09" w:rsidSect="005B5F1B">
      <w:headerReference w:type="even" r:id="rId11"/>
      <w:headerReference w:type="default" r:id="rId12"/>
      <w:pgSz w:w="16839" w:h="11907" w:orient="landscape" w:code="9"/>
      <w:pgMar w:top="851" w:right="537" w:bottom="80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43" w:rsidRDefault="00324F43">
      <w:r>
        <w:separator/>
      </w:r>
    </w:p>
  </w:endnote>
  <w:endnote w:type="continuationSeparator" w:id="0">
    <w:p w:rsidR="00324F43" w:rsidRDefault="0032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43" w:rsidRDefault="00324F43">
      <w:r>
        <w:separator/>
      </w:r>
    </w:p>
  </w:footnote>
  <w:footnote w:type="continuationSeparator" w:id="0">
    <w:p w:rsidR="00324F43" w:rsidRDefault="00324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4A" w:rsidRDefault="00324F4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42110">
      <w:rPr>
        <w:noProof/>
      </w:rPr>
      <w:t>1</w:t>
    </w:r>
    <w:r>
      <w:rPr>
        <w:noProof/>
      </w:rPr>
      <w:fldChar w:fldCharType="end"/>
    </w:r>
  </w:p>
  <w:p w:rsidR="000F3C4A" w:rsidRDefault="000F3C4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4A" w:rsidRDefault="00FE26A3" w:rsidP="005B5F1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F3C4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F3C4A" w:rsidRDefault="000F3C4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4A" w:rsidRDefault="00FE26A3" w:rsidP="005B5F1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F3C4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42110">
      <w:rPr>
        <w:rStyle w:val="af"/>
        <w:noProof/>
      </w:rPr>
      <w:t>54</w:t>
    </w:r>
    <w:r>
      <w:rPr>
        <w:rStyle w:val="af"/>
      </w:rPr>
      <w:fldChar w:fldCharType="end"/>
    </w:r>
  </w:p>
  <w:p w:rsidR="000F3C4A" w:rsidRDefault="000F3C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7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7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5712"/>
    <w:multiLevelType w:val="hybridMultilevel"/>
    <w:tmpl w:val="198A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2CD2"/>
    <w:multiLevelType w:val="hybridMultilevel"/>
    <w:tmpl w:val="B5DA179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9B00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CF24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A246B"/>
    <w:multiLevelType w:val="hybridMultilevel"/>
    <w:tmpl w:val="D1AE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057FE"/>
    <w:multiLevelType w:val="hybridMultilevel"/>
    <w:tmpl w:val="C804F440"/>
    <w:lvl w:ilvl="0" w:tplc="7AD4B3D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CD3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14651A"/>
    <w:multiLevelType w:val="hybridMultilevel"/>
    <w:tmpl w:val="9D84561A"/>
    <w:lvl w:ilvl="0" w:tplc="35F8FDF0">
      <w:start w:val="2019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37F83"/>
    <w:multiLevelType w:val="hybridMultilevel"/>
    <w:tmpl w:val="7E14224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666C1"/>
    <w:multiLevelType w:val="hybridMultilevel"/>
    <w:tmpl w:val="50042EA2"/>
    <w:lvl w:ilvl="0" w:tplc="BF5244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B4D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025D9C"/>
    <w:multiLevelType w:val="hybridMultilevel"/>
    <w:tmpl w:val="5EB22638"/>
    <w:lvl w:ilvl="0" w:tplc="988EF7F0">
      <w:start w:val="2019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90CC6"/>
    <w:multiLevelType w:val="hybridMultilevel"/>
    <w:tmpl w:val="E28EFB38"/>
    <w:lvl w:ilvl="0" w:tplc="BDC22AD6">
      <w:start w:val="11"/>
      <w:numFmt w:val="decimal"/>
      <w:lvlText w:val="%1."/>
      <w:lvlJc w:val="left"/>
      <w:pPr>
        <w:ind w:left="16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25A4080"/>
    <w:multiLevelType w:val="hybridMultilevel"/>
    <w:tmpl w:val="2618AF2E"/>
    <w:lvl w:ilvl="0" w:tplc="73B6B2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1B0D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5EF2F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18535A"/>
    <w:multiLevelType w:val="hybridMultilevel"/>
    <w:tmpl w:val="ED767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6D11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75E2035"/>
    <w:multiLevelType w:val="hybridMultilevel"/>
    <w:tmpl w:val="A9FCA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92402"/>
    <w:multiLevelType w:val="hybridMultilevel"/>
    <w:tmpl w:val="E09AFA22"/>
    <w:lvl w:ilvl="0" w:tplc="78085672">
      <w:start w:val="2019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977D5"/>
    <w:multiLevelType w:val="hybridMultilevel"/>
    <w:tmpl w:val="6FC690B8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C85900"/>
    <w:multiLevelType w:val="multilevel"/>
    <w:tmpl w:val="4FACD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4A07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17823EA"/>
    <w:multiLevelType w:val="hybridMultilevel"/>
    <w:tmpl w:val="088657A8"/>
    <w:lvl w:ilvl="0" w:tplc="87FC4C0E">
      <w:start w:val="2019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620D2"/>
    <w:multiLevelType w:val="hybridMultilevel"/>
    <w:tmpl w:val="74BCBD30"/>
    <w:lvl w:ilvl="0" w:tplc="B12A14BA">
      <w:start w:val="2019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031FC"/>
    <w:multiLevelType w:val="hybridMultilevel"/>
    <w:tmpl w:val="954CECF0"/>
    <w:lvl w:ilvl="0" w:tplc="2A24F222">
      <w:start w:val="11"/>
      <w:numFmt w:val="decimal"/>
      <w:lvlText w:val="%1."/>
      <w:lvlJc w:val="left"/>
      <w:pPr>
        <w:ind w:left="20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1">
    <w:nsid w:val="5F336ADD"/>
    <w:multiLevelType w:val="hybridMultilevel"/>
    <w:tmpl w:val="7A626796"/>
    <w:lvl w:ilvl="0" w:tplc="F02EAD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17A4730"/>
    <w:multiLevelType w:val="hybridMultilevel"/>
    <w:tmpl w:val="6A9E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42B89"/>
    <w:multiLevelType w:val="multilevel"/>
    <w:tmpl w:val="C688E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0D621A8"/>
    <w:multiLevelType w:val="hybridMultilevel"/>
    <w:tmpl w:val="D49A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531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807ED1"/>
    <w:multiLevelType w:val="hybridMultilevel"/>
    <w:tmpl w:val="F77CDD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FF93986"/>
    <w:multiLevelType w:val="singleLevel"/>
    <w:tmpl w:val="041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35"/>
  </w:num>
  <w:num w:numId="5">
    <w:abstractNumId w:val="37"/>
  </w:num>
  <w:num w:numId="6">
    <w:abstractNumId w:val="9"/>
  </w:num>
  <w:num w:numId="7">
    <w:abstractNumId w:val="6"/>
  </w:num>
  <w:num w:numId="8">
    <w:abstractNumId w:val="14"/>
  </w:num>
  <w:num w:numId="9">
    <w:abstractNumId w:val="33"/>
  </w:num>
  <w:num w:numId="10">
    <w:abstractNumId w:val="19"/>
  </w:num>
  <w:num w:numId="11">
    <w:abstractNumId w:val="27"/>
  </w:num>
  <w:num w:numId="12">
    <w:abstractNumId w:val="36"/>
  </w:num>
  <w:num w:numId="13">
    <w:abstractNumId w:val="11"/>
  </w:num>
  <w:num w:numId="14">
    <w:abstractNumId w:val="0"/>
  </w:num>
  <w:num w:numId="15">
    <w:abstractNumId w:val="5"/>
  </w:num>
  <w:num w:numId="16">
    <w:abstractNumId w:val="18"/>
  </w:num>
  <w:num w:numId="17">
    <w:abstractNumId w:val="4"/>
  </w:num>
  <w:num w:numId="18">
    <w:abstractNumId w:val="22"/>
  </w:num>
  <w:num w:numId="19">
    <w:abstractNumId w:val="34"/>
  </w:num>
  <w:num w:numId="20">
    <w:abstractNumId w:val="32"/>
  </w:num>
  <w:num w:numId="21">
    <w:abstractNumId w:val="7"/>
  </w:num>
  <w:num w:numId="22">
    <w:abstractNumId w:val="26"/>
  </w:num>
  <w:num w:numId="23">
    <w:abstractNumId w:val="20"/>
  </w:num>
  <w:num w:numId="24">
    <w:abstractNumId w:val="12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</w:num>
  <w:num w:numId="29">
    <w:abstractNumId w:val="16"/>
  </w:num>
  <w:num w:numId="30">
    <w:abstractNumId w:val="30"/>
  </w:num>
  <w:num w:numId="31">
    <w:abstractNumId w:val="31"/>
  </w:num>
  <w:num w:numId="32">
    <w:abstractNumId w:val="2"/>
  </w:num>
  <w:num w:numId="33">
    <w:abstractNumId w:val="3"/>
  </w:num>
  <w:num w:numId="34">
    <w:abstractNumId w:val="17"/>
  </w:num>
  <w:num w:numId="35">
    <w:abstractNumId w:val="23"/>
  </w:num>
  <w:num w:numId="36">
    <w:abstractNumId w:val="15"/>
  </w:num>
  <w:num w:numId="37">
    <w:abstractNumId w:val="29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4C2"/>
    <w:rsid w:val="00006F5E"/>
    <w:rsid w:val="0001031A"/>
    <w:rsid w:val="00010652"/>
    <w:rsid w:val="00014B01"/>
    <w:rsid w:val="00022D0F"/>
    <w:rsid w:val="00034A85"/>
    <w:rsid w:val="0003558F"/>
    <w:rsid w:val="000368DA"/>
    <w:rsid w:val="00040BE5"/>
    <w:rsid w:val="00040E7A"/>
    <w:rsid w:val="00041032"/>
    <w:rsid w:val="00057229"/>
    <w:rsid w:val="00063FDC"/>
    <w:rsid w:val="00073503"/>
    <w:rsid w:val="000774C7"/>
    <w:rsid w:val="00091605"/>
    <w:rsid w:val="0009608D"/>
    <w:rsid w:val="00096609"/>
    <w:rsid w:val="000979BD"/>
    <w:rsid w:val="000A1C39"/>
    <w:rsid w:val="000A2015"/>
    <w:rsid w:val="000A3C24"/>
    <w:rsid w:val="000C0424"/>
    <w:rsid w:val="000C3DEB"/>
    <w:rsid w:val="000C727B"/>
    <w:rsid w:val="000C75FB"/>
    <w:rsid w:val="000D2FBA"/>
    <w:rsid w:val="000E1183"/>
    <w:rsid w:val="000E309B"/>
    <w:rsid w:val="000E51E9"/>
    <w:rsid w:val="000E7505"/>
    <w:rsid w:val="000F3C4A"/>
    <w:rsid w:val="0010416A"/>
    <w:rsid w:val="001135A4"/>
    <w:rsid w:val="0011694A"/>
    <w:rsid w:val="001232E6"/>
    <w:rsid w:val="00123E4F"/>
    <w:rsid w:val="00125F23"/>
    <w:rsid w:val="0013031A"/>
    <w:rsid w:val="00131388"/>
    <w:rsid w:val="00141465"/>
    <w:rsid w:val="00142ACA"/>
    <w:rsid w:val="0014379C"/>
    <w:rsid w:val="0014754D"/>
    <w:rsid w:val="00157F13"/>
    <w:rsid w:val="0016076C"/>
    <w:rsid w:val="00160EC1"/>
    <w:rsid w:val="001621D7"/>
    <w:rsid w:val="00162BA2"/>
    <w:rsid w:val="00163019"/>
    <w:rsid w:val="00174B58"/>
    <w:rsid w:val="001832A4"/>
    <w:rsid w:val="00183A16"/>
    <w:rsid w:val="00186101"/>
    <w:rsid w:val="00193B78"/>
    <w:rsid w:val="001A1A60"/>
    <w:rsid w:val="001A2077"/>
    <w:rsid w:val="001A510B"/>
    <w:rsid w:val="001A6B7F"/>
    <w:rsid w:val="001B56D4"/>
    <w:rsid w:val="001B68CE"/>
    <w:rsid w:val="001C1BFB"/>
    <w:rsid w:val="001C596F"/>
    <w:rsid w:val="001C7457"/>
    <w:rsid w:val="001D4E73"/>
    <w:rsid w:val="001E19CE"/>
    <w:rsid w:val="001E406C"/>
    <w:rsid w:val="001E4AFF"/>
    <w:rsid w:val="001F18B8"/>
    <w:rsid w:val="001F1FEC"/>
    <w:rsid w:val="001F5725"/>
    <w:rsid w:val="001F75CF"/>
    <w:rsid w:val="001F7823"/>
    <w:rsid w:val="00200F96"/>
    <w:rsid w:val="00202ACD"/>
    <w:rsid w:val="0020304D"/>
    <w:rsid w:val="00206C9E"/>
    <w:rsid w:val="00211879"/>
    <w:rsid w:val="002202B0"/>
    <w:rsid w:val="00224AE4"/>
    <w:rsid w:val="00224F3A"/>
    <w:rsid w:val="00225392"/>
    <w:rsid w:val="0023403C"/>
    <w:rsid w:val="002344A2"/>
    <w:rsid w:val="0023485B"/>
    <w:rsid w:val="00260875"/>
    <w:rsid w:val="00262840"/>
    <w:rsid w:val="0026484C"/>
    <w:rsid w:val="00285679"/>
    <w:rsid w:val="00290056"/>
    <w:rsid w:val="00297411"/>
    <w:rsid w:val="00297835"/>
    <w:rsid w:val="00297C71"/>
    <w:rsid w:val="00297F20"/>
    <w:rsid w:val="002B5B62"/>
    <w:rsid w:val="002B7908"/>
    <w:rsid w:val="002C0072"/>
    <w:rsid w:val="002C3E05"/>
    <w:rsid w:val="002C5338"/>
    <w:rsid w:val="002D1FD9"/>
    <w:rsid w:val="002D3D3A"/>
    <w:rsid w:val="002D5734"/>
    <w:rsid w:val="002D7C08"/>
    <w:rsid w:val="002E446E"/>
    <w:rsid w:val="002E7CE2"/>
    <w:rsid w:val="002F0D21"/>
    <w:rsid w:val="00302386"/>
    <w:rsid w:val="003035C3"/>
    <w:rsid w:val="0030433C"/>
    <w:rsid w:val="003123F1"/>
    <w:rsid w:val="00312BF5"/>
    <w:rsid w:val="00324F43"/>
    <w:rsid w:val="00326AF3"/>
    <w:rsid w:val="003274D6"/>
    <w:rsid w:val="00330D79"/>
    <w:rsid w:val="0033329A"/>
    <w:rsid w:val="00334F15"/>
    <w:rsid w:val="00335856"/>
    <w:rsid w:val="0035002E"/>
    <w:rsid w:val="003547AE"/>
    <w:rsid w:val="003613AA"/>
    <w:rsid w:val="0036368F"/>
    <w:rsid w:val="0036727A"/>
    <w:rsid w:val="003833B6"/>
    <w:rsid w:val="00393CFC"/>
    <w:rsid w:val="003958DF"/>
    <w:rsid w:val="003A3189"/>
    <w:rsid w:val="003B3007"/>
    <w:rsid w:val="003B312A"/>
    <w:rsid w:val="003B35CB"/>
    <w:rsid w:val="003B36FF"/>
    <w:rsid w:val="003B73D4"/>
    <w:rsid w:val="003C1532"/>
    <w:rsid w:val="003C584F"/>
    <w:rsid w:val="003D0137"/>
    <w:rsid w:val="003D1156"/>
    <w:rsid w:val="003D15CD"/>
    <w:rsid w:val="003D182F"/>
    <w:rsid w:val="003D5560"/>
    <w:rsid w:val="003E1D78"/>
    <w:rsid w:val="003F0075"/>
    <w:rsid w:val="003F1A51"/>
    <w:rsid w:val="00406C19"/>
    <w:rsid w:val="0041054D"/>
    <w:rsid w:val="00413557"/>
    <w:rsid w:val="00415FDC"/>
    <w:rsid w:val="004171B5"/>
    <w:rsid w:val="004207C6"/>
    <w:rsid w:val="004278E1"/>
    <w:rsid w:val="004508C0"/>
    <w:rsid w:val="0045696E"/>
    <w:rsid w:val="00471B99"/>
    <w:rsid w:val="00472B63"/>
    <w:rsid w:val="004744E7"/>
    <w:rsid w:val="004816F7"/>
    <w:rsid w:val="004A5C6F"/>
    <w:rsid w:val="004B0751"/>
    <w:rsid w:val="004B5A97"/>
    <w:rsid w:val="004B6B43"/>
    <w:rsid w:val="004B7526"/>
    <w:rsid w:val="004C105A"/>
    <w:rsid w:val="004D6F4F"/>
    <w:rsid w:val="004E0207"/>
    <w:rsid w:val="004E17E8"/>
    <w:rsid w:val="004E46F2"/>
    <w:rsid w:val="004E72A9"/>
    <w:rsid w:val="004F26BB"/>
    <w:rsid w:val="004F312A"/>
    <w:rsid w:val="004F3E00"/>
    <w:rsid w:val="004F6891"/>
    <w:rsid w:val="004F69BD"/>
    <w:rsid w:val="00503CC2"/>
    <w:rsid w:val="005078D7"/>
    <w:rsid w:val="0051064C"/>
    <w:rsid w:val="0051212D"/>
    <w:rsid w:val="00513768"/>
    <w:rsid w:val="0052031C"/>
    <w:rsid w:val="005306F4"/>
    <w:rsid w:val="005330E6"/>
    <w:rsid w:val="00535E17"/>
    <w:rsid w:val="00556A34"/>
    <w:rsid w:val="00560D33"/>
    <w:rsid w:val="005724C6"/>
    <w:rsid w:val="00574E67"/>
    <w:rsid w:val="00575F96"/>
    <w:rsid w:val="00583758"/>
    <w:rsid w:val="005863BC"/>
    <w:rsid w:val="00587033"/>
    <w:rsid w:val="005879B0"/>
    <w:rsid w:val="00592AB6"/>
    <w:rsid w:val="0059310F"/>
    <w:rsid w:val="00595ABF"/>
    <w:rsid w:val="00597844"/>
    <w:rsid w:val="005A336D"/>
    <w:rsid w:val="005B1A45"/>
    <w:rsid w:val="005B44F6"/>
    <w:rsid w:val="005B4B4E"/>
    <w:rsid w:val="005B5F1B"/>
    <w:rsid w:val="005C185D"/>
    <w:rsid w:val="005C5147"/>
    <w:rsid w:val="005C5D69"/>
    <w:rsid w:val="005C707B"/>
    <w:rsid w:val="005C78F2"/>
    <w:rsid w:val="005D2EBB"/>
    <w:rsid w:val="005D463E"/>
    <w:rsid w:val="005D6959"/>
    <w:rsid w:val="005E5AE9"/>
    <w:rsid w:val="00600A2B"/>
    <w:rsid w:val="00600A89"/>
    <w:rsid w:val="006245B4"/>
    <w:rsid w:val="006364C2"/>
    <w:rsid w:val="00637913"/>
    <w:rsid w:val="00642FE4"/>
    <w:rsid w:val="0064538D"/>
    <w:rsid w:val="006561F1"/>
    <w:rsid w:val="0065789B"/>
    <w:rsid w:val="00661C93"/>
    <w:rsid w:val="006667DD"/>
    <w:rsid w:val="00666B57"/>
    <w:rsid w:val="00666F40"/>
    <w:rsid w:val="00667ABC"/>
    <w:rsid w:val="006743D6"/>
    <w:rsid w:val="00680885"/>
    <w:rsid w:val="006828A3"/>
    <w:rsid w:val="00691201"/>
    <w:rsid w:val="006927F7"/>
    <w:rsid w:val="00692893"/>
    <w:rsid w:val="00692F27"/>
    <w:rsid w:val="006950AA"/>
    <w:rsid w:val="006A0B85"/>
    <w:rsid w:val="006A3A33"/>
    <w:rsid w:val="006A3CAA"/>
    <w:rsid w:val="006A489D"/>
    <w:rsid w:val="006A6643"/>
    <w:rsid w:val="006A7257"/>
    <w:rsid w:val="006A7F67"/>
    <w:rsid w:val="006B1389"/>
    <w:rsid w:val="006B1A9A"/>
    <w:rsid w:val="006B45C6"/>
    <w:rsid w:val="006C2D79"/>
    <w:rsid w:val="006C2FA8"/>
    <w:rsid w:val="006C4E61"/>
    <w:rsid w:val="006D411E"/>
    <w:rsid w:val="006D7513"/>
    <w:rsid w:val="006E6135"/>
    <w:rsid w:val="00703A5E"/>
    <w:rsid w:val="00703F12"/>
    <w:rsid w:val="0071184D"/>
    <w:rsid w:val="00715465"/>
    <w:rsid w:val="00716397"/>
    <w:rsid w:val="00717740"/>
    <w:rsid w:val="00717F59"/>
    <w:rsid w:val="0072390E"/>
    <w:rsid w:val="0073071B"/>
    <w:rsid w:val="00730EDC"/>
    <w:rsid w:val="00733C99"/>
    <w:rsid w:val="00737DC3"/>
    <w:rsid w:val="0074251E"/>
    <w:rsid w:val="00751E1B"/>
    <w:rsid w:val="00754B06"/>
    <w:rsid w:val="00765E14"/>
    <w:rsid w:val="0077199C"/>
    <w:rsid w:val="00772777"/>
    <w:rsid w:val="0078062F"/>
    <w:rsid w:val="00791856"/>
    <w:rsid w:val="00794FD0"/>
    <w:rsid w:val="007A0BD8"/>
    <w:rsid w:val="007A71C6"/>
    <w:rsid w:val="007B3187"/>
    <w:rsid w:val="007B3376"/>
    <w:rsid w:val="007C0AA3"/>
    <w:rsid w:val="007C2EAA"/>
    <w:rsid w:val="007C3F38"/>
    <w:rsid w:val="007C69C6"/>
    <w:rsid w:val="007D7334"/>
    <w:rsid w:val="007E0667"/>
    <w:rsid w:val="007E098B"/>
    <w:rsid w:val="007E2B0F"/>
    <w:rsid w:val="007E450E"/>
    <w:rsid w:val="007F18CE"/>
    <w:rsid w:val="007F761E"/>
    <w:rsid w:val="00800C73"/>
    <w:rsid w:val="00807B2F"/>
    <w:rsid w:val="00815DBF"/>
    <w:rsid w:val="00816D6E"/>
    <w:rsid w:val="00824A4A"/>
    <w:rsid w:val="00826194"/>
    <w:rsid w:val="008326D6"/>
    <w:rsid w:val="00836082"/>
    <w:rsid w:val="00836EEA"/>
    <w:rsid w:val="00840EB5"/>
    <w:rsid w:val="00842110"/>
    <w:rsid w:val="00843330"/>
    <w:rsid w:val="00847969"/>
    <w:rsid w:val="0085482B"/>
    <w:rsid w:val="00864F45"/>
    <w:rsid w:val="0087117D"/>
    <w:rsid w:val="00873D15"/>
    <w:rsid w:val="00875A75"/>
    <w:rsid w:val="008768D2"/>
    <w:rsid w:val="00881CE2"/>
    <w:rsid w:val="008872F6"/>
    <w:rsid w:val="00895F12"/>
    <w:rsid w:val="00896529"/>
    <w:rsid w:val="008A6C05"/>
    <w:rsid w:val="008A6E2D"/>
    <w:rsid w:val="008B0AAB"/>
    <w:rsid w:val="008B5D51"/>
    <w:rsid w:val="008B7E68"/>
    <w:rsid w:val="008C02F0"/>
    <w:rsid w:val="008C5A80"/>
    <w:rsid w:val="008D30DF"/>
    <w:rsid w:val="008D4AC9"/>
    <w:rsid w:val="008D4D8B"/>
    <w:rsid w:val="008F3373"/>
    <w:rsid w:val="008F34D8"/>
    <w:rsid w:val="008F6CA6"/>
    <w:rsid w:val="00900C61"/>
    <w:rsid w:val="009050B8"/>
    <w:rsid w:val="00907836"/>
    <w:rsid w:val="00907C86"/>
    <w:rsid w:val="00907E89"/>
    <w:rsid w:val="0091220D"/>
    <w:rsid w:val="009247F7"/>
    <w:rsid w:val="00931A5A"/>
    <w:rsid w:val="00933BA6"/>
    <w:rsid w:val="0093740F"/>
    <w:rsid w:val="00944B09"/>
    <w:rsid w:val="0095097A"/>
    <w:rsid w:val="00964C45"/>
    <w:rsid w:val="00964F83"/>
    <w:rsid w:val="009719D4"/>
    <w:rsid w:val="00975B81"/>
    <w:rsid w:val="00982B79"/>
    <w:rsid w:val="00984872"/>
    <w:rsid w:val="0098488E"/>
    <w:rsid w:val="00986071"/>
    <w:rsid w:val="00991D58"/>
    <w:rsid w:val="00994696"/>
    <w:rsid w:val="009A2557"/>
    <w:rsid w:val="009B2128"/>
    <w:rsid w:val="009B4608"/>
    <w:rsid w:val="009B4CE9"/>
    <w:rsid w:val="009B7131"/>
    <w:rsid w:val="009C30F6"/>
    <w:rsid w:val="009C73DB"/>
    <w:rsid w:val="009D1392"/>
    <w:rsid w:val="009D3662"/>
    <w:rsid w:val="009D595D"/>
    <w:rsid w:val="009E0FAC"/>
    <w:rsid w:val="009F5CD5"/>
    <w:rsid w:val="009F637D"/>
    <w:rsid w:val="009F63F6"/>
    <w:rsid w:val="00A01C2A"/>
    <w:rsid w:val="00A03D1F"/>
    <w:rsid w:val="00A10B78"/>
    <w:rsid w:val="00A11565"/>
    <w:rsid w:val="00A12857"/>
    <w:rsid w:val="00A165A6"/>
    <w:rsid w:val="00A26832"/>
    <w:rsid w:val="00A364B3"/>
    <w:rsid w:val="00A373CA"/>
    <w:rsid w:val="00A43845"/>
    <w:rsid w:val="00A44384"/>
    <w:rsid w:val="00A45015"/>
    <w:rsid w:val="00A50EE1"/>
    <w:rsid w:val="00A536BC"/>
    <w:rsid w:val="00A53EDC"/>
    <w:rsid w:val="00A545AB"/>
    <w:rsid w:val="00A614DC"/>
    <w:rsid w:val="00A659A3"/>
    <w:rsid w:val="00A75629"/>
    <w:rsid w:val="00A75F47"/>
    <w:rsid w:val="00A81293"/>
    <w:rsid w:val="00A82EAF"/>
    <w:rsid w:val="00A837FF"/>
    <w:rsid w:val="00A8564F"/>
    <w:rsid w:val="00AA154A"/>
    <w:rsid w:val="00AA1B46"/>
    <w:rsid w:val="00AA5150"/>
    <w:rsid w:val="00AA5F56"/>
    <w:rsid w:val="00AB0375"/>
    <w:rsid w:val="00AB188F"/>
    <w:rsid w:val="00AB2439"/>
    <w:rsid w:val="00AB455D"/>
    <w:rsid w:val="00AC0C32"/>
    <w:rsid w:val="00AC185D"/>
    <w:rsid w:val="00AC23EE"/>
    <w:rsid w:val="00AD15BB"/>
    <w:rsid w:val="00AD61A3"/>
    <w:rsid w:val="00AE2514"/>
    <w:rsid w:val="00AE321D"/>
    <w:rsid w:val="00AE5D6F"/>
    <w:rsid w:val="00AE76D8"/>
    <w:rsid w:val="00AF418D"/>
    <w:rsid w:val="00B0467B"/>
    <w:rsid w:val="00B11B19"/>
    <w:rsid w:val="00B15523"/>
    <w:rsid w:val="00B16213"/>
    <w:rsid w:val="00B201B2"/>
    <w:rsid w:val="00B40F82"/>
    <w:rsid w:val="00B41D2D"/>
    <w:rsid w:val="00B43FC5"/>
    <w:rsid w:val="00B44789"/>
    <w:rsid w:val="00B45572"/>
    <w:rsid w:val="00B55065"/>
    <w:rsid w:val="00B63AF6"/>
    <w:rsid w:val="00B67399"/>
    <w:rsid w:val="00B67D43"/>
    <w:rsid w:val="00B72B99"/>
    <w:rsid w:val="00B868AD"/>
    <w:rsid w:val="00B90DC7"/>
    <w:rsid w:val="00B960DD"/>
    <w:rsid w:val="00B96D08"/>
    <w:rsid w:val="00BA04CB"/>
    <w:rsid w:val="00BA0B69"/>
    <w:rsid w:val="00BB6988"/>
    <w:rsid w:val="00BC1586"/>
    <w:rsid w:val="00BC1642"/>
    <w:rsid w:val="00BC67F7"/>
    <w:rsid w:val="00BD1197"/>
    <w:rsid w:val="00BD7205"/>
    <w:rsid w:val="00BE1AB9"/>
    <w:rsid w:val="00BE52BF"/>
    <w:rsid w:val="00BF1669"/>
    <w:rsid w:val="00BF59EE"/>
    <w:rsid w:val="00C0008A"/>
    <w:rsid w:val="00C0116C"/>
    <w:rsid w:val="00C02689"/>
    <w:rsid w:val="00C145B9"/>
    <w:rsid w:val="00C146F9"/>
    <w:rsid w:val="00C16D17"/>
    <w:rsid w:val="00C21172"/>
    <w:rsid w:val="00C2239B"/>
    <w:rsid w:val="00C26978"/>
    <w:rsid w:val="00C26E22"/>
    <w:rsid w:val="00C30245"/>
    <w:rsid w:val="00C30DE7"/>
    <w:rsid w:val="00C3137B"/>
    <w:rsid w:val="00C32183"/>
    <w:rsid w:val="00C326E3"/>
    <w:rsid w:val="00C410FC"/>
    <w:rsid w:val="00C50012"/>
    <w:rsid w:val="00C54677"/>
    <w:rsid w:val="00C547B0"/>
    <w:rsid w:val="00C632D2"/>
    <w:rsid w:val="00C76854"/>
    <w:rsid w:val="00C82523"/>
    <w:rsid w:val="00C82D51"/>
    <w:rsid w:val="00C84D8D"/>
    <w:rsid w:val="00C87D8C"/>
    <w:rsid w:val="00C95305"/>
    <w:rsid w:val="00C96506"/>
    <w:rsid w:val="00CA33AC"/>
    <w:rsid w:val="00CA45DB"/>
    <w:rsid w:val="00CA58BB"/>
    <w:rsid w:val="00CB09EF"/>
    <w:rsid w:val="00CB43F7"/>
    <w:rsid w:val="00CC3AE8"/>
    <w:rsid w:val="00CC403F"/>
    <w:rsid w:val="00CC5CF6"/>
    <w:rsid w:val="00CC6FFC"/>
    <w:rsid w:val="00CD22A1"/>
    <w:rsid w:val="00CE0E06"/>
    <w:rsid w:val="00CE2364"/>
    <w:rsid w:val="00CE3CA8"/>
    <w:rsid w:val="00CE3CC5"/>
    <w:rsid w:val="00CE5D28"/>
    <w:rsid w:val="00CE6F6C"/>
    <w:rsid w:val="00D030C2"/>
    <w:rsid w:val="00D050DC"/>
    <w:rsid w:val="00D11536"/>
    <w:rsid w:val="00D1289A"/>
    <w:rsid w:val="00D1470B"/>
    <w:rsid w:val="00D14AD2"/>
    <w:rsid w:val="00D21D4D"/>
    <w:rsid w:val="00D22216"/>
    <w:rsid w:val="00D23A27"/>
    <w:rsid w:val="00D24E7C"/>
    <w:rsid w:val="00D30EA8"/>
    <w:rsid w:val="00D37D0D"/>
    <w:rsid w:val="00D40B6C"/>
    <w:rsid w:val="00D502D3"/>
    <w:rsid w:val="00D60265"/>
    <w:rsid w:val="00D82763"/>
    <w:rsid w:val="00D83301"/>
    <w:rsid w:val="00D85343"/>
    <w:rsid w:val="00D951DA"/>
    <w:rsid w:val="00D9526E"/>
    <w:rsid w:val="00D97F24"/>
    <w:rsid w:val="00DA1E2C"/>
    <w:rsid w:val="00DA36DD"/>
    <w:rsid w:val="00DA77F2"/>
    <w:rsid w:val="00DB1037"/>
    <w:rsid w:val="00DB6E6B"/>
    <w:rsid w:val="00DB741A"/>
    <w:rsid w:val="00DC5CC6"/>
    <w:rsid w:val="00DD235D"/>
    <w:rsid w:val="00DF4B9B"/>
    <w:rsid w:val="00DF6ED7"/>
    <w:rsid w:val="00DF7D46"/>
    <w:rsid w:val="00E0017E"/>
    <w:rsid w:val="00E05BF8"/>
    <w:rsid w:val="00E13079"/>
    <w:rsid w:val="00E15183"/>
    <w:rsid w:val="00E169EB"/>
    <w:rsid w:val="00E175BC"/>
    <w:rsid w:val="00E23034"/>
    <w:rsid w:val="00E27C0C"/>
    <w:rsid w:val="00E27D22"/>
    <w:rsid w:val="00E313F0"/>
    <w:rsid w:val="00E33A17"/>
    <w:rsid w:val="00E33DC4"/>
    <w:rsid w:val="00E363B5"/>
    <w:rsid w:val="00E37935"/>
    <w:rsid w:val="00E40755"/>
    <w:rsid w:val="00E44FD3"/>
    <w:rsid w:val="00E53F02"/>
    <w:rsid w:val="00E74613"/>
    <w:rsid w:val="00E841F4"/>
    <w:rsid w:val="00E90E11"/>
    <w:rsid w:val="00EA123B"/>
    <w:rsid w:val="00EA2AE0"/>
    <w:rsid w:val="00EA2CA8"/>
    <w:rsid w:val="00EA4B55"/>
    <w:rsid w:val="00EA6120"/>
    <w:rsid w:val="00EA6D73"/>
    <w:rsid w:val="00EA7753"/>
    <w:rsid w:val="00EC3271"/>
    <w:rsid w:val="00ED19E2"/>
    <w:rsid w:val="00ED26B4"/>
    <w:rsid w:val="00ED2B4D"/>
    <w:rsid w:val="00ED6EE4"/>
    <w:rsid w:val="00EE159C"/>
    <w:rsid w:val="00EE3F72"/>
    <w:rsid w:val="00EE7FAD"/>
    <w:rsid w:val="00EF2306"/>
    <w:rsid w:val="00EF5889"/>
    <w:rsid w:val="00F01163"/>
    <w:rsid w:val="00F0347E"/>
    <w:rsid w:val="00F0395B"/>
    <w:rsid w:val="00F101A5"/>
    <w:rsid w:val="00F1340B"/>
    <w:rsid w:val="00F171E1"/>
    <w:rsid w:val="00F20801"/>
    <w:rsid w:val="00F22431"/>
    <w:rsid w:val="00F30EFA"/>
    <w:rsid w:val="00F32532"/>
    <w:rsid w:val="00F338AD"/>
    <w:rsid w:val="00F365E3"/>
    <w:rsid w:val="00F40A28"/>
    <w:rsid w:val="00F40FFA"/>
    <w:rsid w:val="00F413E3"/>
    <w:rsid w:val="00F461E6"/>
    <w:rsid w:val="00F4628F"/>
    <w:rsid w:val="00F527BB"/>
    <w:rsid w:val="00F54F20"/>
    <w:rsid w:val="00F551B7"/>
    <w:rsid w:val="00F57717"/>
    <w:rsid w:val="00F622F3"/>
    <w:rsid w:val="00F62AA7"/>
    <w:rsid w:val="00F6319A"/>
    <w:rsid w:val="00F644B0"/>
    <w:rsid w:val="00F646C7"/>
    <w:rsid w:val="00F7175B"/>
    <w:rsid w:val="00F8510D"/>
    <w:rsid w:val="00F856D5"/>
    <w:rsid w:val="00F9554E"/>
    <w:rsid w:val="00FA25D1"/>
    <w:rsid w:val="00FB2196"/>
    <w:rsid w:val="00FC01B6"/>
    <w:rsid w:val="00FC392A"/>
    <w:rsid w:val="00FC5B4A"/>
    <w:rsid w:val="00FC5EA4"/>
    <w:rsid w:val="00FC6F31"/>
    <w:rsid w:val="00FD01CA"/>
    <w:rsid w:val="00FD1F79"/>
    <w:rsid w:val="00FE26A3"/>
    <w:rsid w:val="00FE28FC"/>
    <w:rsid w:val="00FF2C63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64C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4C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364C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364C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364C2"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6364C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6364C2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364C2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6364C2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6364C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7">
    <w:name w:val="Style7"/>
    <w:basedOn w:val="a"/>
    <w:rsid w:val="006364C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6364C2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6364C2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6364C2"/>
    <w:pPr>
      <w:widowControl w:val="0"/>
      <w:autoSpaceDE w:val="0"/>
      <w:autoSpaceDN w:val="0"/>
      <w:adjustRightInd w:val="0"/>
      <w:spacing w:line="255" w:lineRule="exact"/>
      <w:ind w:firstLine="4929"/>
    </w:pPr>
    <w:rPr>
      <w:sz w:val="24"/>
      <w:szCs w:val="24"/>
    </w:rPr>
  </w:style>
  <w:style w:type="character" w:customStyle="1" w:styleId="FontStyle27">
    <w:name w:val="Font Style27"/>
    <w:rsid w:val="006364C2"/>
    <w:rPr>
      <w:rFonts w:ascii="Times New Roman" w:hAnsi="Times New Roman"/>
      <w:sz w:val="22"/>
    </w:rPr>
  </w:style>
  <w:style w:type="character" w:customStyle="1" w:styleId="FontStyle28">
    <w:name w:val="Font Style28"/>
    <w:rsid w:val="006364C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6364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64C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64C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6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1 Знак"/>
    <w:basedOn w:val="a"/>
    <w:rsid w:val="006364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3">
    <w:name w:val="caption"/>
    <w:basedOn w:val="a"/>
    <w:next w:val="a"/>
    <w:qFormat/>
    <w:rsid w:val="006364C2"/>
    <w:pPr>
      <w:jc w:val="center"/>
    </w:pPr>
    <w:rPr>
      <w:sz w:val="28"/>
    </w:rPr>
  </w:style>
  <w:style w:type="paragraph" w:styleId="a4">
    <w:name w:val="Body Text"/>
    <w:basedOn w:val="a"/>
    <w:link w:val="a5"/>
    <w:rsid w:val="006364C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364C2"/>
    <w:pPr>
      <w:ind w:firstLine="993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6364C2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semiHidden/>
    <w:rsid w:val="006364C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6364C2"/>
    <w:pPr>
      <w:ind w:left="426" w:hanging="426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364C2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6364C2"/>
    <w:rPr>
      <w:sz w:val="28"/>
    </w:rPr>
  </w:style>
  <w:style w:type="character" w:customStyle="1" w:styleId="24">
    <w:name w:val="Основной текст 2 Знак"/>
    <w:basedOn w:val="a0"/>
    <w:link w:val="23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6364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64C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3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6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6364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6364C2"/>
  </w:style>
  <w:style w:type="paragraph" w:customStyle="1" w:styleId="ConsPlusNonformat">
    <w:name w:val="ConsPlusNonformat"/>
    <w:rsid w:val="00636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basedOn w:val="a0"/>
    <w:rsid w:val="006364C2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6364C2"/>
    <w:rPr>
      <w:rFonts w:ascii="Times New Roman" w:hAnsi="Times New Roman" w:cs="Times New Roman" w:hint="default"/>
      <w:sz w:val="26"/>
      <w:szCs w:val="26"/>
    </w:rPr>
  </w:style>
  <w:style w:type="paragraph" w:customStyle="1" w:styleId="p5">
    <w:name w:val="p5"/>
    <w:basedOn w:val="a"/>
    <w:rsid w:val="006364C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6364C2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rsid w:val="006364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2">
    <w:name w:val="footnote text"/>
    <w:basedOn w:val="a"/>
    <w:link w:val="af3"/>
    <w:semiHidden/>
    <w:unhideWhenUsed/>
    <w:rsid w:val="006364C2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6364C2"/>
    <w:rPr>
      <w:rFonts w:ascii="Calibri" w:eastAsia="Calibri" w:hAnsi="Calibri" w:cs="Times New Roman"/>
      <w:sz w:val="20"/>
      <w:szCs w:val="20"/>
    </w:rPr>
  </w:style>
  <w:style w:type="paragraph" w:styleId="af4">
    <w:name w:val="List Paragraph"/>
    <w:basedOn w:val="a"/>
    <w:qFormat/>
    <w:rsid w:val="006364C2"/>
    <w:pPr>
      <w:ind w:left="720"/>
      <w:contextualSpacing/>
    </w:pPr>
    <w:rPr>
      <w:rFonts w:ascii="Calibri" w:hAnsi="Calibri"/>
      <w:sz w:val="24"/>
      <w:szCs w:val="24"/>
    </w:rPr>
  </w:style>
  <w:style w:type="character" w:styleId="af5">
    <w:name w:val="Hyperlink"/>
    <w:unhideWhenUsed/>
    <w:rsid w:val="006364C2"/>
    <w:rPr>
      <w:color w:val="0000FF"/>
      <w:u w:val="single"/>
    </w:rPr>
  </w:style>
  <w:style w:type="paragraph" w:customStyle="1" w:styleId="ConsPlusCell">
    <w:name w:val="ConsPlusCell"/>
    <w:rsid w:val="006364C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rsid w:val="006364C2"/>
    <w:pPr>
      <w:widowControl w:val="0"/>
      <w:autoSpaceDE w:val="0"/>
      <w:autoSpaceDN w:val="0"/>
      <w:adjustRightInd w:val="0"/>
      <w:spacing w:line="246" w:lineRule="exact"/>
    </w:pPr>
    <w:rPr>
      <w:sz w:val="24"/>
      <w:szCs w:val="24"/>
    </w:rPr>
  </w:style>
  <w:style w:type="paragraph" w:customStyle="1" w:styleId="Style9">
    <w:name w:val="Style9"/>
    <w:basedOn w:val="a"/>
    <w:rsid w:val="006364C2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6364C2"/>
    <w:pPr>
      <w:widowControl w:val="0"/>
      <w:autoSpaceDE w:val="0"/>
      <w:autoSpaceDN w:val="0"/>
      <w:adjustRightInd w:val="0"/>
      <w:spacing w:line="255" w:lineRule="exact"/>
      <w:ind w:firstLine="671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6364C2"/>
    <w:rPr>
      <w:rFonts w:ascii="Times New Roman" w:hAnsi="Times New Roman"/>
      <w:sz w:val="18"/>
    </w:rPr>
  </w:style>
  <w:style w:type="character" w:customStyle="1" w:styleId="FontStyle19">
    <w:name w:val="Font Style19"/>
    <w:rsid w:val="006364C2"/>
    <w:rPr>
      <w:rFonts w:ascii="Times New Roman" w:hAnsi="Times New Roman"/>
      <w:b/>
      <w:sz w:val="24"/>
    </w:rPr>
  </w:style>
  <w:style w:type="paragraph" w:styleId="af6">
    <w:name w:val="No Spacing"/>
    <w:qFormat/>
    <w:rsid w:val="0063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6364C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364C2"/>
    <w:pPr>
      <w:widowControl w:val="0"/>
      <w:autoSpaceDE w:val="0"/>
      <w:autoSpaceDN w:val="0"/>
      <w:adjustRightInd w:val="0"/>
      <w:spacing w:line="334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rsid w:val="006364C2"/>
    <w:pPr>
      <w:widowControl w:val="0"/>
      <w:autoSpaceDE w:val="0"/>
      <w:autoSpaceDN w:val="0"/>
      <w:adjustRightInd w:val="0"/>
      <w:spacing w:line="255" w:lineRule="exact"/>
      <w:ind w:firstLine="506"/>
    </w:pPr>
    <w:rPr>
      <w:sz w:val="24"/>
      <w:szCs w:val="24"/>
    </w:rPr>
  </w:style>
  <w:style w:type="paragraph" w:customStyle="1" w:styleId="Style12">
    <w:name w:val="Style12"/>
    <w:basedOn w:val="a"/>
    <w:rsid w:val="006364C2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HEADERTEXT">
    <w:name w:val=".HEADERTEXT"/>
    <w:uiPriority w:val="99"/>
    <w:rsid w:val="005B5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5B5F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64C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4C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364C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364C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364C2"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6364C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6364C2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364C2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6364C2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6364C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7">
    <w:name w:val="Style7"/>
    <w:basedOn w:val="a"/>
    <w:rsid w:val="006364C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6364C2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6364C2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6364C2"/>
    <w:pPr>
      <w:widowControl w:val="0"/>
      <w:autoSpaceDE w:val="0"/>
      <w:autoSpaceDN w:val="0"/>
      <w:adjustRightInd w:val="0"/>
      <w:spacing w:line="255" w:lineRule="exact"/>
      <w:ind w:firstLine="4929"/>
    </w:pPr>
    <w:rPr>
      <w:sz w:val="24"/>
      <w:szCs w:val="24"/>
    </w:rPr>
  </w:style>
  <w:style w:type="character" w:customStyle="1" w:styleId="FontStyle27">
    <w:name w:val="Font Style27"/>
    <w:rsid w:val="006364C2"/>
    <w:rPr>
      <w:rFonts w:ascii="Times New Roman" w:hAnsi="Times New Roman"/>
      <w:sz w:val="22"/>
    </w:rPr>
  </w:style>
  <w:style w:type="character" w:customStyle="1" w:styleId="FontStyle28">
    <w:name w:val="Font Style28"/>
    <w:rsid w:val="006364C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6364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64C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64C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6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1 Знак"/>
    <w:basedOn w:val="a"/>
    <w:rsid w:val="006364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3">
    <w:name w:val="caption"/>
    <w:basedOn w:val="a"/>
    <w:next w:val="a"/>
    <w:qFormat/>
    <w:rsid w:val="006364C2"/>
    <w:pPr>
      <w:jc w:val="center"/>
    </w:pPr>
    <w:rPr>
      <w:sz w:val="28"/>
    </w:rPr>
  </w:style>
  <w:style w:type="paragraph" w:styleId="a4">
    <w:name w:val="Body Text"/>
    <w:basedOn w:val="a"/>
    <w:link w:val="a5"/>
    <w:rsid w:val="006364C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364C2"/>
    <w:pPr>
      <w:ind w:firstLine="993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6364C2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semiHidden/>
    <w:rsid w:val="006364C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6364C2"/>
    <w:pPr>
      <w:ind w:left="426" w:hanging="426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364C2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6364C2"/>
    <w:rPr>
      <w:sz w:val="28"/>
    </w:rPr>
  </w:style>
  <w:style w:type="character" w:customStyle="1" w:styleId="24">
    <w:name w:val="Основной текст 2 Знак"/>
    <w:basedOn w:val="a0"/>
    <w:link w:val="23"/>
    <w:rsid w:val="00636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6364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64C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3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6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6364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6364C2"/>
  </w:style>
  <w:style w:type="paragraph" w:customStyle="1" w:styleId="ConsPlusNonformat">
    <w:name w:val="ConsPlusNonformat"/>
    <w:rsid w:val="00636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basedOn w:val="a0"/>
    <w:rsid w:val="006364C2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6364C2"/>
    <w:rPr>
      <w:rFonts w:ascii="Times New Roman" w:hAnsi="Times New Roman" w:cs="Times New Roman" w:hint="default"/>
      <w:sz w:val="26"/>
      <w:szCs w:val="26"/>
    </w:rPr>
  </w:style>
  <w:style w:type="paragraph" w:customStyle="1" w:styleId="p5">
    <w:name w:val="p5"/>
    <w:basedOn w:val="a"/>
    <w:rsid w:val="006364C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6364C2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rsid w:val="006364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2">
    <w:name w:val="footnote text"/>
    <w:basedOn w:val="a"/>
    <w:link w:val="af3"/>
    <w:semiHidden/>
    <w:unhideWhenUsed/>
    <w:rsid w:val="006364C2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6364C2"/>
    <w:rPr>
      <w:rFonts w:ascii="Calibri" w:eastAsia="Calibri" w:hAnsi="Calibri" w:cs="Times New Roman"/>
      <w:sz w:val="20"/>
      <w:szCs w:val="20"/>
    </w:rPr>
  </w:style>
  <w:style w:type="paragraph" w:styleId="af4">
    <w:name w:val="List Paragraph"/>
    <w:basedOn w:val="a"/>
    <w:qFormat/>
    <w:rsid w:val="006364C2"/>
    <w:pPr>
      <w:ind w:left="720"/>
      <w:contextualSpacing/>
    </w:pPr>
    <w:rPr>
      <w:rFonts w:ascii="Calibri" w:hAnsi="Calibri"/>
      <w:sz w:val="24"/>
      <w:szCs w:val="24"/>
    </w:rPr>
  </w:style>
  <w:style w:type="character" w:styleId="af5">
    <w:name w:val="Hyperlink"/>
    <w:unhideWhenUsed/>
    <w:rsid w:val="006364C2"/>
    <w:rPr>
      <w:color w:val="0000FF"/>
      <w:u w:val="single"/>
    </w:rPr>
  </w:style>
  <w:style w:type="paragraph" w:customStyle="1" w:styleId="ConsPlusCell">
    <w:name w:val="ConsPlusCell"/>
    <w:rsid w:val="006364C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rsid w:val="006364C2"/>
    <w:pPr>
      <w:widowControl w:val="0"/>
      <w:autoSpaceDE w:val="0"/>
      <w:autoSpaceDN w:val="0"/>
      <w:adjustRightInd w:val="0"/>
      <w:spacing w:line="246" w:lineRule="exact"/>
    </w:pPr>
    <w:rPr>
      <w:sz w:val="24"/>
      <w:szCs w:val="24"/>
    </w:rPr>
  </w:style>
  <w:style w:type="paragraph" w:customStyle="1" w:styleId="Style9">
    <w:name w:val="Style9"/>
    <w:basedOn w:val="a"/>
    <w:rsid w:val="006364C2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6364C2"/>
    <w:pPr>
      <w:widowControl w:val="0"/>
      <w:autoSpaceDE w:val="0"/>
      <w:autoSpaceDN w:val="0"/>
      <w:adjustRightInd w:val="0"/>
      <w:spacing w:line="255" w:lineRule="exact"/>
      <w:ind w:firstLine="671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63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6364C2"/>
    <w:rPr>
      <w:rFonts w:ascii="Times New Roman" w:hAnsi="Times New Roman"/>
      <w:sz w:val="18"/>
    </w:rPr>
  </w:style>
  <w:style w:type="character" w:customStyle="1" w:styleId="FontStyle19">
    <w:name w:val="Font Style19"/>
    <w:rsid w:val="006364C2"/>
    <w:rPr>
      <w:rFonts w:ascii="Times New Roman" w:hAnsi="Times New Roman"/>
      <w:b/>
      <w:sz w:val="24"/>
    </w:rPr>
  </w:style>
  <w:style w:type="paragraph" w:styleId="af6">
    <w:name w:val="No Spacing"/>
    <w:qFormat/>
    <w:rsid w:val="0063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6364C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364C2"/>
    <w:pPr>
      <w:widowControl w:val="0"/>
      <w:autoSpaceDE w:val="0"/>
      <w:autoSpaceDN w:val="0"/>
      <w:adjustRightInd w:val="0"/>
      <w:spacing w:line="334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rsid w:val="006364C2"/>
    <w:pPr>
      <w:widowControl w:val="0"/>
      <w:autoSpaceDE w:val="0"/>
      <w:autoSpaceDN w:val="0"/>
      <w:adjustRightInd w:val="0"/>
      <w:spacing w:line="255" w:lineRule="exact"/>
      <w:ind w:firstLine="506"/>
    </w:pPr>
    <w:rPr>
      <w:sz w:val="24"/>
      <w:szCs w:val="24"/>
    </w:rPr>
  </w:style>
  <w:style w:type="paragraph" w:customStyle="1" w:styleId="Style12">
    <w:name w:val="Style12"/>
    <w:basedOn w:val="a"/>
    <w:rsid w:val="006364C2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HEADERTEXT">
    <w:name w:val=".HEADERTEXT"/>
    <w:uiPriority w:val="99"/>
    <w:rsid w:val="005B5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5B5F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0603-7846-47C4-918E-B9C12927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4</Pages>
  <Words>12818</Words>
  <Characters>7306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</dc:creator>
  <cp:lastModifiedBy>Роман</cp:lastModifiedBy>
  <cp:revision>11</cp:revision>
  <cp:lastPrinted>2017-01-10T08:14:00Z</cp:lastPrinted>
  <dcterms:created xsi:type="dcterms:W3CDTF">2017-11-20T01:41:00Z</dcterms:created>
  <dcterms:modified xsi:type="dcterms:W3CDTF">2018-05-07T15:26:00Z</dcterms:modified>
</cp:coreProperties>
</file>